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E4" w:rsidRDefault="005B556D" w:rsidP="00E50C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7098" cy="9664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6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27F">
        <w:rPr>
          <w:rFonts w:ascii="Times New Roman" w:hAnsi="Times New Roman"/>
          <w:sz w:val="24"/>
          <w:szCs w:val="24"/>
        </w:rPr>
        <w:br w:type="page"/>
      </w:r>
      <w:r w:rsidR="00E50CE4" w:rsidRPr="009D7678">
        <w:rPr>
          <w:rFonts w:ascii="Times New Roman" w:hAnsi="Times New Roman"/>
          <w:b/>
          <w:sz w:val="28"/>
          <w:szCs w:val="28"/>
        </w:rPr>
        <w:lastRenderedPageBreak/>
        <w:t xml:space="preserve">Курсовые мероприятия </w:t>
      </w:r>
      <w:r w:rsidR="00E50CE4">
        <w:rPr>
          <w:rFonts w:ascii="Times New Roman" w:hAnsi="Times New Roman"/>
          <w:b/>
          <w:sz w:val="28"/>
          <w:szCs w:val="28"/>
        </w:rPr>
        <w:t>по программе ДПО (</w:t>
      </w:r>
      <w:r w:rsidR="00E50CE4" w:rsidRPr="009D7678"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="00E50CE4">
        <w:rPr>
          <w:rFonts w:ascii="Times New Roman" w:hAnsi="Times New Roman"/>
          <w:b/>
          <w:sz w:val="28"/>
          <w:szCs w:val="28"/>
        </w:rPr>
        <w:t xml:space="preserve">) </w:t>
      </w:r>
    </w:p>
    <w:p w:rsidR="00E50CE4" w:rsidRDefault="00E50CE4" w:rsidP="0021310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т 72 до 108 часов:</w:t>
      </w:r>
    </w:p>
    <w:p w:rsidR="004D7957" w:rsidRPr="003E0C84" w:rsidRDefault="00E1094E" w:rsidP="0021310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866"/>
        <w:gridCol w:w="1314"/>
        <w:gridCol w:w="21"/>
        <w:gridCol w:w="709"/>
        <w:gridCol w:w="1036"/>
        <w:gridCol w:w="1906"/>
      </w:tblGrid>
      <w:tr w:rsidR="00F916D7" w:rsidRPr="00BC2CB8" w:rsidTr="001318E7">
        <w:trPr>
          <w:trHeight w:val="149"/>
        </w:trPr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213107">
            <w:pPr>
              <w:spacing w:after="0"/>
              <w:contextualSpacing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№</w:t>
            </w:r>
          </w:p>
        </w:tc>
        <w:tc>
          <w:tcPr>
            <w:tcW w:w="23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326326" w:rsidP="0032632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="00E1094E"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77D39" w:rsidRPr="00BC2CB8" w:rsidRDefault="00E1094E" w:rsidP="00213107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C2CB8">
              <w:rPr>
                <w:rFonts w:ascii="Times New Roman" w:hAnsi="Times New Roman"/>
                <w:bCs/>
              </w:rPr>
              <w:t>Сроки</w:t>
            </w:r>
          </w:p>
          <w:p w:rsidR="00E1094E" w:rsidRPr="00BC2CB8" w:rsidRDefault="00677D39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про</w:t>
            </w:r>
            <w:r w:rsidR="00E1094E" w:rsidRPr="00BC2CB8">
              <w:rPr>
                <w:rFonts w:ascii="Times New Roman" w:hAnsi="Times New Roman"/>
                <w:bCs/>
              </w:rPr>
              <w:t>ведения</w:t>
            </w:r>
          </w:p>
        </w:tc>
        <w:tc>
          <w:tcPr>
            <w:tcW w:w="35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BC2CB8" w:rsidRDefault="00E1094E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F916D7" w:rsidRPr="00BC2CB8" w:rsidTr="001318E7">
        <w:trPr>
          <w:trHeight w:val="55"/>
        </w:trPr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1</w:t>
            </w:r>
          </w:p>
        </w:tc>
        <w:tc>
          <w:tcPr>
            <w:tcW w:w="23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2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3</w:t>
            </w:r>
          </w:p>
        </w:tc>
        <w:tc>
          <w:tcPr>
            <w:tcW w:w="35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4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5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C2CB8" w:rsidRDefault="00E1094E" w:rsidP="009E38B5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6</w:t>
            </w:r>
          </w:p>
        </w:tc>
      </w:tr>
      <w:tr w:rsidR="00F916D7" w:rsidRPr="00CB7CC4" w:rsidTr="001318E7">
        <w:trPr>
          <w:trHeight w:val="280"/>
        </w:trPr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149" w:rsidRPr="00383D92" w:rsidRDefault="00E21149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BF" w:rsidRPr="009B6BDB" w:rsidRDefault="001B0573" w:rsidP="00CB7C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BDB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  <w:p w:rsidR="00E21149" w:rsidRPr="00383D92" w:rsidRDefault="001776BF" w:rsidP="00CB7C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76BF">
              <w:rPr>
                <w:rFonts w:ascii="Times New Roman" w:hAnsi="Times New Roman"/>
                <w:b/>
                <w:i/>
                <w:sz w:val="24"/>
                <w:szCs w:val="24"/>
              </w:rPr>
              <w:t>(очно-заочная форма)</w:t>
            </w:r>
          </w:p>
        </w:tc>
        <w:tc>
          <w:tcPr>
            <w:tcW w:w="63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1776BF" w:rsidRDefault="001776BF" w:rsidP="00560139">
            <w:pPr>
              <w:spacing w:after="0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1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1D" w:rsidRDefault="00C9201D" w:rsidP="00383D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:rsidR="00E21149" w:rsidRPr="00D74710" w:rsidRDefault="001776BF" w:rsidP="00383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7471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2</w:t>
            </w:r>
          </w:p>
          <w:p w:rsidR="00F916D7" w:rsidRPr="001776BF" w:rsidRDefault="001318E7" w:rsidP="001318E7">
            <w:pPr>
              <w:spacing w:after="0"/>
              <w:ind w:left="-87" w:right="-115" w:hanging="22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(</w:t>
            </w:r>
            <w:r w:rsidR="00F916D7" w:rsidRPr="0003512D">
              <w:rPr>
                <w:rFonts w:ascii="Times New Roman" w:hAnsi="Times New Roman"/>
                <w:lang w:eastAsia="en-US" w:bidi="en-US"/>
              </w:rPr>
              <w:t>36</w:t>
            </w:r>
            <w:r w:rsidR="0003512D" w:rsidRPr="0003512D">
              <w:rPr>
                <w:rFonts w:ascii="Times New Roman" w:hAnsi="Times New Roman"/>
                <w:lang w:eastAsia="en-US" w:bidi="en-US"/>
              </w:rPr>
              <w:t>/36</w:t>
            </w:r>
            <w:r>
              <w:rPr>
                <w:rFonts w:ascii="Times New Roman" w:hAnsi="Times New Roman"/>
                <w:lang w:eastAsia="en-US" w:bidi="en-US"/>
              </w:rPr>
              <w:t>)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383D92" w:rsidRDefault="001776BF" w:rsidP="00177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92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1D" w:rsidRDefault="00C9201D" w:rsidP="00383D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149" w:rsidRDefault="001776BF" w:rsidP="00383D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1776BF" w:rsidRPr="001776BF" w:rsidRDefault="001776BF" w:rsidP="00C9201D">
            <w:pPr>
              <w:spacing w:after="0"/>
              <w:ind w:left="-15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D7" w:rsidRPr="00CB7CC4" w:rsidTr="001318E7">
        <w:trPr>
          <w:trHeight w:val="7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49" w:rsidRPr="00383D92" w:rsidRDefault="00E21149" w:rsidP="00CB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BF" w:rsidRPr="005E4C3D" w:rsidRDefault="001776BF" w:rsidP="001776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C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ем</w:t>
            </w:r>
            <w:r w:rsidRPr="005E4C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21149" w:rsidRPr="001776BF" w:rsidRDefault="001776BF" w:rsidP="001776B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776BF">
              <w:rPr>
                <w:rFonts w:ascii="Times New Roman" w:hAnsi="Times New Roman"/>
                <w:bCs/>
                <w:i/>
                <w:iCs/>
              </w:rPr>
              <w:t xml:space="preserve">Кадровый резерв руководителей </w:t>
            </w:r>
            <w:r>
              <w:rPr>
                <w:rFonts w:ascii="Times New Roman" w:hAnsi="Times New Roman"/>
                <w:bCs/>
                <w:i/>
                <w:iCs/>
              </w:rPr>
              <w:t>общеобразовательных организаций</w:t>
            </w:r>
          </w:p>
        </w:tc>
        <w:tc>
          <w:tcPr>
            <w:tcW w:w="639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383D92" w:rsidRDefault="00E21149" w:rsidP="00CB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383D92" w:rsidRDefault="00E21149" w:rsidP="00CB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383D92" w:rsidRDefault="00E21149" w:rsidP="00CB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49" w:rsidRPr="00383D92" w:rsidRDefault="00E21149" w:rsidP="00CB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49" w:rsidRPr="00CB7CC4" w:rsidTr="00560139">
        <w:trPr>
          <w:trHeight w:val="161"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1149" w:rsidRPr="00383D92" w:rsidRDefault="001776BF" w:rsidP="00E5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3D">
              <w:rPr>
                <w:rFonts w:ascii="Times New Roman" w:hAnsi="Times New Roman"/>
                <w:b/>
                <w:i/>
              </w:rPr>
              <w:t>В программе</w:t>
            </w:r>
            <w:r w:rsidRPr="005E4C3D">
              <w:rPr>
                <w:rFonts w:ascii="Times New Roman" w:hAnsi="Times New Roman"/>
                <w:i/>
              </w:rPr>
              <w:t xml:space="preserve">: </w:t>
            </w:r>
            <w:r w:rsidR="0044236C">
              <w:rPr>
                <w:rFonts w:ascii="Times New Roman" w:hAnsi="Times New Roman"/>
                <w:i/>
              </w:rPr>
              <w:t xml:space="preserve">современные </w:t>
            </w:r>
            <w:r>
              <w:rPr>
                <w:rFonts w:ascii="Times New Roman" w:hAnsi="Times New Roman"/>
                <w:i/>
              </w:rPr>
              <w:t>тренды в образовании. Нормативн</w:t>
            </w:r>
            <w:r w:rsidR="0044236C">
              <w:rPr>
                <w:rFonts w:ascii="Times New Roman" w:hAnsi="Times New Roman"/>
                <w:i/>
              </w:rPr>
              <w:t xml:space="preserve">ые </w:t>
            </w:r>
            <w:r>
              <w:rPr>
                <w:rFonts w:ascii="Times New Roman" w:hAnsi="Times New Roman"/>
                <w:i/>
              </w:rPr>
              <w:t>правовые основы управленческой деятельности. Национальный проект «Образование». Функции управленческой деятельности. Педагогическое целеполагание. Мотивация педагогов на достижение качества образования. Управление инновациями. Управление формированием информационно</w:t>
            </w:r>
            <w:r w:rsidR="00E50CE4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образовательной среды. Развитие общекультурных компетенций в</w:t>
            </w:r>
            <w:r w:rsidR="00CD474F">
              <w:rPr>
                <w:rFonts w:ascii="Times New Roman" w:hAnsi="Times New Roman"/>
                <w:i/>
              </w:rPr>
              <w:t xml:space="preserve"> коммуникативной деятельности.</w:t>
            </w:r>
          </w:p>
        </w:tc>
      </w:tr>
      <w:tr w:rsidR="00560139" w:rsidRPr="00CB7CC4" w:rsidTr="001318E7">
        <w:trPr>
          <w:trHeight w:val="262"/>
        </w:trPr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9B6BDB" w:rsidRDefault="001B0573" w:rsidP="009712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BDB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Default="001B0573" w:rsidP="00560139">
            <w:pPr>
              <w:spacing w:after="0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1-</w:t>
            </w: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</w:t>
            </w: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1B0573" w:rsidRPr="00383D92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  <w:p w:rsidR="001B0573" w:rsidRPr="00383D92" w:rsidRDefault="001B0573" w:rsidP="00E14DEC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1B0573" w:rsidRPr="00383D92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  <w:p w:rsidR="001B0573" w:rsidRDefault="001B0573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60139" w:rsidRPr="00CB7CC4" w:rsidTr="001318E7">
        <w:trPr>
          <w:trHeight w:val="262"/>
        </w:trPr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6D7" w:rsidRPr="00383D92" w:rsidRDefault="00F916D7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D7" w:rsidRPr="00383D92" w:rsidRDefault="00F916D7" w:rsidP="001B0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</w:t>
            </w:r>
            <w:r w:rsidRPr="007A0CA1">
              <w:rPr>
                <w:rFonts w:ascii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</w:rPr>
              <w:t>р</w:t>
            </w:r>
            <w:r w:rsidRPr="007A0CA1">
              <w:rPr>
                <w:rFonts w:ascii="Times New Roman" w:hAnsi="Times New Roman"/>
                <w:b/>
                <w:sz w:val="24"/>
                <w:szCs w:val="24"/>
              </w:rPr>
              <w:t>оль музыкального руководителя в развитии творческих способностей детей дошкольного возраста</w:t>
            </w: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» </w:t>
            </w:r>
          </w:p>
          <w:p w:rsidR="00F916D7" w:rsidRPr="00383D92" w:rsidRDefault="00F916D7" w:rsidP="001B05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 w:bidi="en-US"/>
              </w:rPr>
              <w:t>Музыкальные руководители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D7" w:rsidRPr="00383D92" w:rsidRDefault="00F916D7" w:rsidP="00E14DEC">
            <w:pPr>
              <w:spacing w:after="0"/>
              <w:ind w:right="-41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D7" w:rsidRPr="00383D92" w:rsidRDefault="00F916D7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D7" w:rsidRPr="00383D92" w:rsidRDefault="00F916D7" w:rsidP="00E14DEC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D7" w:rsidRPr="00383D92" w:rsidRDefault="00F916D7" w:rsidP="00E14D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D7" w:rsidRPr="00CB7CC4" w:rsidTr="00560139">
        <w:trPr>
          <w:trHeight w:val="26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6D7" w:rsidRPr="00CD474F" w:rsidRDefault="00F916D7" w:rsidP="0044236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474F">
              <w:rPr>
                <w:rFonts w:ascii="Times New Roman" w:hAnsi="Times New Roman"/>
                <w:b/>
                <w:i/>
                <w:lang w:eastAsia="en-US" w:bidi="en-US"/>
              </w:rPr>
              <w:t>В программе</w:t>
            </w:r>
            <w:r w:rsidRPr="00CD474F">
              <w:rPr>
                <w:rFonts w:ascii="Times New Roman" w:hAnsi="Times New Roman"/>
                <w:i/>
                <w:lang w:eastAsia="en-US" w:bidi="en-US"/>
              </w:rPr>
              <w:t>:</w:t>
            </w:r>
            <w:r w:rsidR="009B6BDB">
              <w:rPr>
                <w:rFonts w:ascii="Times New Roman" w:hAnsi="Times New Roman"/>
                <w:i/>
                <w:lang w:eastAsia="en-US" w:bidi="en-US"/>
              </w:rPr>
              <w:t xml:space="preserve"> </w:t>
            </w:r>
            <w:r w:rsidRPr="00CD474F">
              <w:rPr>
                <w:rFonts w:ascii="Times New Roman" w:hAnsi="Times New Roman"/>
                <w:i/>
                <w:color w:val="000000"/>
              </w:rPr>
              <w:t>цели и задачи образовательной области «Художественно-эстетическо</w:t>
            </w:r>
            <w:r w:rsidR="0044236C" w:rsidRPr="00CD474F">
              <w:rPr>
                <w:rFonts w:ascii="Times New Roman" w:hAnsi="Times New Roman"/>
                <w:i/>
                <w:color w:val="000000"/>
              </w:rPr>
              <w:t>е</w:t>
            </w:r>
            <w:r w:rsidRPr="00CD474F">
              <w:rPr>
                <w:rFonts w:ascii="Times New Roman" w:hAnsi="Times New Roman"/>
                <w:i/>
                <w:color w:val="000000"/>
              </w:rPr>
              <w:t xml:space="preserve"> развитие».  Организация работы музыкального руководителя с музыкально  одаренными детьми</w:t>
            </w:r>
            <w:r w:rsidRPr="00CD474F">
              <w:rPr>
                <w:rFonts w:ascii="Times New Roman" w:hAnsi="Times New Roman"/>
                <w:i/>
                <w:lang w:eastAsia="en-US" w:bidi="en-US"/>
              </w:rPr>
              <w:t>.</w:t>
            </w:r>
          </w:p>
        </w:tc>
      </w:tr>
      <w:tr w:rsidR="00F916D7" w:rsidRPr="00CB7CC4" w:rsidTr="001318E7">
        <w:trPr>
          <w:trHeight w:val="262"/>
        </w:trPr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9712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56013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1-</w:t>
            </w: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</w:t>
            </w: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561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561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1B0573" w:rsidRPr="00383D92" w:rsidRDefault="001B0573" w:rsidP="00561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  <w:p w:rsidR="001B0573" w:rsidRPr="00383D92" w:rsidRDefault="001B0573" w:rsidP="00561DE6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E35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.А.</w:t>
            </w:r>
          </w:p>
        </w:tc>
      </w:tr>
      <w:tr w:rsidR="00F916D7" w:rsidRPr="00CB7CC4" w:rsidTr="001318E7">
        <w:trPr>
          <w:trHeight w:val="262"/>
        </w:trPr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3" w:rsidRDefault="001B0573" w:rsidP="00CB7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703122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бучению иностранному языку в условиях реализации требований ФГОС</w:t>
            </w:r>
            <w:r w:rsidRPr="00383D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B0573" w:rsidRPr="00065C44" w:rsidRDefault="001B0573" w:rsidP="001072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031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чителя </w:t>
            </w:r>
            <w:r w:rsidRPr="00703122">
              <w:rPr>
                <w:rFonts w:ascii="Times New Roman" w:hAnsi="Times New Roman"/>
                <w:i/>
                <w:sz w:val="24"/>
                <w:szCs w:val="24"/>
              </w:rPr>
              <w:t>иностранного языка</w:t>
            </w: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73" w:rsidRPr="00383D92" w:rsidRDefault="001B0573" w:rsidP="00CB7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573" w:rsidRPr="00CB7CC4" w:rsidTr="00560139">
        <w:trPr>
          <w:trHeight w:val="26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B0573" w:rsidRPr="00CD474F" w:rsidRDefault="001B0573" w:rsidP="00655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74F">
              <w:rPr>
                <w:rFonts w:ascii="Times New Roman" w:hAnsi="Times New Roman"/>
                <w:b/>
                <w:i/>
                <w:lang w:eastAsia="en-US"/>
              </w:rPr>
              <w:t xml:space="preserve">В программе: </w:t>
            </w:r>
            <w:r w:rsidRPr="00CD474F">
              <w:rPr>
                <w:rFonts w:ascii="Times New Roman" w:hAnsi="Times New Roman"/>
                <w:i/>
              </w:rPr>
              <w:t xml:space="preserve">психолого-педагогические основы воспитания и обучения; методическое обеспечение преподавания иностранного языка в части реализации минимума содержания </w:t>
            </w:r>
            <w:r w:rsidR="00B75280" w:rsidRPr="00CD474F">
              <w:rPr>
                <w:rFonts w:ascii="Times New Roman" w:hAnsi="Times New Roman"/>
                <w:i/>
              </w:rPr>
              <w:t xml:space="preserve">основного </w:t>
            </w:r>
            <w:r w:rsidR="00E50CE4" w:rsidRPr="00CD474F">
              <w:rPr>
                <w:rFonts w:ascii="Times New Roman" w:hAnsi="Times New Roman"/>
                <w:i/>
              </w:rPr>
              <w:t xml:space="preserve">общего и </w:t>
            </w:r>
            <w:r w:rsidR="00B75280" w:rsidRPr="00CD474F">
              <w:rPr>
                <w:rFonts w:ascii="Times New Roman" w:hAnsi="Times New Roman"/>
                <w:i/>
              </w:rPr>
              <w:t xml:space="preserve">среднего </w:t>
            </w:r>
            <w:r w:rsidR="00E50CE4" w:rsidRPr="00CD474F">
              <w:rPr>
                <w:rFonts w:ascii="Times New Roman" w:hAnsi="Times New Roman"/>
                <w:i/>
              </w:rPr>
              <w:t>общего</w:t>
            </w:r>
            <w:r w:rsidRPr="00CD474F">
              <w:rPr>
                <w:rFonts w:ascii="Times New Roman" w:hAnsi="Times New Roman"/>
                <w:i/>
              </w:rPr>
              <w:t xml:space="preserve"> образования в соответствии с требованиями ФГОС; работа с одарёнными детьми; пополнение языкового</w:t>
            </w:r>
            <w:r w:rsidR="009B6BDB">
              <w:rPr>
                <w:rFonts w:ascii="Times New Roman" w:hAnsi="Times New Roman"/>
                <w:i/>
              </w:rPr>
              <w:t xml:space="preserve"> </w:t>
            </w:r>
            <w:r w:rsidRPr="00CD474F">
              <w:rPr>
                <w:rFonts w:ascii="Times New Roman" w:hAnsi="Times New Roman"/>
                <w:i/>
              </w:rPr>
              <w:t>содержания в соответствии с ФГОС; подготовка к ЕГЭ.</w:t>
            </w:r>
            <w:r w:rsidR="00655559">
              <w:rPr>
                <w:rFonts w:ascii="Times New Roman" w:hAnsi="Times New Roman"/>
                <w:i/>
              </w:rPr>
              <w:t xml:space="preserve"> В рамках курса запланированы вебинары издательства «Титул» по методике обучения английскому языку с участием методистов и авторов учебников и учебных пособий по английскому языку.</w:t>
            </w:r>
          </w:p>
        </w:tc>
      </w:tr>
    </w:tbl>
    <w:p w:rsidR="002461FD" w:rsidRDefault="002461FD" w:rsidP="0021310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CA1" w:rsidRPr="003E0C84" w:rsidRDefault="007A0CA1" w:rsidP="0021310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918"/>
        <w:gridCol w:w="1349"/>
        <w:gridCol w:w="788"/>
        <w:gridCol w:w="953"/>
        <w:gridCol w:w="1879"/>
      </w:tblGrid>
      <w:tr w:rsidR="007A0CA1" w:rsidRPr="00BC2CB8" w:rsidTr="00E50CE4">
        <w:trPr>
          <w:trHeight w:val="149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213107">
            <w:pPr>
              <w:spacing w:after="0"/>
              <w:contextualSpacing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№</w:t>
            </w:r>
          </w:p>
        </w:tc>
        <w:tc>
          <w:tcPr>
            <w:tcW w:w="23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326326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213107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C2CB8">
              <w:rPr>
                <w:rFonts w:ascii="Times New Roman" w:hAnsi="Times New Roman"/>
                <w:bCs/>
              </w:rPr>
              <w:t>Сроки</w:t>
            </w:r>
          </w:p>
          <w:p w:rsidR="007A0CA1" w:rsidRPr="00BC2CB8" w:rsidRDefault="007A0CA1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0CA1" w:rsidRPr="00BC2CB8" w:rsidRDefault="007A0CA1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2131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7A0CA1" w:rsidRPr="00BC2CB8" w:rsidTr="00E50CE4">
        <w:trPr>
          <w:trHeight w:val="55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1</w:t>
            </w:r>
          </w:p>
        </w:tc>
        <w:tc>
          <w:tcPr>
            <w:tcW w:w="23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2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3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4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CA1" w:rsidRPr="00BC2CB8" w:rsidRDefault="007A0CA1" w:rsidP="007A0CA1">
            <w:pPr>
              <w:spacing w:after="0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6</w:t>
            </w:r>
          </w:p>
        </w:tc>
      </w:tr>
      <w:tr w:rsidR="007A0CA1" w:rsidRPr="00CB7CC4" w:rsidTr="00E50CE4">
        <w:trPr>
          <w:trHeight w:val="280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9712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65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005B1A" w:rsidRDefault="007A0CA1" w:rsidP="00005B1A">
            <w:pPr>
              <w:spacing w:after="0"/>
              <w:ind w:right="-41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  <w:r w:rsidR="00005B1A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</w:t>
            </w:r>
            <w:r w:rsidR="00005B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-</w:t>
            </w:r>
            <w:r w:rsidR="00005B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6</w:t>
            </w:r>
            <w:r w:rsidRPr="00383D9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0</w:t>
            </w:r>
            <w:r w:rsidR="00005B1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46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  <w:p w:rsidR="007A0CA1" w:rsidRPr="00383D92" w:rsidRDefault="007A0CA1" w:rsidP="007A0CA1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A1" w:rsidRPr="00CB7CC4" w:rsidTr="00E50CE4">
        <w:trPr>
          <w:trHeight w:val="10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1" w:rsidRPr="00383D92" w:rsidRDefault="007A0CA1" w:rsidP="007A0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A1" w:rsidRPr="00383D92" w:rsidRDefault="007A0CA1" w:rsidP="007A0C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</w:t>
            </w:r>
            <w:r w:rsidRPr="007A0CA1">
              <w:rPr>
                <w:rFonts w:ascii="Times New Roman" w:hAnsi="Times New Roman"/>
                <w:b/>
                <w:sz w:val="24"/>
                <w:szCs w:val="24"/>
              </w:rPr>
              <w:t>Теоретические и методические основы физического воспитания и развития детей в современно</w:t>
            </w:r>
            <w:r w:rsidR="0044236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A0CA1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="0044236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» </w:t>
            </w:r>
          </w:p>
          <w:p w:rsidR="007A0CA1" w:rsidRPr="00005B1A" w:rsidRDefault="00005B1A" w:rsidP="007A0CA1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05B1A">
              <w:rPr>
                <w:rFonts w:ascii="Times New Roman" w:hAnsi="Times New Roman"/>
                <w:i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6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A1" w:rsidRPr="00CB7CC4" w:rsidTr="00E50CE4">
        <w:trPr>
          <w:trHeight w:val="161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0CA1" w:rsidRPr="00CD474F" w:rsidRDefault="007A0CA1" w:rsidP="00005B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74F">
              <w:rPr>
                <w:rFonts w:ascii="Times New Roman" w:hAnsi="Times New Roman"/>
                <w:b/>
                <w:i/>
                <w:lang w:eastAsia="en-US" w:bidi="en-US"/>
              </w:rPr>
              <w:t>В программе</w:t>
            </w:r>
            <w:r w:rsidRPr="00CD474F">
              <w:rPr>
                <w:rFonts w:ascii="Times New Roman" w:hAnsi="Times New Roman"/>
                <w:i/>
                <w:lang w:eastAsia="en-US" w:bidi="en-US"/>
              </w:rPr>
              <w:t>:</w:t>
            </w:r>
            <w:r w:rsidR="009B6BDB">
              <w:rPr>
                <w:rFonts w:ascii="Times New Roman" w:hAnsi="Times New Roman"/>
                <w:i/>
                <w:lang w:eastAsia="en-US" w:bidi="en-US"/>
              </w:rPr>
              <w:t xml:space="preserve"> </w:t>
            </w:r>
            <w:r w:rsidR="00005B1A" w:rsidRPr="00CD474F">
              <w:rPr>
                <w:rFonts w:ascii="Times New Roman" w:hAnsi="Times New Roman"/>
                <w:i/>
                <w:color w:val="000000"/>
              </w:rPr>
              <w:t xml:space="preserve">инновационные подходы к физическому развитию дошкольников. Методика обучения общеразвивающим упражнениям и основным видам движений. Виды НОД в контексте ФГОС. Вопросы проблемного обучения на физкультурных занятиях. Оздоровительная направленность занятий </w:t>
            </w:r>
            <w:r w:rsidR="00005B1A" w:rsidRPr="00CD474F">
              <w:rPr>
                <w:rFonts w:ascii="Times New Roman" w:hAnsi="Times New Roman"/>
                <w:i/>
                <w:color w:val="000000"/>
              </w:rPr>
              <w:lastRenderedPageBreak/>
              <w:t>физическими упражнениями с дошкольниками</w:t>
            </w:r>
          </w:p>
        </w:tc>
      </w:tr>
      <w:tr w:rsidR="007A0CA1" w:rsidRPr="00CB7CC4" w:rsidTr="00E50CE4">
        <w:trPr>
          <w:trHeight w:val="262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021909" w:rsidP="007A0C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E97D4D" w:rsidP="00E50CE4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-</w:t>
            </w:r>
            <w:r w:rsidR="00E50CE4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E50CE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652845" w:rsidP="007A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652845" w:rsidP="007A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0A5DC6" w:rsidP="007A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 Н.А.</w:t>
            </w:r>
          </w:p>
        </w:tc>
      </w:tr>
      <w:tr w:rsidR="007A0CA1" w:rsidRPr="00CB7CC4" w:rsidTr="00E50CE4">
        <w:trPr>
          <w:trHeight w:val="262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45" w:rsidRPr="00983068" w:rsidRDefault="00652845" w:rsidP="006528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КТ-компетентность педагога.</w:t>
            </w:r>
            <w:r w:rsidRPr="00983068">
              <w:rPr>
                <w:rFonts w:ascii="Times New Roman" w:hAnsi="Times New Roman"/>
                <w:b/>
                <w:sz w:val="24"/>
                <w:szCs w:val="24"/>
              </w:rPr>
              <w:t xml:space="preserve"> Общепользовательский  компонент» </w:t>
            </w:r>
          </w:p>
          <w:p w:rsidR="007A0CA1" w:rsidRPr="00021909" w:rsidRDefault="00652845" w:rsidP="006528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A1" w:rsidRPr="00383D92" w:rsidRDefault="007A0CA1" w:rsidP="007A0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A1" w:rsidRPr="00CB7CC4" w:rsidTr="00B83141">
        <w:trPr>
          <w:trHeight w:val="125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CA1" w:rsidRPr="00383D92" w:rsidRDefault="007A0CA1" w:rsidP="00CD47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:</w:t>
            </w:r>
            <w:r w:rsidR="009B6BD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CD474F">
              <w:rPr>
                <w:rFonts w:ascii="Times New Roman" w:hAnsi="Times New Roman"/>
                <w:i/>
              </w:rPr>
              <w:t>ф</w:t>
            </w:r>
            <w:r w:rsidR="00652845">
              <w:rPr>
                <w:rFonts w:ascii="Times New Roman" w:hAnsi="Times New Roman"/>
                <w:i/>
              </w:rPr>
              <w:t>ормирование общепользовательского компонента ИКТ</w:t>
            </w:r>
            <w:r w:rsidR="00E50CE4">
              <w:rPr>
                <w:rFonts w:ascii="Times New Roman" w:hAnsi="Times New Roman"/>
                <w:i/>
              </w:rPr>
              <w:t>-</w:t>
            </w:r>
            <w:r w:rsidR="00652845">
              <w:rPr>
                <w:rFonts w:ascii="Times New Roman" w:hAnsi="Times New Roman"/>
                <w:i/>
              </w:rPr>
              <w:t>компетентности педагога. Слушатели получают общие представление о компонентах ИКТ</w:t>
            </w:r>
            <w:r w:rsidR="00213107">
              <w:rPr>
                <w:rFonts w:ascii="Times New Roman" w:hAnsi="Times New Roman"/>
                <w:i/>
              </w:rPr>
              <w:t>-</w:t>
            </w:r>
            <w:r w:rsidR="00652845">
              <w:rPr>
                <w:rFonts w:ascii="Times New Roman" w:hAnsi="Times New Roman"/>
                <w:i/>
              </w:rPr>
              <w:t xml:space="preserve">компетентности </w:t>
            </w:r>
            <w:r w:rsidR="00213107">
              <w:rPr>
                <w:rFonts w:ascii="Times New Roman" w:hAnsi="Times New Roman"/>
                <w:i/>
              </w:rPr>
              <w:t>педагога</w:t>
            </w:r>
            <w:r w:rsidR="00652845">
              <w:rPr>
                <w:rFonts w:ascii="Times New Roman" w:hAnsi="Times New Roman"/>
                <w:i/>
              </w:rPr>
              <w:t>, правилах и этических нормах использования ИКТ, формируют основные приемы работы со средствами ИКТ (клавиатурный ввод, подготовка текстовых, аудио</w:t>
            </w:r>
            <w:r w:rsidR="00E50CE4">
              <w:rPr>
                <w:rFonts w:ascii="Times New Roman" w:hAnsi="Times New Roman"/>
                <w:i/>
              </w:rPr>
              <w:t>-</w:t>
            </w:r>
            <w:r w:rsidR="00652845">
              <w:rPr>
                <w:rFonts w:ascii="Times New Roman" w:hAnsi="Times New Roman"/>
                <w:i/>
              </w:rPr>
              <w:t xml:space="preserve"> и видеомультимедийных материалов), развивают навыки поиска информации в Интернете.</w:t>
            </w:r>
          </w:p>
        </w:tc>
      </w:tr>
    </w:tbl>
    <w:p w:rsidR="007A0CA1" w:rsidRDefault="007A0CA1" w:rsidP="0021310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D30C1F" w:rsidRDefault="00E1094E" w:rsidP="002131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0C1F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861"/>
        <w:gridCol w:w="1329"/>
        <w:gridCol w:w="867"/>
        <w:gridCol w:w="1002"/>
        <w:gridCol w:w="1869"/>
      </w:tblGrid>
      <w:tr w:rsidR="00E1094E" w:rsidRPr="00CB7CC4" w:rsidTr="00A84391">
        <w:trPr>
          <w:trHeight w:val="76"/>
        </w:trPr>
        <w:tc>
          <w:tcPr>
            <w:tcW w:w="2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№</w:t>
            </w:r>
          </w:p>
        </w:tc>
        <w:tc>
          <w:tcPr>
            <w:tcW w:w="23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326326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742B" w:rsidRPr="0085351E" w:rsidRDefault="00E1094E" w:rsidP="002131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5351E">
              <w:rPr>
                <w:rFonts w:ascii="Times New Roman" w:hAnsi="Times New Roman"/>
                <w:bCs/>
              </w:rPr>
              <w:t>Сроки</w:t>
            </w:r>
          </w:p>
          <w:p w:rsidR="00E1094E" w:rsidRPr="0085351E" w:rsidRDefault="009C742B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про</w:t>
            </w:r>
            <w:r w:rsidR="00E1094E" w:rsidRPr="0085351E">
              <w:rPr>
                <w:rFonts w:ascii="Times New Roman" w:hAnsi="Times New Roman"/>
                <w:bCs/>
              </w:rPr>
              <w:t>ведения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85351E" w:rsidRDefault="00E1094E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E1094E" w:rsidRPr="00CB7CC4" w:rsidTr="00A84391">
        <w:trPr>
          <w:trHeight w:val="76"/>
        </w:trPr>
        <w:tc>
          <w:tcPr>
            <w:tcW w:w="20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1</w:t>
            </w:r>
          </w:p>
        </w:tc>
        <w:tc>
          <w:tcPr>
            <w:tcW w:w="234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2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3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5351E" w:rsidRDefault="00E1094E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6</w:t>
            </w:r>
          </w:p>
        </w:tc>
      </w:tr>
      <w:tr w:rsidR="0051121E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1943DD" w:rsidP="00194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21E" w:rsidRPr="00383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864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0A3611" w:rsidP="0086471C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  <w:r w:rsidRPr="003436B7">
              <w:rPr>
                <w:rFonts w:ascii="Times New Roman" w:hAnsi="Times New Roman"/>
                <w:sz w:val="24"/>
                <w:szCs w:val="24"/>
              </w:rPr>
              <w:t>-</w:t>
            </w:r>
            <w:r w:rsidR="00F42130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F42130" w:rsidP="0086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F42130" w:rsidP="0086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F42130" w:rsidP="00864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.А.</w:t>
            </w:r>
          </w:p>
        </w:tc>
      </w:tr>
      <w:tr w:rsidR="0051121E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CB7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864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D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A3611" w:rsidRPr="000A3611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здоровительной работе с детьми в летний период</w:t>
            </w:r>
            <w:r w:rsidR="000A36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1121E" w:rsidRPr="00065C44" w:rsidRDefault="0051121E" w:rsidP="00CB7C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C44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383D9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21E" w:rsidRPr="00383D92" w:rsidRDefault="0051121E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1E" w:rsidRPr="00CB7CC4" w:rsidTr="009712CB">
        <w:trPr>
          <w:trHeight w:val="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30" w:rsidRPr="00875603" w:rsidRDefault="0051121E" w:rsidP="00F42130">
            <w:pPr>
              <w:pStyle w:val="ad"/>
              <w:jc w:val="both"/>
              <w:rPr>
                <w:rFonts w:ascii="Times New Roman" w:hAnsi="Times New Roman"/>
                <w:i/>
              </w:rPr>
            </w:pPr>
            <w:r w:rsidRPr="00875603">
              <w:rPr>
                <w:rFonts w:ascii="Times New Roman" w:hAnsi="Times New Roman"/>
                <w:b/>
                <w:i/>
              </w:rPr>
              <w:t>В программе</w:t>
            </w:r>
            <w:r w:rsidRPr="00875603">
              <w:rPr>
                <w:rFonts w:ascii="Times New Roman" w:hAnsi="Times New Roman"/>
                <w:i/>
              </w:rPr>
              <w:t>:</w:t>
            </w:r>
            <w:r w:rsidR="009B6BDB">
              <w:rPr>
                <w:rFonts w:ascii="Times New Roman" w:hAnsi="Times New Roman"/>
                <w:i/>
              </w:rPr>
              <w:t xml:space="preserve"> </w:t>
            </w:r>
            <w:r w:rsidR="00F42130" w:rsidRPr="00875603">
              <w:rPr>
                <w:rFonts w:ascii="Times New Roman" w:hAnsi="Times New Roman"/>
                <w:i/>
              </w:rPr>
              <w:t xml:space="preserve">вопросы организации полноценного оздоровительного отдыха детей в летний период на базе летних оздоровительных учреждений: вопросы личной и общественной безопасности и антитеррористической защищенности, вопросы сохранения здоровья и санитарно-эпидемиологического благополучия, выполнения санитарных правил. </w:t>
            </w:r>
          </w:p>
          <w:p w:rsidR="0051121E" w:rsidRPr="00383D92" w:rsidRDefault="00F42130" w:rsidP="00533BC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03">
              <w:rPr>
                <w:rFonts w:ascii="Times New Roman" w:hAnsi="Times New Roman"/>
                <w:i/>
                <w:iCs/>
              </w:rPr>
              <w:t>Большое внимание уделено решению проблем организации воспитательной работы во время летнего отдыха детей и подростков, направленной на выявление и раскрытие творческих способностей и наклонностей детей, формирование общения в коллективе сверстников, формирование культуры поведения, развитие и укрепление навыков здорового образа жизни.</w:t>
            </w:r>
          </w:p>
        </w:tc>
      </w:tr>
      <w:tr w:rsidR="00443714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1943DD" w:rsidP="00194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714" w:rsidRPr="003A3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9712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58B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44371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10.04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56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56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561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B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443714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CB7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83D92" w:rsidRDefault="00443714" w:rsidP="00443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3D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021909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r w:rsidR="00AD4F9E">
              <w:rPr>
                <w:rFonts w:ascii="Times New Roman" w:hAnsi="Times New Roman"/>
                <w:b/>
                <w:sz w:val="24"/>
                <w:szCs w:val="24"/>
              </w:rPr>
              <w:t xml:space="preserve">ые </w:t>
            </w:r>
            <w:r w:rsidRPr="00021909"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и методологические основы преподавания </w:t>
            </w:r>
            <w:r w:rsidR="00394249">
              <w:rPr>
                <w:rFonts w:ascii="Times New Roman" w:hAnsi="Times New Roman"/>
                <w:b/>
                <w:sz w:val="24"/>
                <w:szCs w:val="24"/>
              </w:rPr>
              <w:t>предметной области</w:t>
            </w:r>
            <w:r w:rsidR="009B6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4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219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F2406">
              <w:rPr>
                <w:rFonts w:ascii="Times New Roman" w:hAnsi="Times New Roman"/>
                <w:b/>
                <w:sz w:val="24"/>
                <w:szCs w:val="24"/>
              </w:rPr>
              <w:t>сновы религиозных культур и светской этики</w:t>
            </w:r>
            <w:r w:rsidRPr="00383D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B6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321B">
              <w:rPr>
                <w:rFonts w:ascii="Times New Roman" w:hAnsi="Times New Roman"/>
                <w:sz w:val="24"/>
                <w:szCs w:val="24"/>
              </w:rPr>
              <w:t>(базовый курс)</w:t>
            </w:r>
          </w:p>
          <w:p w:rsidR="00443714" w:rsidRPr="003A358B" w:rsidRDefault="00443714" w:rsidP="004437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1909">
              <w:rPr>
                <w:rFonts w:ascii="Times New Roman" w:hAnsi="Times New Roman"/>
                <w:i/>
                <w:sz w:val="24"/>
                <w:szCs w:val="24"/>
              </w:rPr>
              <w:t>Педагоги, ведущие все модули курса ОРКСЭ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2E1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86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86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4" w:rsidRPr="003A358B" w:rsidRDefault="00443714" w:rsidP="00864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714" w:rsidRPr="00CB7CC4" w:rsidTr="009712CB">
        <w:trPr>
          <w:trHeight w:val="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B2F" w:rsidRDefault="00443714" w:rsidP="00443714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b/>
                <w:i/>
              </w:rPr>
              <w:t>В программе</w:t>
            </w:r>
            <w:r w:rsidRPr="00A73B88">
              <w:rPr>
                <w:rFonts w:ascii="Times New Roman" w:hAnsi="Times New Roman"/>
                <w:i/>
              </w:rPr>
              <w:t xml:space="preserve">: </w:t>
            </w:r>
          </w:p>
          <w:p w:rsidR="00443714" w:rsidRPr="00A73B88" w:rsidRDefault="00443714" w:rsidP="00443714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A73B88">
              <w:rPr>
                <w:rFonts w:ascii="Times New Roman" w:hAnsi="Times New Roman"/>
                <w:i/>
              </w:rPr>
              <w:t xml:space="preserve">1.Основы государственной политики, нормативно-правовая база реализации </w:t>
            </w:r>
            <w:r w:rsidR="00394249">
              <w:rPr>
                <w:rFonts w:ascii="Times New Roman" w:hAnsi="Times New Roman"/>
                <w:i/>
              </w:rPr>
              <w:t>предметной области</w:t>
            </w:r>
            <w:r w:rsidRPr="00A73B88">
              <w:rPr>
                <w:rFonts w:ascii="Times New Roman" w:hAnsi="Times New Roman"/>
                <w:i/>
              </w:rPr>
              <w:t xml:space="preserve"> ОРКСЭ</w:t>
            </w:r>
          </w:p>
          <w:p w:rsidR="00443714" w:rsidRPr="00A73B88" w:rsidRDefault="00443714" w:rsidP="00443714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A73B88">
              <w:rPr>
                <w:rFonts w:ascii="Times New Roman" w:hAnsi="Times New Roman"/>
                <w:i/>
              </w:rPr>
              <w:t xml:space="preserve">2.Концептуальные основы реализации </w:t>
            </w:r>
            <w:r w:rsidR="00394249">
              <w:rPr>
                <w:rFonts w:ascii="Times New Roman" w:hAnsi="Times New Roman"/>
                <w:i/>
              </w:rPr>
              <w:t>предметной области</w:t>
            </w:r>
            <w:r w:rsidRPr="00A73B88">
              <w:rPr>
                <w:rFonts w:ascii="Times New Roman" w:hAnsi="Times New Roman"/>
                <w:i/>
              </w:rPr>
              <w:t xml:space="preserve"> ОРКСЭ</w:t>
            </w:r>
            <w:r w:rsidR="003E5ED4" w:rsidRPr="00A73B88">
              <w:rPr>
                <w:rFonts w:ascii="Times New Roman" w:hAnsi="Times New Roman"/>
                <w:i/>
              </w:rPr>
              <w:t>;</w:t>
            </w:r>
          </w:p>
          <w:p w:rsidR="00443714" w:rsidRPr="00A73B88" w:rsidRDefault="00443714" w:rsidP="00443714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A73B88">
              <w:rPr>
                <w:rFonts w:ascii="Times New Roman" w:hAnsi="Times New Roman"/>
                <w:i/>
              </w:rPr>
              <w:t>3.Методические основы реализации ОРКСЭ</w:t>
            </w:r>
            <w:r w:rsidR="003E5ED4" w:rsidRPr="00A73B88">
              <w:rPr>
                <w:rFonts w:ascii="Times New Roman" w:hAnsi="Times New Roman"/>
                <w:i/>
              </w:rPr>
              <w:t>;</w:t>
            </w:r>
          </w:p>
          <w:p w:rsidR="00443714" w:rsidRPr="00A73B88" w:rsidRDefault="00443714" w:rsidP="00443714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A73B88">
              <w:rPr>
                <w:rFonts w:ascii="Times New Roman" w:hAnsi="Times New Roman"/>
                <w:i/>
              </w:rPr>
              <w:t>4.Мониторинг достижений обучающихся</w:t>
            </w:r>
            <w:r w:rsidR="003E5ED4" w:rsidRPr="00A73B88">
              <w:rPr>
                <w:rFonts w:ascii="Times New Roman" w:hAnsi="Times New Roman"/>
                <w:i/>
              </w:rPr>
              <w:t>;</w:t>
            </w:r>
          </w:p>
          <w:p w:rsidR="00443714" w:rsidRPr="003A358B" w:rsidRDefault="00443714" w:rsidP="00443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88">
              <w:rPr>
                <w:rFonts w:ascii="Times New Roman" w:hAnsi="Times New Roman"/>
                <w:i/>
              </w:rPr>
              <w:t>5.Компетентностные основы готовности учителя к преподаванию ОРКСЭ</w:t>
            </w:r>
            <w:r w:rsidR="003E5ED4" w:rsidRPr="00A73B88">
              <w:rPr>
                <w:rFonts w:ascii="Times New Roman" w:hAnsi="Times New Roman"/>
                <w:i/>
              </w:rPr>
              <w:t>.</w:t>
            </w:r>
          </w:p>
        </w:tc>
      </w:tr>
      <w:tr w:rsidR="00E815F6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1943DD" w:rsidP="00194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3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9712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58B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2E1E5A">
            <w:pPr>
              <w:spacing w:after="0" w:line="240" w:lineRule="auto"/>
              <w:ind w:left="-46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10.04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FE5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FE5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864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О.А.</w:t>
            </w:r>
          </w:p>
        </w:tc>
      </w:tr>
      <w:tr w:rsidR="00E815F6" w:rsidRPr="00CB7CC4" w:rsidTr="00A84391">
        <w:trPr>
          <w:trHeight w:val="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83D92" w:rsidRDefault="00E815F6" w:rsidP="00CB7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A358B" w:rsidRDefault="00E815F6" w:rsidP="00CB7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58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15F6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Использование ресурсов дополнительного образования для социализации детей с ОВЗ (интеллектуальными нарушениями) и инвалидностью</w:t>
            </w:r>
            <w:r w:rsidRPr="003A35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815F6" w:rsidRPr="00065C44" w:rsidRDefault="00E815F6" w:rsidP="00A257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83D92" w:rsidRDefault="00E815F6" w:rsidP="00CB7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83D92" w:rsidRDefault="00E815F6" w:rsidP="00CB7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83D92" w:rsidRDefault="00E815F6" w:rsidP="00CB7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F6" w:rsidRPr="00383D92" w:rsidRDefault="00E815F6" w:rsidP="00CB7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F6" w:rsidRPr="00CB7CC4" w:rsidTr="009712CB">
        <w:trPr>
          <w:trHeight w:val="76"/>
        </w:trPr>
        <w:tc>
          <w:tcPr>
            <w:tcW w:w="5000" w:type="pct"/>
            <w:gridSpan w:val="6"/>
            <w:vAlign w:val="center"/>
          </w:tcPr>
          <w:p w:rsidR="00E815F6" w:rsidRPr="00CB7CC4" w:rsidRDefault="00E815F6" w:rsidP="00F67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 w:rsidRPr="001868E4">
              <w:rPr>
                <w:rFonts w:ascii="Times New Roman" w:hAnsi="Times New Roman"/>
                <w:b/>
                <w:i/>
              </w:rPr>
              <w:t>В программе:</w:t>
            </w:r>
            <w:r w:rsidRPr="00E815F6">
              <w:rPr>
                <w:rFonts w:ascii="Times New Roman" w:hAnsi="Times New Roman"/>
                <w:i/>
                <w:color w:val="000000"/>
              </w:rPr>
              <w:t xml:space="preserve">дополнительное образование как путь интеграции и социализации детей с ОВЗ </w:t>
            </w:r>
            <w:r w:rsidRPr="00E815F6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(интеллектуальными нарушениями) и инвалидностью</w:t>
            </w:r>
            <w:r w:rsidRPr="00E815F6">
              <w:rPr>
                <w:rFonts w:ascii="Times New Roman" w:hAnsi="Times New Roman"/>
                <w:i/>
                <w:color w:val="000000"/>
              </w:rPr>
              <w:t xml:space="preserve"> в окружающем обществе. Проблемы и перспективы развития. Формы и методы работы.</w:t>
            </w:r>
          </w:p>
        </w:tc>
      </w:tr>
    </w:tbl>
    <w:p w:rsidR="00CD474F" w:rsidRDefault="00CD474F" w:rsidP="00971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08C7" w:rsidRDefault="00F408C7" w:rsidP="00971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770"/>
        <w:gridCol w:w="1365"/>
        <w:gridCol w:w="895"/>
        <w:gridCol w:w="1013"/>
        <w:gridCol w:w="1869"/>
      </w:tblGrid>
      <w:tr w:rsidR="00F408C7" w:rsidRPr="00CB7CC4" w:rsidTr="009712CB">
        <w:trPr>
          <w:trHeight w:val="661"/>
        </w:trPr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№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326326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5351E">
              <w:rPr>
                <w:rFonts w:ascii="Times New Roman" w:hAnsi="Times New Roman"/>
                <w:bCs/>
              </w:rPr>
              <w:t>Сроки</w:t>
            </w:r>
          </w:p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F408C7" w:rsidRPr="00CB7CC4" w:rsidTr="009712CB">
        <w:trPr>
          <w:trHeight w:val="248"/>
        </w:trPr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1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3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5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8C7" w:rsidRPr="0085351E" w:rsidRDefault="00F408C7" w:rsidP="00561DE6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6</w:t>
            </w:r>
          </w:p>
        </w:tc>
      </w:tr>
      <w:tr w:rsidR="00F408C7" w:rsidRPr="00CB7CC4" w:rsidTr="009712CB">
        <w:trPr>
          <w:trHeight w:val="395"/>
        </w:trPr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D74FD4" w:rsidRDefault="00F408C7" w:rsidP="00561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C7" w:rsidRPr="00D74FD4" w:rsidRDefault="00F408C7" w:rsidP="00F408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C7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ный семинар </w:t>
            </w:r>
          </w:p>
        </w:tc>
        <w:tc>
          <w:tcPr>
            <w:tcW w:w="66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F408C7" w:rsidRDefault="00F408C7" w:rsidP="00561DE6">
            <w:pPr>
              <w:spacing w:after="0" w:line="240" w:lineRule="auto"/>
              <w:ind w:left="-110" w:right="-14" w:firstLine="11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F408C7">
              <w:rPr>
                <w:rFonts w:ascii="Times New Roman" w:hAnsi="Times New Roman"/>
                <w:sz w:val="24"/>
                <w:szCs w:val="24"/>
              </w:rPr>
              <w:t>18.05-29.05</w:t>
            </w:r>
          </w:p>
        </w:tc>
        <w:tc>
          <w:tcPr>
            <w:tcW w:w="43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F408C7" w:rsidRDefault="00F408C7" w:rsidP="0056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D74FD4" w:rsidRDefault="00F408C7" w:rsidP="0056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9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D74FD4" w:rsidRDefault="00F408C7" w:rsidP="00561D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.А.</w:t>
            </w:r>
          </w:p>
        </w:tc>
      </w:tr>
      <w:tr w:rsidR="00F408C7" w:rsidRPr="00CB7CC4" w:rsidTr="009712CB">
        <w:trPr>
          <w:trHeight w:val="282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D74FD4" w:rsidRDefault="00F408C7" w:rsidP="005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Default="00F408C7" w:rsidP="00F408C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офессиональная деятельность педагога дополнительного образования в условиях модернизации системы общего образования» </w:t>
            </w:r>
          </w:p>
          <w:p w:rsidR="00F408C7" w:rsidRPr="00065C44" w:rsidRDefault="00F408C7" w:rsidP="00F408C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5C44">
              <w:rPr>
                <w:rFonts w:ascii="Times New Roman" w:hAnsi="Times New Roman"/>
                <w:i/>
              </w:rPr>
              <w:t>Педагоги всех категорий</w:t>
            </w:r>
            <w:r w:rsidR="0091605B">
              <w:rPr>
                <w:rFonts w:ascii="Times New Roman" w:hAnsi="Times New Roman"/>
                <w:i/>
              </w:rPr>
              <w:t>, педагоги дополнительного образования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C7" w:rsidRPr="00D74FD4" w:rsidRDefault="00F408C7" w:rsidP="005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C7" w:rsidRPr="00D74FD4" w:rsidRDefault="00F408C7" w:rsidP="005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C7" w:rsidRPr="00D74FD4" w:rsidRDefault="00F408C7" w:rsidP="005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C7" w:rsidRPr="00D74FD4" w:rsidRDefault="00F408C7" w:rsidP="005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C7" w:rsidRPr="00CB7CC4" w:rsidTr="009712CB">
        <w:trPr>
          <w:trHeight w:val="388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8C7" w:rsidRPr="003E5ED4" w:rsidRDefault="00F408C7" w:rsidP="00971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ED4">
              <w:rPr>
                <w:rFonts w:ascii="Times New Roman" w:hAnsi="Times New Roman"/>
                <w:b/>
                <w:i/>
                <w:lang w:eastAsia="en-US" w:bidi="en-US"/>
              </w:rPr>
              <w:t xml:space="preserve">В программе: </w:t>
            </w:r>
            <w:r w:rsidR="0091605B" w:rsidRPr="003E5ED4">
              <w:rPr>
                <w:rFonts w:ascii="Times New Roman" w:hAnsi="Times New Roman"/>
                <w:i/>
              </w:rPr>
              <w:t xml:space="preserve">актуализация знаний слушателей о государственной политике России в сфере образования, правовых, финансово-экономических основах управления </w:t>
            </w:r>
            <w:r w:rsidR="00AD4F9E">
              <w:rPr>
                <w:rFonts w:ascii="Times New Roman" w:hAnsi="Times New Roman"/>
                <w:i/>
              </w:rPr>
              <w:t xml:space="preserve">организациями </w:t>
            </w:r>
            <w:r w:rsidR="0091605B" w:rsidRPr="003E5ED4">
              <w:rPr>
                <w:rFonts w:ascii="Times New Roman" w:hAnsi="Times New Roman"/>
                <w:i/>
              </w:rPr>
              <w:t xml:space="preserve">ДОД; изучение вопросов современного образовательного маркетинга, содействие в осмыслении собственной деятельности в процессе </w:t>
            </w:r>
            <w:r w:rsidR="00AD4F9E" w:rsidRPr="003E5ED4">
              <w:rPr>
                <w:rFonts w:ascii="Times New Roman" w:hAnsi="Times New Roman"/>
                <w:i/>
              </w:rPr>
              <w:t>теоретических</w:t>
            </w:r>
            <w:r w:rsidR="0091605B" w:rsidRPr="003E5ED4">
              <w:rPr>
                <w:rFonts w:ascii="Times New Roman" w:hAnsi="Times New Roman"/>
                <w:i/>
              </w:rPr>
              <w:t xml:space="preserve"> и практических занятий, обмена опытом работы, знаком</w:t>
            </w:r>
            <w:r w:rsidR="009712CB">
              <w:rPr>
                <w:rFonts w:ascii="Times New Roman" w:hAnsi="Times New Roman"/>
                <w:i/>
              </w:rPr>
              <w:t xml:space="preserve">ство с опытом </w:t>
            </w:r>
            <w:r w:rsidR="0091605B" w:rsidRPr="003E5ED4">
              <w:rPr>
                <w:rFonts w:ascii="Times New Roman" w:hAnsi="Times New Roman"/>
                <w:i/>
              </w:rPr>
              <w:t>работы педагогов дополнительного образования.</w:t>
            </w:r>
          </w:p>
        </w:tc>
      </w:tr>
    </w:tbl>
    <w:p w:rsidR="00F408C7" w:rsidRDefault="00F408C7" w:rsidP="009712CB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AD684B" w:rsidRPr="0030276E" w:rsidRDefault="00AD684B" w:rsidP="00971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276E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710"/>
        <w:gridCol w:w="60"/>
        <w:gridCol w:w="1312"/>
        <w:gridCol w:w="880"/>
        <w:gridCol w:w="997"/>
        <w:gridCol w:w="12"/>
        <w:gridCol w:w="1834"/>
      </w:tblGrid>
      <w:tr w:rsidR="005A7805" w:rsidRPr="0030276E" w:rsidTr="005A7805">
        <w:trPr>
          <w:trHeight w:val="629"/>
        </w:trPr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9712CB">
            <w:pPr>
              <w:spacing w:after="0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№</w:t>
            </w:r>
          </w:p>
        </w:tc>
        <w:tc>
          <w:tcPr>
            <w:tcW w:w="232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326326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9712C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0276E">
              <w:rPr>
                <w:rFonts w:ascii="Times New Roman" w:hAnsi="Times New Roman"/>
                <w:bCs/>
              </w:rPr>
              <w:t>Сроки</w:t>
            </w:r>
          </w:p>
          <w:p w:rsidR="00AD684B" w:rsidRPr="0030276E" w:rsidRDefault="00AD684B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42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684B" w:rsidRPr="0030276E" w:rsidRDefault="00AD684B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8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9712CB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5A7805" w:rsidRPr="0030276E" w:rsidTr="005A7805">
        <w:trPr>
          <w:trHeight w:val="236"/>
        </w:trPr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1</w:t>
            </w:r>
          </w:p>
        </w:tc>
        <w:tc>
          <w:tcPr>
            <w:tcW w:w="232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2</w:t>
            </w:r>
          </w:p>
        </w:tc>
        <w:tc>
          <w:tcPr>
            <w:tcW w:w="6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3</w:t>
            </w:r>
          </w:p>
        </w:tc>
        <w:tc>
          <w:tcPr>
            <w:tcW w:w="42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5</w:t>
            </w:r>
          </w:p>
        </w:tc>
        <w:tc>
          <w:tcPr>
            <w:tcW w:w="8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30276E" w:rsidRDefault="00AD684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30276E">
              <w:rPr>
                <w:rFonts w:ascii="Times New Roman" w:hAnsi="Times New Roman"/>
              </w:rPr>
              <w:t>6</w:t>
            </w:r>
          </w:p>
        </w:tc>
      </w:tr>
      <w:tr w:rsidR="005A7805" w:rsidRPr="0030276E" w:rsidTr="005A7805">
        <w:trPr>
          <w:trHeight w:val="167"/>
        </w:trPr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5B" w:rsidRPr="00CC7815" w:rsidRDefault="002F0C5B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Default="002F0C5B" w:rsidP="00C03F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ный семинар </w:t>
            </w:r>
          </w:p>
          <w:p w:rsidR="002F0C5B" w:rsidRPr="00CC7815" w:rsidRDefault="002F0C5B" w:rsidP="00C03F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чно-заочная форма)</w:t>
            </w:r>
          </w:p>
        </w:tc>
        <w:tc>
          <w:tcPr>
            <w:tcW w:w="63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1E07B7" w:rsidRDefault="002F0C5B" w:rsidP="006D4D1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7B7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7B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1E07B7" w:rsidRDefault="002F0C5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1E07B7" w:rsidRDefault="002F0C5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A2578D" w:rsidRDefault="002F0C5B" w:rsidP="006D4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8D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5A7805" w:rsidRPr="00CB7CC4" w:rsidTr="005A7805">
        <w:trPr>
          <w:trHeight w:val="167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5B" w:rsidRPr="0030276E" w:rsidRDefault="002F0C5B" w:rsidP="00CB7C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Default="002F0C5B" w:rsidP="002F0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78D">
              <w:rPr>
                <w:rFonts w:ascii="Times New Roman" w:hAnsi="Times New Roman"/>
                <w:b/>
                <w:sz w:val="24"/>
                <w:szCs w:val="24"/>
              </w:rPr>
              <w:t xml:space="preserve">«Предметное содержание и методика преподавания модуля </w:t>
            </w:r>
            <w:r w:rsidR="008A0E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2578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0E82">
              <w:rPr>
                <w:rFonts w:ascii="Times New Roman" w:hAnsi="Times New Roman"/>
                <w:b/>
                <w:sz w:val="24"/>
                <w:szCs w:val="24"/>
              </w:rPr>
              <w:t>сновы светской этики</w:t>
            </w:r>
            <w:r w:rsidRPr="00A2578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F0C5B" w:rsidRPr="00DD5633" w:rsidRDefault="002F0C5B" w:rsidP="002F0C5B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i/>
              </w:rPr>
            </w:pPr>
            <w:r w:rsidRPr="00A2578D">
              <w:rPr>
                <w:rFonts w:ascii="Times New Roman" w:hAnsi="Times New Roman"/>
                <w:i/>
                <w:sz w:val="24"/>
                <w:szCs w:val="24"/>
              </w:rPr>
              <w:t>Педагоги, ведущие данный модуль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30276E" w:rsidRDefault="002F0C5B" w:rsidP="00CB7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30276E" w:rsidRDefault="002F0C5B" w:rsidP="00CB7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30276E" w:rsidRDefault="002F0C5B" w:rsidP="00CB7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5B" w:rsidRPr="0030276E" w:rsidRDefault="002F0C5B" w:rsidP="00CB7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C5B" w:rsidRPr="00CB7CC4" w:rsidTr="005A7805">
        <w:trPr>
          <w:trHeight w:val="167"/>
        </w:trPr>
        <w:tc>
          <w:tcPr>
            <w:tcW w:w="5000" w:type="pct"/>
            <w:gridSpan w:val="8"/>
            <w:vAlign w:val="center"/>
          </w:tcPr>
          <w:p w:rsidR="00A84391" w:rsidRDefault="002F0C5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b/>
                <w:i/>
              </w:rPr>
              <w:t>В программе</w:t>
            </w:r>
            <w:r w:rsidRPr="00A73B88">
              <w:rPr>
                <w:rFonts w:ascii="Times New Roman" w:hAnsi="Times New Roman"/>
                <w:i/>
              </w:rPr>
              <w:t xml:space="preserve">: </w:t>
            </w:r>
          </w:p>
          <w:p w:rsidR="002F0C5B" w:rsidRPr="00A73B88" w:rsidRDefault="002F0C5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>1.Предметное содержание школьного учебного курса ОСЭ</w:t>
            </w:r>
            <w:r w:rsidR="00A73B88">
              <w:rPr>
                <w:rFonts w:ascii="Times New Roman" w:hAnsi="Times New Roman"/>
                <w:i/>
              </w:rPr>
              <w:t>;</w:t>
            </w:r>
          </w:p>
          <w:p w:rsidR="002F0C5B" w:rsidRPr="00A73B88" w:rsidRDefault="002F0C5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>2. Методика преподавания ОСЭ</w:t>
            </w:r>
            <w:r w:rsidR="00A73B88">
              <w:rPr>
                <w:rFonts w:ascii="Times New Roman" w:hAnsi="Times New Roman"/>
                <w:i/>
              </w:rPr>
              <w:t>;</w:t>
            </w:r>
          </w:p>
          <w:p w:rsidR="002F0C5B" w:rsidRPr="00A73B88" w:rsidRDefault="002F0C5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>3. Учебно-методическое обеспечение преподавания ОСЭ</w:t>
            </w:r>
            <w:r w:rsidR="00A73B88">
              <w:rPr>
                <w:rFonts w:ascii="Times New Roman" w:hAnsi="Times New Roman"/>
                <w:i/>
              </w:rPr>
              <w:t>;</w:t>
            </w:r>
          </w:p>
          <w:p w:rsidR="002F0C5B" w:rsidRPr="00A73B88" w:rsidRDefault="002F0C5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4. </w:t>
            </w:r>
            <w:r w:rsidRPr="00A73B88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Учебно-методическое и информационное обеспечение </w:t>
            </w:r>
            <w:r w:rsidR="009712CB" w:rsidRPr="00A73B88">
              <w:rPr>
                <w:rFonts w:ascii="Times New Roman" w:hAnsi="Times New Roman"/>
                <w:i/>
              </w:rPr>
              <w:t>учебного курса ОСЭ</w:t>
            </w:r>
            <w:r w:rsidR="00A73B88">
              <w:rPr>
                <w:rFonts w:ascii="Times New Roman" w:hAnsi="Times New Roman"/>
                <w:i/>
              </w:rPr>
              <w:t>;</w:t>
            </w:r>
          </w:p>
          <w:p w:rsidR="002F0C5B" w:rsidRPr="006E2404" w:rsidRDefault="002F0C5B" w:rsidP="00A73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5. </w:t>
            </w:r>
            <w:r w:rsidRPr="00A73B88">
              <w:rPr>
                <w:rFonts w:ascii="Times New Roman" w:hAnsi="Times New Roman"/>
                <w:i/>
                <w:iCs/>
                <w:spacing w:val="-2"/>
              </w:rPr>
              <w:t xml:space="preserve">Материально-техническое обеспечение </w:t>
            </w:r>
            <w:r w:rsidR="009712CB" w:rsidRPr="00A73B88">
              <w:rPr>
                <w:rFonts w:ascii="Times New Roman" w:hAnsi="Times New Roman"/>
                <w:i/>
              </w:rPr>
              <w:t>учебного курса ОСЭ</w:t>
            </w:r>
            <w:r w:rsidR="003E5ED4" w:rsidRPr="00A73B88">
              <w:rPr>
                <w:rFonts w:ascii="Times New Roman" w:hAnsi="Times New Roman"/>
                <w:i/>
              </w:rPr>
              <w:t>.</w:t>
            </w:r>
          </w:p>
        </w:tc>
      </w:tr>
      <w:tr w:rsidR="005A7805" w:rsidRPr="00CB7CC4" w:rsidTr="005A7805">
        <w:trPr>
          <w:trHeight w:val="167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81B" w:rsidRPr="00A2578D" w:rsidRDefault="009A581B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A2578D">
              <w:rPr>
                <w:rFonts w:ascii="Times New Roman" w:hAnsi="Times New Roman"/>
              </w:rPr>
              <w:t>2.</w:t>
            </w:r>
          </w:p>
        </w:tc>
        <w:tc>
          <w:tcPr>
            <w:tcW w:w="232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A2578D" w:rsidRDefault="009A581B" w:rsidP="00CB7C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578D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3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9A581B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06.11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A2578D" w:rsidRDefault="009A581B" w:rsidP="006D4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8D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5A7805" w:rsidRPr="00CB7CC4" w:rsidTr="005A7805">
        <w:trPr>
          <w:trHeight w:val="8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A2578D" w:rsidRDefault="009A581B" w:rsidP="00CB7C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DD5633" w:rsidRDefault="009A581B" w:rsidP="009A58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578D">
              <w:rPr>
                <w:rFonts w:ascii="Times New Roman" w:hAnsi="Times New Roman"/>
                <w:b/>
                <w:sz w:val="24"/>
                <w:szCs w:val="24"/>
              </w:rPr>
              <w:t>«Предметное содержание и методика преподавания модуля</w:t>
            </w:r>
            <w:r w:rsidR="00F83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8A0E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E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0E82">
              <w:rPr>
                <w:rFonts w:ascii="Times New Roman" w:hAnsi="Times New Roman"/>
                <w:b/>
                <w:sz w:val="24"/>
                <w:szCs w:val="24"/>
              </w:rPr>
              <w:t>сновы православной культуры</w:t>
            </w:r>
            <w:r w:rsidRPr="00A2578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A581B" w:rsidRPr="00A2578D" w:rsidRDefault="009A581B" w:rsidP="009A58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578D">
              <w:rPr>
                <w:rFonts w:ascii="Times New Roman" w:hAnsi="Times New Roman"/>
                <w:i/>
                <w:sz w:val="24"/>
                <w:szCs w:val="24"/>
              </w:rPr>
              <w:t>Педагоги, ведущие данный модуль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6E2404" w:rsidRDefault="009A581B" w:rsidP="00CB7CC4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6E2404" w:rsidRDefault="009A581B" w:rsidP="00CB7CC4">
            <w:pPr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6E2404" w:rsidRDefault="009A581B" w:rsidP="00CB7CC4">
            <w:pPr>
              <w:rPr>
                <w:rFonts w:ascii="Times New Roman" w:hAnsi="Times New Roman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6E2404" w:rsidRDefault="009A581B" w:rsidP="00CB7CC4">
            <w:pPr>
              <w:rPr>
                <w:rFonts w:ascii="Times New Roman" w:hAnsi="Times New Roman"/>
              </w:rPr>
            </w:pPr>
          </w:p>
        </w:tc>
      </w:tr>
      <w:tr w:rsidR="009A581B" w:rsidRPr="00CB7CC4" w:rsidTr="005A7805">
        <w:trPr>
          <w:trHeight w:val="360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A84391" w:rsidRDefault="009A581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b/>
                <w:i/>
              </w:rPr>
              <w:t xml:space="preserve">В программе: </w:t>
            </w:r>
          </w:p>
          <w:p w:rsidR="009A581B" w:rsidRPr="00A73B88" w:rsidRDefault="009A581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1.Предметное содержание школьного учебного курса ОПК; </w:t>
            </w:r>
          </w:p>
          <w:p w:rsidR="009A581B" w:rsidRPr="00A73B88" w:rsidRDefault="009A581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2. Методика преподавания ОПК; </w:t>
            </w:r>
          </w:p>
          <w:p w:rsidR="009A581B" w:rsidRPr="00A73B88" w:rsidRDefault="009A581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3. Учебно-методическое обеспечение преподавания ОПК; </w:t>
            </w:r>
          </w:p>
          <w:p w:rsidR="009A581B" w:rsidRPr="00A73B88" w:rsidRDefault="009A581B" w:rsidP="00A73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4. </w:t>
            </w:r>
            <w:r w:rsidRPr="00A73B88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Учебно-методическое и информационное обеспечение </w:t>
            </w:r>
            <w:r w:rsidR="00B75280" w:rsidRPr="00A73B88">
              <w:rPr>
                <w:rFonts w:ascii="Times New Roman" w:hAnsi="Times New Roman"/>
                <w:i/>
              </w:rPr>
              <w:t>учебного курса ОПК</w:t>
            </w:r>
            <w:r w:rsidR="00B75280">
              <w:rPr>
                <w:rFonts w:ascii="Times New Roman" w:hAnsi="Times New Roman"/>
                <w:i/>
              </w:rPr>
              <w:t>;</w:t>
            </w:r>
          </w:p>
          <w:p w:rsidR="009A581B" w:rsidRPr="006E2404" w:rsidRDefault="009A581B" w:rsidP="00A73B88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73B88">
              <w:rPr>
                <w:rFonts w:ascii="Times New Roman" w:hAnsi="Times New Roman"/>
                <w:i/>
              </w:rPr>
              <w:t xml:space="preserve">5. </w:t>
            </w:r>
            <w:r w:rsidRPr="00A73B88">
              <w:rPr>
                <w:rFonts w:ascii="Times New Roman" w:hAnsi="Times New Roman"/>
                <w:i/>
                <w:iCs/>
                <w:spacing w:val="-2"/>
              </w:rPr>
              <w:t xml:space="preserve">Материально-техническое обеспечение </w:t>
            </w:r>
            <w:r w:rsidR="00B75280" w:rsidRPr="00A73B88">
              <w:rPr>
                <w:rFonts w:ascii="Times New Roman" w:hAnsi="Times New Roman"/>
                <w:i/>
              </w:rPr>
              <w:t>учебного курса ОПК</w:t>
            </w:r>
            <w:r w:rsidR="003E5ED4" w:rsidRPr="00A73B88">
              <w:rPr>
                <w:rFonts w:ascii="Times New Roman" w:hAnsi="Times New Roman"/>
                <w:i/>
              </w:rPr>
              <w:t>.</w:t>
            </w:r>
          </w:p>
        </w:tc>
      </w:tr>
      <w:tr w:rsidR="005A7805" w:rsidRPr="00CB7CC4" w:rsidTr="005A7805">
        <w:trPr>
          <w:trHeight w:val="360"/>
        </w:trPr>
        <w:tc>
          <w:tcPr>
            <w:tcW w:w="231" w:type="pct"/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81B" w:rsidRPr="001E07B7" w:rsidRDefault="009A581B" w:rsidP="00D30C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7B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5A7805">
            <w:pPr>
              <w:spacing w:after="0" w:line="240" w:lineRule="auto"/>
              <w:ind w:right="-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</w:t>
            </w:r>
            <w:r w:rsidR="005A78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A2578D" w:rsidRDefault="00854927" w:rsidP="00561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химии, биологии</w:t>
            </w:r>
          </w:p>
        </w:tc>
      </w:tr>
      <w:tr w:rsidR="005A7805" w:rsidRPr="00CB7CC4" w:rsidTr="005A7805">
        <w:trPr>
          <w:trHeight w:val="360"/>
        </w:trPr>
        <w:tc>
          <w:tcPr>
            <w:tcW w:w="231" w:type="pct"/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2D1BE0" w:rsidRDefault="009A581B" w:rsidP="00A541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D1BE0">
              <w:rPr>
                <w:rFonts w:ascii="Times New Roman" w:hAnsi="Times New Roman"/>
                <w:b/>
                <w:sz w:val="24"/>
                <w:szCs w:val="24"/>
              </w:rPr>
              <w:t>Проблемы преподавания химии и биологии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A581B" w:rsidRPr="00A54180" w:rsidRDefault="00A54180" w:rsidP="00CB7C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54180">
              <w:rPr>
                <w:rFonts w:ascii="Times New Roman" w:hAnsi="Times New Roman"/>
                <w:i/>
                <w:sz w:val="24"/>
                <w:szCs w:val="24"/>
              </w:rPr>
              <w:t>Учителя химии и биологии</w:t>
            </w:r>
          </w:p>
        </w:tc>
        <w:tc>
          <w:tcPr>
            <w:tcW w:w="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B" w:rsidRPr="001E07B7" w:rsidRDefault="009A581B" w:rsidP="00CB7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1B" w:rsidRPr="00CB7CC4" w:rsidTr="005A7805">
        <w:trPr>
          <w:trHeight w:val="360"/>
        </w:trPr>
        <w:tc>
          <w:tcPr>
            <w:tcW w:w="5000" w:type="pct"/>
            <w:gridSpan w:val="8"/>
            <w:vAlign w:val="center"/>
          </w:tcPr>
          <w:p w:rsidR="009A581B" w:rsidRPr="00D14A74" w:rsidRDefault="009A581B" w:rsidP="00875603">
            <w:pPr>
              <w:tabs>
                <w:tab w:val="left" w:pos="0"/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14A74">
              <w:rPr>
                <w:rFonts w:ascii="Times New Roman" w:hAnsi="Times New Roman"/>
                <w:b/>
                <w:i/>
              </w:rPr>
              <w:t>В программе</w:t>
            </w:r>
            <w:r w:rsidRPr="00D14A74">
              <w:rPr>
                <w:rFonts w:ascii="Times New Roman" w:hAnsi="Times New Roman"/>
                <w:i/>
              </w:rPr>
              <w:t>:</w:t>
            </w:r>
            <w:r w:rsidR="00854927">
              <w:rPr>
                <w:rFonts w:ascii="Times New Roman" w:hAnsi="Times New Roman"/>
                <w:i/>
              </w:rPr>
              <w:t xml:space="preserve"> </w:t>
            </w:r>
            <w:r w:rsidRPr="00C25E32">
              <w:rPr>
                <w:rFonts w:ascii="Times New Roman" w:hAnsi="Times New Roman"/>
                <w:i/>
              </w:rPr>
              <w:t xml:space="preserve">деятельностная парадигма образования: планируемые результаты и система оценок; построение технологической карты урока; содержание новой концепции преподавания химии и биологии; </w:t>
            </w:r>
            <w:r w:rsidRPr="00C25E32">
              <w:rPr>
                <w:rFonts w:ascii="Times New Roman" w:hAnsi="Times New Roman"/>
                <w:i/>
              </w:rPr>
              <w:lastRenderedPageBreak/>
              <w:t>классификация современных методов обучения химии и биологии; организационная структура экспериментальной и практической работы при обучении химии и биологии; организация проектной деятельности.</w:t>
            </w:r>
          </w:p>
        </w:tc>
      </w:tr>
    </w:tbl>
    <w:p w:rsidR="00C94691" w:rsidRDefault="00C94691" w:rsidP="00213107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005CC0" w:rsidRPr="0085351E" w:rsidRDefault="00005CC0" w:rsidP="002131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351E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743"/>
        <w:gridCol w:w="1404"/>
        <w:gridCol w:w="894"/>
        <w:gridCol w:w="88"/>
        <w:gridCol w:w="888"/>
        <w:gridCol w:w="1836"/>
      </w:tblGrid>
      <w:tr w:rsidR="00B83141" w:rsidRPr="00CB7CC4" w:rsidTr="00B83141">
        <w:trPr>
          <w:trHeight w:val="629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85351E" w:rsidRDefault="00005CC0" w:rsidP="00213107">
            <w:pPr>
              <w:spacing w:after="0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</w:rPr>
              <w:t>№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85351E" w:rsidRDefault="00326326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BC2CB8">
              <w:rPr>
                <w:rFonts w:ascii="Times New Roman" w:hAnsi="Times New Roman"/>
                <w:bCs/>
              </w:rPr>
              <w:t>ема с аннотацией, категории слушателей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85351E" w:rsidRDefault="00005CC0" w:rsidP="002131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5351E">
              <w:rPr>
                <w:rFonts w:ascii="Times New Roman" w:hAnsi="Times New Roman"/>
                <w:bCs/>
              </w:rPr>
              <w:t>Сроки</w:t>
            </w:r>
          </w:p>
          <w:p w:rsidR="00005CC0" w:rsidRPr="0085351E" w:rsidRDefault="00005CC0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47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5CC0" w:rsidRPr="0085351E" w:rsidRDefault="00005CC0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85351E" w:rsidRDefault="00005CC0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Кол-во слуша-телей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85351E" w:rsidRDefault="00005CC0" w:rsidP="00213107">
            <w:pPr>
              <w:spacing w:after="0"/>
              <w:jc w:val="center"/>
              <w:rPr>
                <w:rFonts w:ascii="Times New Roman" w:hAnsi="Times New Roman"/>
              </w:rPr>
            </w:pPr>
            <w:r w:rsidRPr="0085351E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B83141" w:rsidRPr="00CB7CC4" w:rsidTr="00B83141">
        <w:trPr>
          <w:trHeight w:val="236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1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2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4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5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1E07B7" w:rsidRDefault="00005CC0" w:rsidP="00CB7CC4">
            <w:pPr>
              <w:spacing w:after="0"/>
              <w:jc w:val="center"/>
              <w:rPr>
                <w:rFonts w:ascii="Times New Roman" w:hAnsi="Times New Roman"/>
              </w:rPr>
            </w:pPr>
            <w:r w:rsidRPr="001E07B7">
              <w:rPr>
                <w:rFonts w:ascii="Times New Roman" w:hAnsi="Times New Roman"/>
              </w:rPr>
              <w:t>6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30" w:rsidRPr="001E07B7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1E07B7" w:rsidRDefault="00CB6076" w:rsidP="00B831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FD4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6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FC6FD4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09</w:t>
            </w:r>
            <w:r w:rsidRPr="00D74FD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11-</w:t>
            </w:r>
            <w:r w:rsidRPr="00D74FD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  <w:r w:rsidR="00FC6FD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  <w:r w:rsidRPr="00D74FD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674F63" w:rsidP="00DE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43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6E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89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B83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30" w:rsidRPr="001E07B7" w:rsidRDefault="00E85E30" w:rsidP="00D74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0" w:rsidRDefault="00E85E30" w:rsidP="00E85E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</w:rPr>
              <w:t>«</w:t>
            </w:r>
            <w:r w:rsidRPr="00F46088">
              <w:rPr>
                <w:rFonts w:ascii="Times New Roman" w:hAnsi="Times New Roman"/>
                <w:b/>
                <w:sz w:val="24"/>
                <w:szCs w:val="24"/>
              </w:rPr>
              <w:t>Современный педагог ДО</w:t>
            </w:r>
            <w:r w:rsidR="00AD4F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, его готовность к п</w:t>
            </w:r>
            <w:r w:rsidR="00DE3533" w:rsidRPr="00FE439F">
              <w:rPr>
                <w:rFonts w:ascii="Times New Roman" w:hAnsi="Times New Roman"/>
                <w:b/>
                <w:sz w:val="24"/>
                <w:szCs w:val="24"/>
              </w:rPr>
              <w:t>роектировани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DC62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образовательной среды</w:t>
            </w:r>
            <w:r w:rsidR="00DE3533" w:rsidRPr="00FE439F">
              <w:rPr>
                <w:rFonts w:ascii="Times New Roman" w:hAnsi="Times New Roman"/>
                <w:b/>
                <w:sz w:val="24"/>
                <w:szCs w:val="24"/>
              </w:rPr>
              <w:t>, планировани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DE3533" w:rsidRPr="00FE439F">
              <w:rPr>
                <w:rFonts w:ascii="Times New Roman" w:hAnsi="Times New Roman"/>
                <w:b/>
                <w:sz w:val="24"/>
                <w:szCs w:val="24"/>
              </w:rPr>
              <w:t xml:space="preserve"> и организаци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C62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533">
              <w:rPr>
                <w:rFonts w:ascii="Times New Roman" w:hAnsi="Times New Roman"/>
                <w:b/>
                <w:sz w:val="24"/>
                <w:szCs w:val="24"/>
              </w:rPr>
              <w:t>проектной деятельности</w:t>
            </w:r>
            <w:r w:rsidR="00DE3533" w:rsidRPr="00FE439F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ФГОС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85E30" w:rsidRPr="00DD5633" w:rsidRDefault="00E85E30" w:rsidP="00AD4F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06050">
              <w:rPr>
                <w:rFonts w:ascii="Times New Roman" w:hAnsi="Times New Roman"/>
                <w:i/>
                <w:sz w:val="24"/>
                <w:szCs w:val="24"/>
              </w:rPr>
              <w:t>Педагоги ДО</w:t>
            </w:r>
            <w:r w:rsidR="00AD4F9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1E07B7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1E07B7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1E07B7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1E07B7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5E30" w:rsidRPr="00CB7CC4" w:rsidTr="00B83141">
        <w:trPr>
          <w:trHeight w:val="1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30" w:rsidRPr="003E5ED4" w:rsidRDefault="00E85E30" w:rsidP="00DE3533">
            <w:pPr>
              <w:spacing w:after="0" w:line="240" w:lineRule="auto"/>
              <w:ind w:left="114" w:right="78"/>
              <w:jc w:val="both"/>
              <w:rPr>
                <w:rFonts w:ascii="Times New Roman" w:hAnsi="Times New Roman"/>
                <w:i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="00AD4F9E">
              <w:rPr>
                <w:rFonts w:ascii="Times New Roman" w:hAnsi="Times New Roman"/>
                <w:b/>
                <w:i/>
              </w:rPr>
              <w:t xml:space="preserve">: </w:t>
            </w:r>
            <w:r w:rsidR="00DE3533">
              <w:rPr>
                <w:rFonts w:ascii="Times New Roman" w:hAnsi="Times New Roman"/>
                <w:i/>
              </w:rPr>
              <w:t>цели и задачи</w:t>
            </w:r>
            <w:r w:rsidRPr="003E5ED4">
              <w:rPr>
                <w:rFonts w:ascii="Times New Roman" w:hAnsi="Times New Roman"/>
                <w:i/>
              </w:rPr>
              <w:t xml:space="preserve"> дошкольного образования в соответствии </w:t>
            </w:r>
            <w:r w:rsidR="00AD4F9E">
              <w:rPr>
                <w:rFonts w:ascii="Times New Roman" w:hAnsi="Times New Roman"/>
                <w:i/>
              </w:rPr>
              <w:t xml:space="preserve">со </w:t>
            </w:r>
            <w:r w:rsidRPr="003E5ED4">
              <w:rPr>
                <w:rFonts w:ascii="Times New Roman" w:hAnsi="Times New Roman"/>
                <w:i/>
              </w:rPr>
              <w:t>стандарт</w:t>
            </w:r>
            <w:r w:rsidR="00AD4F9E">
              <w:rPr>
                <w:rFonts w:ascii="Times New Roman" w:hAnsi="Times New Roman"/>
                <w:i/>
              </w:rPr>
              <w:t>ом</w:t>
            </w:r>
            <w:r w:rsidRPr="003E5ED4">
              <w:rPr>
                <w:rFonts w:ascii="Times New Roman" w:hAnsi="Times New Roman"/>
                <w:i/>
              </w:rPr>
              <w:t>. Портрет</w:t>
            </w:r>
            <w:r w:rsidR="00AD4F9E">
              <w:rPr>
                <w:rFonts w:ascii="Times New Roman" w:hAnsi="Times New Roman"/>
                <w:i/>
              </w:rPr>
              <w:t xml:space="preserve"> современного педагога. Понятие«</w:t>
            </w:r>
            <w:r w:rsidRPr="003E5ED4">
              <w:rPr>
                <w:rFonts w:ascii="Times New Roman" w:hAnsi="Times New Roman"/>
                <w:i/>
              </w:rPr>
              <w:t>работа в инновационном режиме</w:t>
            </w:r>
            <w:r w:rsidR="00AD4F9E">
              <w:rPr>
                <w:rFonts w:ascii="Times New Roman" w:hAnsi="Times New Roman"/>
                <w:i/>
              </w:rPr>
              <w:t>»</w:t>
            </w:r>
            <w:r w:rsidRPr="003E5ED4">
              <w:rPr>
                <w:rFonts w:ascii="Times New Roman" w:hAnsi="Times New Roman"/>
                <w:i/>
              </w:rPr>
              <w:t xml:space="preserve">. Новые подходы к организации учебно-воспитательного </w:t>
            </w:r>
            <w:r w:rsidRPr="00DE3533">
              <w:rPr>
                <w:rFonts w:ascii="Times New Roman" w:hAnsi="Times New Roman"/>
                <w:i/>
              </w:rPr>
              <w:t>процесса.</w:t>
            </w:r>
            <w:r w:rsidR="00DE3533" w:rsidRPr="00DE3533">
              <w:rPr>
                <w:rFonts w:ascii="Times New Roman" w:hAnsi="Times New Roman"/>
                <w:i/>
              </w:rPr>
              <w:t xml:space="preserve"> Профессиональная компетентность педагога ДОО в вопросах разработки рабочей программы, организации развивающей предметно-пространственной среды в ДОО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076" w:rsidRPr="00D74FD4" w:rsidRDefault="00CB6076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076" w:rsidRPr="00D74FD4" w:rsidRDefault="000A5DC6" w:rsidP="000A5D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CB6076" w:rsidP="00B83141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02.11-</w:t>
            </w:r>
            <w:r w:rsidR="00B8314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11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0A5DC6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0A5DC6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89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Pr="00A2578D" w:rsidRDefault="00CB6076" w:rsidP="0048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076" w:rsidRPr="00D74FD4" w:rsidRDefault="00CB6076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076" w:rsidRDefault="00CB6076" w:rsidP="00CB60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</w:rPr>
              <w:t>Современные подходы к теории и практике преподавания русского языка и литературы в условиях реализации ФГОС. Профессиональные компетенции  педагог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153DB" w:rsidRPr="00C153DB" w:rsidRDefault="00C153DB" w:rsidP="00CB60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3DB">
              <w:rPr>
                <w:rFonts w:ascii="Times New Roman" w:hAnsi="Times New Roman"/>
                <w:i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CB6076" w:rsidP="00A06050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CB6076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Default="00CB6076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76" w:rsidRPr="00A2578D" w:rsidRDefault="00CB6076" w:rsidP="00D7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076" w:rsidRPr="00CB7CC4" w:rsidTr="00B83141">
        <w:trPr>
          <w:trHeight w:val="1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076" w:rsidRPr="00A2578D" w:rsidRDefault="00CB6076" w:rsidP="00B83141">
            <w:pPr>
              <w:spacing w:after="0" w:line="240" w:lineRule="auto"/>
              <w:ind w:right="113"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B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="00C153D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C153DB" w:rsidRPr="00C153DB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="00C153DB" w:rsidRPr="00C153DB">
              <w:rPr>
                <w:rFonts w:ascii="Times New Roman" w:hAnsi="Times New Roman"/>
                <w:i/>
              </w:rPr>
              <w:t>сихолого-педагогические аспекты ФГОС нового поколения. Современные подходы к обучению русскому языку и литературе. Фундаментальное ядро современного филологического образования. Использование интерактивных методов обучения,</w:t>
            </w:r>
            <w:r w:rsidR="00DC62E5">
              <w:rPr>
                <w:rFonts w:ascii="Times New Roman" w:hAnsi="Times New Roman"/>
                <w:i/>
              </w:rPr>
              <w:t xml:space="preserve"> </w:t>
            </w:r>
            <w:r w:rsidR="00C153DB" w:rsidRPr="00C153DB">
              <w:rPr>
                <w:rFonts w:ascii="Times New Roman" w:hAnsi="Times New Roman"/>
                <w:i/>
              </w:rPr>
              <w:t>метапредметного подхода в свете требований ФГОС нового поколения. Методические особенности современного урока. Профессиональные компетенции педагога.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30" w:rsidRPr="00D74FD4" w:rsidRDefault="00CB6076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0" w:rsidRPr="00D74FD4" w:rsidRDefault="00E85E30" w:rsidP="00D74F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FD4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E85E30" w:rsidRDefault="00E85E30" w:rsidP="00B83141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.11-</w:t>
            </w:r>
            <w:r w:rsidR="00B8314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1</w:t>
            </w:r>
            <w:r w:rsidR="00B8314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E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89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D7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8D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B83141" w:rsidRPr="00CB7CC4" w:rsidTr="00B83141">
        <w:trPr>
          <w:trHeight w:val="167"/>
        </w:trPr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30" w:rsidRPr="00D74FD4" w:rsidRDefault="00E85E30" w:rsidP="00D74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Default="00E85E30" w:rsidP="00E85E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E30">
              <w:rPr>
                <w:rFonts w:ascii="Times New Roman" w:hAnsi="Times New Roman"/>
                <w:b/>
                <w:sz w:val="24"/>
                <w:szCs w:val="24"/>
              </w:rPr>
              <w:t xml:space="preserve">«Предметное содержание и методика преподавания модуля </w:t>
            </w:r>
            <w:r w:rsidR="00FF24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E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F2406">
              <w:rPr>
                <w:rFonts w:ascii="Times New Roman" w:hAnsi="Times New Roman"/>
                <w:b/>
                <w:sz w:val="24"/>
                <w:szCs w:val="24"/>
              </w:rPr>
              <w:t>сновы мировых религиозных культур</w:t>
            </w:r>
            <w:r w:rsidRPr="00E85E3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D4F9E" w:rsidRPr="00E85E30" w:rsidRDefault="00AD4F9E" w:rsidP="00E85E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A2578D">
              <w:rPr>
                <w:rFonts w:ascii="Times New Roman" w:hAnsi="Times New Roman"/>
                <w:i/>
                <w:sz w:val="24"/>
                <w:szCs w:val="24"/>
              </w:rPr>
              <w:t>Педагоги, ведущие данный модуль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0" w:rsidRPr="00D74FD4" w:rsidRDefault="00E85E30" w:rsidP="00D7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5E30" w:rsidRPr="00CB7CC4" w:rsidTr="00B83141">
        <w:trPr>
          <w:trHeight w:val="167"/>
        </w:trPr>
        <w:tc>
          <w:tcPr>
            <w:tcW w:w="5000" w:type="pct"/>
            <w:gridSpan w:val="7"/>
            <w:vAlign w:val="center"/>
          </w:tcPr>
          <w:p w:rsidR="00E85E30" w:rsidRPr="003E5ED4" w:rsidRDefault="00E85E30" w:rsidP="00CB6076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hanging="201"/>
              <w:contextualSpacing/>
              <w:rPr>
                <w:rFonts w:ascii="Times New Roman" w:hAnsi="Times New Roman"/>
                <w:b/>
                <w:i/>
                <w:lang w:eastAsia="en-US" w:bidi="en-US"/>
              </w:rPr>
            </w:pPr>
            <w:r w:rsidRPr="003E5ED4">
              <w:rPr>
                <w:rFonts w:ascii="Times New Roman" w:hAnsi="Times New Roman"/>
                <w:b/>
                <w:i/>
                <w:lang w:eastAsia="en-US" w:bidi="en-US"/>
              </w:rPr>
              <w:t xml:space="preserve">В программе: </w:t>
            </w:r>
          </w:p>
          <w:p w:rsidR="00E85E30" w:rsidRPr="00D52B2F" w:rsidRDefault="00E85E30" w:rsidP="00E85E30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firstLine="83"/>
              <w:contextualSpacing/>
              <w:rPr>
                <w:rFonts w:ascii="Times New Roman" w:hAnsi="Times New Roman"/>
                <w:i/>
              </w:rPr>
            </w:pPr>
            <w:r w:rsidRPr="00D52B2F">
              <w:rPr>
                <w:rFonts w:ascii="Times New Roman" w:hAnsi="Times New Roman"/>
                <w:i/>
              </w:rPr>
              <w:t xml:space="preserve">1.Предметное содержание школьного учебного курса </w:t>
            </w:r>
            <w:r w:rsidR="00667574" w:rsidRPr="00D52B2F">
              <w:rPr>
                <w:rFonts w:ascii="Times New Roman" w:hAnsi="Times New Roman"/>
                <w:i/>
              </w:rPr>
              <w:t xml:space="preserve">ОМРК; </w:t>
            </w:r>
          </w:p>
          <w:p w:rsidR="00E85E30" w:rsidRPr="00D52B2F" w:rsidRDefault="00E85E30" w:rsidP="00E85E30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D52B2F">
              <w:rPr>
                <w:rFonts w:ascii="Times New Roman" w:hAnsi="Times New Roman"/>
                <w:i/>
              </w:rPr>
              <w:t xml:space="preserve">2. Методика преподавания </w:t>
            </w:r>
            <w:r w:rsidR="00667574" w:rsidRPr="00D52B2F">
              <w:rPr>
                <w:rFonts w:ascii="Times New Roman" w:hAnsi="Times New Roman"/>
                <w:i/>
              </w:rPr>
              <w:t>ОМРК;</w:t>
            </w:r>
          </w:p>
          <w:p w:rsidR="00E85E30" w:rsidRPr="00D52B2F" w:rsidRDefault="00E85E30" w:rsidP="00E85E30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D52B2F">
              <w:rPr>
                <w:rFonts w:ascii="Times New Roman" w:hAnsi="Times New Roman"/>
                <w:i/>
              </w:rPr>
              <w:t xml:space="preserve">3. Учебно-методическое обеспечение преподавания </w:t>
            </w:r>
            <w:r w:rsidR="00667574" w:rsidRPr="00D52B2F">
              <w:rPr>
                <w:rFonts w:ascii="Times New Roman" w:hAnsi="Times New Roman"/>
                <w:i/>
              </w:rPr>
              <w:t xml:space="preserve">ОМРК; </w:t>
            </w:r>
          </w:p>
          <w:p w:rsidR="00E85E30" w:rsidRPr="00D52B2F" w:rsidRDefault="00E85E30" w:rsidP="00E85E30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D52B2F">
              <w:rPr>
                <w:rFonts w:ascii="Times New Roman" w:hAnsi="Times New Roman"/>
                <w:i/>
              </w:rPr>
              <w:t xml:space="preserve">4. </w:t>
            </w:r>
            <w:r w:rsidRPr="00D52B2F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Учебно-методическое и информационное обеспечение </w:t>
            </w:r>
            <w:r w:rsidR="00B83141" w:rsidRPr="00D52B2F">
              <w:rPr>
                <w:rFonts w:ascii="Times New Roman" w:hAnsi="Times New Roman"/>
                <w:i/>
              </w:rPr>
              <w:t>учебного курса ОМРК;</w:t>
            </w:r>
          </w:p>
          <w:p w:rsidR="00E85E30" w:rsidRPr="00D74FD4" w:rsidRDefault="00E85E30" w:rsidP="00AD4F9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2B2F">
              <w:rPr>
                <w:rFonts w:ascii="Times New Roman" w:hAnsi="Times New Roman"/>
                <w:i/>
              </w:rPr>
              <w:t xml:space="preserve">5. </w:t>
            </w:r>
            <w:r w:rsidRPr="00D52B2F">
              <w:rPr>
                <w:rFonts w:ascii="Times New Roman" w:hAnsi="Times New Roman"/>
                <w:i/>
                <w:iCs/>
                <w:spacing w:val="-2"/>
              </w:rPr>
              <w:t xml:space="preserve">Материально-техническое обеспечение </w:t>
            </w:r>
            <w:r w:rsidR="00B83141" w:rsidRPr="00D52B2F">
              <w:rPr>
                <w:rFonts w:ascii="Times New Roman" w:hAnsi="Times New Roman"/>
                <w:i/>
              </w:rPr>
              <w:t>учебного курса ОМРК</w:t>
            </w:r>
            <w:r w:rsidR="003E5ED4" w:rsidRPr="00D52B2F">
              <w:rPr>
                <w:rFonts w:ascii="Times New Roman" w:hAnsi="Times New Roman"/>
                <w:i/>
              </w:rPr>
              <w:t>.</w:t>
            </w:r>
          </w:p>
        </w:tc>
      </w:tr>
    </w:tbl>
    <w:p w:rsidR="00E1094E" w:rsidRDefault="00F4632D" w:rsidP="00F86D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1094E" w:rsidRPr="009D7678">
        <w:rPr>
          <w:rFonts w:ascii="Times New Roman" w:hAnsi="Times New Roman"/>
          <w:b/>
          <w:sz w:val="28"/>
          <w:szCs w:val="28"/>
        </w:rPr>
        <w:lastRenderedPageBreak/>
        <w:t xml:space="preserve">Курсовые мероприятия </w:t>
      </w:r>
      <w:r w:rsidR="00F86D9C">
        <w:rPr>
          <w:rFonts w:ascii="Times New Roman" w:hAnsi="Times New Roman"/>
          <w:b/>
          <w:sz w:val="28"/>
          <w:szCs w:val="28"/>
        </w:rPr>
        <w:t>по программе ДПО (</w:t>
      </w:r>
      <w:r w:rsidR="00E1094E" w:rsidRPr="009D7678"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="00F86D9C">
        <w:rPr>
          <w:rFonts w:ascii="Times New Roman" w:hAnsi="Times New Roman"/>
          <w:b/>
          <w:sz w:val="28"/>
          <w:szCs w:val="28"/>
        </w:rPr>
        <w:t>)</w:t>
      </w:r>
    </w:p>
    <w:p w:rsidR="00F86D9C" w:rsidRDefault="00F86D9C" w:rsidP="00F86D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 до 72 часов:</w:t>
      </w:r>
    </w:p>
    <w:p w:rsidR="00F86D9C" w:rsidRPr="009D7678" w:rsidRDefault="00F86D9C" w:rsidP="00F86D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972"/>
        <w:gridCol w:w="1655"/>
        <w:gridCol w:w="75"/>
        <w:gridCol w:w="830"/>
        <w:gridCol w:w="2007"/>
      </w:tblGrid>
      <w:tr w:rsidR="00D24D73" w:rsidRPr="00BC2CB8" w:rsidTr="00B52AEE">
        <w:trPr>
          <w:trHeight w:val="142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8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8C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1094E" w:rsidRPr="007D4EDD" w:rsidRDefault="00225E8C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E1094E" w:rsidRPr="007D4EDD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24D73" w:rsidRPr="00BC2CB8" w:rsidTr="00B52AEE">
        <w:trPr>
          <w:trHeight w:val="142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1094E" w:rsidRPr="007D4EDD" w:rsidRDefault="00E1094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E38" w:rsidRPr="00BC2CB8" w:rsidTr="00B52AEE">
        <w:trPr>
          <w:trHeight w:val="421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55E38" w:rsidRPr="007D4EDD" w:rsidRDefault="00C55E38" w:rsidP="00797FF4">
            <w:pPr>
              <w:shd w:val="clear" w:color="auto" w:fill="FFFFFF"/>
              <w:spacing w:before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55E38" w:rsidRPr="00B83141" w:rsidRDefault="00C55E38" w:rsidP="00797FF4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41">
              <w:rPr>
                <w:rFonts w:ascii="Times New Roman" w:hAnsi="Times New Roman"/>
                <w:b/>
                <w:i/>
                <w:sz w:val="28"/>
                <w:szCs w:val="28"/>
              </w:rPr>
              <w:t>Работники дошкольных образовательных организаций</w:t>
            </w:r>
          </w:p>
        </w:tc>
      </w:tr>
      <w:tr w:rsidR="0017751B" w:rsidRPr="00BC2CB8" w:rsidTr="00B52AEE">
        <w:trPr>
          <w:trHeight w:val="421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1B" w:rsidRPr="00C46742" w:rsidRDefault="0017751B" w:rsidP="000D2533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1B" w:rsidRDefault="007443E5" w:rsidP="0084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841EC6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</w:t>
            </w:r>
            <w:r w:rsidR="00841EC6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Коррекционно-</w:t>
            </w:r>
            <w:r w:rsidRPr="00841EC6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едагогическая работа</w:t>
            </w:r>
            <w:r w:rsidR="00DC62E5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="00B641C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 детьми</w:t>
            </w:r>
            <w:r w:rsidR="00DC62E5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="00326326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с </w:t>
            </w:r>
            <w:r w:rsidR="00841EC6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ЗПР и ТНР, взаимодействие специалистов в процессе реализации ФГОС ДО»</w:t>
            </w:r>
          </w:p>
          <w:p w:rsidR="00B41A88" w:rsidRDefault="00D907E4" w:rsidP="0084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7E4">
              <w:rPr>
                <w:rFonts w:ascii="Times New Roman" w:hAnsi="Times New Roman"/>
                <w:i/>
                <w:lang w:eastAsia="en-US" w:bidi="en-US"/>
              </w:rPr>
              <w:t>Педагоги всех категорий ДОО</w:t>
            </w:r>
          </w:p>
          <w:p w:rsidR="00D907E4" w:rsidRPr="00B41A88" w:rsidRDefault="00B41A88" w:rsidP="0084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lang w:eastAsia="en-US" w:bidi="en-US"/>
              </w:rPr>
            </w:pPr>
            <w:r w:rsidRPr="00B41A88">
              <w:rPr>
                <w:rFonts w:ascii="Times New Roman" w:hAnsi="Times New Roman"/>
                <w:b/>
              </w:rPr>
              <w:t>На базе МБДОУ № 60</w:t>
            </w:r>
          </w:p>
        </w:tc>
        <w:tc>
          <w:tcPr>
            <w:tcW w:w="8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1B" w:rsidRPr="007D4EDD" w:rsidRDefault="00841EC6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03.02-14.02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1B" w:rsidRPr="007D4EDD" w:rsidRDefault="00841EC6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1B" w:rsidRPr="007D4EDD" w:rsidRDefault="00841EC6" w:rsidP="00E14DEC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зюба О.А.</w:t>
            </w:r>
          </w:p>
        </w:tc>
      </w:tr>
      <w:tr w:rsidR="0017751B" w:rsidRPr="00BC2CB8" w:rsidTr="00937C55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1B" w:rsidRPr="00333B2E" w:rsidRDefault="007443E5" w:rsidP="0000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Pr="003E5ED4">
              <w:rPr>
                <w:rFonts w:ascii="Times New Roman" w:hAnsi="Times New Roman"/>
                <w:i/>
              </w:rPr>
              <w:t>:</w:t>
            </w:r>
            <w:r w:rsidR="00DC62E5">
              <w:rPr>
                <w:rFonts w:ascii="Times New Roman" w:hAnsi="Times New Roman"/>
                <w:i/>
              </w:rPr>
              <w:t xml:space="preserve"> </w:t>
            </w:r>
            <w:r w:rsidR="00D907E4">
              <w:rPr>
                <w:rFonts w:ascii="Times New Roman" w:hAnsi="Times New Roman"/>
                <w:i/>
                <w:szCs w:val="28"/>
              </w:rPr>
              <w:t xml:space="preserve">основные направления, </w:t>
            </w:r>
            <w:r w:rsidR="00021068" w:rsidRPr="00021068">
              <w:rPr>
                <w:rFonts w:ascii="Times New Roman" w:hAnsi="Times New Roman"/>
                <w:i/>
                <w:szCs w:val="28"/>
              </w:rPr>
              <w:t>задачи</w:t>
            </w:r>
            <w:r w:rsidR="00D73819">
              <w:rPr>
                <w:rFonts w:ascii="Times New Roman" w:hAnsi="Times New Roman"/>
                <w:i/>
                <w:szCs w:val="28"/>
              </w:rPr>
              <w:t xml:space="preserve">, </w:t>
            </w:r>
            <w:r w:rsidR="00D73819" w:rsidRP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формы и методы </w:t>
            </w:r>
            <w:r w:rsidR="00021068" w:rsidRPr="00021068">
              <w:rPr>
                <w:rFonts w:ascii="Times New Roman" w:hAnsi="Times New Roman"/>
                <w:i/>
                <w:szCs w:val="28"/>
              </w:rPr>
              <w:t xml:space="preserve">коррекционно-педагогической </w:t>
            </w:r>
            <w:r w:rsidR="00841EC6" w:rsidRP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работы с детьми</w:t>
            </w:r>
            <w:r w:rsidR="00DC62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="000000AB" w:rsidRPr="000000AB">
              <w:rPr>
                <w:rFonts w:ascii="Times New Roman" w:hAnsi="Times New Roman"/>
                <w:i/>
                <w:lang w:eastAsia="en-US" w:bidi="en-US"/>
              </w:rPr>
              <w:t>в процессе реализации ФГОС ДО</w:t>
            </w:r>
            <w:r w:rsid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. </w:t>
            </w:r>
            <w:r w:rsidR="00021068" w:rsidRPr="00021068">
              <w:rPr>
                <w:rFonts w:ascii="Times New Roman" w:hAnsi="Times New Roman"/>
                <w:i/>
                <w:szCs w:val="28"/>
              </w:rPr>
              <w:t>Специфика организации образовательной деятельности для детей с ЗПР</w:t>
            </w:r>
            <w:r w:rsidR="0002106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и ТНР.</w:t>
            </w:r>
            <w:r w:rsidR="00DC62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Формы </w:t>
            </w:r>
            <w:r w:rsidR="00D907E4" w:rsidRP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и методы </w:t>
            </w:r>
            <w:r w:rsid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заимодействия специалистов.</w:t>
            </w:r>
            <w:r w:rsidR="00DC62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="000000AB" w:rsidRPr="000000AB">
              <w:rPr>
                <w:rFonts w:ascii="Times New Roman" w:hAnsi="Times New Roman"/>
                <w:i/>
              </w:rPr>
              <w:t>Особенности реализации общепедагогических принципов в условиях специального образования</w:t>
            </w:r>
            <w:r w:rsidR="000000AB">
              <w:rPr>
                <w:rFonts w:ascii="Times New Roman" w:hAnsi="Times New Roman"/>
                <w:i/>
              </w:rPr>
              <w:t>.</w:t>
            </w:r>
            <w:r w:rsidR="00DC62E5">
              <w:rPr>
                <w:rFonts w:ascii="Times New Roman" w:hAnsi="Times New Roman"/>
                <w:i/>
              </w:rPr>
              <w:t xml:space="preserve"> </w:t>
            </w:r>
            <w:r w:rsidR="00BA17BE" w:rsidRPr="00BA17BE">
              <w:rPr>
                <w:rFonts w:ascii="Times New Roman" w:hAnsi="Times New Roman"/>
                <w:i/>
              </w:rPr>
              <w:t>Особенности взаимодействия педагогического коллектива с семьями воспитанников</w:t>
            </w:r>
            <w:r w:rsidR="00BA17BE">
              <w:rPr>
                <w:rFonts w:ascii="Times New Roman" w:hAnsi="Times New Roman"/>
                <w:i/>
              </w:rPr>
              <w:t>.</w:t>
            </w:r>
          </w:p>
        </w:tc>
      </w:tr>
      <w:tr w:rsidR="007443E5" w:rsidRPr="00BC2CB8" w:rsidTr="00B52AEE">
        <w:trPr>
          <w:trHeight w:val="3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E5" w:rsidRPr="007D4EDD" w:rsidRDefault="007443E5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E5" w:rsidRPr="007D4EDD" w:rsidRDefault="007443E5" w:rsidP="004772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</w:t>
            </w:r>
            <w:r w:rsidRPr="002D2866">
              <w:rPr>
                <w:rFonts w:ascii="Times New Roman" w:hAnsi="Times New Roman"/>
                <w:b/>
                <w:sz w:val="24"/>
                <w:szCs w:val="24"/>
              </w:rPr>
              <w:t>Формирование творческих способностей у детей дошкольного возраста средствами изобразительной деятельности</w:t>
            </w:r>
            <w:r w:rsidR="00797FF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»</w:t>
            </w:r>
          </w:p>
          <w:p w:rsidR="007443E5" w:rsidRPr="00DD5633" w:rsidRDefault="007443E5" w:rsidP="00477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lang w:eastAsia="en-US" w:bidi="en-US"/>
              </w:rPr>
            </w:pPr>
            <w:r w:rsidRPr="00DD5633">
              <w:rPr>
                <w:rFonts w:ascii="Times New Roman" w:hAnsi="Times New Roman"/>
                <w:i/>
                <w:lang w:eastAsia="en-US" w:bidi="en-US"/>
              </w:rPr>
              <w:t>Воспитатели ДО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5" w:rsidRPr="007D4EDD" w:rsidRDefault="007443E5" w:rsidP="00477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C2CB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.03-27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5" w:rsidRPr="007D4EDD" w:rsidRDefault="007443E5" w:rsidP="00477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5" w:rsidRDefault="007443E5" w:rsidP="00477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443E5" w:rsidRDefault="007443E5" w:rsidP="00477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  <w:p w:rsidR="000E39FB" w:rsidRPr="007D4EDD" w:rsidRDefault="000E39FB" w:rsidP="00477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443E5" w:rsidRPr="007D4EDD" w:rsidRDefault="007443E5" w:rsidP="00477259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39288C" w:rsidRPr="00BC2CB8" w:rsidTr="00937C55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8C" w:rsidRDefault="0039288C" w:rsidP="00392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Pr="003E5ED4">
              <w:rPr>
                <w:rFonts w:ascii="Times New Roman" w:hAnsi="Times New Roman"/>
                <w:i/>
              </w:rPr>
              <w:t xml:space="preserve">: </w:t>
            </w:r>
            <w:r w:rsidRPr="003E5ED4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с</w:t>
            </w:r>
            <w:r w:rsidRPr="003E5ED4">
              <w:rPr>
                <w:rFonts w:ascii="Times New Roman" w:hAnsi="Times New Roman"/>
                <w:i/>
              </w:rPr>
              <w:t>ущность творчества: предпосылки, уровни и закономерности. Получение знаний и обучение творчеству. Виды изобразительного искусства. Приемы знакомства с живописью</w:t>
            </w:r>
            <w:r w:rsidRPr="003E5ED4">
              <w:rPr>
                <w:rFonts w:ascii="Times New Roman" w:hAnsi="Times New Roman"/>
                <w:i/>
                <w:lang w:eastAsia="en-US" w:bidi="en-US"/>
              </w:rPr>
              <w:t>.</w:t>
            </w:r>
          </w:p>
        </w:tc>
      </w:tr>
      <w:tr w:rsidR="000E39FB" w:rsidRPr="00BC2CB8" w:rsidTr="00B52AEE">
        <w:trPr>
          <w:trHeight w:val="9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FB" w:rsidRPr="007D4EDD" w:rsidRDefault="000E39FB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C4" w:rsidRDefault="00CA39C4" w:rsidP="00CA39C4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3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Коммуникативная компетентность педагога»</w:t>
            </w:r>
          </w:p>
          <w:p w:rsidR="000E39FB" w:rsidRPr="007D4EDD" w:rsidRDefault="00CA39C4" w:rsidP="00CA39C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D907E4">
              <w:rPr>
                <w:rFonts w:ascii="Times New Roman" w:hAnsi="Times New Roman"/>
                <w:i/>
                <w:lang w:eastAsia="en-US" w:bidi="en-US"/>
              </w:rPr>
              <w:t>Педагоги всех категорий ДО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C4" w:rsidRDefault="0070233F" w:rsidP="00797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.03-26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C4" w:rsidRPr="007D4EDD" w:rsidRDefault="00CA39C4" w:rsidP="00797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C4" w:rsidRDefault="00CA39C4" w:rsidP="00CA39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федра РОС </w:t>
            </w:r>
          </w:p>
          <w:p w:rsidR="000E39FB" w:rsidRDefault="00CA39C4" w:rsidP="00797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5B3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одед Ю.Р.</w:t>
            </w:r>
            <w:r w:rsidRPr="00835B3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0E39FB" w:rsidRPr="00BC2CB8" w:rsidTr="00937C55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FB" w:rsidRDefault="0070233F" w:rsidP="007023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807DAF">
              <w:rPr>
                <w:rFonts w:ascii="Times New Roman" w:hAnsi="Times New Roman"/>
                <w:i/>
              </w:rPr>
              <w:t>особенности русского общения. Принципы и правила бесконфликтного общения. Эффективное речевое воздействие.</w:t>
            </w:r>
            <w:r>
              <w:rPr>
                <w:rFonts w:ascii="Times New Roman" w:hAnsi="Times New Roman"/>
                <w:i/>
              </w:rPr>
              <w:t xml:space="preserve"> Коммуникативная позиция говорящего</w:t>
            </w:r>
            <w:r w:rsidR="00797FF4">
              <w:rPr>
                <w:rFonts w:ascii="Times New Roman" w:hAnsi="Times New Roman"/>
                <w:i/>
              </w:rPr>
              <w:t>.</w:t>
            </w:r>
          </w:p>
        </w:tc>
      </w:tr>
      <w:tr w:rsidR="005E4F44" w:rsidRPr="00BC2CB8" w:rsidTr="00B52AEE">
        <w:trPr>
          <w:trHeight w:val="3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DC62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</w:t>
            </w:r>
            <w:r w:rsidRPr="001228A4">
              <w:rPr>
                <w:rFonts w:ascii="Times New Roman" w:hAnsi="Times New Roman"/>
                <w:b/>
                <w:sz w:val="24"/>
                <w:szCs w:val="24"/>
              </w:rPr>
              <w:t>Речевое развитие дошкольников: проблемы, пути реш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»</w:t>
            </w:r>
          </w:p>
          <w:p w:rsidR="005E4F44" w:rsidRPr="007D4EDD" w:rsidRDefault="005E4F44" w:rsidP="00DC62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DD5633">
              <w:rPr>
                <w:rFonts w:ascii="Times New Roman" w:hAnsi="Times New Roman"/>
                <w:i/>
                <w:lang w:eastAsia="en-US" w:bidi="en-US"/>
              </w:rPr>
              <w:t>Воспитатели ДО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3</w:t>
            </w: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7</w:t>
            </w: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</w:tc>
      </w:tr>
      <w:tr w:rsidR="005E4F44" w:rsidRPr="00BC2CB8" w:rsidTr="005E4F44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5E4F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5ED4">
              <w:rPr>
                <w:rFonts w:ascii="Times New Roman" w:hAnsi="Times New Roman"/>
                <w:b/>
                <w:i/>
                <w:lang w:eastAsia="en-US" w:bidi="en-US"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  <w:lang w:eastAsia="en-US" w:bidi="en-US"/>
              </w:rPr>
              <w:t xml:space="preserve"> </w:t>
            </w:r>
            <w:r w:rsidRPr="003E5ED4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с</w:t>
            </w:r>
            <w:r w:rsidRPr="003E5ED4">
              <w:rPr>
                <w:rFonts w:ascii="Times New Roman" w:hAnsi="Times New Roman"/>
                <w:i/>
              </w:rPr>
              <w:t>истематиз</w:t>
            </w:r>
            <w:r>
              <w:rPr>
                <w:rFonts w:ascii="Times New Roman" w:hAnsi="Times New Roman"/>
                <w:i/>
              </w:rPr>
              <w:t>ация</w:t>
            </w:r>
            <w:r w:rsidRPr="003E5ED4">
              <w:rPr>
                <w:rFonts w:ascii="Times New Roman" w:hAnsi="Times New Roman"/>
                <w:i/>
              </w:rPr>
              <w:t xml:space="preserve"> знани</w:t>
            </w:r>
            <w:r>
              <w:rPr>
                <w:rFonts w:ascii="Times New Roman" w:hAnsi="Times New Roman"/>
                <w:i/>
              </w:rPr>
              <w:t>й</w:t>
            </w:r>
            <w:r w:rsidRPr="003E5ED4">
              <w:rPr>
                <w:rFonts w:ascii="Times New Roman" w:hAnsi="Times New Roman"/>
                <w:i/>
              </w:rPr>
              <w:t xml:space="preserve"> педагогов об особенностях и условиях развития речи детей, анализ уровн</w:t>
            </w:r>
            <w:r>
              <w:rPr>
                <w:rFonts w:ascii="Times New Roman" w:hAnsi="Times New Roman"/>
                <w:i/>
              </w:rPr>
              <w:t>я</w:t>
            </w:r>
            <w:r w:rsidRPr="003E5ED4">
              <w:rPr>
                <w:rFonts w:ascii="Times New Roman" w:hAnsi="Times New Roman"/>
                <w:i/>
              </w:rPr>
              <w:t xml:space="preserve"> организации работы по развитию речи в ДО</w:t>
            </w:r>
            <w:r>
              <w:rPr>
                <w:rFonts w:ascii="Times New Roman" w:hAnsi="Times New Roman"/>
                <w:i/>
              </w:rPr>
              <w:t>О</w:t>
            </w:r>
            <w:r w:rsidRPr="003E5ED4">
              <w:rPr>
                <w:rFonts w:ascii="Times New Roman" w:hAnsi="Times New Roman"/>
                <w:i/>
              </w:rPr>
              <w:t>.</w:t>
            </w:r>
          </w:p>
        </w:tc>
      </w:tr>
      <w:tr w:rsidR="005E4F44" w:rsidRPr="00BC2CB8" w:rsidTr="00B52AEE">
        <w:trPr>
          <w:trHeight w:val="3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Default="005E4F44" w:rsidP="00B52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«Основы финансовой грамотности»</w:t>
            </w:r>
          </w:p>
          <w:p w:rsidR="005E4F44" w:rsidRPr="007D4EDD" w:rsidRDefault="005E4F44" w:rsidP="00B52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DD5633">
              <w:rPr>
                <w:rFonts w:ascii="Times New Roman" w:hAnsi="Times New Roman"/>
                <w:i/>
                <w:lang w:eastAsia="en-US" w:bidi="en-US"/>
              </w:rPr>
              <w:t>Воспитатели ДО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D66A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.04-23.0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D66A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Default="005E4F44" w:rsidP="005E4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федра РОС </w:t>
            </w:r>
          </w:p>
          <w:p w:rsidR="005E4F44" w:rsidRPr="007D4EDD" w:rsidRDefault="005E4F44" w:rsidP="00D66A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E4F44" w:rsidRPr="00BC2CB8" w:rsidTr="00B52AEE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5E4F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5ED4">
              <w:rPr>
                <w:rFonts w:ascii="Times New Roman" w:hAnsi="Times New Roman"/>
                <w:b/>
                <w:i/>
                <w:lang w:eastAsia="en-US" w:bidi="en-US"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формирование знаний и освоение методического инструментария, необходимых для проведения занятий по основам финансовой грамотности с дошкольниками с учетом возрастных особенностей детей данного возраста.</w:t>
            </w:r>
          </w:p>
        </w:tc>
      </w:tr>
      <w:tr w:rsidR="005E4F44" w:rsidRPr="00BC2CB8" w:rsidTr="00B52AEE">
        <w:trPr>
          <w:trHeight w:val="3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7D4EDD" w:rsidRDefault="005E4F44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B52AEE" w:rsidRDefault="005E4F44" w:rsidP="00E14D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EE">
              <w:rPr>
                <w:rFonts w:ascii="Times New Roman" w:hAnsi="Times New Roman"/>
                <w:b/>
                <w:sz w:val="24"/>
                <w:szCs w:val="24"/>
              </w:rPr>
              <w:t>«Развитие профессиональных компетенций педагога дошкольной организации в соответствии с проф</w:t>
            </w:r>
            <w:r w:rsidR="00DC62E5">
              <w:rPr>
                <w:rFonts w:ascii="Times New Roman" w:hAnsi="Times New Roman"/>
                <w:b/>
                <w:sz w:val="24"/>
                <w:szCs w:val="24"/>
              </w:rPr>
              <w:t xml:space="preserve">ессиональным </w:t>
            </w:r>
            <w:r w:rsidRPr="00B52AEE">
              <w:rPr>
                <w:rFonts w:ascii="Times New Roman" w:hAnsi="Times New Roman"/>
                <w:b/>
                <w:sz w:val="24"/>
                <w:szCs w:val="24"/>
              </w:rPr>
              <w:t>стандартом «Специалист в области воспитания»</w:t>
            </w:r>
          </w:p>
          <w:p w:rsidR="005E4F44" w:rsidRDefault="005E4F44" w:rsidP="00E14D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lang w:eastAsia="en-US" w:bidi="en-US"/>
              </w:rPr>
            </w:pPr>
            <w:r w:rsidRPr="00DD5633">
              <w:rPr>
                <w:rFonts w:ascii="Times New Roman" w:hAnsi="Times New Roman"/>
                <w:i/>
                <w:lang w:eastAsia="en-US" w:bidi="en-US"/>
              </w:rPr>
              <w:t>Воспитатели ДОО</w:t>
            </w:r>
          </w:p>
          <w:p w:rsidR="005E4F44" w:rsidRPr="00B52AEE" w:rsidRDefault="005E4F44" w:rsidP="00B52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en-US" w:bidi="en-US"/>
              </w:rPr>
            </w:pPr>
            <w:r w:rsidRPr="00B52AEE">
              <w:rPr>
                <w:rFonts w:ascii="Times New Roman" w:hAnsi="Times New Roman"/>
                <w:b/>
                <w:lang w:eastAsia="en-US" w:bidi="en-US"/>
              </w:rPr>
              <w:t>На базе МБДОУ «ЦРР – д/с № 46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18.05-27.05 </w:t>
            </w:r>
            <w:r w:rsidRPr="00B52AEE">
              <w:rPr>
                <w:rFonts w:ascii="Times New Roman" w:hAnsi="Times New Roman"/>
                <w:lang w:eastAsia="en-US" w:bidi="en-US"/>
              </w:rPr>
              <w:t>(по согласованию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4" w:rsidRPr="007D4EDD" w:rsidRDefault="005E4F44" w:rsidP="00797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D4ED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рокина Т.Ю.</w:t>
            </w:r>
          </w:p>
        </w:tc>
      </w:tr>
      <w:tr w:rsidR="005E4F44" w:rsidRPr="008E22CA" w:rsidTr="00937C55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44" w:rsidRPr="008E22CA" w:rsidRDefault="005E4F44" w:rsidP="008E2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 w:bidi="en-US"/>
              </w:rPr>
            </w:pPr>
            <w:r w:rsidRPr="008E22CA">
              <w:rPr>
                <w:rFonts w:ascii="Times New Roman" w:hAnsi="Times New Roman"/>
                <w:b/>
                <w:i/>
                <w:lang w:eastAsia="en-US" w:bidi="en-US"/>
              </w:rPr>
              <w:t xml:space="preserve">В программе: </w:t>
            </w:r>
            <w:r w:rsidRPr="008E22CA">
              <w:rPr>
                <w:rFonts w:ascii="Times New Roman" w:hAnsi="Times New Roman"/>
                <w:i/>
                <w:lang w:eastAsia="en-US" w:bidi="en-US"/>
              </w:rPr>
              <w:t xml:space="preserve">требования профессионального стандарта </w:t>
            </w:r>
            <w:r w:rsidRPr="008E22CA">
              <w:rPr>
                <w:rFonts w:ascii="Times New Roman" w:hAnsi="Times New Roman"/>
                <w:i/>
              </w:rPr>
              <w:t xml:space="preserve">«Специалист в области воспитания». Мотивация педагогов на профессиональный рост, на достижение качества дошкольного образования. </w:t>
            </w:r>
            <w:r w:rsidRPr="008E22CA">
              <w:rPr>
                <w:rFonts w:ascii="Times New Roman" w:hAnsi="Times New Roman"/>
                <w:bCs/>
                <w:i/>
                <w:iCs/>
                <w:kern w:val="36"/>
                <w:bdr w:val="none" w:sz="0" w:space="0" w:color="auto" w:frame="1"/>
              </w:rPr>
              <w:t xml:space="preserve"> Пути и механизмы развития профессиональных компетенций педагогов дошкольной организации</w:t>
            </w:r>
            <w:r>
              <w:rPr>
                <w:rFonts w:ascii="Times New Roman" w:hAnsi="Times New Roman"/>
                <w:bCs/>
                <w:i/>
                <w:iCs/>
                <w:kern w:val="36"/>
                <w:bdr w:val="none" w:sz="0" w:space="0" w:color="auto" w:frame="1"/>
              </w:rPr>
              <w:t>.</w:t>
            </w:r>
          </w:p>
        </w:tc>
      </w:tr>
      <w:tr w:rsidR="005E4F44" w:rsidRPr="007D4EDD" w:rsidTr="00B52AEE">
        <w:trPr>
          <w:trHeight w:val="365"/>
        </w:trPr>
        <w:tc>
          <w:tcPr>
            <w:tcW w:w="313" w:type="pct"/>
            <w:shd w:val="clear" w:color="auto" w:fill="auto"/>
            <w:vAlign w:val="center"/>
          </w:tcPr>
          <w:p w:rsidR="005E4F44" w:rsidRPr="00C46742" w:rsidRDefault="005E4F44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:rsidR="005E4F44" w:rsidRDefault="005E4F44" w:rsidP="00D66A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>Безопасность и охрана тр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4F44" w:rsidRDefault="005E4F44" w:rsidP="00D66A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633">
              <w:rPr>
                <w:rFonts w:ascii="Times New Roman" w:hAnsi="Times New Roman"/>
                <w:bCs/>
                <w:i/>
                <w:iCs/>
              </w:rPr>
              <w:t>Руководители и специалисты ДОО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5E4F44" w:rsidRPr="00EE0545" w:rsidRDefault="005E4F44" w:rsidP="00D66A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6.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E4F44" w:rsidRPr="00EE0545" w:rsidRDefault="005E4F44" w:rsidP="00D66A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E4F44" w:rsidRPr="00EE0545" w:rsidRDefault="005E4F44" w:rsidP="00D66A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5E4F44" w:rsidRPr="007D4EDD" w:rsidTr="00D66AC8">
        <w:trPr>
          <w:trHeight w:val="36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4F44" w:rsidRPr="003E5ED4" w:rsidRDefault="005E4F44" w:rsidP="00D66A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</w:rPr>
              <w:t xml:space="preserve"> </w:t>
            </w:r>
            <w:r w:rsidRPr="003E5ED4">
              <w:rPr>
                <w:rFonts w:ascii="Times New Roman" w:eastAsiaTheme="minorEastAsia" w:hAnsi="Times New Roman"/>
                <w:i/>
              </w:rPr>
              <w:t xml:space="preserve">вопросы правоприменительной практики и изменений в законодательстве в области охраны труда: внедрение системы управления охраной труда и обеспечение контроля за состоянием охраны труда в организации, разработка локальной документации СУОТ, проведение специальной </w:t>
            </w:r>
            <w:r w:rsidRPr="003E5ED4">
              <w:rPr>
                <w:rFonts w:ascii="Times New Roman" w:eastAsiaTheme="minorEastAsia" w:hAnsi="Times New Roman"/>
                <w:i/>
              </w:rPr>
              <w:lastRenderedPageBreak/>
              <w:t>оценки условий труда, проведение расследований несчастных случаев и другие актуальные вопросы.  </w:t>
            </w:r>
          </w:p>
          <w:p w:rsidR="005E4F44" w:rsidRPr="003E5ED4" w:rsidRDefault="005E4F44" w:rsidP="00D66AC8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Theme="minorEastAsia" w:hAnsi="Times New Roman"/>
                <w:i/>
              </w:rPr>
            </w:pPr>
            <w:r w:rsidRPr="003E5ED4">
              <w:rPr>
                <w:rFonts w:ascii="Times New Roman" w:eastAsiaTheme="minorEastAsia" w:hAnsi="Times New Roman"/>
                <w:i/>
              </w:rPr>
              <w:t>ИРОиПКПК проводит обучение и проверку знаний требований охраны труда в соответствии с Постановлением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и».</w:t>
            </w:r>
          </w:p>
          <w:p w:rsidR="005E4F44" w:rsidRPr="00EE0545" w:rsidRDefault="005E4F44" w:rsidP="00D66AC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D4">
              <w:rPr>
                <w:rFonts w:ascii="Times New Roman" w:eastAsiaTheme="minorEastAsia" w:hAnsi="Times New Roman"/>
                <w:i/>
              </w:rPr>
              <w:t>Уведомления Минтруда и соцзащиты РФ №3896 от 28.05.2015 г. о внесении в реестр аккредитованных организаций, оказывающих услуги в области охраны труда.</w:t>
            </w:r>
          </w:p>
        </w:tc>
      </w:tr>
      <w:tr w:rsidR="005E4F44" w:rsidRPr="007D4EDD" w:rsidTr="00B52AEE">
        <w:trPr>
          <w:trHeight w:val="365"/>
        </w:trPr>
        <w:tc>
          <w:tcPr>
            <w:tcW w:w="313" w:type="pct"/>
            <w:shd w:val="clear" w:color="auto" w:fill="auto"/>
            <w:vAlign w:val="center"/>
          </w:tcPr>
          <w:p w:rsidR="005E4F44" w:rsidRPr="00C46742" w:rsidRDefault="005E4F44" w:rsidP="000D253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:rsidR="005E4F44" w:rsidRDefault="005E4F44" w:rsidP="00FE43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ррекционная работа с детьми с ОВЗ в условиях реализации ФГОС ДО»</w:t>
            </w:r>
          </w:p>
          <w:p w:rsidR="005E4F44" w:rsidRDefault="005E4F44" w:rsidP="00FE43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lang w:eastAsia="en-US" w:bidi="en-US"/>
              </w:rPr>
            </w:pPr>
            <w:r w:rsidRPr="00D907E4">
              <w:rPr>
                <w:rFonts w:ascii="Times New Roman" w:hAnsi="Times New Roman"/>
                <w:i/>
                <w:lang w:eastAsia="en-US" w:bidi="en-US"/>
              </w:rPr>
              <w:t>Педагоги всех категорий ДОО</w:t>
            </w:r>
          </w:p>
          <w:p w:rsidR="005E4F44" w:rsidRDefault="005E4F44" w:rsidP="00C373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базе МБДОУ № 1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5E4F44" w:rsidRPr="00EE0545" w:rsidRDefault="005E4F44" w:rsidP="00C373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22.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E4F44" w:rsidRPr="00EE0545" w:rsidRDefault="005E4F44" w:rsidP="00D66A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E4F44" w:rsidRPr="00EE0545" w:rsidRDefault="005E4F44" w:rsidP="00D66A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кова Д. С.</w:t>
            </w:r>
          </w:p>
        </w:tc>
      </w:tr>
      <w:tr w:rsidR="005E4F44" w:rsidRPr="007D4EDD" w:rsidTr="00FE439F">
        <w:trPr>
          <w:trHeight w:val="36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4F44" w:rsidRPr="00EE0545" w:rsidRDefault="005E4F44" w:rsidP="00FE43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</w:rPr>
              <w:t xml:space="preserve"> </w:t>
            </w:r>
            <w:r w:rsidRPr="003E5ED4">
              <w:rPr>
                <w:rFonts w:ascii="Times New Roman" w:eastAsiaTheme="minorEastAsia" w:hAnsi="Times New Roman"/>
                <w:i/>
              </w:rPr>
              <w:t>вопросы</w:t>
            </w:r>
            <w:r w:rsidR="00DC62E5">
              <w:rPr>
                <w:rFonts w:ascii="Times New Roman" w:eastAsiaTheme="minorEastAsia" w:hAnsi="Times New Roman"/>
                <w:i/>
              </w:rPr>
              <w:t xml:space="preserve"> </w:t>
            </w:r>
            <w:r w:rsidRPr="00021068">
              <w:rPr>
                <w:rFonts w:ascii="Times New Roman" w:hAnsi="Times New Roman"/>
                <w:i/>
                <w:szCs w:val="28"/>
              </w:rPr>
              <w:t xml:space="preserve">коррекционно-педагогической </w:t>
            </w:r>
            <w:r w:rsidRPr="00333B2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работы с детьми</w:t>
            </w:r>
            <w:r w:rsidR="00DC62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0000AB">
              <w:rPr>
                <w:rFonts w:ascii="Times New Roman" w:hAnsi="Times New Roman"/>
                <w:i/>
                <w:lang w:eastAsia="en-US" w:bidi="en-US"/>
              </w:rPr>
              <w:t>в процессе реализации ФГОС ДО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 Разработка адаптированных программ для детей с ОВЗ педагогами ДОО. Психолого-педагогическая поддержка детей с ОВЗ.</w:t>
            </w:r>
          </w:p>
        </w:tc>
      </w:tr>
      <w:tr w:rsidR="005E4F44" w:rsidRPr="00BC2CB8" w:rsidTr="00B52AEE">
        <w:trPr>
          <w:trHeight w:val="391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E4F44" w:rsidRPr="007D4EDD" w:rsidRDefault="005E4F44" w:rsidP="00797FF4">
            <w:pPr>
              <w:shd w:val="clear" w:color="auto" w:fill="FFFFFF"/>
              <w:spacing w:before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44" w:rsidRPr="00B83141" w:rsidRDefault="005E4F44" w:rsidP="00797FF4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</w:t>
            </w:r>
            <w:r w:rsidRPr="00B831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ча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й школы</w:t>
            </w:r>
          </w:p>
        </w:tc>
      </w:tr>
      <w:tr w:rsidR="00DA49CE" w:rsidRPr="00735B6C" w:rsidTr="0073627C">
        <w:trPr>
          <w:trHeight w:val="232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2487F" w:rsidRDefault="00DA49CE" w:rsidP="000D253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D4EDD" w:rsidRDefault="00DA49CE" w:rsidP="00DC62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D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7D4EDD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технологии развития критического мышления в </w:t>
            </w:r>
            <w:r w:rsidRPr="00E9430B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начальной школе</w:t>
            </w:r>
            <w:r w:rsidRPr="007D4ED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DC62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D5633">
              <w:rPr>
                <w:rFonts w:ascii="Times New Roman" w:hAnsi="Times New Roman"/>
                <w:i/>
                <w:lang w:eastAsia="en-US"/>
              </w:rPr>
              <w:t>Учителя начальных классов</w:t>
            </w:r>
          </w:p>
          <w:p w:rsidR="00DA49CE" w:rsidRPr="00B41A88" w:rsidRDefault="00DA49CE" w:rsidP="00DC62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B41A88">
              <w:rPr>
                <w:rFonts w:ascii="Times New Roman" w:hAnsi="Times New Roman"/>
                <w:b/>
              </w:rPr>
              <w:t xml:space="preserve">На базе </w:t>
            </w:r>
            <w:r w:rsidRPr="00B41A88">
              <w:rPr>
                <w:rFonts w:ascii="Times New Roman" w:hAnsi="Times New Roman"/>
                <w:b/>
                <w:color w:val="000000"/>
              </w:rPr>
              <w:t>МАОУ «СОШ № 21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C6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16C5D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6C5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ст по начальному образованию</w:t>
            </w:r>
          </w:p>
          <w:p w:rsidR="00DA49CE" w:rsidRDefault="00DA49CE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49CE" w:rsidRPr="007D4EDD" w:rsidRDefault="00DA49CE" w:rsidP="00DC6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49CE" w:rsidRPr="00735B6C" w:rsidTr="0073627C">
        <w:trPr>
          <w:trHeight w:val="2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DA49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0967">
              <w:rPr>
                <w:rFonts w:ascii="Times New Roman" w:hAnsi="Times New Roman"/>
                <w:b/>
                <w:i/>
                <w:lang w:eastAsia="en-US"/>
              </w:rPr>
              <w:t xml:space="preserve">В программе: </w:t>
            </w:r>
            <w:r w:rsidRPr="00280967">
              <w:rPr>
                <w:rFonts w:ascii="Times New Roman" w:hAnsi="Times New Roman"/>
                <w:i/>
                <w:color w:val="000000"/>
              </w:rPr>
              <w:t xml:space="preserve">особенности применения </w:t>
            </w:r>
            <w:r w:rsidRPr="00280967">
              <w:rPr>
                <w:rFonts w:ascii="Times New Roman" w:hAnsi="Times New Roman"/>
                <w:i/>
              </w:rPr>
              <w:t xml:space="preserve">приёмов ТРКМ в различных предметных областях в начальной школе. ТРКМ как средство достижения личностных и метапредметных результатов обучения. </w:t>
            </w:r>
            <w:r w:rsidRPr="00280967">
              <w:rPr>
                <w:rFonts w:ascii="Times New Roman" w:hAnsi="Times New Roman"/>
                <w:bCs/>
                <w:i/>
                <w:color w:val="000000"/>
                <w:spacing w:val="3"/>
              </w:rPr>
              <w:t xml:space="preserve">Особенности работы с различными видами текстов с применением </w:t>
            </w:r>
            <w:r w:rsidRPr="00280967">
              <w:rPr>
                <w:rFonts w:ascii="Times New Roman" w:hAnsi="Times New Roman"/>
                <w:i/>
              </w:rPr>
              <w:t>ТРКМ. ТРКМ при работе с данными с использованием средств ИКТ.</w:t>
            </w:r>
          </w:p>
        </w:tc>
      </w:tr>
      <w:tr w:rsidR="00DA49CE" w:rsidRPr="00735B6C" w:rsidTr="0073627C">
        <w:trPr>
          <w:trHeight w:val="23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CE" w:rsidRPr="0032487F" w:rsidRDefault="00DA49CE" w:rsidP="000D253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650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«Методика преподавания учебного курса «Шахматы»</w:t>
            </w:r>
          </w:p>
          <w:p w:rsidR="00DA49CE" w:rsidRPr="007D727F" w:rsidRDefault="00DA49CE" w:rsidP="00F650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D5633">
              <w:rPr>
                <w:rFonts w:ascii="Times New Roman" w:hAnsi="Times New Roman"/>
                <w:i/>
                <w:lang w:eastAsia="en-US"/>
              </w:rPr>
              <w:t>Учителя начальных класс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7D727F" w:rsidP="00174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-1</w:t>
            </w:r>
            <w:r w:rsidR="001749B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1749B8" w:rsidP="001749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7D727F" w:rsidP="007D72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ст по начальному образованию</w:t>
            </w:r>
          </w:p>
        </w:tc>
      </w:tr>
      <w:tr w:rsidR="00DA49CE" w:rsidRPr="00735B6C" w:rsidTr="0073627C">
        <w:trPr>
          <w:trHeight w:val="5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CE" w:rsidRPr="0073627C" w:rsidRDefault="0073627C" w:rsidP="007362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3627C">
              <w:rPr>
                <w:rFonts w:ascii="Times New Roman" w:hAnsi="Times New Roman"/>
                <w:b/>
                <w:i/>
                <w:lang w:eastAsia="en-US"/>
              </w:rPr>
              <w:t xml:space="preserve">В программе: </w:t>
            </w:r>
            <w:r w:rsidRPr="0073627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формирование профессиональных компетенций обучения младших школьников игре в шахматы в системе начального общего образования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в условиях реализации ФГОС НОО</w:t>
            </w:r>
            <w:r w:rsidRPr="0073627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</w:p>
        </w:tc>
      </w:tr>
      <w:tr w:rsidR="00DA49CE" w:rsidRPr="00735B6C" w:rsidTr="00B52AEE">
        <w:trPr>
          <w:trHeight w:val="10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CE" w:rsidRPr="0032487F" w:rsidRDefault="00DA49CE" w:rsidP="000D253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320B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ебования ФГОС НОО:</w:t>
            </w:r>
          </w:p>
          <w:p w:rsidR="00DA49CE" w:rsidRDefault="00DA49CE" w:rsidP="00320B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е  технологии в образовательном пространстве начальной школы»</w:t>
            </w:r>
          </w:p>
          <w:p w:rsidR="00DA49CE" w:rsidRPr="005670ED" w:rsidRDefault="00DA49CE" w:rsidP="00320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5670ED">
              <w:rPr>
                <w:rFonts w:ascii="Times New Roman" w:hAnsi="Times New Roman"/>
                <w:i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707C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3.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42C8E" w:rsidRDefault="00DA49CE" w:rsidP="00320B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42C8E" w:rsidRDefault="00DA49CE" w:rsidP="00320B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942C8E" w:rsidRDefault="00DA49CE" w:rsidP="00320B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320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федра РОС </w:t>
            </w:r>
          </w:p>
          <w:p w:rsidR="00DA49CE" w:rsidRPr="00AB12C7" w:rsidRDefault="00DA49CE" w:rsidP="00320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B35">
              <w:rPr>
                <w:rFonts w:ascii="Times New Roman" w:hAnsi="Times New Roman"/>
                <w:sz w:val="24"/>
                <w:szCs w:val="24"/>
                <w:lang w:eastAsia="en-US"/>
              </w:rPr>
              <w:t>(Баюкова Н.О.)</w:t>
            </w:r>
          </w:p>
        </w:tc>
      </w:tr>
      <w:tr w:rsidR="00DA49CE" w:rsidRPr="00735B6C" w:rsidTr="00937C55">
        <w:trPr>
          <w:trHeight w:val="32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A65BE" w:rsidRDefault="00DA49CE" w:rsidP="004404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4F09">
              <w:rPr>
                <w:rFonts w:ascii="Times New Roman" w:hAnsi="Times New Roman"/>
                <w:b/>
                <w:i/>
                <w:lang w:eastAsia="en-US"/>
              </w:rPr>
              <w:t>В программе:</w:t>
            </w:r>
            <w:r>
              <w:rPr>
                <w:rFonts w:ascii="Times New Roman" w:hAnsi="Times New Roman"/>
                <w:i/>
              </w:rPr>
              <w:t xml:space="preserve"> рассматриваются теоретические и практические вопросы по сохранению  и укреплению здоровья школьников. Опыт использования современных здоровьесберегающих  технологий в педагогической практике начальной школы в форме программ, проектов и рекомендаций.</w:t>
            </w:r>
          </w:p>
        </w:tc>
      </w:tr>
      <w:tr w:rsidR="00DA49CE" w:rsidRPr="00BC2CB8" w:rsidTr="00B52AEE">
        <w:trPr>
          <w:trHeight w:val="371"/>
        </w:trPr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49CE" w:rsidRPr="00A91037" w:rsidRDefault="00DA49CE" w:rsidP="00707C4F">
            <w:pPr>
              <w:shd w:val="clear" w:color="auto" w:fill="FFFFFF"/>
              <w:spacing w:before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03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8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CE" w:rsidRPr="00B83141" w:rsidRDefault="00DA49CE" w:rsidP="00707C4F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дагоги всех категорий общего образования</w:t>
            </w:r>
          </w:p>
        </w:tc>
      </w:tr>
      <w:tr w:rsidR="00DA49CE" w:rsidRPr="00BC2CB8" w:rsidTr="00B52AEE">
        <w:trPr>
          <w:trHeight w:val="2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5D2D6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E0545" w:rsidRDefault="00DA49CE" w:rsidP="006D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адавшим»</w:t>
            </w:r>
          </w:p>
          <w:p w:rsidR="00DA49CE" w:rsidRDefault="00DA49CE" w:rsidP="007D4ED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DD19B1" w:rsidRDefault="00DA49CE" w:rsidP="007D4E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(группа</w:t>
            </w:r>
            <w:r w:rsidR="00DC62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12 чел.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DD19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7D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D19B1" w:rsidRDefault="00DA49CE" w:rsidP="00590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19B1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B83867">
              <w:rPr>
                <w:rFonts w:ascii="Times New Roman" w:hAnsi="Times New Roman"/>
                <w:i/>
                <w:color w:val="000000"/>
              </w:rPr>
              <w:t xml:space="preserve">основы медицинских знаний и </w:t>
            </w:r>
            <w:r w:rsidRPr="00B83867">
              <w:rPr>
                <w:rFonts w:ascii="Times New Roman" w:hAnsi="Times New Roman"/>
                <w:i/>
              </w:rPr>
              <w:t xml:space="preserve">оказания первой помощи </w:t>
            </w:r>
            <w:r w:rsidRPr="00B83867">
              <w:rPr>
                <w:rFonts w:ascii="Times New Roman" w:hAnsi="Times New Roman"/>
                <w:i/>
                <w:color w:val="000000"/>
              </w:rPr>
              <w:t>пострадавшим при неотложных состояниях (при травмах, отравлениях и различных видах поражений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B83867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DA49CE" w:rsidRPr="00BC2CB8" w:rsidTr="00B52AEE">
        <w:trPr>
          <w:trHeight w:val="4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82E00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7751B">
              <w:rPr>
                <w:rFonts w:ascii="Times New Roman" w:hAnsi="Times New Roman"/>
                <w:b/>
                <w:sz w:val="24"/>
                <w:szCs w:val="24"/>
              </w:rPr>
              <w:t>Школа (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751B">
              <w:rPr>
                <w:rFonts w:ascii="Times New Roman" w:hAnsi="Times New Roman"/>
                <w:b/>
                <w:sz w:val="24"/>
                <w:szCs w:val="24"/>
              </w:rPr>
              <w:t>) как центр родительского просве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17751B" w:rsidRDefault="00DA49CE" w:rsidP="00177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B333C" w:rsidRDefault="00DA49CE" w:rsidP="001B33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3C">
              <w:rPr>
                <w:rFonts w:ascii="Times New Roman" w:hAnsi="Times New Roman"/>
                <w:sz w:val="24"/>
                <w:szCs w:val="24"/>
              </w:rPr>
              <w:t>20.01-23.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B333C" w:rsidRDefault="00DA49CE" w:rsidP="001B33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4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280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1">
              <w:rPr>
                <w:rFonts w:ascii="Times New Roman" w:hAnsi="Times New Roman"/>
                <w:b/>
                <w:i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</w:t>
            </w:r>
            <w:r w:rsidRPr="0017751B">
              <w:rPr>
                <w:rFonts w:ascii="Times New Roman" w:hAnsi="Times New Roman"/>
                <w:i/>
              </w:rPr>
              <w:t>едагогическое сопровождение самообразования родителей в условиях образовательной организации. Социальное партнерство как приоритетная форма взаимодействия педагогов и семьи. Программы по развитию компетентного родительства. Проектирование как способ взаимодействия школы (ДО</w:t>
            </w:r>
            <w:r>
              <w:rPr>
                <w:rFonts w:ascii="Times New Roman" w:hAnsi="Times New Roman"/>
                <w:i/>
              </w:rPr>
              <w:t>О</w:t>
            </w:r>
            <w:r w:rsidRPr="0017751B">
              <w:rPr>
                <w:rFonts w:ascii="Times New Roman" w:hAnsi="Times New Roman"/>
                <w:i/>
              </w:rPr>
              <w:t>) и семьи.</w:t>
            </w:r>
          </w:p>
        </w:tc>
      </w:tr>
      <w:tr w:rsidR="00DA49CE" w:rsidRPr="00BC2CB8" w:rsidTr="00B52AEE">
        <w:trPr>
          <w:trHeight w:val="4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82E00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</w:pPr>
            <w:r w:rsidRPr="00DD19B1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«Методика подготовки к ОГЭ по истории»</w:t>
            </w:r>
          </w:p>
          <w:p w:rsidR="00DA49CE" w:rsidRPr="00DD19B1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9B1">
              <w:rPr>
                <w:rFonts w:ascii="Times New Roman" w:hAnsi="Times New Roman"/>
                <w:i/>
                <w:sz w:val="24"/>
                <w:szCs w:val="24"/>
              </w:rPr>
              <w:t>Учителя истор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19B1">
              <w:rPr>
                <w:rFonts w:ascii="Times New Roman" w:hAnsi="Times New Roman"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D19B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6D4D10" w:rsidRDefault="00DA49CE" w:rsidP="004B44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D10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6D4D10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</w:rPr>
              <w:t>т</w:t>
            </w:r>
            <w:r w:rsidRPr="00DD19B1">
              <w:rPr>
                <w:rFonts w:ascii="Times New Roman" w:hAnsi="Times New Roman"/>
                <w:i/>
                <w:color w:val="000000"/>
              </w:rPr>
              <w:t>радиции и новации в модели КИМ. Трудные вопросы в истории России. Методика подготовки обучающихся к выполнению заданий с кратким (развернутым) ответом. Организация текущего, промежуточного и итогового контроля по истории в 9 классе.</w:t>
            </w:r>
          </w:p>
        </w:tc>
      </w:tr>
      <w:tr w:rsidR="00DA49CE" w:rsidRPr="00BC2CB8" w:rsidTr="00B52AEE">
        <w:trPr>
          <w:trHeight w:val="4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A2FF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0648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бучение русскому языку и литературе в условиях реализации ФГОС»</w:t>
            </w:r>
          </w:p>
          <w:p w:rsidR="00DA49CE" w:rsidRPr="00064881" w:rsidRDefault="00DA49CE" w:rsidP="000648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81">
              <w:rPr>
                <w:rFonts w:ascii="Times New Roman" w:hAnsi="Times New Roman"/>
                <w:i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06488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19B1">
              <w:rPr>
                <w:rFonts w:ascii="Times New Roman" w:hAnsi="Times New Roman"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D19B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80A77">
            <w:pPr>
              <w:shd w:val="clear" w:color="auto" w:fill="FFFFFF"/>
              <w:spacing w:after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DA49CE" w:rsidRPr="00BC2CB8" w:rsidTr="00937C55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D705C" w:rsidRDefault="00DA49CE" w:rsidP="004D2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05C">
              <w:rPr>
                <w:rFonts w:ascii="Times New Roman" w:hAnsi="Times New Roman"/>
                <w:b/>
                <w:i/>
              </w:rPr>
              <w:t>В программе: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стандарты  второго поколения и их требования. Системно-деятельностный подход и изменение видов деятельности учителя. Технологии обучения. Проектирование урока, реализующего системно-деятельностный подход. Цели формирования УУД. Новые принципы оценки качества.</w:t>
            </w:r>
          </w:p>
        </w:tc>
      </w:tr>
      <w:tr w:rsidR="00DA49CE" w:rsidRPr="00BC2CB8" w:rsidTr="00B52AEE">
        <w:trPr>
          <w:trHeight w:val="4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A2FF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«Инновационные подходы к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работе с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родителями на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основе диагностики их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запросов и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86A7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отребностей»</w:t>
            </w:r>
          </w:p>
          <w:p w:rsidR="00DA49CE" w:rsidRPr="00B86A7C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4B448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86A7C" w:rsidRDefault="00DA49CE" w:rsidP="00B86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A7C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B86A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A7C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B86A7C" w:rsidRDefault="00DA49CE" w:rsidP="00280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86A7C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B86A7C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B86A7C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="00DC62E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 </w:t>
            </w:r>
            <w:r w:rsidRPr="00B86A7C">
              <w:rPr>
                <w:rFonts w:ascii="Times New Roman" w:hAnsi="Times New Roman"/>
                <w:bCs/>
                <w:i/>
              </w:rPr>
              <w:t>основные понятия и условия эффективности взаимодействия семьи и учреждения образования. Выявление потребностей и запросов родительской общественности</w:t>
            </w:r>
            <w:r w:rsidR="00DC62E5">
              <w:rPr>
                <w:rFonts w:ascii="Times New Roman" w:hAnsi="Times New Roman"/>
                <w:bCs/>
                <w:i/>
              </w:rPr>
              <w:t xml:space="preserve"> </w:t>
            </w:r>
            <w:r w:rsidRPr="00B86A7C">
              <w:rPr>
                <w:rFonts w:ascii="Times New Roman" w:hAnsi="Times New Roman"/>
                <w:bCs/>
                <w:i/>
              </w:rPr>
              <w:t>по организации образовательного процесса в учреждении образования. Партнёрство как высшая форма сотрудничества школы и семьи. Повышение педагогического потенциала семьи. Разнообразие инновационных форм работы с родителями учащихся. Культура педагогического взаимодействия с родителями.</w:t>
            </w:r>
          </w:p>
        </w:tc>
      </w:tr>
      <w:tr w:rsidR="00DA49CE" w:rsidRPr="00BC2CB8" w:rsidTr="00B52AEE">
        <w:trPr>
          <w:trHeight w:val="4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A2FF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4DEC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«Методика преподавания эвенского языка,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изучения </w:t>
            </w:r>
            <w:r w:rsidRPr="00E14DEC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культуры и быта народов Севера»</w:t>
            </w:r>
          </w:p>
          <w:p w:rsidR="00DA49CE" w:rsidRPr="00E14DEC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4B448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Н.Н.</w:t>
            </w:r>
          </w:p>
        </w:tc>
      </w:tr>
      <w:tr w:rsidR="00DA49CE" w:rsidRPr="00BC2CB8" w:rsidTr="00937C55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14DEC" w:rsidRDefault="00DA49CE" w:rsidP="00280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4DEC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E14DEC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E14DEC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E14DEC">
              <w:rPr>
                <w:rFonts w:ascii="Times New Roman" w:hAnsi="Times New Roman"/>
                <w:i/>
                <w:color w:val="000000"/>
              </w:rPr>
              <w:t xml:space="preserve"> современные подходы к преподаванию родных языков, культуры и быта народов </w:t>
            </w:r>
            <w:r>
              <w:rPr>
                <w:rFonts w:ascii="Times New Roman" w:hAnsi="Times New Roman"/>
                <w:i/>
                <w:color w:val="000000"/>
              </w:rPr>
              <w:t>Севера.</w:t>
            </w:r>
            <w:r w:rsidRPr="00E14DEC">
              <w:rPr>
                <w:rFonts w:ascii="Times New Roman" w:hAnsi="Times New Roman"/>
                <w:i/>
                <w:color w:val="000000"/>
              </w:rPr>
              <w:t xml:space="preserve"> Стимулировани</w:t>
            </w:r>
            <w:r>
              <w:rPr>
                <w:rFonts w:ascii="Times New Roman" w:hAnsi="Times New Roman"/>
                <w:i/>
                <w:color w:val="000000"/>
              </w:rPr>
              <w:t>е</w:t>
            </w:r>
            <w:r w:rsidRPr="00E14DEC">
              <w:rPr>
                <w:rFonts w:ascii="Times New Roman" w:hAnsi="Times New Roman"/>
                <w:i/>
                <w:color w:val="000000"/>
              </w:rPr>
              <w:t xml:space="preserve"> на поиск лучших методов и идей, направленных на совершенствование профессионализма</w:t>
            </w:r>
            <w:r>
              <w:rPr>
                <w:rFonts w:ascii="Times New Roman" w:hAnsi="Times New Roman"/>
                <w:i/>
                <w:color w:val="000000"/>
              </w:rPr>
              <w:t xml:space="preserve"> педагогов..</w:t>
            </w:r>
          </w:p>
        </w:tc>
      </w:tr>
      <w:tr w:rsidR="00DA49CE" w:rsidRPr="00BC2CB8" w:rsidTr="00B52AEE">
        <w:trPr>
          <w:trHeight w:val="4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A2FF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B4483" w:rsidRDefault="00DA49CE" w:rsidP="006D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4483">
              <w:rPr>
                <w:rFonts w:ascii="Times New Roman" w:hAnsi="Times New Roman"/>
                <w:b/>
                <w:sz w:val="24"/>
                <w:szCs w:val="24"/>
              </w:rPr>
              <w:t>«Безопасность и охрана труда»</w:t>
            </w:r>
          </w:p>
          <w:p w:rsidR="00DA49CE" w:rsidRPr="004B4483" w:rsidRDefault="00DA49CE" w:rsidP="00EC3A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4B4483">
              <w:rPr>
                <w:rFonts w:ascii="Times New Roman" w:hAnsi="Times New Roman"/>
                <w:bCs/>
                <w:i/>
                <w:iCs/>
              </w:rPr>
              <w:t>Руководители и специалисты О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B448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B44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48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483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</w:tcPr>
          <w:p w:rsidR="00DA49CE" w:rsidRPr="001D705C" w:rsidRDefault="00DA49CE" w:rsidP="006D4D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/>
              </w:rPr>
            </w:pPr>
            <w:r w:rsidRPr="001D705C">
              <w:rPr>
                <w:rFonts w:ascii="Times New Roman" w:hAnsi="Times New Roman"/>
                <w:b/>
                <w:i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</w:rPr>
              <w:t xml:space="preserve"> </w:t>
            </w:r>
            <w:r w:rsidRPr="001D705C">
              <w:rPr>
                <w:rFonts w:ascii="Times New Roman" w:eastAsiaTheme="minorEastAsia" w:hAnsi="Times New Roman"/>
                <w:i/>
              </w:rPr>
              <w:t>вопросы правоприменительной практики и изменений в законодательстве в области охраны труда: внедрение системы управления охраной труда и обеспечение контроля за состоянием охраны труда в организации, разработка локальной документации СУОТ, проведение специальной оценки условий труда, проведение расследований несчастных случаев и другие актуальные вопросы.  </w:t>
            </w:r>
          </w:p>
          <w:p w:rsidR="00DA49CE" w:rsidRPr="001D705C" w:rsidRDefault="00DA49CE" w:rsidP="006D4D1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Theme="minorEastAsia" w:hAnsi="Times New Roman"/>
                <w:i/>
              </w:rPr>
            </w:pPr>
            <w:r w:rsidRPr="001D705C">
              <w:rPr>
                <w:rFonts w:ascii="Times New Roman" w:eastAsiaTheme="minorEastAsia" w:hAnsi="Times New Roman"/>
                <w:i/>
              </w:rPr>
              <w:t>ИРОиПКПК проводит обучение и проверку знаний требований охраны труда в соответствии с Постановлением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и».</w:t>
            </w:r>
          </w:p>
          <w:p w:rsidR="00DA49CE" w:rsidRPr="004B4483" w:rsidRDefault="00DA49CE" w:rsidP="006D4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05C">
              <w:rPr>
                <w:rFonts w:ascii="Times New Roman" w:eastAsiaTheme="minorEastAsia" w:hAnsi="Times New Roman"/>
                <w:i/>
              </w:rPr>
              <w:t>Уведомления Минтруда и соцзащиты РФ №3896 от 28.05.2015 г. о внесении в реестр аккредитованных организаций, оказывающих услуги в области охраны труда.</w:t>
            </w:r>
          </w:p>
        </w:tc>
      </w:tr>
      <w:tr w:rsidR="00DA49CE" w:rsidRPr="00BC2CB8" w:rsidTr="00B52AEE">
        <w:trPr>
          <w:trHeight w:val="9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A2FF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B4483">
            <w:pP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</w:pPr>
            <w:r w:rsidRPr="004B4483">
              <w:rPr>
                <w:rFonts w:ascii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«Модель концептуализации профессионального опыта педагога»</w:t>
            </w:r>
          </w:p>
          <w:p w:rsidR="00DA49CE" w:rsidRPr="004B4483" w:rsidRDefault="00DA49CE" w:rsidP="00A16F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-06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Д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E5ED4" w:rsidRDefault="00DA49CE" w:rsidP="00FE439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Pr="003E5ED4">
              <w:rPr>
                <w:rFonts w:ascii="Times New Roman" w:hAnsi="Times New Roman"/>
                <w:i/>
              </w:rPr>
              <w:t>:</w:t>
            </w:r>
            <w:r w:rsidR="00DC62E5">
              <w:rPr>
                <w:rFonts w:ascii="Times New Roman" w:hAnsi="Times New Roman"/>
                <w:i/>
              </w:rPr>
              <w:t xml:space="preserve"> </w:t>
            </w:r>
            <w:r w:rsidRPr="003E5ED4">
              <w:rPr>
                <w:rFonts w:ascii="Times New Roman" w:hAnsi="Times New Roman"/>
                <w:i/>
                <w:color w:val="000000"/>
              </w:rPr>
              <w:t>принципы освоения педагогами способов проблематизации, осознания, осмысления, применения и рефлексии педагогического опыта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F54F01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178CB" w:rsidRDefault="00DA49CE" w:rsidP="00B136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78C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937C55">
              <w:rPr>
                <w:rFonts w:ascii="Times New Roman" w:hAnsi="Times New Roman"/>
                <w:b/>
                <w:sz w:val="24"/>
                <w:szCs w:val="24"/>
              </w:rPr>
              <w:t>Профориентация:</w:t>
            </w:r>
            <w:r w:rsidR="00DC62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7C55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овый взгляд и современные подходы</w:t>
            </w:r>
            <w:r w:rsidRPr="00937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DA49CE" w:rsidRPr="00A178CB" w:rsidRDefault="00DA49CE" w:rsidP="00280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78CB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37C55" w:rsidRDefault="00DA49CE" w:rsidP="00A17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55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37C55" w:rsidRDefault="00DA49CE" w:rsidP="0087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178CB" w:rsidRDefault="00DA49CE" w:rsidP="00F5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A178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DC62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bCs w:val="0"/>
                <w:i/>
              </w:rPr>
              <w:t>п</w:t>
            </w:r>
            <w:r w:rsidRPr="00C3739A">
              <w:rPr>
                <w:rStyle w:val="aa"/>
                <w:rFonts w:ascii="Times New Roman" w:hAnsi="Times New Roman"/>
                <w:b w:val="0"/>
                <w:bCs w:val="0"/>
                <w:i/>
              </w:rPr>
              <w:t>рофориентационная работа в школе.</w:t>
            </w:r>
            <w:r w:rsidR="00DC62E5">
              <w:rPr>
                <w:rStyle w:val="aa"/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C3739A">
              <w:rPr>
                <w:rFonts w:ascii="Times New Roman" w:hAnsi="Times New Roman"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П</w:t>
            </w:r>
            <w:r w:rsidRPr="00C3739A">
              <w:rPr>
                <w:rFonts w:ascii="Times New Roman" w:hAnsi="Times New Roman"/>
                <w:i/>
                <w:color w:val="333333"/>
              </w:rPr>
              <w:t>еремещение точки выбора профессии с одномоментного в 9-11 классе на обдуманно-опробованное решение в средних классах.</w:t>
            </w:r>
            <w:r w:rsidR="00DC62E5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3739A">
              <w:rPr>
                <w:rFonts w:ascii="Times New Roman" w:hAnsi="Times New Roman"/>
                <w:i/>
              </w:rPr>
              <w:t xml:space="preserve">Профессиональные пробы. </w:t>
            </w:r>
            <w:r w:rsidRPr="00C3739A">
              <w:rPr>
                <w:rStyle w:val="aa"/>
                <w:rFonts w:ascii="Times New Roman" w:hAnsi="Times New Roman"/>
                <w:b w:val="0"/>
                <w:i/>
              </w:rPr>
              <w:t>Атлас новых профессий</w:t>
            </w:r>
            <w:r w:rsidRPr="00C3739A">
              <w:rPr>
                <w:rFonts w:ascii="Times New Roman" w:hAnsi="Times New Roman"/>
                <w:b/>
                <w:i/>
              </w:rPr>
              <w:t>.</w:t>
            </w:r>
            <w:r w:rsidRPr="00C3739A">
              <w:rPr>
                <w:rFonts w:ascii="Times New Roman" w:hAnsi="Times New Roman"/>
                <w:i/>
              </w:rPr>
              <w:t xml:space="preserve"> Тьюторство и форсайт как современные технологии профориентации.</w:t>
            </w:r>
          </w:p>
        </w:tc>
      </w:tr>
      <w:tr w:rsidR="00DA49CE" w:rsidRPr="00BC2CB8" w:rsidTr="00B52AEE">
        <w:trPr>
          <w:trHeight w:val="74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A7678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909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3289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</w:t>
            </w:r>
            <w:r w:rsidRPr="00C732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C7328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ы с детьми с девиантным поведением</w:t>
            </w:r>
            <w:r w:rsidRPr="00C73289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E90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DC0FE0" w:rsidRDefault="00DA49CE" w:rsidP="00280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0FE0">
              <w:rPr>
                <w:rFonts w:ascii="Times New Roman" w:hAnsi="Times New Roman"/>
                <w:b/>
              </w:rPr>
              <w:t xml:space="preserve">На базе </w:t>
            </w:r>
            <w:r w:rsidRPr="00DC0FE0">
              <w:rPr>
                <w:rFonts w:ascii="Times New Roman" w:eastAsia="Calibri" w:hAnsi="Times New Roman"/>
                <w:b/>
              </w:rPr>
              <w:t>МОГ</w:t>
            </w:r>
            <w:r w:rsidRPr="00DC0FE0">
              <w:rPr>
                <w:rFonts w:ascii="Times New Roman" w:hAnsi="Times New Roman"/>
                <w:b/>
              </w:rPr>
              <w:t>К</w:t>
            </w:r>
            <w:r w:rsidRPr="00DC0FE0">
              <w:rPr>
                <w:rFonts w:ascii="Times New Roman" w:eastAsia="Calibri" w:hAnsi="Times New Roman"/>
                <w:b/>
              </w:rPr>
              <w:t>У для детей-сирот и детей оставшихся без попечения родителей</w:t>
            </w:r>
            <w:r w:rsidRPr="00DC0FE0">
              <w:rPr>
                <w:rFonts w:ascii="Times New Roman" w:hAnsi="Times New Roman"/>
                <w:b/>
              </w:rPr>
              <w:t xml:space="preserve"> «Детский дом </w:t>
            </w:r>
            <w:r w:rsidRPr="00DC0FE0">
              <w:rPr>
                <w:rFonts w:ascii="Times New Roman" w:eastAsia="Calibri" w:hAnsi="Times New Roman"/>
                <w:b/>
              </w:rPr>
              <w:t>«Надежд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6B0C09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49CE" w:rsidRDefault="00DA49CE" w:rsidP="003E5ED4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2-21.02</w:t>
            </w:r>
          </w:p>
          <w:p w:rsidR="00DA49CE" w:rsidRDefault="00DA49CE" w:rsidP="006B0C09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)</w:t>
            </w:r>
          </w:p>
          <w:p w:rsidR="00DA49CE" w:rsidRDefault="00DA49CE" w:rsidP="006D4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6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6B0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6B0C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E5ED4" w:rsidRDefault="00DA49CE" w:rsidP="00D87D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E5ED4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3E5ED4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3E5ED4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3E5ED4">
              <w:rPr>
                <w:rFonts w:ascii="Times New Roman" w:hAnsi="Times New Roman"/>
                <w:i/>
              </w:rPr>
              <w:t xml:space="preserve"> система коррекционно-педагогической работы в работе с детьми </w:t>
            </w:r>
            <w:r>
              <w:rPr>
                <w:rFonts w:ascii="Times New Roman" w:hAnsi="Times New Roman"/>
                <w:i/>
              </w:rPr>
              <w:t xml:space="preserve">с </w:t>
            </w:r>
            <w:r w:rsidRPr="003E5ED4">
              <w:rPr>
                <w:rFonts w:ascii="Times New Roman" w:hAnsi="Times New Roman"/>
                <w:i/>
              </w:rPr>
              <w:t>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="00DC62E5">
              <w:rPr>
                <w:rFonts w:ascii="Times New Roman" w:hAnsi="Times New Roman"/>
                <w:i/>
              </w:rPr>
              <w:t xml:space="preserve"> </w:t>
            </w:r>
            <w:r w:rsidRPr="003E5ED4">
              <w:rPr>
                <w:rFonts w:ascii="Times New Roman" w:hAnsi="Times New Roman"/>
                <w:i/>
              </w:rPr>
              <w:lastRenderedPageBreak/>
              <w:t>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3E5ED4">
              <w:rPr>
                <w:rFonts w:ascii="Times New Roman" w:hAnsi="Times New Roman"/>
                <w:i/>
              </w:rPr>
              <w:t>. Нетрадиционные методы в коррекционно-образовательном  процессе. Коррекционно-педагогическая работа в системе интегрированного обучения и воспитания.</w:t>
            </w:r>
          </w:p>
        </w:tc>
      </w:tr>
      <w:tr w:rsidR="00DA49CE" w:rsidRPr="00BC2CB8" w:rsidTr="00B52AEE">
        <w:trPr>
          <w:trHeight w:val="4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A7678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90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94E">
              <w:rPr>
                <w:rFonts w:ascii="Times New Roman" w:hAnsi="Times New Roman"/>
                <w:b/>
                <w:sz w:val="24"/>
                <w:szCs w:val="24"/>
              </w:rPr>
              <w:t>«Система работы педагога по обобщению, описанию и представлению собственной педагогической деятельности»</w:t>
            </w:r>
          </w:p>
          <w:p w:rsidR="00DA49CE" w:rsidRPr="00E9094E" w:rsidRDefault="00DA49CE" w:rsidP="00C732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-20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B4483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Д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E5ED4" w:rsidRDefault="00DA49CE" w:rsidP="00E90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Pr="003E5ED4">
              <w:rPr>
                <w:rFonts w:ascii="Times New Roman" w:hAnsi="Times New Roman"/>
                <w:i/>
              </w:rPr>
              <w:t xml:space="preserve">: понятие актуального педагогического опыта, этапы работы по проблеме </w:t>
            </w:r>
            <w:r>
              <w:rPr>
                <w:rFonts w:ascii="Times New Roman" w:hAnsi="Times New Roman"/>
                <w:i/>
              </w:rPr>
              <w:t>актуального педагогического опыта (</w:t>
            </w:r>
            <w:r w:rsidRPr="003E5ED4">
              <w:rPr>
                <w:rFonts w:ascii="Times New Roman" w:hAnsi="Times New Roman"/>
                <w:i/>
              </w:rPr>
              <w:t>АПО</w:t>
            </w:r>
            <w:r>
              <w:rPr>
                <w:rFonts w:ascii="Times New Roman" w:hAnsi="Times New Roman"/>
                <w:i/>
              </w:rPr>
              <w:t>)</w:t>
            </w:r>
            <w:r w:rsidRPr="003E5ED4">
              <w:rPr>
                <w:rFonts w:ascii="Times New Roman" w:hAnsi="Times New Roman"/>
                <w:i/>
              </w:rPr>
              <w:t>, создание целостной системы педагогической деятельности учителя (воспитателя), критерии АПО, описание АПО, требования к оформлению документов по АПО.</w:t>
            </w:r>
          </w:p>
        </w:tc>
      </w:tr>
      <w:tr w:rsidR="00DA49CE" w:rsidRPr="00BC2CB8" w:rsidTr="00B52AEE">
        <w:trPr>
          <w:trHeight w:val="43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A7678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80967" w:rsidRDefault="00DA49CE" w:rsidP="00C732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9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80967">
              <w:rPr>
                <w:rFonts w:ascii="Times New Roman" w:hAnsi="Times New Roman"/>
                <w:b/>
                <w:sz w:val="24"/>
                <w:szCs w:val="24"/>
              </w:rPr>
              <w:t>Организация волонтерского движения молодежи</w:t>
            </w:r>
            <w:r w:rsidRPr="0028096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DA49CE" w:rsidRPr="00C73289" w:rsidRDefault="00DA49CE" w:rsidP="003E5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D87D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C6CE7">
              <w:rPr>
                <w:rFonts w:ascii="Times New Roman" w:hAnsi="Times New Roman"/>
                <w:sz w:val="24"/>
                <w:szCs w:val="24"/>
              </w:rPr>
              <w:t>.02.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C6CE7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C73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C73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C73289" w:rsidRDefault="00DA49CE" w:rsidP="00280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73289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C73289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="00DC62E5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 xml:space="preserve"> </w:t>
            </w:r>
            <w:r w:rsidRPr="00C73289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280967">
              <w:rPr>
                <w:rFonts w:ascii="Times New Roman" w:hAnsi="Times New Roman"/>
                <w:bCs/>
                <w:i/>
              </w:rPr>
              <w:t>н</w:t>
            </w:r>
            <w:r w:rsidRPr="00280967">
              <w:rPr>
                <w:rFonts w:ascii="Times New Roman" w:hAnsi="Times New Roman"/>
                <w:i/>
              </w:rPr>
              <w:t>ормативные и правовые акты, регулирующие осуществление добровольческой (волонтерской) деятельности. Полномочия органов государственной власти РФ, органов государственной власти субъектов РФ, органов местного самоуправления в области добровольческой (волонтерской) деятельности. Основные принципы добровольческой (волонтерской) деятельности. Цели и задачи добровольческой (волонтерской) деятельности. Основные формы и виды добровольческой (волонтерской) деятельности. Практика создания добровольческих (волонтерских) организаций в регионе.</w:t>
            </w:r>
          </w:p>
        </w:tc>
      </w:tr>
      <w:tr w:rsidR="00DA49CE" w:rsidRPr="00BC2CB8" w:rsidTr="00B52AEE">
        <w:trPr>
          <w:trHeight w:val="43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A7678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E0545" w:rsidRDefault="00DA49CE" w:rsidP="006D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адавшим»</w:t>
            </w:r>
          </w:p>
          <w:p w:rsidR="00DA49CE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DD19B1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(группа</w:t>
            </w:r>
            <w:r w:rsidR="00DC62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12 чел.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F54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282"/>
        </w:trPr>
        <w:tc>
          <w:tcPr>
            <w:tcW w:w="5000" w:type="pct"/>
            <w:gridSpan w:val="6"/>
          </w:tcPr>
          <w:p w:rsidR="00DA49CE" w:rsidRPr="00DD19B1" w:rsidRDefault="00DA49CE" w:rsidP="00590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19B1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B83867">
              <w:rPr>
                <w:rFonts w:ascii="Times New Roman" w:hAnsi="Times New Roman"/>
                <w:i/>
                <w:color w:val="000000"/>
              </w:rPr>
              <w:t xml:space="preserve">основы медицинских знаний и </w:t>
            </w:r>
            <w:r w:rsidRPr="00B83867">
              <w:rPr>
                <w:rFonts w:ascii="Times New Roman" w:hAnsi="Times New Roman"/>
                <w:i/>
              </w:rPr>
              <w:t xml:space="preserve">оказания первой помощи </w:t>
            </w:r>
            <w:r w:rsidRPr="00B83867">
              <w:rPr>
                <w:rFonts w:ascii="Times New Roman" w:hAnsi="Times New Roman"/>
                <w:i/>
                <w:color w:val="000000"/>
              </w:rPr>
              <w:t>пострадавшим при неотложных состояниях (при травмах, отравлениях и различных видах поражений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B83867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DA49CE" w:rsidRPr="00BC2CB8" w:rsidTr="00B52AEE">
        <w:trPr>
          <w:trHeight w:val="2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864EC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CA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2D0">
              <w:rPr>
                <w:rFonts w:ascii="Times New Roman" w:hAnsi="Times New Roman"/>
                <w:sz w:val="24"/>
                <w:szCs w:val="24"/>
              </w:rPr>
              <w:t>«</w:t>
            </w:r>
            <w:r w:rsidRPr="00F872D0">
              <w:rPr>
                <w:rFonts w:ascii="Times New Roman" w:hAnsi="Times New Roman"/>
                <w:b/>
                <w:sz w:val="24"/>
                <w:szCs w:val="24"/>
              </w:rPr>
              <w:t>Дизайн-мышление педагога</w:t>
            </w:r>
            <w:r w:rsidRPr="00F872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49CE" w:rsidRDefault="00DA49CE" w:rsidP="00F872D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882D12" w:rsidRDefault="00DA49CE" w:rsidP="00CA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937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937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F872D0" w:rsidRDefault="00DA49CE" w:rsidP="00EB7E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F872D0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F872D0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F872D0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="00DC62E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</w:t>
            </w:r>
            <w:r w:rsidRPr="00F872D0">
              <w:rPr>
                <w:rFonts w:ascii="Times New Roman" w:hAnsi="Times New Roman"/>
                <w:i/>
              </w:rPr>
              <w:t>роблема интенсивности профессиональной деятельности педагога. Педагог как проектировщик и дизайнер образовательного процесса: построение социальной ситуации развития</w:t>
            </w:r>
            <w:r>
              <w:rPr>
                <w:rFonts w:ascii="Times New Roman" w:hAnsi="Times New Roman"/>
                <w:i/>
              </w:rPr>
              <w:t>,</w:t>
            </w:r>
            <w:r w:rsidRPr="00F872D0">
              <w:rPr>
                <w:rFonts w:ascii="Times New Roman" w:hAnsi="Times New Roman"/>
                <w:i/>
              </w:rPr>
              <w:t xml:space="preserve"> моделировани</w:t>
            </w:r>
            <w:r>
              <w:rPr>
                <w:rFonts w:ascii="Times New Roman" w:hAnsi="Times New Roman"/>
                <w:i/>
              </w:rPr>
              <w:t>е</w:t>
            </w:r>
            <w:r w:rsidRPr="00F872D0">
              <w:rPr>
                <w:rFonts w:ascii="Times New Roman" w:hAnsi="Times New Roman"/>
                <w:i/>
              </w:rPr>
              <w:t xml:space="preserve"> развивающей предметно-пространственной среды, коррекционно-развивающего пространства, создани</w:t>
            </w:r>
            <w:r>
              <w:rPr>
                <w:rFonts w:ascii="Times New Roman" w:hAnsi="Times New Roman"/>
                <w:i/>
              </w:rPr>
              <w:t>е</w:t>
            </w:r>
            <w:r w:rsidRPr="00F872D0">
              <w:rPr>
                <w:rFonts w:ascii="Times New Roman" w:hAnsi="Times New Roman"/>
                <w:i/>
              </w:rPr>
              <w:t xml:space="preserve"> соответствующей обстановки в общении с родителями с целью повышения их компетентности, подготовк</w:t>
            </w:r>
            <w:r>
              <w:rPr>
                <w:rFonts w:ascii="Times New Roman" w:hAnsi="Times New Roman"/>
                <w:i/>
              </w:rPr>
              <w:t>а</w:t>
            </w:r>
            <w:r w:rsidRPr="00F872D0">
              <w:rPr>
                <w:rFonts w:ascii="Times New Roman" w:hAnsi="Times New Roman"/>
                <w:i/>
              </w:rPr>
              <w:t xml:space="preserve"> к различным мероприятиям, проводимым на муниципальном, региональном и федеральном уровнях, оформлени</w:t>
            </w:r>
            <w:r>
              <w:rPr>
                <w:rFonts w:ascii="Times New Roman" w:hAnsi="Times New Roman"/>
                <w:i/>
              </w:rPr>
              <w:t>е</w:t>
            </w:r>
            <w:r w:rsidRPr="00F872D0">
              <w:rPr>
                <w:rFonts w:ascii="Times New Roman" w:hAnsi="Times New Roman"/>
                <w:i/>
              </w:rPr>
              <w:t xml:space="preserve"> необходимой соответствующей современным требованиям документации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14A7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C55">
              <w:rPr>
                <w:rFonts w:ascii="Times New Roman" w:hAnsi="Times New Roman"/>
                <w:b/>
                <w:sz w:val="24"/>
                <w:szCs w:val="24"/>
              </w:rPr>
              <w:t>«Этнокультуроведческий аспект образования»</w:t>
            </w:r>
          </w:p>
          <w:p w:rsidR="00DA49CE" w:rsidRPr="00FA3976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976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A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19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F4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A49CE" w:rsidP="00F4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Н.Н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FA3976" w:rsidRDefault="00DA49CE" w:rsidP="00FA397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A3976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FA3976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FA3976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FA3976">
              <w:rPr>
                <w:rFonts w:ascii="Times New Roman" w:hAnsi="Times New Roman"/>
                <w:i/>
              </w:rPr>
              <w:t xml:space="preserve"> формирование </w:t>
            </w:r>
            <w:r>
              <w:rPr>
                <w:rFonts w:ascii="Times New Roman" w:hAnsi="Times New Roman"/>
                <w:i/>
              </w:rPr>
              <w:t>этнокультурной компетентности, практическое применение</w:t>
            </w:r>
            <w:r w:rsidRPr="00FA3976">
              <w:rPr>
                <w:rFonts w:ascii="Times New Roman" w:hAnsi="Times New Roman"/>
                <w:i/>
              </w:rPr>
              <w:t>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14A7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«Интерактивные методы в</w:t>
            </w:r>
            <w:r w:rsidR="00DC62E5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1654F6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рактике школьного образования»</w:t>
            </w:r>
          </w:p>
          <w:p w:rsidR="00DA49CE" w:rsidRPr="001654F6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976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A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2E5">
              <w:rPr>
                <w:rFonts w:ascii="Times New Roman" w:hAnsi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F4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165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Pr="00FA6CFA" w:rsidRDefault="00DA49CE" w:rsidP="0016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FA6CFA" w:rsidRDefault="00DA49CE" w:rsidP="00FF6C25">
            <w:pPr>
              <w:tabs>
                <w:tab w:val="right" w:leader="underscore" w:pos="85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1654F6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1654F6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: </w:t>
            </w:r>
            <w:r w:rsidRPr="001654F6">
              <w:rPr>
                <w:rFonts w:ascii="Times New Roman" w:hAnsi="Times New Roman"/>
                <w:bCs/>
                <w:i/>
              </w:rPr>
              <w:t>теоретические основы использования интерактивных методов в школе. Кейс-метод на уроке в школе. Использование приёмов составления ментальной карты и кластера на современном уроке. Обучение в сотрудничестве. Квест как способ активизации учебной деятельности учащихся. Метод проектов как современная технология интерактивного обуче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14A7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37A97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подходы к организации управленческой деятельности в летних оздоровительных лагерях»</w:t>
            </w:r>
          </w:p>
          <w:p w:rsidR="00DA49CE" w:rsidRPr="00EB7EB1" w:rsidRDefault="00DA49CE" w:rsidP="00F42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EB7EB1">
              <w:rPr>
                <w:rFonts w:ascii="Times New Roman" w:hAnsi="Times New Roman"/>
                <w:i/>
              </w:rPr>
              <w:t>Руководители загородных лагерей и организаций с дневным пребыванием дет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424AA" w:rsidRDefault="00DA49CE" w:rsidP="00AE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424AA" w:rsidRDefault="00DA49CE" w:rsidP="00F4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424AA" w:rsidRDefault="00854927" w:rsidP="00F4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424AA" w:rsidRDefault="00DA49CE" w:rsidP="00D3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AA">
              <w:rPr>
                <w:rFonts w:ascii="Times New Roman" w:hAnsi="Times New Roman"/>
                <w:b/>
                <w:i/>
                <w:lang w:eastAsia="en-US"/>
              </w:rPr>
              <w:t>В программе:</w:t>
            </w:r>
            <w:r w:rsidR="00DC62E5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EB7EB1">
              <w:rPr>
                <w:rFonts w:ascii="Times New Roman" w:hAnsi="Times New Roman"/>
                <w:i/>
              </w:rPr>
              <w:t>г</w:t>
            </w:r>
            <w:r w:rsidRPr="00EB7EB1">
              <w:rPr>
                <w:rFonts w:ascii="Times New Roman" w:hAnsi="Times New Roman"/>
                <w:i/>
                <w:iCs/>
              </w:rPr>
              <w:t>о</w:t>
            </w:r>
            <w:r w:rsidRPr="004424AA">
              <w:rPr>
                <w:rFonts w:ascii="Times New Roman" w:hAnsi="Times New Roman"/>
                <w:i/>
                <w:iCs/>
              </w:rPr>
              <w:t xml:space="preserve">сударственная политика </w:t>
            </w:r>
            <w:r w:rsidRPr="004424AA">
              <w:rPr>
                <w:rFonts w:ascii="Times New Roman" w:hAnsi="Times New Roman"/>
                <w:i/>
              </w:rPr>
              <w:t>организации полноценного оздоровительного отдыха детей в летний период на базе летних оздоровительных учреждений; управление образовательной деятельностью в летний период, создание условий для обеспечения личной и общественной безопасности и антитеррористической защищенности, сохранения здоровья и санитарно-эпидемиологического благополучия, выполнения санитарных правил. Управление персоналом в условиях сезонной работы, обеспечение качественного отдыха и оздоровле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14A7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B35FE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CA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 w:rsidRPr="00A72CA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овы духовно-нравственной культуры народов России»</w:t>
            </w:r>
            <w:r w:rsidRPr="00A72CA9">
              <w:rPr>
                <w:rFonts w:ascii="Times New Roman" w:hAnsi="Times New Roman"/>
                <w:b/>
                <w:sz w:val="24"/>
                <w:szCs w:val="24"/>
              </w:rPr>
              <w:t xml:space="preserve"> в современной школе: содержание, формы, методы, организация»</w:t>
            </w:r>
          </w:p>
          <w:p w:rsidR="00DA49CE" w:rsidRPr="00A72CA9" w:rsidRDefault="00DA49CE" w:rsidP="00EB7EB1">
            <w:pPr>
              <w:spacing w:after="0" w:line="240" w:lineRule="auto"/>
              <w:ind w:firstLine="7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Педагоги, преподающие данный кур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72CA9" w:rsidRDefault="00DA49CE" w:rsidP="00EA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72CA9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72CA9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72CA9" w:rsidRDefault="00DA49CE" w:rsidP="003942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2CA9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EA65BE">
              <w:rPr>
                <w:rFonts w:ascii="Times New Roman" w:hAnsi="Times New Roman"/>
                <w:i/>
              </w:rPr>
              <w:t xml:space="preserve">структура </w:t>
            </w:r>
            <w:r>
              <w:rPr>
                <w:rFonts w:ascii="Times New Roman" w:hAnsi="Times New Roman"/>
                <w:i/>
              </w:rPr>
              <w:t>предметной</w:t>
            </w:r>
            <w:r w:rsidRPr="00EA65BE">
              <w:rPr>
                <w:rFonts w:ascii="Times New Roman" w:hAnsi="Times New Roman"/>
                <w:i/>
              </w:rPr>
              <w:t xml:space="preserve"> области ОДНКНР, соответствие содержания предмета ценностям и смыслам соответствующей религиозной культуры, соответствие программы предмета ОДНКНР требованиям ФГОС ООО в части формирования предметных, метапредметных и личностных результатов образова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02A0B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A6C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FA6C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стема работы с одаренными детьми в соответствии с ФГ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A49CE" w:rsidRPr="00A23473" w:rsidRDefault="00DA49CE" w:rsidP="00FA6C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3473">
              <w:rPr>
                <w:rFonts w:ascii="Times New Roman" w:hAnsi="Times New Roman"/>
                <w:i/>
              </w:rPr>
              <w:t xml:space="preserve">Руководители ОО, </w:t>
            </w:r>
            <w:r w:rsidRPr="00A23473">
              <w:rPr>
                <w:rFonts w:ascii="Times New Roman" w:hAnsi="Times New Roman"/>
                <w:bCs/>
                <w:i/>
                <w:iCs/>
                <w:lang w:eastAsia="en-US"/>
              </w:rPr>
              <w:t xml:space="preserve">заместители руководителей, </w:t>
            </w:r>
            <w:r w:rsidRPr="00A23473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A49CE" w:rsidP="00EE7C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A49CE" w:rsidP="00EE7C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C62E5" w:rsidP="00EE7C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</w:tcPr>
          <w:p w:rsidR="00DA49CE" w:rsidRPr="00FA6CFA" w:rsidRDefault="00DA49CE" w:rsidP="00FA6C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6CFA">
              <w:rPr>
                <w:rFonts w:ascii="Times New Roman" w:hAnsi="Times New Roman"/>
                <w:b/>
                <w:i/>
              </w:rPr>
              <w:t>В программе</w:t>
            </w:r>
            <w:r w:rsidRPr="00FA6CF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ф</w:t>
            </w:r>
            <w:r w:rsidRPr="00FA6CFA">
              <w:rPr>
                <w:rFonts w:ascii="Times New Roman" w:hAnsi="Times New Roman"/>
                <w:i/>
              </w:rPr>
              <w:t>еномен одаренности, педагогические и образовательные технологии развития детской одаренности, современные подходы к проектной, исследовательской деятельности обучающихся, кадровые технологии по организации работы с талантливыми детьми, эффективные модели поддержки талантливых детей в соответствии с ФГОС общего образова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02A0B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5F5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74">
              <w:rPr>
                <w:rFonts w:ascii="Times New Roman" w:hAnsi="Times New Roman"/>
                <w:b/>
                <w:sz w:val="24"/>
                <w:szCs w:val="24"/>
              </w:rPr>
              <w:t xml:space="preserve">«Совершенствование профессиональной компетентности учителя хим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биологии </w:t>
            </w:r>
            <w:r w:rsidRPr="00D14A74">
              <w:rPr>
                <w:rFonts w:ascii="Times New Roman" w:hAnsi="Times New Roman"/>
                <w:b/>
                <w:sz w:val="24"/>
                <w:szCs w:val="24"/>
              </w:rPr>
              <w:t>в условиях реализации профессионального стандарта «Педагог»</w:t>
            </w:r>
          </w:p>
          <w:p w:rsidR="00DA49CE" w:rsidRPr="00A23473" w:rsidRDefault="00DA49CE" w:rsidP="005F5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3473">
              <w:rPr>
                <w:rFonts w:ascii="Times New Roman" w:hAnsi="Times New Roman"/>
                <w:i/>
              </w:rPr>
              <w:t>Учителя химии и би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F5951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F5951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F5951" w:rsidRDefault="00FC3B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химии, биологии</w:t>
            </w:r>
          </w:p>
        </w:tc>
      </w:tr>
      <w:tr w:rsidR="00DA49CE" w:rsidRPr="00476880" w:rsidTr="00937C55">
        <w:trPr>
          <w:trHeight w:val="367"/>
        </w:trPr>
        <w:tc>
          <w:tcPr>
            <w:tcW w:w="5000" w:type="pct"/>
            <w:gridSpan w:val="6"/>
            <w:shd w:val="clear" w:color="auto" w:fill="auto"/>
          </w:tcPr>
          <w:p w:rsidR="00DA49CE" w:rsidRPr="005F5951" w:rsidRDefault="00DA49CE" w:rsidP="00A23473">
            <w:pPr>
              <w:pStyle w:val="ad"/>
              <w:jc w:val="both"/>
              <w:rPr>
                <w:rFonts w:ascii="Times New Roman" w:hAnsi="Times New Roman"/>
              </w:rPr>
            </w:pPr>
            <w:r w:rsidRPr="005F5951">
              <w:rPr>
                <w:rFonts w:ascii="Times New Roman" w:hAnsi="Times New Roman"/>
                <w:b/>
                <w:i/>
              </w:rPr>
              <w:t>В программе</w:t>
            </w:r>
            <w:r w:rsidRPr="005F5951">
              <w:rPr>
                <w:rFonts w:ascii="Times New Roman" w:hAnsi="Times New Roman"/>
                <w:i/>
              </w:rPr>
              <w:t>:</w:t>
            </w:r>
            <w:r w:rsidR="00FC3BCE">
              <w:rPr>
                <w:rFonts w:ascii="Times New Roman" w:hAnsi="Times New Roman"/>
                <w:i/>
              </w:rPr>
              <w:t xml:space="preserve"> </w:t>
            </w:r>
            <w:r w:rsidRPr="00170AB8">
              <w:rPr>
                <w:rFonts w:ascii="Times New Roman" w:hAnsi="Times New Roman"/>
                <w:i/>
              </w:rPr>
              <w:t>формирующий и диагностирующий подход к оцениванию учебных результатов при изучении химии</w:t>
            </w:r>
            <w:r>
              <w:rPr>
                <w:rFonts w:ascii="Times New Roman" w:hAnsi="Times New Roman"/>
                <w:i/>
              </w:rPr>
              <w:t xml:space="preserve"> и биологии</w:t>
            </w:r>
            <w:r w:rsidRPr="00170AB8">
              <w:rPr>
                <w:rFonts w:ascii="Times New Roman" w:hAnsi="Times New Roman"/>
                <w:i/>
              </w:rPr>
              <w:t>, современные методы, технологии</w:t>
            </w:r>
            <w:r>
              <w:rPr>
                <w:rFonts w:ascii="Times New Roman" w:hAnsi="Times New Roman"/>
                <w:i/>
              </w:rPr>
              <w:t>, проектирование</w:t>
            </w:r>
            <w:r w:rsidRPr="00170AB8">
              <w:rPr>
                <w:rFonts w:ascii="Times New Roman" w:hAnsi="Times New Roman"/>
                <w:i/>
              </w:rPr>
              <w:t xml:space="preserve"> и ресурсы разработки рабочей программы по химии </w:t>
            </w:r>
            <w:r>
              <w:rPr>
                <w:rFonts w:ascii="Times New Roman" w:hAnsi="Times New Roman"/>
                <w:i/>
              </w:rPr>
              <w:t xml:space="preserve">и биологии </w:t>
            </w:r>
            <w:r w:rsidRPr="00170AB8">
              <w:rPr>
                <w:rFonts w:ascii="Times New Roman" w:hAnsi="Times New Roman"/>
                <w:i/>
              </w:rPr>
              <w:t xml:space="preserve">(с примерами рабочих программ), формирование и развитие новых образовательных результатов по химии </w:t>
            </w:r>
            <w:r>
              <w:rPr>
                <w:rFonts w:ascii="Times New Roman" w:hAnsi="Times New Roman"/>
                <w:i/>
              </w:rPr>
              <w:t xml:space="preserve">и биологии </w:t>
            </w:r>
            <w:r w:rsidRPr="00170AB8">
              <w:rPr>
                <w:rFonts w:ascii="Times New Roman" w:hAnsi="Times New Roman"/>
                <w:i/>
              </w:rPr>
              <w:t>в соответствии с ФГОС, методы и формы оценки личностных компетенций обучающихся на уроках химии</w:t>
            </w:r>
            <w:r>
              <w:rPr>
                <w:rFonts w:ascii="Times New Roman" w:hAnsi="Times New Roman"/>
                <w:i/>
              </w:rPr>
              <w:t xml:space="preserve"> и биологии</w:t>
            </w:r>
            <w:r w:rsidRPr="00170AB8">
              <w:rPr>
                <w:rFonts w:ascii="Times New Roman" w:hAnsi="Times New Roman"/>
                <w:i/>
              </w:rPr>
              <w:t>, ф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>ормирование УУД на уроках химии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и биологии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>, п</w:t>
            </w:r>
            <w:r w:rsidRPr="00170AB8">
              <w:rPr>
                <w:rFonts w:ascii="Times New Roman" w:hAnsi="Times New Roman"/>
                <w:i/>
              </w:rPr>
              <w:t xml:space="preserve">рактический опыт и рекомендации по работе с одаренными детьми, разработка и проведение современного урока химии </w:t>
            </w:r>
            <w:r>
              <w:rPr>
                <w:rFonts w:ascii="Times New Roman" w:hAnsi="Times New Roman"/>
                <w:i/>
              </w:rPr>
              <w:t xml:space="preserve">и биологии </w:t>
            </w:r>
            <w:r w:rsidRPr="00170AB8">
              <w:rPr>
                <w:rFonts w:ascii="Times New Roman" w:hAnsi="Times New Roman"/>
                <w:i/>
              </w:rPr>
              <w:t>в соответствии с требованиями ФГОС, исследовательская деятельность учащихся в системе работы учителя химии</w:t>
            </w:r>
            <w:r>
              <w:rPr>
                <w:rFonts w:ascii="Times New Roman" w:hAnsi="Times New Roman"/>
                <w:i/>
              </w:rPr>
              <w:t xml:space="preserve"> и биологии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0218B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Инновационные </w:t>
            </w:r>
            <w:r w:rsidRPr="00E54C34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и преподавания предмета «Технология» как основа реализации ФГОС</w:t>
            </w:r>
            <w:r w:rsidRPr="00E46C3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DA49CE" w:rsidRPr="00E46C33" w:rsidRDefault="00DA49CE" w:rsidP="00284B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E46C33">
              <w:rPr>
                <w:rFonts w:ascii="Times New Roman" w:hAnsi="Times New Roman"/>
                <w:i/>
              </w:rPr>
              <w:t>Учителя техн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E46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  <w:p w:rsidR="00DA49CE" w:rsidRPr="00E46C3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46C33" w:rsidRDefault="00DA49CE" w:rsidP="00A23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 w:rsidRPr="003E5ED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р</w:t>
            </w:r>
            <w:r w:rsidRPr="003E5ED4">
              <w:rPr>
                <w:rFonts w:ascii="Times New Roman" w:hAnsi="Times New Roman"/>
                <w:i/>
              </w:rPr>
              <w:t>еализация концепции преподавания учебного предмета «Технология». Профессиональное самоопределение обучающихся и подготовк</w:t>
            </w:r>
            <w:r>
              <w:rPr>
                <w:rFonts w:ascii="Times New Roman" w:hAnsi="Times New Roman"/>
                <w:i/>
              </w:rPr>
              <w:t>а</w:t>
            </w:r>
            <w:r w:rsidRPr="003E5ED4">
              <w:rPr>
                <w:rFonts w:ascii="Times New Roman" w:hAnsi="Times New Roman"/>
                <w:i/>
              </w:rPr>
              <w:t xml:space="preserve"> к </w:t>
            </w:r>
            <w:r>
              <w:rPr>
                <w:rFonts w:ascii="Times New Roman" w:hAnsi="Times New Roman"/>
                <w:i/>
                <w:lang w:val="en-US"/>
              </w:rPr>
              <w:t>J</w:t>
            </w:r>
            <w:r w:rsidRPr="003E5ED4">
              <w:rPr>
                <w:rFonts w:ascii="Times New Roman" w:hAnsi="Times New Roman"/>
                <w:i/>
                <w:lang w:val="en-US"/>
              </w:rPr>
              <w:t>un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3E5ED4">
              <w:rPr>
                <w:rFonts w:ascii="Times New Roman" w:hAnsi="Times New Roman"/>
                <w:i/>
                <w:lang w:val="en-US"/>
              </w:rPr>
              <w:t>orSkills</w:t>
            </w:r>
            <w:r w:rsidRPr="003E5ED4">
              <w:rPr>
                <w:rFonts w:ascii="Times New Roman" w:hAnsi="Times New Roman"/>
                <w:i/>
              </w:rPr>
              <w:t>.Роль педагогических технологий в сфере технологического образования. Педагогические инновации, их влияние на уровень успеваемости и качество усвоения учебного материала. Элементы инновационных методик в технологическом образовании. Инженерно-технологическая подготовка на уроках и в рамках внеурочной деятельности и в системе дополнительного образования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0218B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3569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E78E4">
              <w:rPr>
                <w:rFonts w:ascii="Times New Roman" w:hAnsi="Times New Roman"/>
                <w:b/>
                <w:sz w:val="24"/>
                <w:szCs w:val="24"/>
              </w:rPr>
              <w:t>Современное математическое образование: состояние и перспективы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0B0589" w:rsidRDefault="00DA49CE" w:rsidP="00356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B0589">
              <w:rPr>
                <w:rFonts w:ascii="Times New Roman" w:hAnsi="Times New Roman"/>
                <w:i/>
              </w:rPr>
              <w:t>Учителя математи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E46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енко К.М.</w:t>
            </w:r>
          </w:p>
        </w:tc>
      </w:tr>
      <w:tr w:rsidR="00DA49CE" w:rsidRPr="00BC2CB8" w:rsidTr="00937C55">
        <w:trPr>
          <w:trHeight w:val="7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46C33" w:rsidRDefault="00DA49CE" w:rsidP="00C85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8E4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C85C69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онцепция математи</w:t>
            </w:r>
            <w:r w:rsidRPr="007E78E4">
              <w:rPr>
                <w:rFonts w:ascii="Times New Roman" w:hAnsi="Times New Roman"/>
                <w:i/>
              </w:rPr>
              <w:t xml:space="preserve">ческого образования. Выполнение Плана мероприятий </w:t>
            </w:r>
            <w:r>
              <w:rPr>
                <w:rFonts w:ascii="Times New Roman" w:hAnsi="Times New Roman"/>
                <w:i/>
              </w:rPr>
              <w:t>К</w:t>
            </w:r>
            <w:r w:rsidRPr="007E78E4">
              <w:rPr>
                <w:rFonts w:ascii="Times New Roman" w:hAnsi="Times New Roman"/>
                <w:i/>
              </w:rPr>
              <w:t xml:space="preserve">онцепции математического образовании. Итоги ОГЭ и ЕГЭ по математике 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Pr="007E78E4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>9</w:t>
            </w:r>
            <w:r w:rsidRPr="007E78E4">
              <w:rPr>
                <w:rFonts w:ascii="Times New Roman" w:hAnsi="Times New Roman"/>
                <w:i/>
              </w:rPr>
              <w:t xml:space="preserve"> г. Результаты </w:t>
            </w:r>
            <w:r>
              <w:rPr>
                <w:rFonts w:ascii="Times New Roman" w:hAnsi="Times New Roman"/>
                <w:i/>
              </w:rPr>
              <w:t xml:space="preserve">Всероссийских </w:t>
            </w:r>
            <w:r w:rsidRPr="007E78E4">
              <w:rPr>
                <w:rFonts w:ascii="Times New Roman" w:hAnsi="Times New Roman"/>
                <w:i/>
              </w:rPr>
              <w:t>контрольных работ по матема</w:t>
            </w:r>
            <w:r>
              <w:rPr>
                <w:rFonts w:ascii="Times New Roman" w:hAnsi="Times New Roman"/>
                <w:i/>
              </w:rPr>
              <w:t>тике в образовательных организа</w:t>
            </w:r>
            <w:r w:rsidRPr="007E78E4">
              <w:rPr>
                <w:rFonts w:ascii="Times New Roman" w:hAnsi="Times New Roman"/>
                <w:i/>
              </w:rPr>
              <w:t>циях Магаданской области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0218B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F6068" w:rsidRDefault="00DA49CE" w:rsidP="003569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6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Эффективное использование интерактивных и мультимедийных средств в образовательном процессе»</w:t>
            </w:r>
          </w:p>
          <w:p w:rsidR="00DA49CE" w:rsidRPr="000B0589" w:rsidRDefault="00DA49CE" w:rsidP="00356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B0589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E46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Н.А..</w:t>
            </w:r>
          </w:p>
        </w:tc>
      </w:tr>
      <w:tr w:rsidR="00DA49CE" w:rsidRPr="00BC2CB8" w:rsidTr="00937C55">
        <w:trPr>
          <w:trHeight w:val="13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46C33" w:rsidRDefault="00DA49CE" w:rsidP="000B0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Pr="002B799D">
              <w:rPr>
                <w:rFonts w:ascii="Times New Roman" w:hAnsi="Times New Roman"/>
                <w:i/>
              </w:rPr>
              <w:t>: теоретические аспекты и практические рекомендации по испол</w:t>
            </w:r>
            <w:r>
              <w:rPr>
                <w:rFonts w:ascii="Times New Roman" w:hAnsi="Times New Roman"/>
                <w:i/>
              </w:rPr>
              <w:t>ьзованию мультимедийных средств</w:t>
            </w:r>
            <w:r w:rsidRPr="002B799D">
              <w:rPr>
                <w:rFonts w:ascii="Times New Roman" w:hAnsi="Times New Roman"/>
                <w:i/>
              </w:rPr>
              <w:t xml:space="preserve"> в образовательном процессе. </w:t>
            </w:r>
            <w:r>
              <w:rPr>
                <w:rFonts w:ascii="Times New Roman" w:hAnsi="Times New Roman"/>
                <w:i/>
              </w:rPr>
              <w:t>П</w:t>
            </w:r>
            <w:r w:rsidRPr="002B799D">
              <w:rPr>
                <w:rFonts w:ascii="Times New Roman" w:hAnsi="Times New Roman"/>
                <w:i/>
              </w:rPr>
              <w:t>риемы работы с интерактивным и мультимедийным оборудованием для реализации различных этапов занятий, знаком</w:t>
            </w:r>
            <w:r>
              <w:rPr>
                <w:rFonts w:ascii="Times New Roman" w:hAnsi="Times New Roman"/>
                <w:i/>
              </w:rPr>
              <w:t>ство</w:t>
            </w:r>
            <w:r w:rsidRPr="002B799D">
              <w:rPr>
                <w:rFonts w:ascii="Times New Roman" w:hAnsi="Times New Roman"/>
                <w:i/>
              </w:rPr>
              <w:t xml:space="preserve"> с основными принципами подготовки учебного контент</w:t>
            </w:r>
            <w:r>
              <w:rPr>
                <w:rFonts w:ascii="Times New Roman" w:hAnsi="Times New Roman"/>
                <w:i/>
              </w:rPr>
              <w:t>а</w:t>
            </w:r>
            <w:r w:rsidRPr="002B799D">
              <w:rPr>
                <w:rFonts w:ascii="Times New Roman" w:hAnsi="Times New Roman"/>
                <w:i/>
              </w:rPr>
              <w:t xml:space="preserve"> (</w:t>
            </w:r>
            <w:r w:rsidRPr="000B0589">
              <w:rPr>
                <w:rFonts w:ascii="Times New Roman" w:hAnsi="Times New Roman"/>
                <w:b/>
                <w:i/>
              </w:rPr>
              <w:t>для педагогов, освоивших</w:t>
            </w:r>
            <w:r w:rsidRPr="002B799D">
              <w:rPr>
                <w:rFonts w:ascii="Times New Roman" w:hAnsi="Times New Roman"/>
                <w:b/>
                <w:i/>
              </w:rPr>
              <w:t xml:space="preserve"> общепользовательский</w:t>
            </w:r>
            <w:r w:rsidR="00FC3BCE">
              <w:rPr>
                <w:rFonts w:ascii="Times New Roman" w:hAnsi="Times New Roman"/>
                <w:b/>
                <w:i/>
              </w:rPr>
              <w:t xml:space="preserve"> </w:t>
            </w:r>
            <w:r w:rsidRPr="00A84391">
              <w:rPr>
                <w:rFonts w:ascii="Times New Roman" w:hAnsi="Times New Roman"/>
                <w:b/>
                <w:i/>
              </w:rPr>
              <w:t>компонент ИКТ-компетентности</w:t>
            </w:r>
            <w:r w:rsidRPr="002B799D">
              <w:rPr>
                <w:rFonts w:ascii="Times New Roman" w:hAnsi="Times New Roman"/>
                <w:i/>
              </w:rPr>
              <w:t>)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0218B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F714F" w:rsidRDefault="00DA49CE" w:rsidP="000A5D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14F">
              <w:rPr>
                <w:rFonts w:ascii="Times New Roman" w:hAnsi="Times New Roman"/>
                <w:b/>
                <w:sz w:val="24"/>
                <w:szCs w:val="24"/>
              </w:rPr>
              <w:t>«Организация  работы с населением по внедрению ВФСК ГТО»</w:t>
            </w:r>
          </w:p>
          <w:p w:rsidR="00DA49CE" w:rsidRPr="00FF6C25" w:rsidRDefault="00DA49CE" w:rsidP="00284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FF6C25">
              <w:rPr>
                <w:rFonts w:ascii="Times New Roman" w:hAnsi="Times New Roman"/>
                <w:bCs/>
                <w:i/>
              </w:rPr>
              <w:t>Учителя, преподаватели физической культур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E46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6C3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46C3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физической культуре и ОБЖ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E5ED4" w:rsidRDefault="00DA49CE" w:rsidP="00FF6C2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обеспечение условий по подготовке граждан к выполнению нормативов и требований ГТО. Нормативное правовое обеспечение, кадровое, материально-техническое, методическое и информационное обеспечение при организации работы и подготовке граждан к выполнению комплекса ГТО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5D2D6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CB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C3">
              <w:rPr>
                <w:rFonts w:ascii="Times New Roman" w:hAnsi="Times New Roman"/>
                <w:sz w:val="24"/>
                <w:szCs w:val="24"/>
              </w:rPr>
              <w:t>«</w:t>
            </w:r>
            <w:r w:rsidRPr="00CA09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ихолого-педагогические особенности </w:t>
            </w:r>
            <w:r w:rsidRPr="00CA09C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ы с детьми с девиантным поведением</w:t>
            </w:r>
            <w:r w:rsidRPr="00CA09C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A49CE" w:rsidRPr="00DD5633" w:rsidRDefault="00DA49CE" w:rsidP="00CB1E7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5633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EC3A31" w:rsidRDefault="00DA49CE" w:rsidP="00CB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F01">
              <w:rPr>
                <w:rFonts w:ascii="Times New Roman" w:hAnsi="Times New Roman"/>
                <w:b/>
                <w:sz w:val="24"/>
                <w:szCs w:val="24"/>
              </w:rPr>
              <w:t>На базе</w:t>
            </w:r>
            <w:r w:rsidR="00FC3B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МАОУ «СОШ с УИОП № 4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2864EC" w:rsidRDefault="00DA49CE" w:rsidP="0047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BCE">
              <w:rPr>
                <w:rFonts w:ascii="Times New Roman" w:hAnsi="Times New Roman"/>
                <w:sz w:val="24"/>
                <w:szCs w:val="24"/>
              </w:rPr>
              <w:t>11.03-22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A09C3" w:rsidRDefault="00DA49CE" w:rsidP="0047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47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Pr="00CA09C3" w:rsidRDefault="00DA49CE" w:rsidP="0047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FF6C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8">
              <w:rPr>
                <w:rFonts w:ascii="Times New Roman" w:hAnsi="Times New Roman"/>
                <w:b/>
                <w:i/>
                <w:lang w:eastAsia="en-US"/>
              </w:rPr>
              <w:t>В программе:</w:t>
            </w:r>
            <w:r w:rsidR="00FC3BCE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FF6C25">
              <w:rPr>
                <w:rFonts w:ascii="Times New Roman" w:hAnsi="Times New Roman"/>
                <w:i/>
              </w:rPr>
              <w:t>го</w:t>
            </w:r>
            <w:r w:rsidRPr="00CA09C3">
              <w:rPr>
                <w:rFonts w:ascii="Times New Roman" w:hAnsi="Times New Roman"/>
                <w:i/>
              </w:rPr>
              <w:t xml:space="preserve">сударственная политика в области образования. Психолого-педагогические особенности воспитания и обучения детей с девиантным поведением. Профилактика в системе воспитания детей </w:t>
            </w:r>
            <w:r>
              <w:rPr>
                <w:rFonts w:ascii="Times New Roman" w:hAnsi="Times New Roman"/>
                <w:i/>
              </w:rPr>
              <w:t xml:space="preserve">с </w:t>
            </w:r>
            <w:r w:rsidRPr="00CA09C3">
              <w:rPr>
                <w:rFonts w:ascii="Times New Roman" w:hAnsi="Times New Roman"/>
                <w:i/>
              </w:rPr>
              <w:t>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Pr="00CA09C3">
              <w:rPr>
                <w:rFonts w:ascii="Times New Roman" w:hAnsi="Times New Roman"/>
                <w:i/>
              </w:rPr>
              <w:t xml:space="preserve"> 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CA09C3">
              <w:rPr>
                <w:rFonts w:ascii="Times New Roman" w:hAnsi="Times New Roman"/>
                <w:i/>
              </w:rPr>
              <w:t xml:space="preserve">. Система коррекционно-педагогической работы в работе с детьми </w:t>
            </w:r>
            <w:r>
              <w:rPr>
                <w:rFonts w:ascii="Times New Roman" w:hAnsi="Times New Roman"/>
                <w:i/>
              </w:rPr>
              <w:t xml:space="preserve">с </w:t>
            </w:r>
            <w:r w:rsidRPr="00CA09C3">
              <w:rPr>
                <w:rFonts w:ascii="Times New Roman" w:hAnsi="Times New Roman"/>
                <w:i/>
              </w:rPr>
              <w:t>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Pr="00CA09C3">
              <w:rPr>
                <w:rFonts w:ascii="Times New Roman" w:hAnsi="Times New Roman"/>
                <w:i/>
              </w:rPr>
              <w:t xml:space="preserve"> 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CA09C3">
              <w:rPr>
                <w:rFonts w:ascii="Times New Roman" w:hAnsi="Times New Roman"/>
                <w:i/>
              </w:rPr>
              <w:t>. Нетрадиционные методы в коррекционно-образовательном  процессе. Коррекционно-педагогическая работа в системе интегрированного обучения и воспитания. Психолого-педагогическое сопровождение как система профилактики, диагностики, коррекции  недостатков личностного развития детей.</w:t>
            </w:r>
            <w:r w:rsidR="00FC3BC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</w:rPr>
              <w:t>П</w:t>
            </w:r>
            <w:r w:rsidRPr="00CA09C3">
              <w:rPr>
                <w:rFonts w:ascii="Times New Roman" w:hAnsi="Times New Roman"/>
                <w:i/>
                <w:color w:val="000000" w:themeColor="text1"/>
              </w:rPr>
              <w:t>овышени</w:t>
            </w:r>
            <w:r>
              <w:rPr>
                <w:rFonts w:ascii="Times New Roman" w:hAnsi="Times New Roman"/>
                <w:i/>
                <w:color w:val="000000" w:themeColor="text1"/>
              </w:rPr>
              <w:t>е</w:t>
            </w:r>
            <w:r w:rsidR="00FC3BC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</w:rPr>
              <w:t>к</w:t>
            </w:r>
            <w:r w:rsidRPr="00CA09C3">
              <w:rPr>
                <w:rFonts w:ascii="Times New Roman" w:hAnsi="Times New Roman"/>
                <w:i/>
                <w:color w:val="000000" w:themeColor="text1"/>
              </w:rPr>
              <w:t>оммуникативной компетентности педагога</w:t>
            </w:r>
            <w:r w:rsidRPr="00CA09C3">
              <w:rPr>
                <w:rFonts w:ascii="Times New Roman" w:hAnsi="Times New Roman"/>
                <w:i/>
              </w:rPr>
              <w:t>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5D2D6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BA6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A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</w:rPr>
              <w:t>Подготовка к итоговой аттестации по русскому языку и литерату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FF6C25" w:rsidRDefault="00DA49CE" w:rsidP="00BA60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C25">
              <w:rPr>
                <w:rFonts w:ascii="Times New Roman" w:hAnsi="Times New Roman"/>
                <w:i/>
              </w:rPr>
              <w:t>Учителя русского языка и литератур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3A31" w:rsidRDefault="00DA49CE" w:rsidP="00BA60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03</w:t>
            </w:r>
            <w:r w:rsidRPr="00EC3A3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3A31" w:rsidRDefault="00DA49CE" w:rsidP="00EE7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3A31" w:rsidRDefault="00DA49CE" w:rsidP="00480A77">
            <w:pPr>
              <w:shd w:val="clear" w:color="auto" w:fill="FFFFFF"/>
              <w:spacing w:after="0" w:line="240" w:lineRule="auto"/>
              <w:ind w:left="-9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C3A31" w:rsidRDefault="00DA49CE" w:rsidP="00BA6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FC3B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труктура и содержание ЕГЭ и ОГЭ по русскому языку, ЕГЭ по литературе в 2020 году. Требования к написанию сочинений по русскому языку в 9 и11 классе, по литературе в 11 классе. КИМы по ЕГЭ и ОГЭ по русскому языку и литературе в 2020 г.</w:t>
            </w:r>
          </w:p>
        </w:tc>
      </w:tr>
      <w:tr w:rsidR="00DA49CE" w:rsidRPr="00BC2CB8" w:rsidTr="00B52AEE">
        <w:trPr>
          <w:trHeight w:val="6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832351" w:rsidRDefault="00DA49CE" w:rsidP="000D25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32418" w:rsidRDefault="00DA49CE" w:rsidP="0028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418">
              <w:rPr>
                <w:rFonts w:ascii="Times New Roman" w:hAnsi="Times New Roman"/>
                <w:b/>
                <w:sz w:val="24"/>
                <w:szCs w:val="24"/>
              </w:rPr>
              <w:t>«Эвенская литература»</w:t>
            </w:r>
          </w:p>
          <w:p w:rsidR="00DA49CE" w:rsidRPr="00D32418" w:rsidRDefault="00DA49CE" w:rsidP="00B324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418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2418" w:rsidRDefault="00DA49CE" w:rsidP="00B3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2418" w:rsidRDefault="00DA49CE" w:rsidP="00CA0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4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2418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Н.Н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32418" w:rsidRDefault="00DA49CE" w:rsidP="00B3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18">
              <w:rPr>
                <w:rFonts w:ascii="Times New Roman" w:hAnsi="Times New Roman"/>
                <w:b/>
                <w:i/>
              </w:rPr>
              <w:t>В программе:</w:t>
            </w:r>
            <w:r w:rsidR="00FC3BCE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литературное краеведение. Э</w:t>
            </w:r>
            <w:r w:rsidRPr="00B3247E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тнографические аспекты изучения особенностей региона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.</w:t>
            </w:r>
          </w:p>
        </w:tc>
      </w:tr>
      <w:tr w:rsidR="00DA49CE" w:rsidRPr="00BC2CB8" w:rsidTr="00B52AEE">
        <w:trPr>
          <w:trHeight w:val="28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832351" w:rsidRDefault="00DA49CE" w:rsidP="000D25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37827" w:rsidRDefault="00DA49CE" w:rsidP="0028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378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ftskills</w:t>
            </w:r>
            <w:r w:rsidRPr="00A37827">
              <w:rPr>
                <w:rFonts w:ascii="Times New Roman" w:hAnsi="Times New Roman"/>
                <w:b/>
                <w:sz w:val="24"/>
                <w:szCs w:val="24"/>
              </w:rPr>
              <w:t xml:space="preserve"> как тренд современного образования»</w:t>
            </w:r>
          </w:p>
          <w:p w:rsidR="00DA49CE" w:rsidRPr="00A37827" w:rsidRDefault="00DA49CE" w:rsidP="00284B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7827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37827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7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37827" w:rsidRDefault="00DA49CE" w:rsidP="00A378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37827">
              <w:rPr>
                <w:rFonts w:ascii="Times New Roman" w:hAnsi="Times New Roman"/>
                <w:b/>
                <w:i/>
              </w:rPr>
              <w:t>В программе</w:t>
            </w:r>
            <w:r w:rsidRPr="00A37827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ф</w:t>
            </w:r>
            <w:r w:rsidRPr="00AA26AF">
              <w:rPr>
                <w:rFonts w:ascii="Times New Roman" w:hAnsi="Times New Roman"/>
                <w:i/>
              </w:rPr>
              <w:t xml:space="preserve">ормирование универсальных навыков личности. </w:t>
            </w:r>
            <w:r w:rsidRPr="00AA26AF">
              <w:rPr>
                <w:rFonts w:ascii="Times New Roman" w:hAnsi="Times New Roman"/>
                <w:bCs/>
                <w:i/>
              </w:rPr>
              <w:t>Навыки эффективного общения: у</w:t>
            </w:r>
            <w:r w:rsidRPr="00AA26AF">
              <w:rPr>
                <w:rFonts w:ascii="Times New Roman" w:hAnsi="Times New Roman"/>
                <w:i/>
              </w:rPr>
              <w:t xml:space="preserve">мение слушать, убеждение и аргументация, построение и поддержание взаимоотношений. </w:t>
            </w:r>
            <w:r w:rsidRPr="00AA26AF">
              <w:rPr>
                <w:rFonts w:ascii="Times New Roman" w:hAnsi="Times New Roman"/>
                <w:bCs/>
                <w:i/>
              </w:rPr>
              <w:t>Умение работать в команде</w:t>
            </w:r>
            <w:r w:rsidRPr="00AA26AF">
              <w:rPr>
                <w:rFonts w:ascii="Times New Roman" w:hAnsi="Times New Roman"/>
                <w:i/>
              </w:rPr>
              <w:t xml:space="preserve">: эмпатия, нацеленность на результат, умение слышать других. Способность гибко реагировать на новые требования. </w:t>
            </w:r>
            <w:r w:rsidRPr="00AA26AF">
              <w:rPr>
                <w:rFonts w:ascii="Times New Roman" w:hAnsi="Times New Roman"/>
                <w:bCs/>
                <w:i/>
              </w:rPr>
              <w:t>Способность мыслить критически и не бояться высказывать свое мнение</w:t>
            </w:r>
            <w:r w:rsidRPr="00AA26AF">
              <w:rPr>
                <w:rFonts w:ascii="Times New Roman" w:hAnsi="Times New Roman"/>
                <w:i/>
              </w:rPr>
              <w:t xml:space="preserve">. </w:t>
            </w:r>
            <w:r w:rsidRPr="00AA26AF">
              <w:rPr>
                <w:rFonts w:ascii="Times New Roman" w:hAnsi="Times New Roman"/>
                <w:bCs/>
                <w:i/>
              </w:rPr>
              <w:t>Умение управлять собой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E2566" w:rsidRDefault="00DA49CE" w:rsidP="000D25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3289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</w:t>
            </w:r>
            <w:r w:rsidRPr="00C732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C7328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ы с детьми с девиантным поведением</w:t>
            </w:r>
            <w:r w:rsidRPr="00C73289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580AB0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80AB0">
              <w:rPr>
                <w:rFonts w:ascii="Times New Roman" w:hAnsi="Times New Roman"/>
                <w:b/>
              </w:rPr>
              <w:t>На базе</w:t>
            </w:r>
            <w:r w:rsidRPr="00580AB0">
              <w:rPr>
                <w:rFonts w:ascii="Times New Roman" w:eastAsia="Calibri" w:hAnsi="Times New Roman"/>
                <w:b/>
              </w:rPr>
              <w:t>МОГКУ «Детский дом № 2» п.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580AB0">
              <w:rPr>
                <w:rFonts w:ascii="Times New Roman" w:eastAsia="Calibri" w:hAnsi="Times New Roman"/>
                <w:b/>
              </w:rPr>
              <w:t>Оротукан Ягоднинского Г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3E5ED4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-17.04</w:t>
            </w:r>
          </w:p>
          <w:p w:rsidR="00DA49CE" w:rsidRDefault="00DA49CE" w:rsidP="008A5C63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)</w:t>
            </w:r>
          </w:p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9CE" w:rsidRPr="001654F6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927C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6B0C09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6B0C09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6B0C09">
              <w:rPr>
                <w:rFonts w:ascii="Times New Roman" w:hAnsi="Times New Roman"/>
                <w:i/>
              </w:rPr>
              <w:t xml:space="preserve"> система коррекционно-педагогической работы в работе с детьми </w:t>
            </w:r>
            <w:r>
              <w:rPr>
                <w:rFonts w:ascii="Times New Roman" w:hAnsi="Times New Roman"/>
                <w:i/>
              </w:rPr>
              <w:t xml:space="preserve">с </w:t>
            </w:r>
            <w:r w:rsidRPr="006B0C09">
              <w:rPr>
                <w:rFonts w:ascii="Times New Roman" w:hAnsi="Times New Roman"/>
                <w:i/>
              </w:rPr>
              <w:t>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Pr="006B0C09">
              <w:rPr>
                <w:rFonts w:ascii="Times New Roman" w:hAnsi="Times New Roman"/>
                <w:i/>
              </w:rPr>
              <w:t xml:space="preserve"> 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6B0C09">
              <w:rPr>
                <w:rFonts w:ascii="Times New Roman" w:hAnsi="Times New Roman"/>
                <w:i/>
              </w:rPr>
              <w:t xml:space="preserve">. Нетрадиционные методы в коррекционно-образовательном  процессе. Коррекционно-педагогическая работа в системе </w:t>
            </w:r>
            <w:r w:rsidRPr="00580AB0">
              <w:rPr>
                <w:rFonts w:ascii="Times New Roman" w:hAnsi="Times New Roman"/>
                <w:i/>
                <w:sz w:val="20"/>
              </w:rPr>
              <w:t>интегрированного</w:t>
            </w:r>
            <w:r w:rsidRPr="006B0C09">
              <w:rPr>
                <w:rFonts w:ascii="Times New Roman" w:hAnsi="Times New Roman"/>
                <w:i/>
              </w:rPr>
              <w:t xml:space="preserve"> обучения и воспита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E2566" w:rsidRDefault="00DA49CE" w:rsidP="000D25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654F6" w:rsidRDefault="00DA49CE" w:rsidP="00284B5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«Исследовательская деятельность учащихся»</w:t>
            </w:r>
          </w:p>
          <w:p w:rsidR="00DA49CE" w:rsidRPr="001654F6" w:rsidRDefault="00DA49CE" w:rsidP="00AE25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654F6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1654F6" w:rsidRDefault="00DA49CE" w:rsidP="00165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На базе</w:t>
            </w:r>
            <w:r>
              <w:rPr>
                <w:rFonts w:ascii="Times New Roman" w:eastAsia="Calibri" w:hAnsi="Times New Roman"/>
                <w:b/>
              </w:rPr>
              <w:t>МАОУ «Гимназия № 13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165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1654F6">
              <w:rPr>
                <w:rFonts w:ascii="Times New Roman" w:eastAsia="Calibri" w:hAnsi="Times New Roman"/>
                <w:sz w:val="24"/>
                <w:szCs w:val="24"/>
              </w:rPr>
              <w:t>.04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1654F6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AE2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9CE" w:rsidRPr="001654F6" w:rsidRDefault="00DA49CE" w:rsidP="00AE2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Pr="001654F6" w:rsidRDefault="00DA49CE" w:rsidP="00AE2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654F6" w:rsidRDefault="00DA49CE" w:rsidP="00927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i/>
              </w:rPr>
              <w:t>В программе</w:t>
            </w:r>
            <w:r w:rsidRPr="001654F6">
              <w:rPr>
                <w:rFonts w:ascii="Times New Roman" w:hAnsi="Times New Roman"/>
                <w:i/>
              </w:rPr>
              <w:t>:</w:t>
            </w:r>
            <w:r w:rsidRPr="001654F6">
              <w:rPr>
                <w:rFonts w:ascii="Times New Roman" w:hAnsi="Times New Roman"/>
                <w:bCs/>
                <w:i/>
              </w:rPr>
              <w:t xml:space="preserve">исследовательская деятельность как образовательная технология. Практика организации исследовательской деятельности учащихся. Структура текста исследовательской работы. Технология, принципы и модели организации исследовательской деятельности учащихся. Формы презентации </w:t>
            </w:r>
            <w:r>
              <w:rPr>
                <w:rFonts w:ascii="Times New Roman" w:hAnsi="Times New Roman"/>
                <w:bCs/>
                <w:i/>
              </w:rPr>
              <w:t xml:space="preserve">результатов </w:t>
            </w:r>
            <w:r w:rsidRPr="001654F6">
              <w:rPr>
                <w:rFonts w:ascii="Times New Roman" w:hAnsi="Times New Roman"/>
                <w:bCs/>
                <w:i/>
              </w:rPr>
              <w:t>исследовательской работы. Система исследовательской деятельност</w:t>
            </w:r>
            <w:r>
              <w:rPr>
                <w:rFonts w:ascii="Times New Roman" w:hAnsi="Times New Roman"/>
                <w:bCs/>
                <w:i/>
              </w:rPr>
              <w:t>и</w:t>
            </w:r>
            <w:r w:rsidRPr="001654F6">
              <w:rPr>
                <w:rFonts w:ascii="Times New Roman" w:hAnsi="Times New Roman"/>
                <w:bCs/>
                <w:i/>
              </w:rPr>
              <w:t xml:space="preserve"> в школе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5204AF" w:rsidRDefault="00DA49CE" w:rsidP="00284B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204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0B5C"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х 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ений среди детей и подростков. Медиация как способ урегулирования конфликтов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ой организации</w:t>
            </w:r>
            <w:r w:rsidRPr="005204A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»</w:t>
            </w:r>
          </w:p>
          <w:p w:rsidR="00DA49CE" w:rsidRPr="005204AF" w:rsidRDefault="00DA49CE" w:rsidP="005204A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204AF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  <w:r>
              <w:rPr>
                <w:rFonts w:ascii="Times New Roman" w:hAnsi="Times New Roman"/>
                <w:bCs/>
                <w:i/>
                <w:iCs/>
              </w:rPr>
              <w:t>, педагоги-психологи, социальные педагог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204AF" w:rsidRDefault="00DA49CE" w:rsidP="00520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4</w:t>
            </w:r>
            <w:r w:rsidRPr="005204A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04A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204AF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204AF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AF">
              <w:rPr>
                <w:rFonts w:ascii="Times New Roman" w:hAnsi="Times New Roman"/>
                <w:sz w:val="24"/>
                <w:szCs w:val="24"/>
              </w:rPr>
              <w:t>Морозова И.А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5204AF" w:rsidRDefault="00DA49CE" w:rsidP="00927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8A">
              <w:rPr>
                <w:rFonts w:ascii="Times New Roman" w:hAnsi="Times New Roman"/>
                <w:b/>
                <w:i/>
              </w:rPr>
              <w:t>В программе</w:t>
            </w:r>
            <w:r w:rsidRPr="00141C8A">
              <w:rPr>
                <w:rFonts w:ascii="Times New Roman" w:hAnsi="Times New Roman"/>
                <w:i/>
              </w:rPr>
              <w:t>: профилактика наркомании, профилактика терроризма, профилактика суицидального поведения. Координация деятельности государственных, муниципальных и общественных организаций граждан в совершенствовании форм и методов противодействия асоциальным явлениям</w:t>
            </w:r>
            <w:r>
              <w:rPr>
                <w:rFonts w:ascii="Times New Roman" w:hAnsi="Times New Roman"/>
                <w:i/>
              </w:rPr>
              <w:t>, их</w:t>
            </w:r>
            <w:r w:rsidRPr="00141C8A">
              <w:rPr>
                <w:rFonts w:ascii="Times New Roman" w:hAnsi="Times New Roman"/>
                <w:i/>
              </w:rPr>
              <w:t xml:space="preserve"> профилактик</w:t>
            </w:r>
            <w:r>
              <w:rPr>
                <w:rFonts w:ascii="Times New Roman" w:hAnsi="Times New Roman"/>
                <w:i/>
              </w:rPr>
              <w:t>а</w:t>
            </w:r>
            <w:r w:rsidRPr="00141C8A">
              <w:rPr>
                <w:rFonts w:ascii="Times New Roman" w:hAnsi="Times New Roman"/>
                <w:i/>
              </w:rPr>
              <w:t>.</w:t>
            </w:r>
            <w:r w:rsidRPr="00141C8A">
              <w:rPr>
                <w:rFonts w:ascii="Times New Roman" w:hAnsi="Times New Roman"/>
                <w:bCs/>
                <w:i/>
              </w:rPr>
              <w:t xml:space="preserve"> Медиация как альтернативный метод разрешения споров. Особенности школьной медиации. Инструменты медиации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B5232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523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Коммуникативная компетентность педагога»</w:t>
            </w:r>
          </w:p>
          <w:p w:rsidR="00DA49CE" w:rsidRPr="00B5232B" w:rsidRDefault="00DA49CE" w:rsidP="00B5232B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B5232B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92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5204A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04A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B5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Pr="005204AF" w:rsidRDefault="00DA49CE" w:rsidP="0092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иходед Ю.Р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41C8A" w:rsidRDefault="00DA49CE" w:rsidP="00520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E5ED4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807DAF">
              <w:rPr>
                <w:rFonts w:ascii="Times New Roman" w:hAnsi="Times New Roman"/>
                <w:i/>
              </w:rPr>
              <w:t>особенности русского общения. Принципы и правила бесконфликтного общения. Эффективное речевое воздействие.</w:t>
            </w:r>
            <w:r>
              <w:rPr>
                <w:rFonts w:ascii="Times New Roman" w:hAnsi="Times New Roman"/>
                <w:i/>
              </w:rPr>
              <w:t xml:space="preserve"> Коммуникативная позиция говорящего</w:t>
            </w:r>
            <w:r w:rsidR="00756639">
              <w:rPr>
                <w:rFonts w:ascii="Times New Roman" w:hAnsi="Times New Roman"/>
                <w:i/>
              </w:rPr>
              <w:t xml:space="preserve">. </w:t>
            </w:r>
            <w:r w:rsidRPr="00B5232B">
              <w:rPr>
                <w:rFonts w:ascii="Times New Roman" w:hAnsi="Times New Roman"/>
                <w:i/>
              </w:rPr>
              <w:t>Общение в кризисных ситуациях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E5AC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E0545" w:rsidRDefault="00DA49CE" w:rsidP="006D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адавшим»</w:t>
            </w:r>
          </w:p>
          <w:p w:rsidR="00DA49CE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DD19B1" w:rsidRDefault="00DA49CE" w:rsidP="006D4D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(группа</w:t>
            </w:r>
            <w:r w:rsidR="007566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12 чел.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F3972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A49CE" w:rsidRPr="00DD19B1" w:rsidRDefault="00DA49CE" w:rsidP="00873659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6D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927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1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B83867">
              <w:rPr>
                <w:rFonts w:ascii="Times New Roman" w:hAnsi="Times New Roman"/>
                <w:i/>
                <w:color w:val="000000"/>
              </w:rPr>
              <w:t xml:space="preserve">основы медицинских знаний и </w:t>
            </w:r>
            <w:r w:rsidRPr="00B83867">
              <w:rPr>
                <w:rFonts w:ascii="Times New Roman" w:hAnsi="Times New Roman"/>
                <w:i/>
              </w:rPr>
              <w:t xml:space="preserve">оказания первой помощи </w:t>
            </w:r>
            <w:r w:rsidRPr="00B83867">
              <w:rPr>
                <w:rFonts w:ascii="Times New Roman" w:hAnsi="Times New Roman"/>
                <w:i/>
                <w:color w:val="000000"/>
              </w:rPr>
              <w:t>пострадавшим при неотложных состояниях (при травмах, отравлениях и различных видах поражений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B83867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E5AC3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E5A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E5AC3">
              <w:rPr>
                <w:rFonts w:ascii="Times New Roman" w:hAnsi="Times New Roman"/>
                <w:b/>
                <w:sz w:val="24"/>
                <w:szCs w:val="24"/>
              </w:rPr>
              <w:t>Методика преподавания современной истор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590B3F" w:rsidRDefault="00DA49CE" w:rsidP="004E5A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B3F">
              <w:rPr>
                <w:rFonts w:ascii="Times New Roman" w:hAnsi="Times New Roman"/>
                <w:i/>
              </w:rPr>
              <w:t>Учителя истор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E5AC3" w:rsidRDefault="00DA49CE" w:rsidP="004E5A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5-15</w:t>
            </w:r>
            <w:r w:rsidRPr="004E5AC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E5AC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E5AC3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E5AC3" w:rsidRDefault="00DA49CE" w:rsidP="004E5A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AC3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4E5AC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4E5AC3">
              <w:rPr>
                <w:rFonts w:ascii="Times New Roman" w:hAnsi="Times New Roman"/>
                <w:i/>
                <w:kern w:val="36"/>
                <w:bdr w:val="none" w:sz="0" w:space="0" w:color="auto" w:frame="1"/>
              </w:rPr>
              <w:t>онструирование занятия и метапредметные подходы</w:t>
            </w:r>
            <w:r w:rsidRPr="004E5AC3">
              <w:rPr>
                <w:rFonts w:ascii="Times New Roman" w:hAnsi="Times New Roman"/>
                <w:b/>
                <w:i/>
                <w:kern w:val="36"/>
                <w:bdr w:val="none" w:sz="0" w:space="0" w:color="auto" w:frame="1"/>
              </w:rPr>
              <w:t xml:space="preserve">. </w:t>
            </w:r>
            <w:r w:rsidRPr="004E5AC3">
              <w:rPr>
                <w:rFonts w:ascii="Times New Roman" w:hAnsi="Times New Roman"/>
                <w:i/>
                <w:kern w:val="36"/>
                <w:bdr w:val="none" w:sz="0" w:space="0" w:color="auto" w:frame="1"/>
              </w:rPr>
              <w:t>Использование кейсов.</w:t>
            </w:r>
            <w:r>
              <w:rPr>
                <w:rFonts w:ascii="Times New Roman" w:hAnsi="Times New Roman"/>
                <w:i/>
                <w:kern w:val="36"/>
                <w:bdr w:val="none" w:sz="0" w:space="0" w:color="auto" w:frame="1"/>
              </w:rPr>
              <w:t xml:space="preserve"> Компетенции,</w:t>
            </w:r>
            <w:r w:rsidRPr="004E5AC3">
              <w:rPr>
                <w:rFonts w:ascii="Times New Roman" w:hAnsi="Times New Roman"/>
                <w:i/>
                <w:kern w:val="36"/>
                <w:bdr w:val="none" w:sz="0" w:space="0" w:color="auto" w:frame="1"/>
              </w:rPr>
              <w:t xml:space="preserve"> развиваемые на уроках истории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47BF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3289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</w:t>
            </w:r>
            <w:r w:rsidRPr="00C732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C7328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ы с детьми с девиантным поведением</w:t>
            </w:r>
            <w:r w:rsidRPr="00C73289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580AB0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09F7">
              <w:rPr>
                <w:rFonts w:ascii="Times New Roman" w:hAnsi="Times New Roman"/>
                <w:b/>
              </w:rPr>
              <w:t>На базе</w:t>
            </w:r>
            <w:r w:rsidR="00756639">
              <w:rPr>
                <w:rFonts w:ascii="Times New Roman" w:hAnsi="Times New Roman"/>
                <w:b/>
              </w:rPr>
              <w:t xml:space="preserve"> </w:t>
            </w:r>
            <w:r w:rsidRPr="00BC09F7">
              <w:rPr>
                <w:rFonts w:ascii="Times New Roman" w:eastAsia="Calibri" w:hAnsi="Times New Roman"/>
                <w:b/>
              </w:rPr>
              <w:t>МОГКУ для детей-сирот и детей оставшихся без попечения родителей «Детский дом № 1» п. Ол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F3972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-22.05</w:t>
            </w:r>
          </w:p>
          <w:p w:rsidR="00DA49CE" w:rsidRDefault="00DA49CE" w:rsidP="008A5C63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)</w:t>
            </w:r>
          </w:p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9CE" w:rsidRPr="001654F6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920A7" w:rsidRDefault="00DA49CE" w:rsidP="00590B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20A7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3920A7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3920A7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3920A7">
              <w:rPr>
                <w:rFonts w:ascii="Times New Roman" w:hAnsi="Times New Roman"/>
                <w:i/>
              </w:rPr>
              <w:t xml:space="preserve"> система коррекционно-педагогической работы в работе с детьми </w:t>
            </w:r>
            <w:r>
              <w:rPr>
                <w:rFonts w:ascii="Times New Roman" w:hAnsi="Times New Roman"/>
                <w:i/>
              </w:rPr>
              <w:t xml:space="preserve">с </w:t>
            </w:r>
            <w:r w:rsidRPr="003920A7">
              <w:rPr>
                <w:rFonts w:ascii="Times New Roman" w:hAnsi="Times New Roman"/>
                <w:i/>
              </w:rPr>
              <w:t>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Pr="003920A7">
              <w:rPr>
                <w:rFonts w:ascii="Times New Roman" w:hAnsi="Times New Roman"/>
                <w:i/>
              </w:rPr>
              <w:t xml:space="preserve"> 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3920A7">
              <w:rPr>
                <w:rFonts w:ascii="Times New Roman" w:hAnsi="Times New Roman"/>
                <w:i/>
              </w:rPr>
              <w:t>. Нетрадиционные методы в коррекционно-образовательном  процессе. Коррекционно-педагогическая работа в системе интегрированного обучения и воспита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47BF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19B">
              <w:rPr>
                <w:rFonts w:ascii="Times New Roman" w:hAnsi="Times New Roman"/>
                <w:b/>
                <w:sz w:val="24"/>
                <w:szCs w:val="24"/>
              </w:rPr>
              <w:t>«Образовательные стартапы: развитие инновационных процессов»</w:t>
            </w:r>
          </w:p>
          <w:p w:rsidR="00DA49CE" w:rsidRPr="002D319B" w:rsidRDefault="00DA49CE" w:rsidP="00590B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05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43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37827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7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D319B" w:rsidRDefault="00DA49CE" w:rsidP="002D319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i/>
              </w:rPr>
            </w:pPr>
            <w:r w:rsidRPr="002D319B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2D319B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2D319B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и</w:t>
            </w:r>
            <w:r w:rsidRPr="002D319B">
              <w:rPr>
                <w:rFonts w:ascii="Times New Roman" w:hAnsi="Times New Roman"/>
                <w:i/>
              </w:rPr>
              <w:t>нновационная деятельность как ресурс реализации ФГОС. Кластерное взаимодействие как инструмент продвижения инновационных образовательных программ в образовательном пространстве. Направления в работе инновационной площадки: развитие кадрового потенциала, социальное проектирование, обеспечение мобильности участников образовательной деятельности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47BF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B2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0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педагогические технологии обучения русскому языку и литературе</w:t>
            </w:r>
            <w:r w:rsidRPr="009130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590B3F" w:rsidRDefault="00DA49CE" w:rsidP="0093597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90B3F">
              <w:rPr>
                <w:rFonts w:ascii="Times New Roman" w:hAnsi="Times New Roman"/>
                <w:i/>
              </w:rPr>
              <w:t>Учителя русского языка и литератур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13037" w:rsidRDefault="00DA49CE" w:rsidP="00937C5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55">
              <w:rPr>
                <w:rFonts w:ascii="Times New Roman" w:hAnsi="Times New Roman"/>
                <w:sz w:val="24"/>
                <w:szCs w:val="24"/>
              </w:rPr>
              <w:t>05.10-09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13037" w:rsidRDefault="00DA49CE" w:rsidP="0022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913037" w:rsidRDefault="00DA49CE" w:rsidP="00590B3F">
            <w:pPr>
              <w:spacing w:after="0" w:line="240" w:lineRule="auto"/>
              <w:ind w:left="-9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13037" w:rsidRDefault="00DA49CE" w:rsidP="00590B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303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интерактивные формы обучения русскому языку и литературе. Технология развития критического мышления. Метод проектов. Использование ИКТ, ЭОР, ЦОР на уроках русского языка и литературы. Технология межпредметной и метапредметной интеграции и др.</w:t>
            </w:r>
          </w:p>
        </w:tc>
      </w:tr>
      <w:tr w:rsidR="00DA49CE" w:rsidRPr="00BC2CB8" w:rsidTr="00B52AEE">
        <w:trPr>
          <w:trHeight w:val="28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47BF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974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9B1">
              <w:rPr>
                <w:rFonts w:ascii="Times New Roman" w:hAnsi="Times New Roman"/>
                <w:b/>
                <w:sz w:val="24"/>
                <w:szCs w:val="24"/>
              </w:rPr>
              <w:t>«Проектная и исследовательская деятельность на уроках истории»</w:t>
            </w:r>
          </w:p>
          <w:p w:rsidR="00DA49CE" w:rsidRPr="00590B3F" w:rsidRDefault="00DA49CE" w:rsidP="009742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90B3F">
              <w:rPr>
                <w:rFonts w:ascii="Times New Roman" w:hAnsi="Times New Roman"/>
                <w:i/>
              </w:rPr>
              <w:t>Учителя истор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98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-25</w:t>
            </w:r>
            <w:r w:rsidRPr="00DD7A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98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98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D19B1" w:rsidRDefault="00DA49CE" w:rsidP="00DD19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9B1">
              <w:rPr>
                <w:rFonts w:ascii="Times New Roman" w:hAnsi="Times New Roman"/>
                <w:b/>
                <w:i/>
              </w:rPr>
              <w:t>В программе</w:t>
            </w:r>
            <w:r w:rsidRPr="00DD19B1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и</w:t>
            </w:r>
            <w:r w:rsidRPr="00DD19B1">
              <w:rPr>
                <w:rFonts w:ascii="Times New Roman" w:hAnsi="Times New Roman"/>
                <w:i/>
              </w:rPr>
              <w:t>сторические исследования и исторические проекты как часть работы учителя истории. Новые подходы к исследованию прошлого на службе у образования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D7A0A" w:rsidRDefault="00DA49CE" w:rsidP="0028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591A">
              <w:rPr>
                <w:rFonts w:ascii="Times New Roman" w:hAnsi="Times New Roman"/>
                <w:b/>
                <w:sz w:val="24"/>
                <w:szCs w:val="24"/>
              </w:rPr>
              <w:t>Система гражданско-патриотического воспитания как средство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я личности школьников. </w:t>
            </w:r>
            <w:r w:rsidRPr="00D54B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йное воспитание</w:t>
            </w:r>
            <w:r w:rsidRPr="00DD7A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DD7A0A" w:rsidRDefault="00DA49CE" w:rsidP="0028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D7A0A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7A0A" w:rsidRDefault="00DA49CE" w:rsidP="00446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-25</w:t>
            </w:r>
            <w:r w:rsidRPr="00DD7A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7A0A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7A0A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0A">
              <w:rPr>
                <w:rFonts w:ascii="Times New Roman" w:hAnsi="Times New Roman"/>
                <w:sz w:val="24"/>
                <w:szCs w:val="24"/>
              </w:rPr>
              <w:t>Морозова И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D7A0A" w:rsidRDefault="00DA49CE" w:rsidP="0044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0A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DD7A0A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а</w:t>
            </w:r>
            <w:r w:rsidRPr="00670FE6">
              <w:rPr>
                <w:rFonts w:ascii="Times New Roman" w:hAnsi="Times New Roman"/>
                <w:i/>
                <w:noProof/>
                <w:sz w:val="24"/>
                <w:szCs w:val="24"/>
              </w:rPr>
              <w:t>ктуальность гражданско-патриотического воспитания. Нормативно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-</w:t>
            </w:r>
            <w:r w:rsidRPr="00670FE6">
              <w:rPr>
                <w:rFonts w:ascii="Times New Roman" w:hAnsi="Times New Roman"/>
                <w:i/>
                <w:noProof/>
                <w:sz w:val="24"/>
                <w:szCs w:val="24"/>
              </w:rPr>
              <w:t>правовая основа. Духовность и нравственность. Цели и задачи гражданско-патриотического воспитания. Необходимые условия и планируемые результаты гражданско-патриотического воспитания личности.</w:t>
            </w:r>
          </w:p>
        </w:tc>
      </w:tr>
      <w:tr w:rsidR="00DA49CE" w:rsidRPr="00BC2CB8" w:rsidTr="00B52AEE">
        <w:trPr>
          <w:trHeight w:val="5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B44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DE5">
              <w:rPr>
                <w:rFonts w:ascii="Times New Roman" w:hAnsi="Times New Roman"/>
                <w:b/>
                <w:sz w:val="24"/>
                <w:szCs w:val="24"/>
              </w:rPr>
              <w:t>«Оценивание в условиях введения требований ФГОС»</w:t>
            </w:r>
          </w:p>
          <w:p w:rsidR="00DA49CE" w:rsidRDefault="00DA49CE" w:rsidP="00B44DE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7A0A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B44DE5" w:rsidRDefault="00DA49CE" w:rsidP="00B44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9F7">
              <w:rPr>
                <w:rFonts w:ascii="Times New Roman" w:hAnsi="Times New Roman"/>
                <w:b/>
              </w:rPr>
              <w:t>На базе</w:t>
            </w:r>
            <w:r w:rsidR="00756639">
              <w:rPr>
                <w:rFonts w:ascii="Times New Roman" w:hAnsi="Times New Roman"/>
                <w:b/>
              </w:rPr>
              <w:t xml:space="preserve"> </w:t>
            </w:r>
            <w:r w:rsidRPr="00723CD1">
              <w:rPr>
                <w:rFonts w:ascii="Times New Roman" w:hAnsi="Times New Roman"/>
                <w:b/>
              </w:rPr>
              <w:t>МАОУ «СОШ № 28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964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.09-</w:t>
            </w:r>
            <w:r w:rsidRPr="00CC6CE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2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964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B44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9CE" w:rsidRPr="001654F6" w:rsidRDefault="00DA49CE" w:rsidP="00B44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B44D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5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B44DE5" w:rsidRDefault="00DA49CE" w:rsidP="00B44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4DE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B44DE5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B44DE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B44DE5">
              <w:rPr>
                <w:rFonts w:ascii="Times New Roman" w:hAnsi="Times New Roman"/>
                <w:i/>
              </w:rPr>
              <w:t xml:space="preserve"> требования ФГОС к образовательным результатам обучающихся. Дидактические требования к организации контрольно-оценочной деятельности учащихся. Психологические аспекты контрольно-оценочной деятельности учителя. Инновационные подходы к системе оценивания в ОО.</w:t>
            </w:r>
          </w:p>
        </w:tc>
      </w:tr>
      <w:tr w:rsidR="00DA49CE" w:rsidRPr="00BC2CB8" w:rsidTr="00B52AEE">
        <w:trPr>
          <w:trHeight w:val="5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E0545" w:rsidRDefault="00DA49CE" w:rsidP="00E14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адавшим»</w:t>
            </w:r>
          </w:p>
          <w:p w:rsidR="00DA49CE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DD19B1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(группа</w:t>
            </w:r>
            <w:r w:rsidR="007566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31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12 чел.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964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A49CE" w:rsidRPr="00DD19B1" w:rsidRDefault="00DA49CE" w:rsidP="003E6D9F">
            <w:pPr>
              <w:shd w:val="clear" w:color="auto" w:fill="FFFFFF"/>
              <w:spacing w:after="0" w:line="240" w:lineRule="auto"/>
              <w:ind w:left="-75" w:right="-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964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19B1" w:rsidRDefault="00DA49CE" w:rsidP="00964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5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46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1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B83867">
              <w:rPr>
                <w:rFonts w:ascii="Times New Roman" w:hAnsi="Times New Roman"/>
                <w:i/>
                <w:color w:val="000000"/>
              </w:rPr>
              <w:t xml:space="preserve">основы медицинских знаний и </w:t>
            </w:r>
            <w:r w:rsidRPr="00B83867">
              <w:rPr>
                <w:rFonts w:ascii="Times New Roman" w:hAnsi="Times New Roman"/>
                <w:i/>
              </w:rPr>
              <w:t xml:space="preserve">оказания первой помощи </w:t>
            </w:r>
            <w:r w:rsidRPr="00B83867">
              <w:rPr>
                <w:rFonts w:ascii="Times New Roman" w:hAnsi="Times New Roman"/>
                <w:i/>
                <w:color w:val="000000"/>
              </w:rPr>
              <w:t>пострадавшим при неотложных состояниях (при травмах, отравлениях и различных видах поражений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B83867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C2C">
              <w:rPr>
                <w:rFonts w:ascii="Times New Roman" w:hAnsi="Times New Roman"/>
                <w:b/>
                <w:sz w:val="24"/>
                <w:szCs w:val="24"/>
              </w:rPr>
              <w:t xml:space="preserve">«Предметное содержание и методика преподавания моду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1C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овы и</w:t>
            </w:r>
            <w:r w:rsidRPr="00521C2C">
              <w:rPr>
                <w:rFonts w:ascii="Times New Roman" w:hAnsi="Times New Roman"/>
                <w:b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ской культуры</w:t>
            </w:r>
            <w:r w:rsidRPr="00521C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EC05AE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EC05AE">
              <w:rPr>
                <w:rFonts w:ascii="Times New Roman" w:hAnsi="Times New Roman"/>
                <w:i/>
              </w:rPr>
              <w:t>Педагоги, ведущие данный модул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521C2C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08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C2C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A326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firstLine="83"/>
              <w:contextualSpacing/>
              <w:jc w:val="both"/>
              <w:rPr>
                <w:rFonts w:ascii="Times New Roman" w:hAnsi="Times New Roman"/>
                <w:i/>
              </w:rPr>
            </w:pPr>
            <w:r w:rsidRPr="00521C2C">
              <w:rPr>
                <w:rFonts w:ascii="Times New Roman" w:hAnsi="Times New Roman"/>
                <w:b/>
                <w:i/>
              </w:rPr>
              <w:t>В программе</w:t>
            </w:r>
            <w:r w:rsidRPr="00521C2C">
              <w:rPr>
                <w:rFonts w:ascii="Times New Roman" w:hAnsi="Times New Roman"/>
                <w:i/>
              </w:rPr>
              <w:t>:</w:t>
            </w:r>
          </w:p>
          <w:p w:rsidR="00DA49CE" w:rsidRPr="00873659" w:rsidRDefault="00DA49CE" w:rsidP="00D52B2F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hanging="59"/>
              <w:contextualSpacing/>
              <w:jc w:val="both"/>
              <w:rPr>
                <w:rFonts w:ascii="Times New Roman" w:hAnsi="Times New Roman"/>
                <w:i/>
              </w:rPr>
            </w:pPr>
            <w:r w:rsidRPr="00873659">
              <w:rPr>
                <w:rFonts w:ascii="Times New Roman" w:hAnsi="Times New Roman"/>
                <w:i/>
              </w:rPr>
              <w:t>1.Предметное содержание школьного 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873659">
              <w:rPr>
                <w:rFonts w:ascii="Times New Roman" w:hAnsi="Times New Roman"/>
                <w:i/>
              </w:rPr>
              <w:t xml:space="preserve">удК; </w:t>
            </w:r>
          </w:p>
          <w:p w:rsidR="00DA49CE" w:rsidRPr="00873659" w:rsidRDefault="00DA49CE" w:rsidP="00EA326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84" w:hanging="201"/>
              <w:contextualSpacing/>
              <w:jc w:val="both"/>
              <w:rPr>
                <w:rFonts w:ascii="Times New Roman" w:hAnsi="Times New Roman"/>
                <w:i/>
              </w:rPr>
            </w:pPr>
            <w:r w:rsidRPr="00873659">
              <w:rPr>
                <w:rFonts w:ascii="Times New Roman" w:hAnsi="Times New Roman"/>
                <w:i/>
              </w:rPr>
              <w:t>2. Методика преподавания О</w:t>
            </w:r>
            <w:r>
              <w:rPr>
                <w:rFonts w:ascii="Times New Roman" w:hAnsi="Times New Roman"/>
                <w:i/>
              </w:rPr>
              <w:t>И</w:t>
            </w:r>
            <w:r w:rsidRPr="00873659">
              <w:rPr>
                <w:rFonts w:ascii="Times New Roman" w:hAnsi="Times New Roman"/>
                <w:i/>
              </w:rPr>
              <w:t xml:space="preserve">удК; </w:t>
            </w:r>
          </w:p>
          <w:p w:rsidR="00DA49CE" w:rsidRPr="00873659" w:rsidRDefault="00DA49CE" w:rsidP="00EA326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83"/>
              <w:contextualSpacing/>
              <w:jc w:val="both"/>
              <w:rPr>
                <w:rFonts w:ascii="Times New Roman" w:hAnsi="Times New Roman"/>
                <w:i/>
              </w:rPr>
            </w:pPr>
            <w:r w:rsidRPr="00873659">
              <w:rPr>
                <w:rFonts w:ascii="Times New Roman" w:hAnsi="Times New Roman"/>
                <w:i/>
              </w:rPr>
              <w:t>3. Учебно-методическое обеспечение преподавания О</w:t>
            </w:r>
            <w:r>
              <w:rPr>
                <w:rFonts w:ascii="Times New Roman" w:hAnsi="Times New Roman"/>
                <w:i/>
              </w:rPr>
              <w:t>И</w:t>
            </w:r>
            <w:r w:rsidRPr="00873659">
              <w:rPr>
                <w:rFonts w:ascii="Times New Roman" w:hAnsi="Times New Roman"/>
                <w:i/>
              </w:rPr>
              <w:t xml:space="preserve">удК; </w:t>
            </w:r>
          </w:p>
          <w:p w:rsidR="00DA49CE" w:rsidRPr="00873659" w:rsidRDefault="00DA49CE" w:rsidP="00EA326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83"/>
              <w:contextualSpacing/>
              <w:jc w:val="both"/>
              <w:rPr>
                <w:rFonts w:ascii="Times New Roman" w:hAnsi="Times New Roman"/>
                <w:i/>
              </w:rPr>
            </w:pPr>
            <w:r w:rsidRPr="00873659">
              <w:rPr>
                <w:rFonts w:ascii="Times New Roman" w:hAnsi="Times New Roman"/>
                <w:i/>
              </w:rPr>
              <w:t xml:space="preserve">4. </w:t>
            </w:r>
            <w:r w:rsidRPr="00873659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Учебно-методическое и информационное обеспечение </w:t>
            </w:r>
            <w:r w:rsidRPr="00873659">
              <w:rPr>
                <w:rFonts w:ascii="Times New Roman" w:hAnsi="Times New Roman"/>
                <w:i/>
              </w:rPr>
              <w:t>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873659">
              <w:rPr>
                <w:rFonts w:ascii="Times New Roman" w:hAnsi="Times New Roman"/>
                <w:i/>
              </w:rPr>
              <w:t xml:space="preserve">удК; </w:t>
            </w:r>
          </w:p>
          <w:p w:rsidR="00DA49CE" w:rsidRPr="00DD7A0A" w:rsidRDefault="00DA49CE" w:rsidP="00446DC2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659">
              <w:rPr>
                <w:rFonts w:ascii="Times New Roman" w:hAnsi="Times New Roman"/>
                <w:i/>
              </w:rPr>
              <w:t xml:space="preserve">5. </w:t>
            </w:r>
            <w:r w:rsidRPr="00873659">
              <w:rPr>
                <w:rFonts w:ascii="Times New Roman" w:hAnsi="Times New Roman"/>
                <w:i/>
                <w:iCs/>
                <w:spacing w:val="-2"/>
              </w:rPr>
              <w:t xml:space="preserve">Материально-техническое обеспечение </w:t>
            </w:r>
            <w:r w:rsidRPr="00873659">
              <w:rPr>
                <w:rFonts w:ascii="Times New Roman" w:hAnsi="Times New Roman"/>
                <w:i/>
              </w:rPr>
              <w:t>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873659">
              <w:rPr>
                <w:rFonts w:ascii="Times New Roman" w:hAnsi="Times New Roman"/>
                <w:i/>
              </w:rPr>
              <w:t>удК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37C55" w:rsidRDefault="00DA49CE" w:rsidP="00B15B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7C55">
              <w:rPr>
                <w:rFonts w:ascii="Times New Roman" w:hAnsi="Times New Roman"/>
                <w:b/>
              </w:rPr>
              <w:t>«</w:t>
            </w:r>
            <w:r w:rsidRPr="00937C55">
              <w:rPr>
                <w:rFonts w:ascii="Times New Roman" w:hAnsi="Times New Roman"/>
                <w:b/>
                <w:sz w:val="24"/>
                <w:szCs w:val="24"/>
              </w:rPr>
              <w:t>Современный классный руководитель. Инновационные технологии формирования социально-личностных компетенций у школьников в условиях реализации ФГОС ООО</w:t>
            </w:r>
            <w:r w:rsidRPr="00937C55">
              <w:rPr>
                <w:rFonts w:ascii="Times New Roman" w:hAnsi="Times New Roman"/>
                <w:b/>
              </w:rPr>
              <w:t>»</w:t>
            </w:r>
          </w:p>
          <w:p w:rsidR="00DA49CE" w:rsidRPr="00937C55" w:rsidRDefault="00DA49CE" w:rsidP="00B15B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37C55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324A1F" w:rsidRDefault="00DA49CE" w:rsidP="00324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937C55">
              <w:rPr>
                <w:rFonts w:ascii="Times New Roman" w:hAnsi="Times New Roman"/>
                <w:b/>
                <w:i/>
              </w:rPr>
              <w:t>На базе МАОУ «СОШ с УИОП № 14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5B04" w:rsidRDefault="00DA49CE" w:rsidP="00B15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04">
              <w:rPr>
                <w:rFonts w:ascii="Times New Roman" w:hAnsi="Times New Roman"/>
                <w:sz w:val="24"/>
                <w:szCs w:val="24"/>
              </w:rPr>
              <w:t>12.10-22.10</w:t>
            </w:r>
          </w:p>
          <w:p w:rsidR="00DA49CE" w:rsidRPr="00B15B04" w:rsidRDefault="00DA49CE" w:rsidP="00B15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5B04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7A0A" w:rsidRDefault="00DA49CE" w:rsidP="00B15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D7A0A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0A">
              <w:rPr>
                <w:rFonts w:ascii="Times New Roman" w:hAnsi="Times New Roman"/>
                <w:sz w:val="24"/>
                <w:szCs w:val="24"/>
              </w:rPr>
              <w:t>Морозова И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56FD3" w:rsidRDefault="00DA49CE" w:rsidP="00D52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15B04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B15B04">
              <w:rPr>
                <w:rFonts w:ascii="Times New Roman" w:hAnsi="Times New Roman"/>
                <w:i/>
              </w:rPr>
              <w:t>деятельность классного руководителя в соответствии с ФГОС. Роль классного руководителя в сопровождении образовательного процесса. Круг взаимодействия классного руководителя. Стили педагогического руководства. Воспитание в коллективе. Направления воспитательной работы.</w:t>
            </w:r>
          </w:p>
        </w:tc>
      </w:tr>
      <w:tr w:rsidR="00DA49CE" w:rsidRPr="00BC2CB8" w:rsidTr="00B52AEE">
        <w:trPr>
          <w:trHeight w:val="28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1150F">
              <w:rPr>
                <w:rFonts w:ascii="Times New Roman" w:hAnsi="Times New Roman"/>
                <w:b/>
                <w:sz w:val="24"/>
                <w:szCs w:val="24"/>
              </w:rPr>
              <w:t>Особенности введения ФГОС С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FA6CFA" w:rsidRDefault="00DA49CE" w:rsidP="00E14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A6CFA">
              <w:rPr>
                <w:rFonts w:ascii="Times New Roman" w:hAnsi="Times New Roman"/>
                <w:i/>
                <w:sz w:val="24"/>
                <w:szCs w:val="24"/>
              </w:rPr>
              <w:t>едагоги общеобразовательных шко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6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A6CFA" w:rsidRDefault="00756639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</w:tcPr>
          <w:p w:rsidR="00DA49CE" w:rsidRPr="00BF2CBF" w:rsidRDefault="00DA49CE" w:rsidP="00D52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CFA">
              <w:rPr>
                <w:rFonts w:ascii="Times New Roman" w:hAnsi="Times New Roman"/>
                <w:b/>
                <w:i/>
              </w:rPr>
              <w:t>В программе:</w:t>
            </w:r>
            <w:r w:rsidR="00756639">
              <w:rPr>
                <w:rFonts w:ascii="Times New Roman" w:hAnsi="Times New Roman"/>
                <w:b/>
                <w:i/>
              </w:rPr>
              <w:t xml:space="preserve"> </w:t>
            </w:r>
            <w:r w:rsidRPr="00FA6CFA">
              <w:rPr>
                <w:rFonts w:ascii="Times New Roman" w:hAnsi="Times New Roman"/>
                <w:bCs/>
                <w:i/>
                <w:iCs/>
                <w:cap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ФГОС СОО–</w:t>
            </w:r>
            <w:r w:rsidRPr="00FA6CFA">
              <w:rPr>
                <w:rFonts w:ascii="Times New Roman" w:hAnsi="Times New Roman"/>
                <w:bCs/>
                <w:i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ключевые приоритеты организации образовательной деятельности.</w:t>
            </w:r>
            <w:r w:rsidRPr="00FA6CFA">
              <w:rPr>
                <w:rFonts w:ascii="Times New Roman" w:hAnsi="Times New Roman"/>
                <w:bCs/>
                <w:i/>
                <w:iCs/>
                <w:cap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 Р</w:t>
            </w:r>
            <w:r w:rsidRPr="00FA6CFA">
              <w:rPr>
                <w:rFonts w:ascii="Times New Roman" w:hAnsi="Times New Roman"/>
                <w:bCs/>
                <w:i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азработка рабочей документации по новому стандарту, современные требования к внеурочной деятельности, организация проектной деятельности учащихся, возможности онлайн-обучения. Новая система оценки обучающихся, соответствующая ФГОС СОО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B05E5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D319B">
              <w:rPr>
                <w:rFonts w:ascii="Times New Roman" w:hAnsi="Times New Roman"/>
                <w:b/>
                <w:i/>
              </w:rPr>
              <w:t>«</w:t>
            </w:r>
            <w:r w:rsidRPr="002D319B">
              <w:rPr>
                <w:rFonts w:ascii="Times New Roman" w:hAnsi="Times New Roman"/>
                <w:b/>
                <w:sz w:val="24"/>
                <w:szCs w:val="24"/>
              </w:rPr>
              <w:t>Новые методические находки в современном образовании</w:t>
            </w:r>
            <w:r w:rsidRPr="002D319B">
              <w:rPr>
                <w:rFonts w:ascii="Times New Roman" w:hAnsi="Times New Roman"/>
                <w:b/>
                <w:i/>
              </w:rPr>
              <w:t>»</w:t>
            </w:r>
          </w:p>
          <w:p w:rsidR="00DA49CE" w:rsidRPr="002D319B" w:rsidRDefault="00DA49CE" w:rsidP="00D52B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D7A0A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10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37827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7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882D12" w:rsidRDefault="00DA49CE" w:rsidP="00521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F2CBF">
              <w:rPr>
                <w:rFonts w:ascii="Times New Roman" w:hAnsi="Times New Roman"/>
                <w:b/>
                <w:i/>
              </w:rPr>
              <w:t>В программе</w:t>
            </w:r>
            <w:r w:rsidRPr="00BF2CB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с</w:t>
            </w:r>
            <w:r w:rsidRPr="002D319B">
              <w:rPr>
                <w:rFonts w:ascii="Times New Roman" w:hAnsi="Times New Roman"/>
                <w:i/>
              </w:rPr>
              <w:t xml:space="preserve">крайбинг в школе как </w:t>
            </w:r>
            <w:r w:rsidRPr="002D319B">
              <w:rPr>
                <w:rFonts w:ascii="Times New Roman" w:hAnsi="Times New Roman"/>
                <w:bCs/>
                <w:i/>
              </w:rPr>
              <w:t>средство развития визуального мышления обучающихся</w:t>
            </w:r>
            <w:r w:rsidRPr="002D319B">
              <w:rPr>
                <w:rFonts w:ascii="Times New Roman" w:hAnsi="Times New Roman"/>
                <w:i/>
              </w:rPr>
              <w:t xml:space="preserve">. Модель смешанного обучения: "смена рабочих зон". Инфографика как многофункциональный инструмент в обучении. </w:t>
            </w:r>
            <w:r w:rsidRPr="002D319B">
              <w:rPr>
                <w:rStyle w:val="c4"/>
                <w:rFonts w:ascii="Times New Roman" w:hAnsi="Times New Roman"/>
                <w:i/>
              </w:rPr>
              <w:t>Реализация индивидуально-ориентированного подхода в соответствии с ФГОС посредством коучинговых технологий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74B3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772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AFD"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r w:rsidRPr="00BB4AFD">
              <w:rPr>
                <w:rFonts w:ascii="Times New Roman" w:hAnsi="Times New Roman"/>
                <w:b/>
                <w:bCs/>
                <w:sz w:val="24"/>
                <w:szCs w:val="24"/>
              </w:rPr>
              <w:t>едагогическая поддержка обучения, воспитания, развития и социальной адаптации детей с ограниченными возможностями здоровья (ОВЗ) в системе инклюзивного образования»</w:t>
            </w:r>
          </w:p>
          <w:p w:rsidR="00DA49CE" w:rsidRPr="007B0C23" w:rsidRDefault="00DA49CE" w:rsidP="0047725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B0C23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20AC2" w:rsidRDefault="00DA49CE" w:rsidP="008A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0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20AC2" w:rsidRDefault="00DA49CE" w:rsidP="0047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F2CBF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О.А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BF2CBF" w:rsidRDefault="00DA49CE" w:rsidP="008A10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2C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>
              <w:rPr>
                <w:rFonts w:ascii="Times New Roman" w:hAnsi="Times New Roman"/>
                <w:i/>
              </w:rPr>
              <w:t xml:space="preserve"> н</w:t>
            </w:r>
            <w:r w:rsidRPr="00BB4AFD">
              <w:rPr>
                <w:rFonts w:ascii="Times New Roman" w:hAnsi="Times New Roman"/>
                <w:i/>
              </w:rPr>
              <w:t>ормативно-правовые основы образования детей с</w:t>
            </w:r>
            <w:r w:rsidRPr="00BB4AFD">
              <w:rPr>
                <w:rFonts w:ascii="Times New Roman" w:hAnsi="Times New Roman"/>
                <w:bCs/>
                <w:i/>
              </w:rPr>
              <w:t xml:space="preserve"> ОВЗ. </w:t>
            </w:r>
            <w:r w:rsidRPr="00BB4AFD">
              <w:rPr>
                <w:rFonts w:ascii="Times New Roman" w:hAnsi="Times New Roman"/>
                <w:i/>
              </w:rPr>
              <w:t xml:space="preserve">Психолого-педагогические особенности учебной деятельности детей с </w:t>
            </w:r>
            <w:r w:rsidRPr="00BB4AFD">
              <w:rPr>
                <w:rFonts w:ascii="Times New Roman" w:hAnsi="Times New Roman"/>
                <w:bCs/>
                <w:i/>
              </w:rPr>
              <w:t xml:space="preserve">ОВЗ. </w:t>
            </w:r>
            <w:r w:rsidRPr="00BB4AFD">
              <w:rPr>
                <w:rFonts w:ascii="Times New Roman" w:hAnsi="Times New Roman"/>
                <w:i/>
              </w:rPr>
              <w:t>Особенности организации «безбарьерной» образовательной среды для детей с ОВЗ. Деятельность педагогического коллектива при включении обучающихся с ОВЗ в образовательное пространство.</w:t>
            </w:r>
            <w:r w:rsidRPr="00BA17BE">
              <w:rPr>
                <w:rFonts w:ascii="Times New Roman" w:hAnsi="Times New Roman"/>
                <w:i/>
              </w:rPr>
              <w:t xml:space="preserve"> 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74B34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F2CBF">
              <w:rPr>
                <w:rFonts w:ascii="Times New Roman" w:hAnsi="Times New Roman"/>
                <w:b/>
                <w:sz w:val="24"/>
                <w:szCs w:val="24"/>
              </w:rPr>
              <w:t>Концепция развития географическ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BF2CBF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F2CBF">
              <w:rPr>
                <w:rFonts w:ascii="Times New Roman" w:hAnsi="Times New Roman"/>
                <w:i/>
                <w:sz w:val="24"/>
                <w:szCs w:val="24"/>
              </w:rPr>
              <w:t>Учителя географ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F2CBF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BF2CBF">
              <w:rPr>
                <w:rFonts w:ascii="Times New Roman" w:eastAsia="Calibri" w:hAnsi="Times New Roman"/>
                <w:sz w:val="24"/>
                <w:szCs w:val="24"/>
              </w:rPr>
              <w:t>.1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BF2CB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F2CBF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F2CBF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BF"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</w:tcPr>
          <w:p w:rsidR="00DA49CE" w:rsidRPr="00521C2C" w:rsidRDefault="00DA49CE" w:rsidP="00486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1C2C">
              <w:rPr>
                <w:rFonts w:ascii="Times New Roman" w:hAnsi="Times New Roman"/>
                <w:b/>
                <w:i/>
              </w:rPr>
              <w:t>В программе</w:t>
            </w:r>
            <w:r w:rsidRPr="00521C2C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з</w:t>
            </w:r>
            <w:r w:rsidRPr="00BF2CBF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начение географии и географического образования в России и в современном мире. Проблемы преподавания географии (содержательного характера, методические, кадровые). Основные направления реализации Концепции.</w:t>
            </w:r>
          </w:p>
        </w:tc>
      </w:tr>
      <w:tr w:rsidR="00DA49CE" w:rsidRPr="00BC2CB8" w:rsidTr="00B52AEE">
        <w:trPr>
          <w:trHeight w:val="2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25F4D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E14D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FAA">
              <w:rPr>
                <w:rFonts w:ascii="Times New Roman" w:hAnsi="Times New Roman"/>
                <w:b/>
                <w:bCs/>
                <w:sz w:val="24"/>
                <w:szCs w:val="24"/>
              </w:rPr>
              <w:t>«Адресная работа с детьми, оказавшимися в трудных жизненных ситуациях»</w:t>
            </w:r>
          </w:p>
          <w:p w:rsidR="00DA49CE" w:rsidRPr="00154FAA" w:rsidRDefault="00DA49CE" w:rsidP="00E14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A0A">
              <w:rPr>
                <w:rFonts w:ascii="Times New Roman" w:hAnsi="Times New Roman"/>
                <w:i/>
              </w:rPr>
              <w:t>Педагоги 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2.11-07</w:t>
            </w:r>
            <w:r w:rsidRPr="00CC6CE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54FAA" w:rsidRDefault="00DA49CE" w:rsidP="00154F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54FAA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154FAA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154FAA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154FAA">
              <w:rPr>
                <w:rFonts w:ascii="Times New Roman" w:hAnsi="Times New Roman"/>
                <w:bCs/>
                <w:i/>
              </w:rPr>
              <w:t xml:space="preserve"> общие понятия и подходы к проблеме детей, оказавшихся в трудной жизненной ситуации. Особенности работы педагога с детьми «группы риска». Направления деятельности педагога при работе с детьми, оказавшимися в сложных жизненных обстоятельствах. Жестокое обращение с детьми: причины, симптомы, диагностика и предупреждение. Социально-педагогическая деятельность школы по поддержке детей из семей мигрантов и беженцев. Психолого-педагогическое сопровождение и социальная адаптация детей-инвалидов и их семей.</w:t>
            </w:r>
          </w:p>
        </w:tc>
      </w:tr>
      <w:tr w:rsidR="00DA49CE" w:rsidRPr="00BC2CB8" w:rsidTr="00B52AEE">
        <w:trPr>
          <w:trHeight w:val="2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25F4D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382919" w:rsidP="00E14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9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A49CE" w:rsidRPr="00F1150F">
              <w:rPr>
                <w:rFonts w:ascii="Times New Roman" w:hAnsi="Times New Roman"/>
                <w:b/>
                <w:sz w:val="24"/>
                <w:szCs w:val="24"/>
              </w:rPr>
              <w:t>Управление введение</w:t>
            </w:r>
            <w:r w:rsidR="00DA49C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A49CE" w:rsidRPr="00F1150F">
              <w:rPr>
                <w:rFonts w:ascii="Times New Roman" w:hAnsi="Times New Roman"/>
                <w:b/>
                <w:sz w:val="24"/>
                <w:szCs w:val="24"/>
              </w:rPr>
              <w:t xml:space="preserve"> ФГОС СОО</w:t>
            </w:r>
            <w:r w:rsidR="00DA49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82919" w:rsidRDefault="00382919" w:rsidP="00382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о-заочная форма)</w:t>
            </w:r>
          </w:p>
          <w:p w:rsidR="00DA49CE" w:rsidRPr="00447645" w:rsidRDefault="00DA49CE" w:rsidP="00E14D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highlight w:val="yellow"/>
              </w:rPr>
            </w:pPr>
            <w:r w:rsidRPr="00447645">
              <w:rPr>
                <w:rFonts w:ascii="Times New Roman" w:hAnsi="Times New Roman"/>
                <w:i/>
              </w:rPr>
              <w:t>Директора, заместители директоров шко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615CAC" w:rsidRDefault="00DA49CE" w:rsidP="00E1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-12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615CAC" w:rsidRDefault="00DA49CE" w:rsidP="00585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3E6D9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4/24</w:t>
            </w:r>
            <w:r w:rsidRPr="003E6D9F">
              <w:rPr>
                <w:rFonts w:ascii="Times New Roman" w:hAnsi="Times New Roman"/>
              </w:rPr>
              <w:t>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615CAC" w:rsidRDefault="00756639" w:rsidP="00E14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A49CE" w:rsidRPr="00BC2CB8" w:rsidTr="00937C55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615CAC" w:rsidRDefault="00DA49CE" w:rsidP="004476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873659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идеология ФГОС СОО в контексте государственной политики в сфере образования. Особенности разработки ООП. Учебный план и его особенности. Управление построением образовательной среды в соответствии с ФГОС СОО. Управление пед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 xml:space="preserve">агогическим </w:t>
            </w:r>
            <w:r w:rsidRPr="00873659">
              <w:rPr>
                <w:rFonts w:ascii="Times New Roman" w:hAnsi="Times New Roman"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коллективом. Система оценки и новые подходы к оцениванию в условиях реализации ФГОС СОО.</w:t>
            </w:r>
          </w:p>
        </w:tc>
      </w:tr>
      <w:tr w:rsidR="00DA49CE" w:rsidRPr="00BC2CB8" w:rsidTr="00B52AEE">
        <w:trPr>
          <w:trHeight w:val="2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25F4D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246D5" w:rsidRDefault="00DA49CE" w:rsidP="000F29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Государственная </w:t>
            </w:r>
            <w:r w:rsidRPr="003246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ая аттестация по математик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A49CE" w:rsidRPr="00447645" w:rsidRDefault="00DA49CE" w:rsidP="000F29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47645">
              <w:rPr>
                <w:rFonts w:ascii="Times New Roman" w:hAnsi="Times New Roman"/>
                <w:bCs/>
                <w:i/>
                <w:iCs/>
              </w:rPr>
              <w:t>Учителя математики, зам. директора по УВ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44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3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585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615CAC" w:rsidRDefault="00DA49CE" w:rsidP="00E14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енко К.М.</w:t>
            </w:r>
          </w:p>
        </w:tc>
      </w:tr>
      <w:tr w:rsidR="00DA49CE" w:rsidRPr="00BC2CB8" w:rsidTr="00937C55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615CAC" w:rsidRDefault="00DA49CE" w:rsidP="0012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6D5">
              <w:rPr>
                <w:rFonts w:ascii="Times New Roman" w:hAnsi="Times New Roman"/>
                <w:b/>
                <w:i/>
              </w:rPr>
              <w:t>В программе:</w:t>
            </w:r>
            <w:r w:rsidR="00756639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</w:t>
            </w:r>
            <w:r w:rsidRPr="003246D5">
              <w:rPr>
                <w:rFonts w:ascii="Times New Roman" w:hAnsi="Times New Roman"/>
                <w:i/>
              </w:rPr>
              <w:t>етодические рекомендации к итоговой аттестации учащихся по математике: ОГЭ,ЕГЭ (базовый и профильный). Итоги ОГЭ и ЕГЭ по математике</w:t>
            </w:r>
            <w:r>
              <w:rPr>
                <w:rFonts w:ascii="Times New Roman" w:hAnsi="Times New Roman"/>
                <w:i/>
              </w:rPr>
              <w:t xml:space="preserve"> в</w:t>
            </w:r>
            <w:r w:rsidRPr="003246D5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>9 и 2020 г</w:t>
            </w:r>
            <w:r w:rsidRPr="003246D5">
              <w:rPr>
                <w:rFonts w:ascii="Times New Roman" w:hAnsi="Times New Roman"/>
                <w:i/>
              </w:rPr>
              <w:t>г. Анализ типичных затруднений  выпускников при выполнении заданий ОГЭ,ЕГЭ: методические рекомендации по совершенствованию  преподавания математики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674C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284B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51DA">
              <w:rPr>
                <w:rFonts w:ascii="Times New Roman" w:hAnsi="Times New Roman"/>
                <w:b/>
              </w:rPr>
              <w:t>«</w:t>
            </w:r>
            <w:r w:rsidRPr="000C51DA">
              <w:rPr>
                <w:rFonts w:ascii="Times New Roman" w:hAnsi="Times New Roman"/>
                <w:b/>
                <w:sz w:val="24"/>
                <w:szCs w:val="24"/>
              </w:rPr>
              <w:t>Векторы современного детства</w:t>
            </w:r>
            <w:r w:rsidRPr="000C51DA">
              <w:rPr>
                <w:rFonts w:ascii="Times New Roman" w:hAnsi="Times New Roman"/>
                <w:b/>
              </w:rPr>
              <w:t>»</w:t>
            </w:r>
          </w:p>
          <w:p w:rsidR="00DA49CE" w:rsidRPr="000C51DA" w:rsidRDefault="00DA49CE" w:rsidP="004476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7A0A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11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37827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7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37827" w:rsidRDefault="00DA49CE" w:rsidP="00884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1DA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0C51DA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0C51DA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в</w:t>
            </w:r>
            <w:r w:rsidRPr="000C51DA">
              <w:rPr>
                <w:rFonts w:ascii="Times New Roman" w:hAnsi="Times New Roman"/>
                <w:i/>
              </w:rPr>
              <w:t xml:space="preserve">ызовы современного детства: результаты реализации Национальной стратегии действий в интересах детей. Особенности современных условий развития ребенка. Резкий разрыв межпоколенного характера, размывание четких границ между детством и взрослостью. </w:t>
            </w:r>
            <w:r w:rsidRPr="000C51DA">
              <w:rPr>
                <w:rStyle w:val="aa"/>
                <w:rFonts w:ascii="Times New Roman" w:hAnsi="Times New Roman"/>
                <w:b w:val="0"/>
                <w:i/>
                <w:iCs/>
              </w:rPr>
              <w:t>Характер и степень изменений современного детства и проблемы организации образования на исторически новом уровне развития общества.</w:t>
            </w:r>
          </w:p>
        </w:tc>
      </w:tr>
      <w:tr w:rsidR="00DA49CE" w:rsidRPr="00BC2CB8" w:rsidTr="00B52AEE">
        <w:trPr>
          <w:trHeight w:val="7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674C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8843E0" w:rsidRDefault="00DA49CE" w:rsidP="00284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3E0">
              <w:rPr>
                <w:rFonts w:ascii="Times New Roman" w:hAnsi="Times New Roman"/>
                <w:b/>
                <w:sz w:val="24"/>
                <w:szCs w:val="24"/>
              </w:rPr>
              <w:t>«Деловое общение»</w:t>
            </w:r>
          </w:p>
          <w:p w:rsidR="00DA49CE" w:rsidRPr="008843E0" w:rsidRDefault="00DA49CE" w:rsidP="00447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0A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11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7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178CB" w:rsidRDefault="00DA49CE" w:rsidP="00CC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E14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Pr="00447645" w:rsidRDefault="00DA49CE" w:rsidP="004476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45">
              <w:rPr>
                <w:rFonts w:ascii="Times New Roman" w:hAnsi="Times New Roman"/>
                <w:sz w:val="24"/>
                <w:szCs w:val="24"/>
              </w:rPr>
              <w:t>(Лиходед Ю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7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49CE" w:rsidRPr="00BC2CB8" w:rsidTr="00937C55">
        <w:trPr>
          <w:trHeight w:val="7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47645" w:rsidRDefault="00DA49CE" w:rsidP="004476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447645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:</w:t>
            </w:r>
            <w:r w:rsidRPr="00447645">
              <w:rPr>
                <w:rFonts w:ascii="Times New Roman" w:hAnsi="Times New Roman"/>
                <w:i/>
              </w:rPr>
              <w:t xml:space="preserve"> понятие «деловое общение», виды и приемы делового общения, устное и письменное общение, формы делового общения: деловой диалог, деловая беседа, деловые переговоры, деловые совещания, публичные выступления; деловой стиль, деловое слушание, деловое письмо.</w:t>
            </w:r>
          </w:p>
        </w:tc>
      </w:tr>
      <w:tr w:rsidR="00DA49CE" w:rsidRPr="00BC2CB8" w:rsidTr="00B52AEE">
        <w:trPr>
          <w:trHeight w:val="5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674C7" w:rsidRDefault="00DA49CE" w:rsidP="000D25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37C55" w:rsidRDefault="00DA49CE" w:rsidP="00401E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C55">
              <w:rPr>
                <w:rFonts w:ascii="Times New Roman" w:hAnsi="Times New Roman"/>
                <w:b/>
                <w:sz w:val="24"/>
                <w:szCs w:val="24"/>
              </w:rPr>
              <w:t>«Образовательная организация как территория здорового образа жизни. Профилактика употребления ПАВ, табакокурения и алкоголизма среди детей и подростков»</w:t>
            </w:r>
          </w:p>
          <w:p w:rsidR="00DA49CE" w:rsidRPr="00A56FD3" w:rsidRDefault="00DA49CE" w:rsidP="00B15B04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15B04">
              <w:rPr>
                <w:rFonts w:ascii="Times New Roman" w:hAnsi="Times New Roman"/>
                <w:i/>
              </w:rPr>
              <w:t>Педагоги всех категор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A56FD3" w:rsidRDefault="00DA49CE" w:rsidP="00CA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5B04">
              <w:rPr>
                <w:rFonts w:ascii="Times New Roman" w:hAnsi="Times New Roman"/>
                <w:sz w:val="24"/>
                <w:szCs w:val="24"/>
              </w:rPr>
              <w:t>16.11-20.1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01E1E" w:rsidRDefault="00DA49CE" w:rsidP="00CA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01E1E" w:rsidRDefault="00DA49CE" w:rsidP="00401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1E">
              <w:rPr>
                <w:rFonts w:ascii="Times New Roman" w:hAnsi="Times New Roman"/>
                <w:sz w:val="24"/>
                <w:szCs w:val="24"/>
              </w:rPr>
              <w:t>Морозова И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9CE" w:rsidRPr="00BC2CB8" w:rsidTr="00937C55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56FD3" w:rsidRDefault="00DA49CE" w:rsidP="0032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764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447645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:</w:t>
            </w:r>
            <w:r w:rsidR="00756639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истема деятельности образовательной организации с использованием современных форм и методов работы по </w:t>
            </w:r>
            <w:r w:rsidRPr="00324A1F">
              <w:rPr>
                <w:rFonts w:ascii="Times New Roman" w:hAnsi="Times New Roman"/>
                <w:i/>
              </w:rPr>
              <w:t>профилактике употребления ПАВ, табакокурения и алкоголизма среди детей и подростков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A20AC2" w:rsidRDefault="00DA49CE" w:rsidP="000D25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3289">
              <w:rPr>
                <w:rFonts w:ascii="Times New Roman" w:hAnsi="Times New Roman"/>
                <w:b/>
                <w:sz w:val="24"/>
                <w:szCs w:val="24"/>
              </w:rPr>
              <w:t xml:space="preserve">«Методические </w:t>
            </w:r>
            <w:r w:rsidRPr="00C732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C7328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ы с детьми с девиантным поведением</w:t>
            </w:r>
            <w:r w:rsidRPr="00C73289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FD0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DA49CE" w:rsidRPr="00580AB0" w:rsidRDefault="00DA49CE" w:rsidP="008A5C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09F7">
              <w:rPr>
                <w:rFonts w:ascii="Times New Roman" w:hAnsi="Times New Roman"/>
                <w:b/>
              </w:rPr>
              <w:t>На базе</w:t>
            </w:r>
            <w:r w:rsidR="00756639">
              <w:rPr>
                <w:rFonts w:ascii="Times New Roman" w:hAnsi="Times New Roman"/>
                <w:b/>
              </w:rPr>
              <w:t xml:space="preserve"> </w:t>
            </w:r>
            <w:r w:rsidRPr="00BB4AFD">
              <w:rPr>
                <w:rFonts w:ascii="Times New Roman" w:hAnsi="Times New Roman"/>
                <w:b/>
              </w:rPr>
              <w:t>ГКОУ для детей-сирот и детей оставшихся без попечения родителей, обучающихся по адаптированным образовательным программам «Магаданская областная школа-интернат» п.</w:t>
            </w:r>
            <w:r>
              <w:rPr>
                <w:rFonts w:ascii="Times New Roman" w:hAnsi="Times New Roman"/>
                <w:b/>
              </w:rPr>
              <w:t> </w:t>
            </w:r>
            <w:r w:rsidRPr="00BB4AFD">
              <w:rPr>
                <w:rFonts w:ascii="Times New Roman" w:hAnsi="Times New Roman"/>
                <w:b/>
              </w:rPr>
              <w:t>Соко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49CE" w:rsidRDefault="00DA49CE" w:rsidP="003E5ED4">
            <w:pPr>
              <w:tabs>
                <w:tab w:val="right" w:leader="underscore" w:pos="8505"/>
              </w:tabs>
              <w:spacing w:after="0" w:line="240" w:lineRule="auto"/>
              <w:ind w:left="-78" w:right="-192" w:firstLine="7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-27.11</w:t>
            </w:r>
          </w:p>
          <w:p w:rsidR="00DA49CE" w:rsidRDefault="00DA49CE" w:rsidP="008A5C63">
            <w:pPr>
              <w:tabs>
                <w:tab w:val="right" w:leader="underscore" w:pos="8505"/>
              </w:tabs>
              <w:spacing w:after="0" w:line="240" w:lineRule="auto"/>
              <w:ind w:left="-78" w:right="-192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B0C0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(по согласованию)</w:t>
            </w:r>
          </w:p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654F6" w:rsidRDefault="00DA49CE" w:rsidP="008A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F6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DA49CE" w:rsidRDefault="00DA49CE" w:rsidP="008A5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F6"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47645" w:rsidRDefault="00DA49CE" w:rsidP="004476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4764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 xml:space="preserve">В </w:t>
            </w:r>
            <w:r w:rsidRPr="00447645">
              <w:rPr>
                <w:rFonts w:ascii="Times New Roman" w:hAnsi="Times New Roman"/>
                <w:b/>
                <w:bCs/>
                <w:i/>
                <w:iCs/>
                <w:color w:val="000000"/>
                <w:kern w:val="36"/>
                <w:bdr w:val="none" w:sz="0" w:space="0" w:color="auto" w:frame="1"/>
              </w:rPr>
              <w:t>программе</w:t>
            </w:r>
            <w:r w:rsidRPr="00447645"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kern w:val="36"/>
                <w:bdr w:val="none" w:sz="0" w:space="0" w:color="auto" w:frame="1"/>
              </w:rPr>
              <w:t>:</w:t>
            </w:r>
            <w:r w:rsidRPr="00447645">
              <w:rPr>
                <w:rFonts w:ascii="Times New Roman" w:hAnsi="Times New Roman"/>
                <w:i/>
              </w:rPr>
              <w:t xml:space="preserve"> система коррекционно-педагогической работы в работе с детьми</w:t>
            </w:r>
            <w:r>
              <w:rPr>
                <w:rFonts w:ascii="Times New Roman" w:hAnsi="Times New Roman"/>
                <w:i/>
              </w:rPr>
              <w:t xml:space="preserve"> с</w:t>
            </w:r>
            <w:r w:rsidRPr="00447645">
              <w:rPr>
                <w:rFonts w:ascii="Times New Roman" w:hAnsi="Times New Roman"/>
                <w:i/>
              </w:rPr>
              <w:t xml:space="preserve"> девиантн</w:t>
            </w:r>
            <w:r>
              <w:rPr>
                <w:rFonts w:ascii="Times New Roman" w:hAnsi="Times New Roman"/>
                <w:i/>
              </w:rPr>
              <w:t>ым</w:t>
            </w:r>
            <w:r w:rsidRPr="00447645">
              <w:rPr>
                <w:rFonts w:ascii="Times New Roman" w:hAnsi="Times New Roman"/>
                <w:i/>
              </w:rPr>
              <w:t xml:space="preserve"> поведени</w:t>
            </w:r>
            <w:r>
              <w:rPr>
                <w:rFonts w:ascii="Times New Roman" w:hAnsi="Times New Roman"/>
                <w:i/>
              </w:rPr>
              <w:t>ем</w:t>
            </w:r>
            <w:r w:rsidRPr="00447645">
              <w:rPr>
                <w:rFonts w:ascii="Times New Roman" w:hAnsi="Times New Roman"/>
                <w:i/>
              </w:rPr>
              <w:t>. Нетрадиционные методы в коррекционно-образовательном процессе. Коррекционно-педагогическая работа в системе интегрированного обучения и воспитания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14A74" w:rsidRDefault="00DA49CE" w:rsidP="000D25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DA49CE" w:rsidP="00284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41C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Методика проверки и оценивания заданий с развернутым ответом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ИМ ЕГЭ по химии</w:t>
            </w:r>
            <w:r w:rsidRPr="00141C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DA49CE" w:rsidRPr="00141C8A" w:rsidRDefault="00DA49CE" w:rsidP="00284B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shd w:val="clear" w:color="auto" w:fill="FFFFFF"/>
              </w:rPr>
              <w:t>Учителя хим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DA49CE" w:rsidP="0014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C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854927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химии, биологии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141C8A" w:rsidRDefault="00DA49CE" w:rsidP="00141C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41C8A">
              <w:rPr>
                <w:rFonts w:ascii="Times New Roman" w:hAnsi="Times New Roman"/>
                <w:b/>
                <w:i/>
              </w:rPr>
              <w:t>В программе</w:t>
            </w:r>
            <w:r w:rsidRPr="00141C8A">
              <w:rPr>
                <w:rFonts w:ascii="Times New Roman" w:hAnsi="Times New Roman"/>
                <w:i/>
              </w:rPr>
              <w:t xml:space="preserve">: 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>общие подходы к разработке КИМ ЕГЭ по биологии, кодификатор, спецификация, изменения КИМ ЕГЭ в 20</w:t>
            </w:r>
            <w:r w:rsidRPr="005566D3">
              <w:rPr>
                <w:rFonts w:ascii="Times New Roman" w:hAnsi="Times New Roman"/>
                <w:i/>
                <w:shd w:val="clear" w:color="auto" w:fill="FFFFFF"/>
              </w:rPr>
              <w:t>20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 xml:space="preserve"> году, структура КИМ ЕГЭ, особенности проверки заданий с развернутым ответом, критерии оценивания заданий с развернутым ответом, методические рекомендации для учителей, подготовленные на основе анализа типичных ошибок участников ЕГЭ 201</w:t>
            </w:r>
            <w:r w:rsidRPr="00727BDD">
              <w:rPr>
                <w:rFonts w:ascii="Times New Roman" w:hAnsi="Times New Roman"/>
                <w:i/>
                <w:shd w:val="clear" w:color="auto" w:fill="FFFFFF"/>
              </w:rPr>
              <w:t>9</w:t>
            </w:r>
            <w:r w:rsidRPr="00170AB8">
              <w:rPr>
                <w:rFonts w:ascii="Times New Roman" w:hAnsi="Times New Roman"/>
                <w:i/>
                <w:shd w:val="clear" w:color="auto" w:fill="FFFFFF"/>
              </w:rPr>
              <w:t xml:space="preserve"> года.</w:t>
            </w:r>
          </w:p>
        </w:tc>
      </w:tr>
      <w:tr w:rsidR="00DA49CE" w:rsidRPr="00BC2CB8" w:rsidTr="00B52AEE">
        <w:trPr>
          <w:trHeight w:val="4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F233B" w:rsidRDefault="00DA49CE" w:rsidP="000D25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486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F95">
              <w:rPr>
                <w:rFonts w:ascii="Times New Roman" w:hAnsi="Times New Roman"/>
                <w:b/>
                <w:sz w:val="24"/>
                <w:szCs w:val="24"/>
              </w:rPr>
              <w:t xml:space="preserve">«Предметное содержание и методика преподавания моду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86F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овы исламской культуры</w:t>
            </w:r>
            <w:r w:rsidRPr="00486F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447645" w:rsidRDefault="00DA49CE" w:rsidP="00486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447645">
              <w:rPr>
                <w:rFonts w:ascii="Times New Roman" w:hAnsi="Times New Roman"/>
                <w:i/>
              </w:rPr>
              <w:t>Педагоги, ведущие данный модул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86F95" w:rsidRDefault="00DA49CE" w:rsidP="002A6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-11.1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86F95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284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6F95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DA49CE" w:rsidRPr="00BC2CB8" w:rsidTr="00937C55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47645" w:rsidRDefault="00DA49CE" w:rsidP="002A62E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firstLine="83"/>
              <w:contextualSpacing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b/>
                <w:i/>
              </w:rPr>
              <w:t>В программе</w:t>
            </w:r>
            <w:r w:rsidRPr="00447645">
              <w:rPr>
                <w:rFonts w:ascii="Times New Roman" w:hAnsi="Times New Roman"/>
                <w:i/>
              </w:rPr>
              <w:t xml:space="preserve">: </w:t>
            </w:r>
          </w:p>
          <w:p w:rsidR="00DA49CE" w:rsidRPr="00447645" w:rsidRDefault="00DA49CE" w:rsidP="002A62E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01" w:firstLine="83"/>
              <w:contextualSpacing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i/>
              </w:rPr>
              <w:t>1.Предметное содержание школьного 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447645">
              <w:rPr>
                <w:rFonts w:ascii="Times New Roman" w:hAnsi="Times New Roman"/>
                <w:i/>
              </w:rPr>
              <w:t xml:space="preserve">слК; </w:t>
            </w:r>
          </w:p>
          <w:p w:rsidR="00DA49CE" w:rsidRPr="00447645" w:rsidRDefault="00DA49CE" w:rsidP="002A62E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i/>
              </w:rPr>
              <w:t>2.Методика преподавания О</w:t>
            </w:r>
            <w:r>
              <w:rPr>
                <w:rFonts w:ascii="Times New Roman" w:hAnsi="Times New Roman"/>
                <w:i/>
              </w:rPr>
              <w:t>И</w:t>
            </w:r>
            <w:r w:rsidRPr="00447645">
              <w:rPr>
                <w:rFonts w:ascii="Times New Roman" w:hAnsi="Times New Roman"/>
                <w:i/>
              </w:rPr>
              <w:t xml:space="preserve">слК; </w:t>
            </w:r>
          </w:p>
          <w:p w:rsidR="00DA49CE" w:rsidRPr="00447645" w:rsidRDefault="00DA49CE" w:rsidP="002A62EC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i/>
              </w:rPr>
              <w:t>3.Учебно-методическое обеспечение преподавания О</w:t>
            </w:r>
            <w:r>
              <w:rPr>
                <w:rFonts w:ascii="Times New Roman" w:hAnsi="Times New Roman"/>
                <w:i/>
              </w:rPr>
              <w:t>И</w:t>
            </w:r>
            <w:r w:rsidRPr="00447645">
              <w:rPr>
                <w:rFonts w:ascii="Times New Roman" w:hAnsi="Times New Roman"/>
                <w:i/>
              </w:rPr>
              <w:t>слК;</w:t>
            </w:r>
          </w:p>
          <w:p w:rsidR="00DA49CE" w:rsidRDefault="00DA49CE" w:rsidP="0017015E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i/>
              </w:rPr>
              <w:t>4.</w:t>
            </w:r>
            <w:r w:rsidRPr="00447645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Учебно-методическое и  информационное обеспечение </w:t>
            </w:r>
            <w:r w:rsidRPr="00447645">
              <w:rPr>
                <w:rFonts w:ascii="Times New Roman" w:hAnsi="Times New Roman"/>
                <w:i/>
              </w:rPr>
              <w:t>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447645">
              <w:rPr>
                <w:rFonts w:ascii="Times New Roman" w:hAnsi="Times New Roman"/>
                <w:i/>
              </w:rPr>
              <w:t>слК;</w:t>
            </w:r>
          </w:p>
          <w:p w:rsidR="00DA49CE" w:rsidRPr="0017015E" w:rsidRDefault="00DA49CE" w:rsidP="0017015E">
            <w:pPr>
              <w:tabs>
                <w:tab w:val="left" w:pos="284"/>
                <w:tab w:val="right" w:leader="underscore" w:pos="8505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447645">
              <w:rPr>
                <w:rFonts w:ascii="Times New Roman" w:hAnsi="Times New Roman"/>
                <w:i/>
              </w:rPr>
              <w:t>5.</w:t>
            </w:r>
            <w:r w:rsidRPr="00447645">
              <w:rPr>
                <w:rFonts w:ascii="Times New Roman" w:hAnsi="Times New Roman"/>
                <w:i/>
                <w:iCs/>
                <w:spacing w:val="-2"/>
              </w:rPr>
              <w:t xml:space="preserve">Материально-техническое обеспечение </w:t>
            </w:r>
            <w:r w:rsidRPr="00447645">
              <w:rPr>
                <w:rFonts w:ascii="Times New Roman" w:hAnsi="Times New Roman"/>
                <w:i/>
              </w:rPr>
              <w:t>учебного курса О</w:t>
            </w:r>
            <w:r>
              <w:rPr>
                <w:rFonts w:ascii="Times New Roman" w:hAnsi="Times New Roman"/>
                <w:i/>
              </w:rPr>
              <w:t>И</w:t>
            </w:r>
            <w:r w:rsidRPr="00447645">
              <w:rPr>
                <w:rFonts w:ascii="Times New Roman" w:hAnsi="Times New Roman"/>
                <w:i/>
              </w:rPr>
              <w:t>слК.</w:t>
            </w:r>
          </w:p>
        </w:tc>
      </w:tr>
      <w:tr w:rsidR="00DA49CE" w:rsidRPr="00BC2CB8" w:rsidTr="00B52AEE">
        <w:trPr>
          <w:trHeight w:val="294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1234F" w:rsidRDefault="00DA49CE" w:rsidP="0071234F">
            <w:pPr>
              <w:shd w:val="clear" w:color="auto" w:fill="FFFFFF"/>
              <w:spacing w:before="12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34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1234F" w:rsidRDefault="00DA49CE" w:rsidP="0071234F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1234F">
              <w:rPr>
                <w:rFonts w:ascii="Times New Roman" w:hAnsi="Times New Roman"/>
                <w:b/>
                <w:sz w:val="28"/>
                <w:szCs w:val="28"/>
              </w:rPr>
              <w:t>Подготовка к итоговой государственной аттестации</w:t>
            </w:r>
          </w:p>
        </w:tc>
      </w:tr>
      <w:tr w:rsidR="00DA49CE" w:rsidRPr="00BC2CB8" w:rsidTr="00B52AEE">
        <w:trPr>
          <w:trHeight w:val="208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66E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E66E54" w:rsidRDefault="00DA49CE" w:rsidP="00284B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6E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ные курсы</w:t>
            </w:r>
          </w:p>
          <w:p w:rsidR="00DA49CE" w:rsidRPr="00E66E54" w:rsidRDefault="00DA49CE" w:rsidP="00284B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6E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Подготовка экспертов, членов региональных  предметных комиссий к проведению ЕГЭ и ОГЭ по:</w:t>
            </w:r>
          </w:p>
          <w:p w:rsidR="00DA49CE" w:rsidRPr="007B0C23" w:rsidRDefault="00DA49CE" w:rsidP="0071234F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B0C23">
              <w:rPr>
                <w:rFonts w:ascii="Times New Roman" w:hAnsi="Times New Roman"/>
                <w:bCs/>
                <w:i/>
                <w:iCs/>
              </w:rPr>
              <w:t>Учителя общеобразовательных школ, преподаватели учреждений высшего и среднего профессионального образования (эксперты предметных комиссий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:</w:t>
            </w:r>
          </w:p>
          <w:p w:rsidR="00DA49CE" w:rsidRPr="00E66E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5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DA49CE" w:rsidRPr="00E66E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C7599" w:rsidRDefault="00DA49CE" w:rsidP="00712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99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1234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262C9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262C9" w:rsidRDefault="00DA49CE" w:rsidP="009962B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62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и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DA49CE" w:rsidP="0099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-0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99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854927" w:rsidP="0099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76793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76793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67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им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141C8A" w:rsidRDefault="00DA49CE" w:rsidP="0014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1C8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99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854927" w:rsidP="0099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9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7F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орматик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154A7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A7">
              <w:rPr>
                <w:rFonts w:ascii="Times New Roman" w:hAnsi="Times New Roman"/>
                <w:sz w:val="24"/>
                <w:szCs w:val="24"/>
              </w:rPr>
              <w:t>10.02-16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>Токарев Н.А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9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7F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к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F154A7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A7">
              <w:rPr>
                <w:rFonts w:ascii="Times New Roman" w:hAnsi="Times New Roman"/>
                <w:sz w:val="24"/>
                <w:szCs w:val="24"/>
              </w:rPr>
              <w:t>10.02-16.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596B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>Химченко К.М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9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7F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матике ОГ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596B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>Химченко К.М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9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B17F9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7F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матике ЕГ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D47ED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D47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596B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>Химченко К.М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6808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36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green"/>
              </w:rPr>
            </w:pPr>
            <w:r w:rsidRPr="004674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р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0D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674C7"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6808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36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34449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44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ствознан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0D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0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200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674C7"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D36808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36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34449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44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граф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DD4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D47ED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D47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674C7">
              <w:rPr>
                <w:rFonts w:ascii="Times New Roman" w:hAnsi="Times New Roman"/>
                <w:sz w:val="24"/>
                <w:szCs w:val="24"/>
              </w:rPr>
              <w:t>Широкова И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492A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2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492A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92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усскому языку </w:t>
            </w:r>
            <w:r w:rsidRPr="00EC49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FE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E68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68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E68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Кожевникова И.А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EC492A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2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green"/>
              </w:rPr>
            </w:pPr>
            <w:r w:rsidRPr="00463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глийскому языку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88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2D12">
              <w:rPr>
                <w:rFonts w:ascii="Times New Roman" w:hAnsi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2D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DA1A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63F56"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DA49CE" w:rsidRPr="00BC2CB8" w:rsidTr="00B52AEE">
        <w:trPr>
          <w:trHeight w:val="558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92DF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63F56" w:rsidRDefault="00DA49CE" w:rsidP="00E66E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92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е</w:t>
            </w:r>
            <w:r w:rsidRPr="00EC49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И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882D12" w:rsidRDefault="00DA49CE" w:rsidP="00FE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8A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2-28</w:t>
            </w:r>
            <w:r w:rsidRPr="00FE68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D4EDD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CF3E01" w:rsidRDefault="00DA49CE" w:rsidP="00E6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01">
              <w:rPr>
                <w:rFonts w:ascii="Times New Roman" w:hAnsi="Times New Roman"/>
                <w:sz w:val="24"/>
                <w:szCs w:val="24"/>
              </w:rPr>
              <w:t>Кожевникова И.А</w:t>
            </w:r>
          </w:p>
        </w:tc>
      </w:tr>
      <w:tr w:rsidR="00DA49CE" w:rsidRPr="00BC2CB8" w:rsidTr="00937C55">
        <w:trPr>
          <w:trHeight w:val="558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224F08" w:rsidRDefault="00DA49CE" w:rsidP="0071234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224F08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224F08">
              <w:rPr>
                <w:rFonts w:ascii="Times New Roman" w:hAnsi="Times New Roman"/>
                <w:i/>
              </w:rPr>
              <w:t>формирование и развитие профессиональной компетентности специалистов в области проверки и оценки выполнения заданий с развернутым ответом экзаменационных работ участников ЕГЭ и ОГЭ. Формирование экспертного сообщества.</w:t>
            </w:r>
          </w:p>
        </w:tc>
      </w:tr>
      <w:tr w:rsidR="00DA49CE" w:rsidRPr="00BC2CB8" w:rsidTr="00B52AEE">
        <w:trPr>
          <w:trHeight w:val="4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1234F" w:rsidRDefault="00DA49CE" w:rsidP="0071234F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34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1234F" w:rsidRDefault="00DA49CE" w:rsidP="0071234F">
            <w:pPr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34F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 СПО</w:t>
            </w:r>
          </w:p>
        </w:tc>
      </w:tr>
      <w:tr w:rsidR="00DA49CE" w:rsidRPr="00BC2CB8" w:rsidTr="00B52AEE">
        <w:trPr>
          <w:trHeight w:val="6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CE" w:rsidRPr="00925261" w:rsidRDefault="00DA49CE" w:rsidP="000D253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284B55">
            <w:pPr>
              <w:spacing w:after="0" w:line="240" w:lineRule="auto"/>
              <w:ind w:firstLine="31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C54"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 xml:space="preserve"> «Образование и педагогика» </w:t>
            </w:r>
          </w:p>
          <w:p w:rsidR="00DA49CE" w:rsidRPr="003F3C54" w:rsidRDefault="00DA49CE" w:rsidP="00284B55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54">
              <w:rPr>
                <w:rFonts w:ascii="Times New Roman" w:hAnsi="Times New Roman"/>
                <w:sz w:val="24"/>
                <w:szCs w:val="24"/>
              </w:rPr>
              <w:t>4 модуля по 36 часов (общим объемом 144 часа):</w:t>
            </w:r>
          </w:p>
          <w:p w:rsidR="00DA49CE" w:rsidRPr="00925261" w:rsidRDefault="00DA49CE" w:rsidP="0028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«Педагогика профессионального образования».</w:t>
            </w:r>
          </w:p>
          <w:p w:rsidR="00DA49CE" w:rsidRPr="00925261" w:rsidRDefault="00DA49CE" w:rsidP="0028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«Психология профессионального образования».</w:t>
            </w:r>
          </w:p>
          <w:p w:rsidR="00DA49CE" w:rsidRPr="00925261" w:rsidRDefault="00DA49CE" w:rsidP="00284B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«Деловая культура педагога профессионального образования».</w:t>
            </w:r>
          </w:p>
          <w:p w:rsidR="00DA49CE" w:rsidRPr="00925261" w:rsidRDefault="00DA49CE" w:rsidP="00284B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5261">
              <w:rPr>
                <w:rFonts w:ascii="Times New Roman" w:hAnsi="Times New Roman"/>
                <w:b/>
                <w:sz w:val="24"/>
                <w:szCs w:val="24"/>
              </w:rPr>
              <w:t>«Методика профессионального обучения».</w:t>
            </w:r>
          </w:p>
          <w:p w:rsidR="00DA49CE" w:rsidRPr="007B0C23" w:rsidRDefault="00DA49CE" w:rsidP="00750280">
            <w:pPr>
              <w:spacing w:after="0" w:line="240" w:lineRule="auto"/>
              <w:ind w:firstLine="183"/>
              <w:contextualSpacing/>
              <w:jc w:val="both"/>
              <w:rPr>
                <w:rFonts w:ascii="Times New Roman" w:hAnsi="Times New Roman"/>
                <w:i/>
              </w:rPr>
            </w:pPr>
            <w:r w:rsidRPr="007B0C23">
              <w:rPr>
                <w:rFonts w:ascii="Times New Roman" w:hAnsi="Times New Roman"/>
                <w:i/>
              </w:rPr>
              <w:t xml:space="preserve">Мастера производственного обучения и преподаватели </w:t>
            </w:r>
            <w:r w:rsidRPr="001A6DDD">
              <w:rPr>
                <w:rFonts w:ascii="Times New Roman" w:hAnsi="Times New Roman"/>
                <w:b/>
                <w:i/>
              </w:rPr>
              <w:t>без педагогического образова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  <w:p w:rsidR="00DA49CE" w:rsidRPr="00D57B3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заявкам</w:t>
            </w:r>
            <w:r w:rsidRPr="00D57B3E">
              <w:rPr>
                <w:rFonts w:ascii="Times New Roman" w:hAnsi="Times New Roman"/>
              </w:rPr>
              <w:t xml:space="preserve"> от учреждений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116615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58528B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8528B">
              <w:rPr>
                <w:rFonts w:ascii="Times New Roman" w:hAnsi="Times New Roman"/>
                <w:b/>
                <w:sz w:val="24"/>
                <w:szCs w:val="24"/>
              </w:rPr>
              <w:t>афедра РОС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юкова Н.О.)</w:t>
            </w:r>
          </w:p>
          <w:p w:rsidR="00DA49CE" w:rsidRPr="0058528B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8528B">
              <w:rPr>
                <w:rFonts w:ascii="Times New Roman" w:hAnsi="Times New Roman"/>
                <w:b/>
                <w:sz w:val="24"/>
                <w:szCs w:val="24"/>
              </w:rPr>
              <w:t>афедра РОС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ранова В.В.)</w:t>
            </w:r>
          </w:p>
          <w:p w:rsidR="00DA49CE" w:rsidRPr="0058528B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8528B">
              <w:rPr>
                <w:rFonts w:ascii="Times New Roman" w:hAnsi="Times New Roman"/>
                <w:b/>
                <w:sz w:val="24"/>
                <w:szCs w:val="24"/>
              </w:rPr>
              <w:t>афедра РОС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иходед Ю.Р.)</w:t>
            </w:r>
          </w:p>
          <w:p w:rsidR="00DA49CE" w:rsidRPr="00925261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61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DA49CE" w:rsidRPr="00BC2CB8" w:rsidTr="00937C5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387E7B" w:rsidRDefault="00DA49CE" w:rsidP="00387E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87E7B">
              <w:rPr>
                <w:rFonts w:ascii="Times New Roman" w:hAnsi="Times New Roman"/>
                <w:b/>
                <w:i/>
              </w:rPr>
              <w:t>В программе</w:t>
            </w:r>
            <w:r w:rsidRPr="00387E7B">
              <w:rPr>
                <w:rFonts w:ascii="Times New Roman" w:hAnsi="Times New Roman"/>
              </w:rPr>
              <w:t xml:space="preserve">: </w:t>
            </w:r>
            <w:r w:rsidRPr="00387E7B">
              <w:rPr>
                <w:rFonts w:ascii="Times New Roman" w:hAnsi="Times New Roman"/>
                <w:i/>
              </w:rPr>
              <w:t>актуализ</w:t>
            </w:r>
            <w:r>
              <w:rPr>
                <w:rFonts w:ascii="Times New Roman" w:hAnsi="Times New Roman"/>
                <w:i/>
              </w:rPr>
              <w:t>ация</w:t>
            </w:r>
            <w:r w:rsidRPr="00387E7B">
              <w:rPr>
                <w:rFonts w:ascii="Times New Roman" w:hAnsi="Times New Roman"/>
                <w:i/>
              </w:rPr>
              <w:t xml:space="preserve"> (формирова</w:t>
            </w:r>
            <w:r>
              <w:rPr>
                <w:rFonts w:ascii="Times New Roman" w:hAnsi="Times New Roman"/>
                <w:i/>
              </w:rPr>
              <w:t>ние</w:t>
            </w:r>
            <w:r w:rsidRPr="00387E7B">
              <w:rPr>
                <w:rFonts w:ascii="Times New Roman" w:hAnsi="Times New Roman"/>
                <w:i/>
              </w:rPr>
              <w:t>) профессиональны</w:t>
            </w:r>
            <w:r>
              <w:rPr>
                <w:rFonts w:ascii="Times New Roman" w:hAnsi="Times New Roman"/>
                <w:i/>
              </w:rPr>
              <w:t>х</w:t>
            </w:r>
            <w:r w:rsidRPr="00387E7B">
              <w:rPr>
                <w:rFonts w:ascii="Times New Roman" w:hAnsi="Times New Roman"/>
                <w:i/>
              </w:rPr>
              <w:t xml:space="preserve"> педагогически</w:t>
            </w:r>
            <w:r>
              <w:rPr>
                <w:rFonts w:ascii="Times New Roman" w:hAnsi="Times New Roman"/>
                <w:i/>
              </w:rPr>
              <w:t>х</w:t>
            </w:r>
            <w:r w:rsidRPr="00387E7B">
              <w:rPr>
                <w:rFonts w:ascii="Times New Roman" w:hAnsi="Times New Roman"/>
                <w:i/>
              </w:rPr>
              <w:t xml:space="preserve"> компетенци</w:t>
            </w:r>
            <w:r>
              <w:rPr>
                <w:rFonts w:ascii="Times New Roman" w:hAnsi="Times New Roman"/>
                <w:i/>
              </w:rPr>
              <w:t>й</w:t>
            </w:r>
            <w:r w:rsidRPr="00387E7B">
              <w:rPr>
                <w:rFonts w:ascii="Times New Roman" w:hAnsi="Times New Roman"/>
                <w:i/>
              </w:rPr>
              <w:t xml:space="preserve"> в области постановки целей и задач педагогической деятельности</w:t>
            </w:r>
            <w:r>
              <w:rPr>
                <w:rFonts w:ascii="Times New Roman" w:hAnsi="Times New Roman"/>
                <w:i/>
              </w:rPr>
              <w:t>,</w:t>
            </w:r>
            <w:r w:rsidRPr="00387E7B">
              <w:rPr>
                <w:rFonts w:ascii="Times New Roman" w:hAnsi="Times New Roman"/>
                <w:i/>
              </w:rPr>
              <w:t xml:space="preserve"> в области мотивирования обучающихся (воспитанников)</w:t>
            </w:r>
            <w:r>
              <w:rPr>
                <w:rFonts w:ascii="Times New Roman" w:hAnsi="Times New Roman"/>
                <w:i/>
              </w:rPr>
              <w:t>,</w:t>
            </w:r>
            <w:r w:rsidRPr="00387E7B">
              <w:rPr>
                <w:rFonts w:ascii="Times New Roman" w:hAnsi="Times New Roman"/>
                <w:i/>
              </w:rPr>
              <w:t xml:space="preserve"> в области информационной педагогической деятельности, в области разработки программ и принятия педагогических решений, в области организации учебной деятельности, оценивани</w:t>
            </w:r>
            <w:r>
              <w:rPr>
                <w:rFonts w:ascii="Times New Roman" w:hAnsi="Times New Roman"/>
                <w:i/>
              </w:rPr>
              <w:t>я</w:t>
            </w:r>
            <w:r w:rsidRPr="00387E7B">
              <w:rPr>
                <w:rFonts w:ascii="Times New Roman" w:hAnsi="Times New Roman"/>
                <w:i/>
              </w:rPr>
              <w:t xml:space="preserve"> собственного уровня развития профессиональной компетен</w:t>
            </w:r>
            <w:r>
              <w:rPr>
                <w:rFonts w:ascii="Times New Roman" w:hAnsi="Times New Roman"/>
                <w:i/>
              </w:rPr>
              <w:t>тности;</w:t>
            </w:r>
            <w:r w:rsidRPr="00387E7B">
              <w:rPr>
                <w:rFonts w:ascii="Times New Roman" w:hAnsi="Times New Roman"/>
                <w:i/>
              </w:rPr>
              <w:t xml:space="preserve"> знания в области психологии образования</w:t>
            </w:r>
          </w:p>
        </w:tc>
      </w:tr>
      <w:tr w:rsidR="00DA49CE" w:rsidRPr="00BC2CB8" w:rsidTr="00B52AEE">
        <w:trPr>
          <w:trHeight w:val="22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9182A" w:rsidRDefault="00DA49CE" w:rsidP="000D253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7A7854" w:rsidRDefault="00DA49CE" w:rsidP="00C532DC">
            <w:pPr>
              <w:spacing w:after="0" w:line="240" w:lineRule="auto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b/>
                <w:sz w:val="24"/>
                <w:szCs w:val="24"/>
              </w:rPr>
              <w:t>«Кейс-технологии в образовательном процессе»</w:t>
            </w:r>
          </w:p>
          <w:p w:rsidR="00DA49CE" w:rsidRPr="007B0C23" w:rsidRDefault="00DA49CE" w:rsidP="00C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B0C23">
              <w:rPr>
                <w:rFonts w:ascii="Times New Roman" w:hAnsi="Times New Roman"/>
                <w:bCs/>
                <w:i/>
                <w:iCs/>
              </w:rPr>
              <w:t>Мастера производственного обучения, преподаватели</w:t>
            </w:r>
          </w:p>
          <w:p w:rsidR="00DA49CE" w:rsidRPr="00387E7B" w:rsidRDefault="00DA49CE" w:rsidP="00C53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E7B">
              <w:rPr>
                <w:rFonts w:ascii="Times New Roman" w:hAnsi="Times New Roman"/>
                <w:b/>
                <w:sz w:val="24"/>
                <w:szCs w:val="24"/>
              </w:rPr>
              <w:t>На базе:</w:t>
            </w:r>
          </w:p>
          <w:p w:rsidR="00DA49CE" w:rsidRPr="00387E7B" w:rsidRDefault="00DA49CE" w:rsidP="00C532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7E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ГАПОУ «МПрТ»</w:t>
            </w:r>
          </w:p>
          <w:p w:rsidR="00DA49CE" w:rsidRPr="00387E7B" w:rsidRDefault="00DA49CE" w:rsidP="00C532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7E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ГАПОУ «ГСК»</w:t>
            </w:r>
          </w:p>
          <w:p w:rsidR="00DA49CE" w:rsidRPr="007A7854" w:rsidRDefault="00DA49CE" w:rsidP="00C532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ФГБПОУ «МПТ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A232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49CE" w:rsidRPr="00387E7B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A49CE" w:rsidRPr="00387E7B" w:rsidRDefault="00DA49CE" w:rsidP="00C53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49CE" w:rsidRPr="007A7854" w:rsidRDefault="00DA49CE" w:rsidP="00C532DC">
            <w:pPr>
              <w:spacing w:after="0"/>
              <w:jc w:val="center"/>
              <w:rPr>
                <w:rFonts w:ascii="Times New Roman" w:hAnsi="Times New Roman"/>
              </w:rPr>
            </w:pPr>
            <w:r w:rsidRPr="00387E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A49CE" w:rsidRPr="007A7854" w:rsidRDefault="00DA49CE" w:rsidP="00A2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28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 xml:space="preserve">Тихонова Н.М. </w:t>
            </w:r>
          </w:p>
        </w:tc>
      </w:tr>
      <w:tr w:rsidR="00DA49CE" w:rsidRPr="00BC2CB8" w:rsidTr="00937C55">
        <w:trPr>
          <w:trHeight w:val="285"/>
        </w:trPr>
        <w:tc>
          <w:tcPr>
            <w:tcW w:w="5000" w:type="pct"/>
            <w:gridSpan w:val="6"/>
          </w:tcPr>
          <w:p w:rsidR="00DA49CE" w:rsidRPr="00D9182A" w:rsidRDefault="00DA49CE" w:rsidP="00387E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82A">
              <w:rPr>
                <w:rFonts w:ascii="Times New Roman" w:hAnsi="Times New Roman"/>
                <w:b/>
                <w:i/>
              </w:rPr>
              <w:t>В программе</w:t>
            </w:r>
            <w:r w:rsidRPr="00D9182A">
              <w:rPr>
                <w:rFonts w:ascii="Times New Roman" w:hAnsi="Times New Roman"/>
                <w:i/>
              </w:rPr>
              <w:t xml:space="preserve">: </w:t>
            </w:r>
            <w:r w:rsidRPr="00C532DC">
              <w:rPr>
                <w:rFonts w:ascii="Times New Roman" w:hAnsi="Times New Roman"/>
                <w:i/>
              </w:rPr>
              <w:t>теоретические и практические аспекты использования кейс-технологии в профобразовании; особенности использования кейсов. Типы</w:t>
            </w:r>
            <w:r>
              <w:rPr>
                <w:rFonts w:ascii="Times New Roman" w:hAnsi="Times New Roman"/>
                <w:i/>
              </w:rPr>
              <w:t xml:space="preserve"> кейсов, </w:t>
            </w:r>
            <w:r w:rsidRPr="00C532DC">
              <w:rPr>
                <w:rFonts w:ascii="Times New Roman" w:hAnsi="Times New Roman"/>
                <w:i/>
              </w:rPr>
              <w:t xml:space="preserve">формы </w:t>
            </w:r>
            <w:r>
              <w:rPr>
                <w:rFonts w:ascii="Times New Roman" w:hAnsi="Times New Roman"/>
                <w:i/>
              </w:rPr>
              <w:t xml:space="preserve">их </w:t>
            </w:r>
            <w:r w:rsidRPr="00C532DC">
              <w:rPr>
                <w:rFonts w:ascii="Times New Roman" w:hAnsi="Times New Roman"/>
                <w:i/>
              </w:rPr>
              <w:t>представления. Технология создания кейсов.</w:t>
            </w:r>
          </w:p>
        </w:tc>
      </w:tr>
      <w:tr w:rsidR="00DA49CE" w:rsidRPr="00BC2CB8" w:rsidTr="00B52AEE">
        <w:trPr>
          <w:trHeight w:val="285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49CE" w:rsidRPr="00D9182A" w:rsidRDefault="00DA49CE" w:rsidP="000D2533">
            <w:pPr>
              <w:numPr>
                <w:ilvl w:val="0"/>
                <w:numId w:val="5"/>
              </w:num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49CE" w:rsidRPr="008A5C63" w:rsidRDefault="00DA49CE" w:rsidP="00414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8A5C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онная и методическая деятельность преподавателя и мастера п/о СПО в условиях реализации ФГОС по ТОП-50 и актуализированных програм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Pr="008A5C63">
              <w:rPr>
                <w:rFonts w:ascii="Times New Roman" w:hAnsi="Times New Roman"/>
                <w:i/>
              </w:rPr>
              <w:t>Методисты, председатели цикловых комиссий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284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9CE" w:rsidRDefault="00DA49CE" w:rsidP="00284B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BB7FF1" w:rsidRDefault="00DA49CE" w:rsidP="00284B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B7FF1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A49CE" w:rsidRPr="007A7854" w:rsidRDefault="00DA49CE" w:rsidP="00284B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284B5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A49CE" w:rsidRPr="00BC2CB8" w:rsidTr="00937C55">
        <w:trPr>
          <w:trHeight w:val="285"/>
        </w:trPr>
        <w:tc>
          <w:tcPr>
            <w:tcW w:w="5000" w:type="pct"/>
            <w:gridSpan w:val="6"/>
          </w:tcPr>
          <w:p w:rsidR="00DA49CE" w:rsidRPr="00D9182A" w:rsidRDefault="00DA49CE" w:rsidP="00284B55">
            <w:pPr>
              <w:widowControl w:val="0"/>
              <w:tabs>
                <w:tab w:val="left" w:pos="1460"/>
                <w:tab w:val="left" w:pos="3360"/>
                <w:tab w:val="left" w:pos="5180"/>
                <w:tab w:val="left" w:pos="6700"/>
                <w:tab w:val="left" w:pos="8200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 w:rsidRPr="00D9182A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D9182A">
              <w:rPr>
                <w:rFonts w:ascii="Times New Roman" w:hAnsi="Times New Roman"/>
                <w:i/>
              </w:rPr>
              <w:t>цели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</w:rPr>
              <w:t>и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</w:rPr>
              <w:t>зад</w:t>
            </w:r>
            <w:r w:rsidRPr="00D9182A">
              <w:rPr>
                <w:rFonts w:ascii="Times New Roman" w:hAnsi="Times New Roman"/>
                <w:i/>
                <w:spacing w:val="-2"/>
              </w:rPr>
              <w:t>а</w:t>
            </w:r>
            <w:r w:rsidRPr="00D9182A">
              <w:rPr>
                <w:rFonts w:ascii="Times New Roman" w:hAnsi="Times New Roman"/>
                <w:i/>
              </w:rPr>
              <w:t>чи, нормативно-правовое и информационное обеспечение проведения демонстрационного экзамена в ГИА;</w:t>
            </w:r>
            <w:r w:rsidRPr="00D9182A">
              <w:rPr>
                <w:rFonts w:ascii="Times New Roman" w:hAnsi="Times New Roman"/>
                <w:i/>
                <w:spacing w:val="-2"/>
              </w:rPr>
              <w:t xml:space="preserve"> о</w:t>
            </w:r>
            <w:r w:rsidRPr="00D9182A">
              <w:rPr>
                <w:rFonts w:ascii="Times New Roman" w:hAnsi="Times New Roman"/>
                <w:i/>
                <w:spacing w:val="1"/>
              </w:rPr>
              <w:t>б</w:t>
            </w:r>
            <w:r w:rsidRPr="00D9182A">
              <w:rPr>
                <w:rFonts w:ascii="Times New Roman" w:hAnsi="Times New Roman"/>
                <w:i/>
              </w:rPr>
              <w:t>язате</w:t>
            </w:r>
            <w:r w:rsidRPr="00D9182A">
              <w:rPr>
                <w:rFonts w:ascii="Times New Roman" w:hAnsi="Times New Roman"/>
                <w:i/>
                <w:spacing w:val="-1"/>
              </w:rPr>
              <w:t>льн</w:t>
            </w:r>
            <w:r w:rsidRPr="00D9182A">
              <w:rPr>
                <w:rFonts w:ascii="Times New Roman" w:hAnsi="Times New Roman"/>
                <w:i/>
                <w:spacing w:val="1"/>
              </w:rPr>
              <w:t>ы</w:t>
            </w:r>
            <w:r w:rsidRPr="00D9182A">
              <w:rPr>
                <w:rFonts w:ascii="Times New Roman" w:hAnsi="Times New Roman"/>
                <w:i/>
              </w:rPr>
              <w:t>е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  <w:spacing w:val="-4"/>
              </w:rPr>
              <w:t>у</w:t>
            </w:r>
            <w:r w:rsidRPr="00D9182A">
              <w:rPr>
                <w:rFonts w:ascii="Times New Roman" w:hAnsi="Times New Roman"/>
                <w:i/>
              </w:rPr>
              <w:t>словия и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</w:rPr>
              <w:t>этапы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  <w:spacing w:val="1"/>
              </w:rPr>
              <w:t>п</w:t>
            </w:r>
            <w:r w:rsidRPr="00D9182A">
              <w:rPr>
                <w:rFonts w:ascii="Times New Roman" w:hAnsi="Times New Roman"/>
                <w:i/>
                <w:spacing w:val="-1"/>
              </w:rPr>
              <w:t>о</w:t>
            </w:r>
            <w:r w:rsidRPr="00D9182A">
              <w:rPr>
                <w:rFonts w:ascii="Times New Roman" w:hAnsi="Times New Roman"/>
                <w:i/>
                <w:spacing w:val="1"/>
              </w:rPr>
              <w:t>д</w:t>
            </w:r>
            <w:r w:rsidRPr="00D9182A">
              <w:rPr>
                <w:rFonts w:ascii="Times New Roman" w:hAnsi="Times New Roman"/>
                <w:i/>
                <w:spacing w:val="-2"/>
              </w:rPr>
              <w:t>г</w:t>
            </w:r>
            <w:r w:rsidRPr="00D9182A">
              <w:rPr>
                <w:rFonts w:ascii="Times New Roman" w:hAnsi="Times New Roman"/>
                <w:i/>
                <w:spacing w:val="1"/>
              </w:rPr>
              <w:t>о</w:t>
            </w:r>
            <w:r w:rsidRPr="00D9182A">
              <w:rPr>
                <w:rFonts w:ascii="Times New Roman" w:hAnsi="Times New Roman"/>
                <w:i/>
                <w:spacing w:val="-3"/>
              </w:rPr>
              <w:t>т</w:t>
            </w:r>
            <w:r w:rsidRPr="00D9182A">
              <w:rPr>
                <w:rFonts w:ascii="Times New Roman" w:hAnsi="Times New Roman"/>
                <w:i/>
                <w:spacing w:val="1"/>
              </w:rPr>
              <w:t>о</w:t>
            </w:r>
            <w:r w:rsidRPr="00D9182A">
              <w:rPr>
                <w:rFonts w:ascii="Times New Roman" w:hAnsi="Times New Roman"/>
                <w:i/>
              </w:rPr>
              <w:t>вки</w:t>
            </w:r>
            <w:r w:rsidR="00756639">
              <w:rPr>
                <w:rFonts w:ascii="Times New Roman" w:hAnsi="Times New Roman"/>
                <w:i/>
              </w:rPr>
              <w:t xml:space="preserve">  </w:t>
            </w:r>
            <w:r w:rsidRPr="00D9182A">
              <w:rPr>
                <w:rFonts w:ascii="Times New Roman" w:hAnsi="Times New Roman"/>
                <w:i/>
              </w:rPr>
              <w:t>и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</w:rPr>
              <w:t>прове</w:t>
            </w:r>
            <w:r w:rsidRPr="00D9182A">
              <w:rPr>
                <w:rFonts w:ascii="Times New Roman" w:hAnsi="Times New Roman"/>
                <w:i/>
                <w:spacing w:val="-1"/>
              </w:rPr>
              <w:t>д</w:t>
            </w:r>
            <w:r w:rsidRPr="00D9182A">
              <w:rPr>
                <w:rFonts w:ascii="Times New Roman" w:hAnsi="Times New Roman"/>
                <w:i/>
              </w:rPr>
              <w:t>е</w:t>
            </w:r>
            <w:r w:rsidRPr="00D9182A">
              <w:rPr>
                <w:rFonts w:ascii="Times New Roman" w:hAnsi="Times New Roman"/>
                <w:i/>
                <w:spacing w:val="-1"/>
              </w:rPr>
              <w:t>н</w:t>
            </w:r>
            <w:r w:rsidRPr="00D9182A">
              <w:rPr>
                <w:rFonts w:ascii="Times New Roman" w:hAnsi="Times New Roman"/>
                <w:i/>
                <w:spacing w:val="1"/>
              </w:rPr>
              <w:t>и</w:t>
            </w:r>
            <w:r w:rsidRPr="00D9182A">
              <w:rPr>
                <w:rFonts w:ascii="Times New Roman" w:hAnsi="Times New Roman"/>
                <w:i/>
              </w:rPr>
              <w:t>я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  <w:spacing w:val="1"/>
              </w:rPr>
              <w:t>д</w:t>
            </w:r>
            <w:r w:rsidRPr="00D9182A">
              <w:rPr>
                <w:rFonts w:ascii="Times New Roman" w:hAnsi="Times New Roman"/>
                <w:i/>
              </w:rPr>
              <w:t>е</w:t>
            </w:r>
            <w:r w:rsidRPr="00D9182A">
              <w:rPr>
                <w:rFonts w:ascii="Times New Roman" w:hAnsi="Times New Roman"/>
                <w:i/>
                <w:spacing w:val="-3"/>
              </w:rPr>
              <w:t>м</w:t>
            </w:r>
            <w:r w:rsidRPr="00D9182A">
              <w:rPr>
                <w:rFonts w:ascii="Times New Roman" w:hAnsi="Times New Roman"/>
                <w:i/>
                <w:spacing w:val="1"/>
              </w:rPr>
              <w:t>он</w:t>
            </w:r>
            <w:r w:rsidRPr="00D9182A">
              <w:rPr>
                <w:rFonts w:ascii="Times New Roman" w:hAnsi="Times New Roman"/>
                <w:i/>
                <w:spacing w:val="-2"/>
              </w:rPr>
              <w:t>с</w:t>
            </w:r>
            <w:r w:rsidRPr="00D9182A">
              <w:rPr>
                <w:rFonts w:ascii="Times New Roman" w:hAnsi="Times New Roman"/>
                <w:i/>
              </w:rPr>
              <w:t>т</w:t>
            </w:r>
            <w:r w:rsidRPr="00D9182A">
              <w:rPr>
                <w:rFonts w:ascii="Times New Roman" w:hAnsi="Times New Roman"/>
                <w:i/>
                <w:spacing w:val="1"/>
              </w:rPr>
              <w:t>р</w:t>
            </w:r>
            <w:r w:rsidRPr="00D9182A">
              <w:rPr>
                <w:rFonts w:ascii="Times New Roman" w:hAnsi="Times New Roman"/>
                <w:i/>
              </w:rPr>
              <w:t>а</w:t>
            </w:r>
            <w:r w:rsidRPr="00D9182A">
              <w:rPr>
                <w:rFonts w:ascii="Times New Roman" w:hAnsi="Times New Roman"/>
                <w:i/>
                <w:spacing w:val="-1"/>
              </w:rPr>
              <w:t>ци</w:t>
            </w:r>
            <w:r w:rsidRPr="00D9182A">
              <w:rPr>
                <w:rFonts w:ascii="Times New Roman" w:hAnsi="Times New Roman"/>
                <w:i/>
                <w:spacing w:val="1"/>
              </w:rPr>
              <w:t>о</w:t>
            </w:r>
            <w:r w:rsidRPr="00D9182A">
              <w:rPr>
                <w:rFonts w:ascii="Times New Roman" w:hAnsi="Times New Roman"/>
                <w:i/>
                <w:spacing w:val="-1"/>
              </w:rPr>
              <w:t>н</w:t>
            </w:r>
            <w:r w:rsidRPr="00D9182A">
              <w:rPr>
                <w:rFonts w:ascii="Times New Roman" w:hAnsi="Times New Roman"/>
                <w:i/>
                <w:spacing w:val="1"/>
              </w:rPr>
              <w:t>н</w:t>
            </w:r>
            <w:r w:rsidRPr="00D9182A">
              <w:rPr>
                <w:rFonts w:ascii="Times New Roman" w:hAnsi="Times New Roman"/>
                <w:i/>
                <w:spacing w:val="-1"/>
              </w:rPr>
              <w:t>о</w:t>
            </w:r>
            <w:r w:rsidRPr="00D9182A">
              <w:rPr>
                <w:rFonts w:ascii="Times New Roman" w:hAnsi="Times New Roman"/>
                <w:i/>
              </w:rPr>
              <w:t>го</w:t>
            </w:r>
            <w:r w:rsidR="00756639">
              <w:rPr>
                <w:rFonts w:ascii="Times New Roman" w:hAnsi="Times New Roman"/>
                <w:i/>
              </w:rPr>
              <w:t xml:space="preserve"> </w:t>
            </w:r>
            <w:r w:rsidRPr="00D9182A">
              <w:rPr>
                <w:rFonts w:ascii="Times New Roman" w:hAnsi="Times New Roman"/>
                <w:i/>
                <w:spacing w:val="-1"/>
              </w:rPr>
              <w:t>э</w:t>
            </w:r>
            <w:r w:rsidRPr="00D9182A">
              <w:rPr>
                <w:rFonts w:ascii="Times New Roman" w:hAnsi="Times New Roman"/>
                <w:i/>
              </w:rPr>
              <w:t>кз</w:t>
            </w:r>
            <w:r w:rsidRPr="00D9182A">
              <w:rPr>
                <w:rFonts w:ascii="Times New Roman" w:hAnsi="Times New Roman"/>
                <w:i/>
                <w:spacing w:val="-3"/>
              </w:rPr>
              <w:t>а</w:t>
            </w:r>
            <w:r w:rsidRPr="00D9182A">
              <w:rPr>
                <w:rFonts w:ascii="Times New Roman" w:hAnsi="Times New Roman"/>
                <w:i/>
              </w:rPr>
              <w:t>м</w:t>
            </w:r>
            <w:r w:rsidRPr="00D9182A">
              <w:rPr>
                <w:rFonts w:ascii="Times New Roman" w:hAnsi="Times New Roman"/>
                <w:i/>
                <w:spacing w:val="-3"/>
              </w:rPr>
              <w:t>е</w:t>
            </w:r>
            <w:r w:rsidRPr="00D9182A">
              <w:rPr>
                <w:rFonts w:ascii="Times New Roman" w:hAnsi="Times New Roman"/>
                <w:i/>
                <w:spacing w:val="1"/>
              </w:rPr>
              <w:t>н</w:t>
            </w:r>
            <w:r w:rsidRPr="00D9182A">
              <w:rPr>
                <w:rFonts w:ascii="Times New Roman" w:hAnsi="Times New Roman"/>
                <w:i/>
              </w:rPr>
              <w:t>а;</w:t>
            </w:r>
            <w:r w:rsidRPr="00D9182A">
              <w:rPr>
                <w:rFonts w:ascii="Times New Roman" w:hAnsi="Times New Roman"/>
                <w:i/>
                <w:spacing w:val="-1"/>
              </w:rPr>
              <w:t xml:space="preserve"> о</w:t>
            </w:r>
            <w:r w:rsidRPr="00D9182A">
              <w:rPr>
                <w:rFonts w:ascii="Times New Roman" w:hAnsi="Times New Roman"/>
                <w:i/>
              </w:rPr>
              <w:t>ф</w:t>
            </w:r>
            <w:r w:rsidRPr="00D9182A">
              <w:rPr>
                <w:rFonts w:ascii="Times New Roman" w:hAnsi="Times New Roman"/>
                <w:i/>
                <w:spacing w:val="1"/>
              </w:rPr>
              <w:t>о</w:t>
            </w:r>
            <w:r w:rsidRPr="00D9182A">
              <w:rPr>
                <w:rFonts w:ascii="Times New Roman" w:hAnsi="Times New Roman"/>
                <w:i/>
                <w:spacing w:val="-1"/>
              </w:rPr>
              <w:t>р</w:t>
            </w:r>
            <w:r w:rsidRPr="00D9182A">
              <w:rPr>
                <w:rFonts w:ascii="Times New Roman" w:hAnsi="Times New Roman"/>
                <w:i/>
              </w:rPr>
              <w:t>м</w:t>
            </w:r>
            <w:r w:rsidRPr="00D9182A">
              <w:rPr>
                <w:rFonts w:ascii="Times New Roman" w:hAnsi="Times New Roman"/>
                <w:i/>
                <w:spacing w:val="-1"/>
              </w:rPr>
              <w:t>л</w:t>
            </w:r>
            <w:r w:rsidRPr="00D9182A">
              <w:rPr>
                <w:rFonts w:ascii="Times New Roman" w:hAnsi="Times New Roman"/>
                <w:i/>
              </w:rPr>
              <w:t>е</w:t>
            </w:r>
            <w:r w:rsidRPr="00D9182A">
              <w:rPr>
                <w:rFonts w:ascii="Times New Roman" w:hAnsi="Times New Roman"/>
                <w:i/>
                <w:spacing w:val="-1"/>
              </w:rPr>
              <w:t>н</w:t>
            </w:r>
            <w:r w:rsidRPr="00D9182A">
              <w:rPr>
                <w:rFonts w:ascii="Times New Roman" w:hAnsi="Times New Roman"/>
                <w:i/>
                <w:spacing w:val="1"/>
              </w:rPr>
              <w:t>и</w:t>
            </w:r>
            <w:r w:rsidRPr="00D9182A">
              <w:rPr>
                <w:rFonts w:ascii="Times New Roman" w:hAnsi="Times New Roman"/>
                <w:i/>
              </w:rPr>
              <w:t xml:space="preserve">е </w:t>
            </w:r>
            <w:r w:rsidRPr="00D9182A">
              <w:rPr>
                <w:rFonts w:ascii="Times New Roman" w:hAnsi="Times New Roman"/>
                <w:i/>
                <w:spacing w:val="1"/>
              </w:rPr>
              <w:t>р</w:t>
            </w:r>
            <w:r w:rsidRPr="00D9182A">
              <w:rPr>
                <w:rFonts w:ascii="Times New Roman" w:hAnsi="Times New Roman"/>
                <w:i/>
              </w:rPr>
              <w:t>ез</w:t>
            </w:r>
            <w:r w:rsidRPr="00D9182A">
              <w:rPr>
                <w:rFonts w:ascii="Times New Roman" w:hAnsi="Times New Roman"/>
                <w:i/>
                <w:spacing w:val="-2"/>
              </w:rPr>
              <w:t>у</w:t>
            </w:r>
            <w:r w:rsidRPr="00D9182A">
              <w:rPr>
                <w:rFonts w:ascii="Times New Roman" w:hAnsi="Times New Roman"/>
                <w:i/>
                <w:spacing w:val="-1"/>
              </w:rPr>
              <w:t>ль</w:t>
            </w:r>
            <w:r w:rsidRPr="00D9182A">
              <w:rPr>
                <w:rFonts w:ascii="Times New Roman" w:hAnsi="Times New Roman"/>
                <w:i/>
              </w:rPr>
              <w:t>татов экзам</w:t>
            </w:r>
            <w:r w:rsidRPr="00D9182A">
              <w:rPr>
                <w:rFonts w:ascii="Times New Roman" w:hAnsi="Times New Roman"/>
                <w:i/>
                <w:spacing w:val="-3"/>
              </w:rPr>
              <w:t>е</w:t>
            </w:r>
            <w:r w:rsidRPr="00D9182A">
              <w:rPr>
                <w:rFonts w:ascii="Times New Roman" w:hAnsi="Times New Roman"/>
                <w:i/>
                <w:spacing w:val="1"/>
              </w:rPr>
              <w:t>н</w:t>
            </w:r>
            <w:r w:rsidRPr="00D9182A">
              <w:rPr>
                <w:rFonts w:ascii="Times New Roman" w:hAnsi="Times New Roman"/>
                <w:i/>
              </w:rPr>
              <w:t>а.</w:t>
            </w:r>
          </w:p>
        </w:tc>
      </w:tr>
      <w:tr w:rsidR="00DA49CE" w:rsidRPr="00BC2CB8" w:rsidTr="00B52AEE">
        <w:trPr>
          <w:trHeight w:val="24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9182A" w:rsidRDefault="00DA49CE" w:rsidP="000D2533">
            <w:pPr>
              <w:numPr>
                <w:ilvl w:val="0"/>
                <w:numId w:val="5"/>
              </w:num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148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5C63">
              <w:rPr>
                <w:rFonts w:ascii="Times New Roman" w:hAnsi="Times New Roman"/>
                <w:b/>
                <w:sz w:val="24"/>
                <w:szCs w:val="24"/>
              </w:rPr>
              <w:t>Разработка программно-методического обеспечения учебно-производствен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Default="00DA49CE" w:rsidP="004148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арший</w:t>
            </w:r>
            <w:r w:rsidRPr="008A5C63">
              <w:rPr>
                <w:rFonts w:ascii="Times New Roman" w:hAnsi="Times New Roman"/>
                <w:i/>
              </w:rPr>
              <w:t xml:space="preserve"> мастер, мастера п/о</w:t>
            </w:r>
          </w:p>
          <w:p w:rsidR="00DA49CE" w:rsidRPr="00414857" w:rsidRDefault="00DA49CE" w:rsidP="004148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857">
              <w:rPr>
                <w:rFonts w:ascii="Times New Roman" w:hAnsi="Times New Roman"/>
                <w:b/>
              </w:rPr>
              <w:t>На базе:</w:t>
            </w: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14857">
              <w:rPr>
                <w:rFonts w:ascii="Times New Roman" w:hAnsi="Times New Roman"/>
                <w:b/>
                <w:bCs/>
                <w:iCs/>
              </w:rPr>
              <w:t>МОГАПОУ «МПрТ»</w:t>
            </w: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14857">
              <w:rPr>
                <w:rFonts w:ascii="Times New Roman" w:hAnsi="Times New Roman"/>
                <w:b/>
                <w:bCs/>
                <w:iCs/>
              </w:rPr>
              <w:t>МОГАПОУ «ГСК»</w:t>
            </w:r>
          </w:p>
          <w:p w:rsidR="00DA49CE" w:rsidRDefault="00DA49CE" w:rsidP="004148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414857">
              <w:rPr>
                <w:rFonts w:ascii="Times New Roman" w:hAnsi="Times New Roman"/>
                <w:b/>
                <w:bCs/>
                <w:iCs/>
              </w:rPr>
              <w:t>ОФГБПОУ «МПТ»</w:t>
            </w:r>
          </w:p>
          <w:p w:rsidR="00DA49CE" w:rsidRPr="008A5C63" w:rsidRDefault="00DA49CE" w:rsidP="00414857">
            <w:pPr>
              <w:spacing w:after="0" w:line="240" w:lineRule="auto"/>
              <w:ind w:right="-113"/>
              <w:rPr>
                <w:rFonts w:ascii="Times New Roman" w:hAnsi="Times New Roman"/>
                <w:b/>
                <w:i/>
              </w:rPr>
            </w:pPr>
            <w:r w:rsidRPr="00414857">
              <w:rPr>
                <w:rFonts w:ascii="Times New Roman" w:hAnsi="Times New Roman"/>
                <w:b/>
                <w:bCs/>
                <w:iCs/>
              </w:rPr>
              <w:t>ХФМОГАПОУ «ГСК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9CE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 xml:space="preserve">февраль </w:t>
            </w:r>
          </w:p>
          <w:p w:rsidR="00DA49CE" w:rsidRPr="00414857" w:rsidRDefault="00DA49CE" w:rsidP="0041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>апрель</w:t>
            </w:r>
          </w:p>
          <w:p w:rsidR="00DA49CE" w:rsidRPr="00414857" w:rsidRDefault="00DA49CE" w:rsidP="0041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>март</w:t>
            </w:r>
          </w:p>
          <w:p w:rsidR="00DA49CE" w:rsidRPr="007A7854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57">
              <w:rPr>
                <w:rFonts w:ascii="Times New Roman" w:hAnsi="Times New Roman"/>
              </w:rPr>
              <w:t>ма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>24</w:t>
            </w: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>24</w:t>
            </w:r>
          </w:p>
          <w:p w:rsidR="00DA49CE" w:rsidRPr="00414857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857">
              <w:rPr>
                <w:rFonts w:ascii="Times New Roman" w:hAnsi="Times New Roman"/>
              </w:rPr>
              <w:t>24</w:t>
            </w:r>
          </w:p>
          <w:p w:rsidR="00DA49CE" w:rsidRPr="007A7854" w:rsidRDefault="00DA49CE" w:rsidP="00414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57">
              <w:rPr>
                <w:rFonts w:ascii="Times New Roman" w:hAnsi="Times New Roman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CE" w:rsidRPr="007A7854" w:rsidRDefault="00DA49CE" w:rsidP="00284B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DA49CE" w:rsidRPr="00BC2CB8" w:rsidTr="00937C55">
        <w:trPr>
          <w:trHeight w:val="285"/>
        </w:trPr>
        <w:tc>
          <w:tcPr>
            <w:tcW w:w="5000" w:type="pct"/>
            <w:gridSpan w:val="6"/>
          </w:tcPr>
          <w:p w:rsidR="00DA49CE" w:rsidRPr="00D9182A" w:rsidRDefault="00DA49CE" w:rsidP="004148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9182A">
              <w:rPr>
                <w:rFonts w:ascii="Times New Roman" w:hAnsi="Times New Roman"/>
                <w:b/>
                <w:i/>
              </w:rPr>
              <w:t>В программе:</w:t>
            </w:r>
            <w:r w:rsidR="00756639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i/>
              </w:rPr>
              <w:t>р</w:t>
            </w:r>
            <w:r w:rsidRPr="009443FA">
              <w:rPr>
                <w:rStyle w:val="extended-textshort"/>
                <w:rFonts w:ascii="Times New Roman" w:hAnsi="Times New Roman"/>
                <w:bCs/>
                <w:i/>
              </w:rPr>
              <w:t>азработка и обновление учебно-методического обеспечения программ УП, ПП. Ведение документации</w:t>
            </w:r>
            <w:r>
              <w:rPr>
                <w:rStyle w:val="extended-textshort"/>
                <w:rFonts w:ascii="Times New Roman" w:hAnsi="Times New Roman"/>
                <w:bCs/>
                <w:i/>
              </w:rPr>
              <w:t>,</w:t>
            </w:r>
            <w:r w:rsidRPr="009443FA">
              <w:rPr>
                <w:rStyle w:val="extended-textshort"/>
                <w:rFonts w:ascii="Times New Roman" w:hAnsi="Times New Roman"/>
                <w:bCs/>
                <w:i/>
              </w:rPr>
              <w:t xml:space="preserve"> обеспечивающей учебно-производственный процесс. Создание учетно-аналитических материалов.</w:t>
            </w:r>
            <w:r w:rsidRPr="009443FA">
              <w:rPr>
                <w:rStyle w:val="extended-textshort"/>
                <w:rFonts w:ascii="Times New Roman" w:hAnsi="Times New Roman"/>
                <w:i/>
              </w:rPr>
              <w:t xml:space="preserve"> Планирование и подготовка к занятиям УП.</w:t>
            </w:r>
          </w:p>
        </w:tc>
      </w:tr>
      <w:tr w:rsidR="00DA49CE" w:rsidRPr="00BC2CB8" w:rsidTr="00B52AEE">
        <w:trPr>
          <w:trHeight w:val="115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Pr="00D9182A" w:rsidRDefault="00DA49CE" w:rsidP="000D2533">
            <w:pPr>
              <w:numPr>
                <w:ilvl w:val="0"/>
                <w:numId w:val="5"/>
              </w:num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E" w:rsidRDefault="00DA49CE" w:rsidP="00414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443FA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ое сопровождение методической деятельности преподавателей и маст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A49CE" w:rsidRPr="009443FA" w:rsidRDefault="00DA49CE" w:rsidP="0041485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443FA">
              <w:rPr>
                <w:rFonts w:ascii="Times New Roman" w:hAnsi="Times New Roman"/>
                <w:i/>
              </w:rPr>
              <w:t>Методисты, председатели цикловых комисс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0140D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0140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CE" w:rsidRPr="007A7854" w:rsidRDefault="00DA49CE" w:rsidP="000140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4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DA49CE" w:rsidRPr="00BC2CB8" w:rsidTr="00937C55">
        <w:trPr>
          <w:trHeight w:val="285"/>
        </w:trPr>
        <w:tc>
          <w:tcPr>
            <w:tcW w:w="5000" w:type="pct"/>
            <w:gridSpan w:val="6"/>
          </w:tcPr>
          <w:p w:rsidR="00DA49CE" w:rsidRPr="00D9182A" w:rsidRDefault="00DA49CE" w:rsidP="008C4A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b/>
                <w:i/>
              </w:rPr>
              <w:t>В программе:</w:t>
            </w:r>
            <w:r w:rsidR="00756639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а</w:t>
            </w:r>
            <w:r w:rsidRPr="008C4A33">
              <w:rPr>
                <w:rFonts w:ascii="Times New Roman" w:hAnsi="Times New Roman"/>
                <w:i/>
              </w:rPr>
              <w:t>нализ и оценивание инновационных подходов к реализации образовательных программ СПО. Поиск информации, необходимой для решения профессиональных задач и самообразования. Мониторинг и оценка качества реализации преподавателями и мастерами п/о программ УД, УП, ПМ. Алгоритм разработки методических рекомендаций, указаний, памяток, инструкций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</w:tbl>
    <w:p w:rsidR="00756639" w:rsidRDefault="00756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639" w:rsidRDefault="00756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639" w:rsidRDefault="00756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639" w:rsidRDefault="00756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639" w:rsidRDefault="00756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85C" w:rsidRPr="00A16CE0" w:rsidRDefault="00895B81" w:rsidP="00A20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CE0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2085C" w:rsidRPr="00A16CE0">
        <w:rPr>
          <w:rFonts w:ascii="Times New Roman" w:hAnsi="Times New Roman"/>
          <w:b/>
          <w:sz w:val="28"/>
          <w:szCs w:val="28"/>
        </w:rPr>
        <w:t>курсовых мероприятий по программ</w:t>
      </w:r>
      <w:r w:rsidR="00414857">
        <w:rPr>
          <w:rFonts w:ascii="Times New Roman" w:hAnsi="Times New Roman"/>
          <w:b/>
          <w:sz w:val="28"/>
          <w:szCs w:val="28"/>
        </w:rPr>
        <w:t>ам</w:t>
      </w:r>
      <w:r w:rsidR="00A2085C" w:rsidRPr="00A16CE0">
        <w:rPr>
          <w:rFonts w:ascii="Times New Roman" w:hAnsi="Times New Roman"/>
          <w:b/>
          <w:sz w:val="28"/>
          <w:szCs w:val="28"/>
        </w:rPr>
        <w:t xml:space="preserve"> ДПО </w:t>
      </w:r>
      <w:r w:rsidR="00414857">
        <w:rPr>
          <w:rFonts w:ascii="Times New Roman" w:hAnsi="Times New Roman"/>
          <w:b/>
          <w:sz w:val="28"/>
          <w:szCs w:val="28"/>
        </w:rPr>
        <w:t xml:space="preserve">в рамках </w:t>
      </w:r>
    </w:p>
    <w:p w:rsidR="00895B81" w:rsidRDefault="00895B81" w:rsidP="00A20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CE0">
        <w:rPr>
          <w:rFonts w:ascii="Times New Roman" w:hAnsi="Times New Roman"/>
          <w:b/>
          <w:sz w:val="28"/>
          <w:szCs w:val="28"/>
        </w:rPr>
        <w:t>научно-методического сопровождения региональных инновационных площадок</w:t>
      </w:r>
    </w:p>
    <w:p w:rsidR="00A16CE0" w:rsidRPr="00A16CE0" w:rsidRDefault="00A16CE0" w:rsidP="00A16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026"/>
        <w:gridCol w:w="1447"/>
        <w:gridCol w:w="992"/>
        <w:gridCol w:w="2258"/>
      </w:tblGrid>
      <w:tr w:rsidR="004D33BA" w:rsidRPr="00A16CE0" w:rsidTr="004D33BA">
        <w:trPr>
          <w:trHeight w:val="4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BA" w:rsidRPr="00A16CE0" w:rsidRDefault="004D33BA" w:rsidP="00A16CE0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BA" w:rsidRPr="00A16CE0" w:rsidRDefault="004D33BA" w:rsidP="004D3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BA" w:rsidRPr="00A16CE0" w:rsidRDefault="004D33BA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BA" w:rsidRPr="00A16CE0" w:rsidRDefault="004D33BA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BA" w:rsidRPr="00A16CE0" w:rsidRDefault="004D33BA" w:rsidP="00A1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A16CE0" w:rsidRPr="00A16CE0" w:rsidTr="004D33BA">
        <w:trPr>
          <w:trHeight w:val="4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/>
              <w:ind w:right="-106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16CE0">
              <w:rPr>
                <w:rFonts w:ascii="Times New Roman" w:hAnsi="Times New Roman"/>
                <w:b/>
                <w:sz w:val="24"/>
                <w:szCs w:val="24"/>
              </w:rPr>
              <w:t>«Преподавание родного языка и культуры в дополнительном образовании детей»</w:t>
            </w:r>
          </w:p>
          <w:p w:rsidR="00A16CE0" w:rsidRPr="00A16CE0" w:rsidRDefault="00A16CE0" w:rsidP="00A16CE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16CE0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</w:p>
          <w:p w:rsidR="00A16CE0" w:rsidRPr="00A16CE0" w:rsidRDefault="00A16CE0" w:rsidP="00A16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16CE0">
              <w:rPr>
                <w:rFonts w:ascii="Times New Roman" w:hAnsi="Times New Roman"/>
                <w:b/>
                <w:bCs/>
                <w:iCs/>
              </w:rPr>
              <w:t>На базе «ЦДОД п. Эвенс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03.02-29.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</w:rPr>
              <w:t>Игнатенко Н.Н.</w:t>
            </w:r>
          </w:p>
        </w:tc>
      </w:tr>
      <w:tr w:rsidR="00A16CE0" w:rsidRPr="00A16CE0" w:rsidTr="004D33BA">
        <w:trPr>
          <w:trHeight w:val="4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414857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i/>
                <w:highlight w:val="yellow"/>
              </w:rPr>
            </w:pPr>
            <w:r w:rsidRPr="00A16CE0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A16CE0">
              <w:rPr>
                <w:rFonts w:ascii="Times New Roman" w:hAnsi="Times New Roman"/>
                <w:i/>
              </w:rPr>
              <w:t>вопросы художественно-эстетического развити</w:t>
            </w:r>
            <w:r w:rsidR="00414857">
              <w:rPr>
                <w:rFonts w:ascii="Times New Roman" w:hAnsi="Times New Roman"/>
                <w:i/>
              </w:rPr>
              <w:t>я</w:t>
            </w:r>
            <w:r w:rsidRPr="00A16CE0">
              <w:rPr>
                <w:rFonts w:ascii="Times New Roman" w:hAnsi="Times New Roman"/>
                <w:i/>
              </w:rPr>
              <w:t xml:space="preserve"> детей младшего школьного возраста, декоративно-прикладное искусство народов Севера, единство декоративного строя в украшении жилища, предмет</w:t>
            </w:r>
            <w:r w:rsidR="00414857">
              <w:rPr>
                <w:rFonts w:ascii="Times New Roman" w:hAnsi="Times New Roman"/>
                <w:i/>
              </w:rPr>
              <w:t>ов быта, орудий труда, костюма.</w:t>
            </w:r>
          </w:p>
        </w:tc>
      </w:tr>
      <w:tr w:rsidR="00A16CE0" w:rsidRPr="00A16CE0" w:rsidTr="004D33BA">
        <w:trPr>
          <w:trHeight w:val="49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/>
              <w:ind w:right="-106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6CE0">
              <w:rPr>
                <w:rFonts w:ascii="Times New Roman" w:hAnsi="Times New Roman"/>
                <w:b/>
                <w:sz w:val="24"/>
                <w:szCs w:val="24"/>
              </w:rPr>
              <w:t>Модель психолого-педагогического сопровождения способных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16CE0" w:rsidRPr="00414857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414857">
              <w:rPr>
                <w:rFonts w:ascii="Times New Roman" w:hAnsi="Times New Roman"/>
                <w:bCs/>
                <w:i/>
                <w:iCs/>
              </w:rPr>
              <w:t>Педагоги всех категорий</w:t>
            </w:r>
          </w:p>
          <w:p w:rsidR="00A16CE0" w:rsidRPr="00A16CE0" w:rsidRDefault="00A16CE0" w:rsidP="00A16C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CE0">
              <w:rPr>
                <w:rFonts w:ascii="Times New Roman" w:hAnsi="Times New Roman"/>
                <w:b/>
                <w:bCs/>
                <w:iCs/>
              </w:rPr>
              <w:t>На базе МБДОУ «Детский сад № 15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03.02-29.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</w:rPr>
              <w:t>Сорокина Т.Ю.</w:t>
            </w:r>
          </w:p>
        </w:tc>
      </w:tr>
      <w:tr w:rsidR="00A16CE0" w:rsidRPr="00A16CE0" w:rsidTr="004D33BA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 w:line="240" w:lineRule="auto"/>
              <w:jc w:val="both"/>
            </w:pPr>
            <w:r w:rsidRPr="00A16CE0">
              <w:rPr>
                <w:rFonts w:ascii="Times New Roman" w:hAnsi="Times New Roman"/>
                <w:b/>
                <w:i/>
              </w:rPr>
              <w:t>В программе</w:t>
            </w:r>
            <w:r w:rsidRPr="00A16CE0">
              <w:rPr>
                <w:rFonts w:ascii="Times New Roman" w:hAnsi="Times New Roman"/>
                <w:b/>
              </w:rPr>
              <w:t>:</w:t>
            </w:r>
            <w:r w:rsidR="00756639">
              <w:rPr>
                <w:rFonts w:ascii="Times New Roman" w:hAnsi="Times New Roman"/>
                <w:b/>
              </w:rPr>
              <w:t xml:space="preserve"> </w:t>
            </w:r>
            <w:r w:rsidRPr="00A16CE0">
              <w:rPr>
                <w:rFonts w:ascii="Times New Roman" w:hAnsi="Times New Roman"/>
                <w:i/>
              </w:rPr>
              <w:t>создание благоприятных условий для выявления способных детей, индивидуальные программы или маршруты сопровождения, формирование психологически комфортной среды для развития и воспитания способных детей</w:t>
            </w:r>
            <w:r w:rsidR="004D33BA">
              <w:rPr>
                <w:rFonts w:ascii="Times New Roman" w:hAnsi="Times New Roman"/>
                <w:i/>
              </w:rPr>
              <w:t>.</w:t>
            </w:r>
          </w:p>
        </w:tc>
      </w:tr>
      <w:tr w:rsidR="00A16CE0" w:rsidRPr="00A16CE0" w:rsidTr="004D33BA">
        <w:trPr>
          <w:trHeight w:val="49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/>
              <w:ind w:right="-106"/>
              <w:rPr>
                <w:rFonts w:ascii="Times New Roman" w:hAnsi="Times New Roman"/>
              </w:rPr>
            </w:pPr>
            <w:r w:rsidRPr="00A16CE0">
              <w:rPr>
                <w:rFonts w:ascii="Times New Roman" w:hAnsi="Times New Roman"/>
              </w:rPr>
              <w:t>3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A16CE0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A16C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ешанное обучение как инновационный учебный процес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A16CE0" w:rsidRPr="00A16CE0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16C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дагоги всех категорий</w:t>
            </w:r>
          </w:p>
          <w:p w:rsidR="00A16CE0" w:rsidRPr="00A16CE0" w:rsidRDefault="00A16CE0" w:rsidP="00A16C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6CE0">
              <w:rPr>
                <w:rFonts w:ascii="Times New Roman" w:hAnsi="Times New Roman"/>
                <w:b/>
                <w:bCs/>
                <w:iCs/>
              </w:rPr>
              <w:t xml:space="preserve">На базе МАОУ «Лицей (эколого-биологический)»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03.02-29.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CE0" w:rsidRPr="00A16CE0" w:rsidRDefault="00A16CE0" w:rsidP="00A1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E0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A16CE0" w:rsidRPr="00A16CE0" w:rsidTr="004D33BA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CE0" w:rsidRPr="004D33BA" w:rsidRDefault="00A16CE0" w:rsidP="00A16CE0">
            <w:pPr>
              <w:keepNext/>
              <w:keepLines/>
              <w:spacing w:before="100" w:beforeAutospacing="1"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3BA">
              <w:rPr>
                <w:rFonts w:ascii="Times New Roman" w:hAnsi="Times New Roman"/>
                <w:b/>
                <w:bCs/>
                <w:i/>
              </w:rPr>
              <w:t>В программе:</w:t>
            </w:r>
            <w:r w:rsidR="00756639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4D33BA">
              <w:rPr>
                <w:rFonts w:ascii="Times New Roman" w:hAnsi="Times New Roman"/>
                <w:bCs/>
                <w:i/>
              </w:rPr>
              <w:t>инновационный характер педагогической деятельности. Модели смешанного обучения, информационно-образовательная среда, информационная компетенция педагога. Возможности смешанного обучения для организации практической деятельности обучающихся по предметам в условиях реализации ФГОС.</w:t>
            </w:r>
          </w:p>
        </w:tc>
      </w:tr>
    </w:tbl>
    <w:p w:rsidR="00245611" w:rsidRDefault="00245611" w:rsidP="00296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6639" w:rsidRPr="004971B9" w:rsidRDefault="00756639" w:rsidP="0075663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971B9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е </w:t>
      </w:r>
      <w:r w:rsidRPr="00635455">
        <w:rPr>
          <w:rFonts w:ascii="Times New Roman" w:hAnsi="Times New Roman"/>
          <w:b/>
          <w:sz w:val="24"/>
          <w:szCs w:val="24"/>
          <w:u w:val="single"/>
        </w:rPr>
        <w:t>бюджетные курс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971B9">
        <w:rPr>
          <w:rFonts w:ascii="Times New Roman" w:hAnsi="Times New Roman"/>
          <w:b/>
          <w:bCs/>
          <w:iCs/>
          <w:sz w:val="24"/>
          <w:szCs w:val="24"/>
        </w:rPr>
        <w:t>по заявкам от образовательных организаций</w:t>
      </w:r>
    </w:p>
    <w:p w:rsidR="00CC7599" w:rsidRDefault="00CC7599" w:rsidP="00296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59"/>
        <w:gridCol w:w="1276"/>
        <w:gridCol w:w="1985"/>
      </w:tblGrid>
      <w:tr w:rsidR="00756639" w:rsidRPr="00BC2CB8" w:rsidTr="00382919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39" w:rsidRPr="00BC2CB8" w:rsidRDefault="00756639" w:rsidP="00A74E40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№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39" w:rsidRPr="00BC2CB8" w:rsidRDefault="00756639" w:rsidP="00A74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39" w:rsidRPr="00BC2CB8" w:rsidRDefault="00756639" w:rsidP="00A74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Сроки</w:t>
            </w:r>
            <w:r>
              <w:rPr>
                <w:rFonts w:ascii="Times New Roman" w:hAnsi="Times New Roman"/>
                <w:bCs/>
              </w:rPr>
              <w:t xml:space="preserve"> провед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39" w:rsidRPr="00BC2CB8" w:rsidRDefault="00756639" w:rsidP="00A74E40">
            <w:pPr>
              <w:spacing w:after="0"/>
              <w:ind w:right="-48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39" w:rsidRPr="00BC2CB8" w:rsidRDefault="00756639" w:rsidP="00A74E40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756639" w:rsidRPr="00AC7DF5" w:rsidTr="00382919">
        <w:trPr>
          <w:trHeight w:val="6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6639" w:rsidRPr="00BC2CB8" w:rsidRDefault="00756639" w:rsidP="00A74E40">
            <w:pPr>
              <w:spacing w:after="0"/>
              <w:ind w:righ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9" w:rsidRPr="003A219E" w:rsidRDefault="00382919" w:rsidP="00A74E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подготовка </w:t>
            </w:r>
            <w:r w:rsidR="00493A62">
              <w:rPr>
                <w:rFonts w:ascii="Times New Roman" w:hAnsi="Times New Roman"/>
              </w:rPr>
              <w:t xml:space="preserve">обучающихся 9 и 11 классов образовательных организаций к итоговой государственной 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39" w:rsidRPr="00AC7DF5" w:rsidRDefault="0097594D" w:rsidP="00A74E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-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39" w:rsidRPr="00627E87" w:rsidRDefault="0097594D" w:rsidP="00A74E40">
            <w:pPr>
              <w:spacing w:after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39" w:rsidRPr="00AC7DF5" w:rsidRDefault="0097594D" w:rsidP="00A74E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ченко К.М.</w:t>
            </w:r>
          </w:p>
        </w:tc>
      </w:tr>
      <w:tr w:rsidR="00382919" w:rsidRPr="00AC7DF5" w:rsidTr="0044534D">
        <w:trPr>
          <w:trHeight w:val="627"/>
        </w:trPr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2919" w:rsidRPr="00AC7DF5" w:rsidRDefault="00382919" w:rsidP="00382919">
            <w:pPr>
              <w:spacing w:after="0"/>
              <w:rPr>
                <w:rFonts w:ascii="Times New Roman" w:hAnsi="Times New Roman"/>
              </w:rPr>
            </w:pPr>
            <w:r w:rsidRPr="00DF19E3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Профессиональные </w:t>
            </w:r>
            <w:r w:rsidR="0097594D">
              <w:rPr>
                <w:rFonts w:ascii="Times New Roman" w:hAnsi="Times New Roman"/>
                <w:i/>
              </w:rPr>
              <w:t>дефициты учителей математики. М</w:t>
            </w:r>
            <w:r w:rsidRPr="003246D5">
              <w:rPr>
                <w:rFonts w:ascii="Times New Roman" w:hAnsi="Times New Roman"/>
                <w:i/>
              </w:rPr>
              <w:t>етодические рекомендации к итоговой аттестации учащихся по математике: ОГЭ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246D5">
              <w:rPr>
                <w:rFonts w:ascii="Times New Roman" w:hAnsi="Times New Roman"/>
                <w:i/>
              </w:rPr>
              <w:t>ЕГЭ (базовый и профильный). Анализ типичных затруднений  выпускников при выполнении заданий ОГЭ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246D5">
              <w:rPr>
                <w:rFonts w:ascii="Times New Roman" w:hAnsi="Times New Roman"/>
                <w:i/>
              </w:rPr>
              <w:t>ЕГЭ: методические рекомендации по совершенствованию  преподавания математики.</w:t>
            </w:r>
          </w:p>
        </w:tc>
      </w:tr>
      <w:tr w:rsidR="00382919" w:rsidRPr="00AC7DF5" w:rsidTr="00382919">
        <w:trPr>
          <w:trHeight w:val="6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82919" w:rsidRDefault="00382919" w:rsidP="00382919">
            <w:pPr>
              <w:spacing w:after="0"/>
              <w:ind w:righ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9" w:rsidRDefault="00382919" w:rsidP="00382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19" w:rsidRPr="00AC7DF5" w:rsidRDefault="00382919" w:rsidP="003829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-24.04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19" w:rsidRPr="004D33BA" w:rsidRDefault="00382919" w:rsidP="003829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19" w:rsidRDefault="00382919" w:rsidP="003829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ченко К.М.</w:t>
            </w:r>
          </w:p>
        </w:tc>
      </w:tr>
      <w:tr w:rsidR="00382919" w:rsidRPr="00AC7DF5" w:rsidTr="00665F75">
        <w:trPr>
          <w:trHeight w:val="627"/>
        </w:trPr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2919" w:rsidRDefault="00382919" w:rsidP="00382919">
            <w:pPr>
              <w:spacing w:after="0"/>
              <w:rPr>
                <w:rFonts w:ascii="Times New Roman" w:hAnsi="Times New Roman"/>
              </w:rPr>
            </w:pPr>
            <w:r w:rsidRPr="00DF19E3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b/>
                <w:i/>
              </w:rPr>
              <w:t xml:space="preserve">:  </w:t>
            </w:r>
            <w:r w:rsidRPr="00493A62">
              <w:rPr>
                <w:rFonts w:ascii="Times New Roman" w:hAnsi="Times New Roman"/>
                <w:i/>
              </w:rPr>
              <w:t>нормативная правовая баз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защиты образовательной организации  от террористов и экстремистов. Проблемы антитеррористической защищенности.</w:t>
            </w:r>
          </w:p>
        </w:tc>
      </w:tr>
    </w:tbl>
    <w:p w:rsidR="00CC7599" w:rsidRDefault="00CC7599" w:rsidP="00296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1B9" w:rsidRPr="004971B9" w:rsidRDefault="003A219E" w:rsidP="00296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1B9">
        <w:rPr>
          <w:rFonts w:ascii="Times New Roman" w:hAnsi="Times New Roman"/>
          <w:b/>
          <w:sz w:val="24"/>
          <w:szCs w:val="24"/>
        </w:rPr>
        <w:t xml:space="preserve">Дополнительные </w:t>
      </w:r>
      <w:r w:rsidRPr="00635455">
        <w:rPr>
          <w:rFonts w:ascii="Times New Roman" w:hAnsi="Times New Roman"/>
          <w:b/>
          <w:sz w:val="24"/>
          <w:szCs w:val="24"/>
          <w:u w:val="single"/>
        </w:rPr>
        <w:t>внебюджетные курсы</w:t>
      </w:r>
      <w:r w:rsidR="00635455">
        <w:rPr>
          <w:rFonts w:ascii="Times New Roman" w:hAnsi="Times New Roman"/>
          <w:b/>
          <w:sz w:val="24"/>
          <w:szCs w:val="24"/>
          <w:u w:val="single"/>
        </w:rPr>
        <w:t xml:space="preserve"> (оплата по согласованию)</w:t>
      </w:r>
    </w:p>
    <w:p w:rsidR="00E1094E" w:rsidRPr="004971B9" w:rsidRDefault="003A219E" w:rsidP="0029627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971B9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E03E98" w:rsidRPr="004971B9">
        <w:rPr>
          <w:rFonts w:ascii="Times New Roman" w:hAnsi="Times New Roman"/>
          <w:b/>
          <w:bCs/>
          <w:iCs/>
          <w:sz w:val="24"/>
          <w:szCs w:val="24"/>
        </w:rPr>
        <w:t>о заявкам от образовательных организаций</w:t>
      </w:r>
    </w:p>
    <w:p w:rsidR="0029627F" w:rsidRDefault="0029627F" w:rsidP="0029627F">
      <w:pPr>
        <w:spacing w:after="0"/>
        <w:jc w:val="center"/>
        <w:rPr>
          <w:rFonts w:ascii="Times New Roman" w:hAnsi="Times New Roman"/>
          <w:b/>
          <w:bCs/>
          <w:iCs/>
        </w:rPr>
      </w:pPr>
    </w:p>
    <w:tbl>
      <w:tblPr>
        <w:tblpPr w:leftFromText="180" w:rightFromText="180" w:vertAnchor="text" w:horzAnchor="margin" w:tblpY="-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1559"/>
        <w:gridCol w:w="1276"/>
        <w:gridCol w:w="1985"/>
      </w:tblGrid>
      <w:tr w:rsidR="00BC2CB8" w:rsidRPr="00BC2CB8" w:rsidTr="004D33BA"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B8" w:rsidRPr="00BC2CB8" w:rsidRDefault="00BC2CB8" w:rsidP="00D03B92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B8" w:rsidRPr="00BC2CB8" w:rsidRDefault="004D33BA" w:rsidP="00D03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EDD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B8" w:rsidRPr="00BC2CB8" w:rsidRDefault="00BC2CB8" w:rsidP="004D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Сроки</w:t>
            </w:r>
            <w:r w:rsidR="00635455">
              <w:rPr>
                <w:rFonts w:ascii="Times New Roman" w:hAnsi="Times New Roman"/>
                <w:bCs/>
              </w:rPr>
              <w:t xml:space="preserve"> провед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B8" w:rsidRPr="00BC2CB8" w:rsidRDefault="00BC2CB8" w:rsidP="00245611">
            <w:pPr>
              <w:spacing w:after="0"/>
              <w:ind w:right="-48"/>
              <w:jc w:val="center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B8" w:rsidRPr="00BC2CB8" w:rsidRDefault="00BC2CB8" w:rsidP="00D03B92">
            <w:pPr>
              <w:spacing w:after="0"/>
              <w:rPr>
                <w:rFonts w:ascii="Times New Roman" w:hAnsi="Times New Roman"/>
              </w:rPr>
            </w:pPr>
            <w:r w:rsidRPr="00BC2CB8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3A219E" w:rsidRPr="00BC2CB8" w:rsidTr="004D33BA">
        <w:trPr>
          <w:trHeight w:val="627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3A219E" w:rsidRPr="00BC2CB8" w:rsidRDefault="00137ED5" w:rsidP="00DF19E3">
            <w:pPr>
              <w:spacing w:after="0"/>
              <w:ind w:righ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9E" w:rsidRPr="00DF19E3" w:rsidRDefault="004D33BA" w:rsidP="00EE7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A219E" w:rsidRPr="00DF19E3"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традавшим</w:t>
            </w:r>
            <w:r w:rsidR="003A219E" w:rsidRPr="00DF19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35455" w:rsidRPr="004D33BA" w:rsidRDefault="003A219E" w:rsidP="00EE7C5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33BA">
              <w:rPr>
                <w:rFonts w:ascii="Times New Roman" w:hAnsi="Times New Roman"/>
                <w:i/>
              </w:rPr>
              <w:t>Педагоги всех категорий</w:t>
            </w:r>
          </w:p>
          <w:p w:rsidR="003A219E" w:rsidRPr="003A219E" w:rsidRDefault="00913037" w:rsidP="00EE7C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D33BA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не менее 2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19E" w:rsidRPr="00AC7DF5" w:rsidRDefault="003A219E" w:rsidP="00DF19E3">
            <w:pPr>
              <w:spacing w:after="0"/>
              <w:jc w:val="center"/>
              <w:rPr>
                <w:rFonts w:ascii="Times New Roman" w:hAnsi="Times New Roman"/>
              </w:rPr>
            </w:pPr>
            <w:r w:rsidRPr="00AC7DF5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037" w:rsidRPr="004D33BA" w:rsidRDefault="00913037" w:rsidP="00DF1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BA">
              <w:rPr>
                <w:rFonts w:ascii="Times New Roman" w:hAnsi="Times New Roman"/>
                <w:sz w:val="24"/>
                <w:szCs w:val="24"/>
              </w:rPr>
              <w:t>от 16</w:t>
            </w:r>
          </w:p>
          <w:p w:rsidR="004D33BA" w:rsidRPr="004D33BA" w:rsidRDefault="00913037" w:rsidP="00913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F19E3" w:rsidRPr="004D33B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A219E" w:rsidRPr="00627E87" w:rsidRDefault="004D33BA" w:rsidP="004D33BA">
            <w:pPr>
              <w:spacing w:after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7E87">
              <w:rPr>
                <w:rFonts w:ascii="Times New Roman" w:hAnsi="Times New Roman"/>
                <w:sz w:val="16"/>
                <w:szCs w:val="16"/>
              </w:rPr>
              <w:t xml:space="preserve">(по </w:t>
            </w:r>
            <w:r w:rsidR="00913037" w:rsidRPr="00627E87">
              <w:rPr>
                <w:rFonts w:ascii="Times New Roman" w:hAnsi="Times New Roman"/>
                <w:sz w:val="16"/>
                <w:szCs w:val="16"/>
              </w:rPr>
              <w:t>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E3" w:rsidRDefault="00DF19E3" w:rsidP="00DF19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219E" w:rsidRPr="00AC7DF5" w:rsidRDefault="003A219E" w:rsidP="004D33BA">
            <w:pPr>
              <w:spacing w:after="0"/>
              <w:jc w:val="center"/>
              <w:rPr>
                <w:rFonts w:ascii="Times New Roman" w:hAnsi="Times New Roman"/>
              </w:rPr>
            </w:pPr>
            <w:r w:rsidRPr="00AC7DF5">
              <w:rPr>
                <w:rFonts w:ascii="Times New Roman" w:hAnsi="Times New Roman"/>
              </w:rPr>
              <w:t>Кузьменко Л.Д.</w:t>
            </w:r>
          </w:p>
        </w:tc>
      </w:tr>
      <w:tr w:rsidR="00756639" w:rsidRPr="00BC2CB8" w:rsidTr="0013372B">
        <w:trPr>
          <w:trHeight w:val="627"/>
        </w:trPr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6639" w:rsidRDefault="00493A62" w:rsidP="00493A62">
            <w:pPr>
              <w:spacing w:after="0"/>
              <w:rPr>
                <w:rFonts w:ascii="Times New Roman" w:hAnsi="Times New Roman"/>
              </w:rPr>
            </w:pPr>
            <w:r w:rsidRPr="00DF19E3">
              <w:rPr>
                <w:rFonts w:ascii="Times New Roman" w:hAnsi="Times New Roman"/>
                <w:b/>
                <w:i/>
              </w:rPr>
              <w:t>В программ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F19E3">
              <w:rPr>
                <w:rFonts w:ascii="Times New Roman" w:hAnsi="Times New Roman"/>
                <w:i/>
                <w:color w:val="000000"/>
              </w:rPr>
              <w:t xml:space="preserve">основы медицинских знаний и </w:t>
            </w:r>
            <w:r w:rsidRPr="00DF19E3">
              <w:rPr>
                <w:rFonts w:ascii="Times New Roman" w:hAnsi="Times New Roman"/>
                <w:i/>
              </w:rPr>
              <w:t xml:space="preserve">оказания первой помощи </w:t>
            </w:r>
            <w:r w:rsidRPr="00DF19E3">
              <w:rPr>
                <w:rFonts w:ascii="Times New Roman" w:hAnsi="Times New Roman"/>
                <w:i/>
                <w:color w:val="000000"/>
              </w:rPr>
              <w:t>пострадавшим при неотложных состояниях (при травмах, отравлениях и различных видах поражений).</w:t>
            </w:r>
          </w:p>
        </w:tc>
      </w:tr>
    </w:tbl>
    <w:p w:rsidR="00E03E98" w:rsidRPr="00FC6629" w:rsidRDefault="00E03E98" w:rsidP="00BC2C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03E98" w:rsidRPr="00FC6629" w:rsidSect="00E50CE4">
      <w:footerReference w:type="default" r:id="rId9"/>
      <w:footerReference w:type="first" r:id="rId10"/>
      <w:pgSz w:w="11906" w:h="16838"/>
      <w:pgMar w:top="567" w:right="567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F0" w:rsidRDefault="00D63BF0" w:rsidP="00BC38B8">
      <w:pPr>
        <w:spacing w:after="0" w:line="240" w:lineRule="auto"/>
      </w:pPr>
      <w:r>
        <w:separator/>
      </w:r>
    </w:p>
  </w:endnote>
  <w:endnote w:type="continuationSeparator" w:id="0">
    <w:p w:rsidR="00D63BF0" w:rsidRDefault="00D63BF0" w:rsidP="00BC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E5" w:rsidRDefault="002D31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88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E5" w:rsidRDefault="002D31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885">
      <w:rPr>
        <w:noProof/>
      </w:rPr>
      <w:t>1</w:t>
    </w:r>
    <w:r>
      <w:rPr>
        <w:noProof/>
      </w:rPr>
      <w:fldChar w:fldCharType="end"/>
    </w:r>
  </w:p>
  <w:p w:rsidR="00DC62E5" w:rsidRDefault="00DC6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F0" w:rsidRDefault="00D63BF0" w:rsidP="00BC38B8">
      <w:pPr>
        <w:spacing w:after="0" w:line="240" w:lineRule="auto"/>
      </w:pPr>
      <w:r>
        <w:separator/>
      </w:r>
    </w:p>
  </w:footnote>
  <w:footnote w:type="continuationSeparator" w:id="0">
    <w:p w:rsidR="00D63BF0" w:rsidRDefault="00D63BF0" w:rsidP="00BC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ADA"/>
    <w:multiLevelType w:val="hybridMultilevel"/>
    <w:tmpl w:val="F5D46B36"/>
    <w:lvl w:ilvl="0" w:tplc="70F0346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D24"/>
    <w:multiLevelType w:val="hybridMultilevel"/>
    <w:tmpl w:val="71BCA430"/>
    <w:lvl w:ilvl="0" w:tplc="70F0346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E7A"/>
    <w:multiLevelType w:val="hybridMultilevel"/>
    <w:tmpl w:val="215E5C42"/>
    <w:lvl w:ilvl="0" w:tplc="70F0346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D7D"/>
    <w:multiLevelType w:val="hybridMultilevel"/>
    <w:tmpl w:val="39EA13FA"/>
    <w:lvl w:ilvl="0" w:tplc="A53200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A29AB"/>
    <w:multiLevelType w:val="hybridMultilevel"/>
    <w:tmpl w:val="71BCA430"/>
    <w:lvl w:ilvl="0" w:tplc="70F0346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821"/>
    <w:rsid w:val="00000037"/>
    <w:rsid w:val="000000AB"/>
    <w:rsid w:val="00002303"/>
    <w:rsid w:val="00002473"/>
    <w:rsid w:val="000025D8"/>
    <w:rsid w:val="00002B36"/>
    <w:rsid w:val="00002D5A"/>
    <w:rsid w:val="00003425"/>
    <w:rsid w:val="00003B3C"/>
    <w:rsid w:val="00003E6F"/>
    <w:rsid w:val="000048B2"/>
    <w:rsid w:val="000055E5"/>
    <w:rsid w:val="00005B1A"/>
    <w:rsid w:val="00005CC0"/>
    <w:rsid w:val="00005F58"/>
    <w:rsid w:val="00006DEF"/>
    <w:rsid w:val="00007074"/>
    <w:rsid w:val="000073EB"/>
    <w:rsid w:val="00007BFB"/>
    <w:rsid w:val="00007E9E"/>
    <w:rsid w:val="00007EFB"/>
    <w:rsid w:val="00007F90"/>
    <w:rsid w:val="000102F4"/>
    <w:rsid w:val="00010433"/>
    <w:rsid w:val="00010CB5"/>
    <w:rsid w:val="00010F9F"/>
    <w:rsid w:val="0001174C"/>
    <w:rsid w:val="00012694"/>
    <w:rsid w:val="000131B5"/>
    <w:rsid w:val="00013858"/>
    <w:rsid w:val="00013919"/>
    <w:rsid w:val="000140D2"/>
    <w:rsid w:val="000141E4"/>
    <w:rsid w:val="000143A0"/>
    <w:rsid w:val="000150B9"/>
    <w:rsid w:val="00015436"/>
    <w:rsid w:val="0001669F"/>
    <w:rsid w:val="00020844"/>
    <w:rsid w:val="00020B36"/>
    <w:rsid w:val="00020E96"/>
    <w:rsid w:val="00020F1A"/>
    <w:rsid w:val="00021068"/>
    <w:rsid w:val="000218B4"/>
    <w:rsid w:val="00021909"/>
    <w:rsid w:val="00021B6A"/>
    <w:rsid w:val="0002256D"/>
    <w:rsid w:val="00022A56"/>
    <w:rsid w:val="0002312D"/>
    <w:rsid w:val="00023270"/>
    <w:rsid w:val="0002357A"/>
    <w:rsid w:val="00023F5B"/>
    <w:rsid w:val="0002439D"/>
    <w:rsid w:val="0002476D"/>
    <w:rsid w:val="00025955"/>
    <w:rsid w:val="000263F4"/>
    <w:rsid w:val="00027B05"/>
    <w:rsid w:val="00031627"/>
    <w:rsid w:val="00031919"/>
    <w:rsid w:val="00031D47"/>
    <w:rsid w:val="00031D89"/>
    <w:rsid w:val="00032A09"/>
    <w:rsid w:val="00032A35"/>
    <w:rsid w:val="0003314F"/>
    <w:rsid w:val="000333CD"/>
    <w:rsid w:val="00033CD5"/>
    <w:rsid w:val="000341CF"/>
    <w:rsid w:val="00034C7C"/>
    <w:rsid w:val="00034E76"/>
    <w:rsid w:val="0003512D"/>
    <w:rsid w:val="000352BB"/>
    <w:rsid w:val="000360EF"/>
    <w:rsid w:val="00036CBF"/>
    <w:rsid w:val="00036DF6"/>
    <w:rsid w:val="0003725E"/>
    <w:rsid w:val="00041916"/>
    <w:rsid w:val="00042591"/>
    <w:rsid w:val="00042B92"/>
    <w:rsid w:val="00042C04"/>
    <w:rsid w:val="0004400C"/>
    <w:rsid w:val="00044C63"/>
    <w:rsid w:val="0004656E"/>
    <w:rsid w:val="000471E7"/>
    <w:rsid w:val="000478C5"/>
    <w:rsid w:val="00047A6D"/>
    <w:rsid w:val="00047DD3"/>
    <w:rsid w:val="00050872"/>
    <w:rsid w:val="00050B0C"/>
    <w:rsid w:val="0005117E"/>
    <w:rsid w:val="00053BE8"/>
    <w:rsid w:val="00053E4A"/>
    <w:rsid w:val="00054F64"/>
    <w:rsid w:val="00055B2F"/>
    <w:rsid w:val="00055DD3"/>
    <w:rsid w:val="00055E5F"/>
    <w:rsid w:val="00056643"/>
    <w:rsid w:val="00056C7E"/>
    <w:rsid w:val="000570CB"/>
    <w:rsid w:val="00057329"/>
    <w:rsid w:val="000608FE"/>
    <w:rsid w:val="00060D23"/>
    <w:rsid w:val="0006108A"/>
    <w:rsid w:val="000618F8"/>
    <w:rsid w:val="00061B41"/>
    <w:rsid w:val="00061B89"/>
    <w:rsid w:val="00062DE0"/>
    <w:rsid w:val="000632EC"/>
    <w:rsid w:val="00063984"/>
    <w:rsid w:val="00063D94"/>
    <w:rsid w:val="00064881"/>
    <w:rsid w:val="000652FB"/>
    <w:rsid w:val="0006537A"/>
    <w:rsid w:val="000658DB"/>
    <w:rsid w:val="00065B85"/>
    <w:rsid w:val="00065B8C"/>
    <w:rsid w:val="00065C44"/>
    <w:rsid w:val="0006679C"/>
    <w:rsid w:val="00070174"/>
    <w:rsid w:val="000702EC"/>
    <w:rsid w:val="00070D95"/>
    <w:rsid w:val="00070ED4"/>
    <w:rsid w:val="00071263"/>
    <w:rsid w:val="000718C4"/>
    <w:rsid w:val="00072133"/>
    <w:rsid w:val="0007386F"/>
    <w:rsid w:val="00074086"/>
    <w:rsid w:val="00074635"/>
    <w:rsid w:val="00074F09"/>
    <w:rsid w:val="000750EB"/>
    <w:rsid w:val="00075670"/>
    <w:rsid w:val="0007628C"/>
    <w:rsid w:val="00076599"/>
    <w:rsid w:val="00076B88"/>
    <w:rsid w:val="0007767E"/>
    <w:rsid w:val="00080BB5"/>
    <w:rsid w:val="00080CC9"/>
    <w:rsid w:val="00080CF2"/>
    <w:rsid w:val="000816E7"/>
    <w:rsid w:val="000817C1"/>
    <w:rsid w:val="00081B25"/>
    <w:rsid w:val="00081C0A"/>
    <w:rsid w:val="0008215B"/>
    <w:rsid w:val="00082ACB"/>
    <w:rsid w:val="00083B5B"/>
    <w:rsid w:val="000845DC"/>
    <w:rsid w:val="00084732"/>
    <w:rsid w:val="00084AAD"/>
    <w:rsid w:val="00084B68"/>
    <w:rsid w:val="00084D32"/>
    <w:rsid w:val="00085010"/>
    <w:rsid w:val="0008513F"/>
    <w:rsid w:val="0008608F"/>
    <w:rsid w:val="00087228"/>
    <w:rsid w:val="0009040D"/>
    <w:rsid w:val="00091467"/>
    <w:rsid w:val="00093B94"/>
    <w:rsid w:val="00093F4D"/>
    <w:rsid w:val="000941E2"/>
    <w:rsid w:val="00094EA8"/>
    <w:rsid w:val="00096DC3"/>
    <w:rsid w:val="00097980"/>
    <w:rsid w:val="000979BC"/>
    <w:rsid w:val="000A02BB"/>
    <w:rsid w:val="000A092B"/>
    <w:rsid w:val="000A123F"/>
    <w:rsid w:val="000A12AA"/>
    <w:rsid w:val="000A1F30"/>
    <w:rsid w:val="000A27CC"/>
    <w:rsid w:val="000A29F2"/>
    <w:rsid w:val="000A3611"/>
    <w:rsid w:val="000A3625"/>
    <w:rsid w:val="000A39AC"/>
    <w:rsid w:val="000A3A2F"/>
    <w:rsid w:val="000A42BE"/>
    <w:rsid w:val="000A4B61"/>
    <w:rsid w:val="000A559F"/>
    <w:rsid w:val="000A56F2"/>
    <w:rsid w:val="000A57D1"/>
    <w:rsid w:val="000A5DC6"/>
    <w:rsid w:val="000A616B"/>
    <w:rsid w:val="000A689F"/>
    <w:rsid w:val="000A7819"/>
    <w:rsid w:val="000B0589"/>
    <w:rsid w:val="000B0FDF"/>
    <w:rsid w:val="000B1D5C"/>
    <w:rsid w:val="000B1DC5"/>
    <w:rsid w:val="000B2F74"/>
    <w:rsid w:val="000B4016"/>
    <w:rsid w:val="000B4127"/>
    <w:rsid w:val="000B483C"/>
    <w:rsid w:val="000B6204"/>
    <w:rsid w:val="000B63F4"/>
    <w:rsid w:val="000B7145"/>
    <w:rsid w:val="000B7158"/>
    <w:rsid w:val="000B7424"/>
    <w:rsid w:val="000C0AD8"/>
    <w:rsid w:val="000C124D"/>
    <w:rsid w:val="000C1C6D"/>
    <w:rsid w:val="000C1E13"/>
    <w:rsid w:val="000C2323"/>
    <w:rsid w:val="000C2983"/>
    <w:rsid w:val="000C2E2D"/>
    <w:rsid w:val="000C31B7"/>
    <w:rsid w:val="000C3B47"/>
    <w:rsid w:val="000C3C17"/>
    <w:rsid w:val="000C4425"/>
    <w:rsid w:val="000C46B2"/>
    <w:rsid w:val="000C482E"/>
    <w:rsid w:val="000C51DA"/>
    <w:rsid w:val="000C6C17"/>
    <w:rsid w:val="000C7065"/>
    <w:rsid w:val="000C75C4"/>
    <w:rsid w:val="000C78CB"/>
    <w:rsid w:val="000D057C"/>
    <w:rsid w:val="000D0B85"/>
    <w:rsid w:val="000D0FE0"/>
    <w:rsid w:val="000D189F"/>
    <w:rsid w:val="000D1FA1"/>
    <w:rsid w:val="000D2002"/>
    <w:rsid w:val="000D2294"/>
    <w:rsid w:val="000D2533"/>
    <w:rsid w:val="000D40EA"/>
    <w:rsid w:val="000D5196"/>
    <w:rsid w:val="000D5457"/>
    <w:rsid w:val="000D5CDF"/>
    <w:rsid w:val="000D5E38"/>
    <w:rsid w:val="000D6375"/>
    <w:rsid w:val="000D647A"/>
    <w:rsid w:val="000D6E18"/>
    <w:rsid w:val="000D74CC"/>
    <w:rsid w:val="000D7730"/>
    <w:rsid w:val="000E055D"/>
    <w:rsid w:val="000E1602"/>
    <w:rsid w:val="000E1C2E"/>
    <w:rsid w:val="000E312B"/>
    <w:rsid w:val="000E3132"/>
    <w:rsid w:val="000E39FB"/>
    <w:rsid w:val="000E4599"/>
    <w:rsid w:val="000E466F"/>
    <w:rsid w:val="000E4F0E"/>
    <w:rsid w:val="000E5E19"/>
    <w:rsid w:val="000E6D26"/>
    <w:rsid w:val="000E7120"/>
    <w:rsid w:val="000F0267"/>
    <w:rsid w:val="000F0E0E"/>
    <w:rsid w:val="000F19F3"/>
    <w:rsid w:val="000F2197"/>
    <w:rsid w:val="000F29B1"/>
    <w:rsid w:val="000F2C5D"/>
    <w:rsid w:val="000F2DBA"/>
    <w:rsid w:val="000F2DD6"/>
    <w:rsid w:val="000F3E0E"/>
    <w:rsid w:val="000F3E72"/>
    <w:rsid w:val="000F4B80"/>
    <w:rsid w:val="000F59AB"/>
    <w:rsid w:val="000F60B7"/>
    <w:rsid w:val="000F77A6"/>
    <w:rsid w:val="00100738"/>
    <w:rsid w:val="00100A67"/>
    <w:rsid w:val="00100C95"/>
    <w:rsid w:val="001015E9"/>
    <w:rsid w:val="001023B4"/>
    <w:rsid w:val="001027A8"/>
    <w:rsid w:val="00102E86"/>
    <w:rsid w:val="00103176"/>
    <w:rsid w:val="00103B40"/>
    <w:rsid w:val="00103E88"/>
    <w:rsid w:val="00104165"/>
    <w:rsid w:val="001044AA"/>
    <w:rsid w:val="001045DF"/>
    <w:rsid w:val="00104C54"/>
    <w:rsid w:val="0010592E"/>
    <w:rsid w:val="00105B3C"/>
    <w:rsid w:val="00106394"/>
    <w:rsid w:val="00106715"/>
    <w:rsid w:val="001072C4"/>
    <w:rsid w:val="001079ED"/>
    <w:rsid w:val="00107A55"/>
    <w:rsid w:val="00110580"/>
    <w:rsid w:val="0011078F"/>
    <w:rsid w:val="00110D20"/>
    <w:rsid w:val="00110D90"/>
    <w:rsid w:val="00111F6D"/>
    <w:rsid w:val="001131AD"/>
    <w:rsid w:val="001144D9"/>
    <w:rsid w:val="00114556"/>
    <w:rsid w:val="00114CAB"/>
    <w:rsid w:val="00115443"/>
    <w:rsid w:val="00115CB7"/>
    <w:rsid w:val="00116459"/>
    <w:rsid w:val="00116615"/>
    <w:rsid w:val="001168D8"/>
    <w:rsid w:val="00116C5D"/>
    <w:rsid w:val="001174AC"/>
    <w:rsid w:val="00117F61"/>
    <w:rsid w:val="0012012A"/>
    <w:rsid w:val="00120A92"/>
    <w:rsid w:val="00120CA7"/>
    <w:rsid w:val="00121ED1"/>
    <w:rsid w:val="00122285"/>
    <w:rsid w:val="0012242C"/>
    <w:rsid w:val="00122712"/>
    <w:rsid w:val="001228A4"/>
    <w:rsid w:val="00122A91"/>
    <w:rsid w:val="00122D64"/>
    <w:rsid w:val="00123295"/>
    <w:rsid w:val="001232CA"/>
    <w:rsid w:val="0012337B"/>
    <w:rsid w:val="00123EDB"/>
    <w:rsid w:val="00124C42"/>
    <w:rsid w:val="00124EB0"/>
    <w:rsid w:val="00125524"/>
    <w:rsid w:val="0012567F"/>
    <w:rsid w:val="00125823"/>
    <w:rsid w:val="00125D5C"/>
    <w:rsid w:val="00126008"/>
    <w:rsid w:val="00126668"/>
    <w:rsid w:val="00127C0C"/>
    <w:rsid w:val="00127D7D"/>
    <w:rsid w:val="00130126"/>
    <w:rsid w:val="0013093F"/>
    <w:rsid w:val="00130AB3"/>
    <w:rsid w:val="001318E7"/>
    <w:rsid w:val="00131FA3"/>
    <w:rsid w:val="0013294F"/>
    <w:rsid w:val="00132C39"/>
    <w:rsid w:val="001341B8"/>
    <w:rsid w:val="0013440D"/>
    <w:rsid w:val="001357A6"/>
    <w:rsid w:val="001357AE"/>
    <w:rsid w:val="00135A70"/>
    <w:rsid w:val="001361B5"/>
    <w:rsid w:val="00136860"/>
    <w:rsid w:val="00136D58"/>
    <w:rsid w:val="00137ED5"/>
    <w:rsid w:val="0014013F"/>
    <w:rsid w:val="001403FB"/>
    <w:rsid w:val="00140404"/>
    <w:rsid w:val="00140919"/>
    <w:rsid w:val="00140C18"/>
    <w:rsid w:val="001413E6"/>
    <w:rsid w:val="00141582"/>
    <w:rsid w:val="00141C8A"/>
    <w:rsid w:val="00142CCE"/>
    <w:rsid w:val="00143228"/>
    <w:rsid w:val="001433BD"/>
    <w:rsid w:val="00143473"/>
    <w:rsid w:val="001436C0"/>
    <w:rsid w:val="001436D9"/>
    <w:rsid w:val="00143EE7"/>
    <w:rsid w:val="001441D4"/>
    <w:rsid w:val="00144200"/>
    <w:rsid w:val="001442F0"/>
    <w:rsid w:val="0014431F"/>
    <w:rsid w:val="001453C5"/>
    <w:rsid w:val="00145A29"/>
    <w:rsid w:val="00145DFB"/>
    <w:rsid w:val="001466C8"/>
    <w:rsid w:val="0015032F"/>
    <w:rsid w:val="00150699"/>
    <w:rsid w:val="00151F53"/>
    <w:rsid w:val="00152DC9"/>
    <w:rsid w:val="00152E40"/>
    <w:rsid w:val="00153291"/>
    <w:rsid w:val="0015333B"/>
    <w:rsid w:val="001538FD"/>
    <w:rsid w:val="001549CC"/>
    <w:rsid w:val="00154C63"/>
    <w:rsid w:val="00154E05"/>
    <w:rsid w:val="00154FAA"/>
    <w:rsid w:val="00155B38"/>
    <w:rsid w:val="00156BA4"/>
    <w:rsid w:val="00161687"/>
    <w:rsid w:val="001620A4"/>
    <w:rsid w:val="00162925"/>
    <w:rsid w:val="00163402"/>
    <w:rsid w:val="00164795"/>
    <w:rsid w:val="001654C5"/>
    <w:rsid w:val="001654F6"/>
    <w:rsid w:val="0016755A"/>
    <w:rsid w:val="00167667"/>
    <w:rsid w:val="00167715"/>
    <w:rsid w:val="00167DB3"/>
    <w:rsid w:val="0017015E"/>
    <w:rsid w:val="00170AB8"/>
    <w:rsid w:val="00170FE7"/>
    <w:rsid w:val="00171428"/>
    <w:rsid w:val="0017152B"/>
    <w:rsid w:val="00171550"/>
    <w:rsid w:val="00171FCE"/>
    <w:rsid w:val="0017260B"/>
    <w:rsid w:val="001726E5"/>
    <w:rsid w:val="00172C4A"/>
    <w:rsid w:val="0017324A"/>
    <w:rsid w:val="001733BD"/>
    <w:rsid w:val="00173428"/>
    <w:rsid w:val="00173592"/>
    <w:rsid w:val="00173831"/>
    <w:rsid w:val="00173CEA"/>
    <w:rsid w:val="00173E1E"/>
    <w:rsid w:val="001749B8"/>
    <w:rsid w:val="001751A8"/>
    <w:rsid w:val="0017562F"/>
    <w:rsid w:val="00175D09"/>
    <w:rsid w:val="0017751B"/>
    <w:rsid w:val="001776BF"/>
    <w:rsid w:val="00180F66"/>
    <w:rsid w:val="0018115E"/>
    <w:rsid w:val="00181581"/>
    <w:rsid w:val="00181E0E"/>
    <w:rsid w:val="00181E51"/>
    <w:rsid w:val="0018206A"/>
    <w:rsid w:val="001823DB"/>
    <w:rsid w:val="0018256D"/>
    <w:rsid w:val="0018288A"/>
    <w:rsid w:val="00182A1A"/>
    <w:rsid w:val="001837FC"/>
    <w:rsid w:val="001847F5"/>
    <w:rsid w:val="00184E7F"/>
    <w:rsid w:val="00185205"/>
    <w:rsid w:val="001860AC"/>
    <w:rsid w:val="001864E2"/>
    <w:rsid w:val="001868E4"/>
    <w:rsid w:val="00186F01"/>
    <w:rsid w:val="001873AD"/>
    <w:rsid w:val="0019032B"/>
    <w:rsid w:val="001906A9"/>
    <w:rsid w:val="00191262"/>
    <w:rsid w:val="001943DD"/>
    <w:rsid w:val="00195004"/>
    <w:rsid w:val="00196B03"/>
    <w:rsid w:val="0019731C"/>
    <w:rsid w:val="0019770E"/>
    <w:rsid w:val="0019781A"/>
    <w:rsid w:val="00197B3E"/>
    <w:rsid w:val="001A1342"/>
    <w:rsid w:val="001A22A6"/>
    <w:rsid w:val="001A293A"/>
    <w:rsid w:val="001A4109"/>
    <w:rsid w:val="001A46E5"/>
    <w:rsid w:val="001A4896"/>
    <w:rsid w:val="001A50FA"/>
    <w:rsid w:val="001A5451"/>
    <w:rsid w:val="001A55BF"/>
    <w:rsid w:val="001A5901"/>
    <w:rsid w:val="001A67E1"/>
    <w:rsid w:val="001A6D5A"/>
    <w:rsid w:val="001A6DAE"/>
    <w:rsid w:val="001A6DDD"/>
    <w:rsid w:val="001A731F"/>
    <w:rsid w:val="001A79F4"/>
    <w:rsid w:val="001B04C8"/>
    <w:rsid w:val="001B0573"/>
    <w:rsid w:val="001B0717"/>
    <w:rsid w:val="001B084D"/>
    <w:rsid w:val="001B09D2"/>
    <w:rsid w:val="001B0A17"/>
    <w:rsid w:val="001B18E7"/>
    <w:rsid w:val="001B1D1A"/>
    <w:rsid w:val="001B333C"/>
    <w:rsid w:val="001B351E"/>
    <w:rsid w:val="001B3C04"/>
    <w:rsid w:val="001B4156"/>
    <w:rsid w:val="001B4413"/>
    <w:rsid w:val="001B4E39"/>
    <w:rsid w:val="001B4EC0"/>
    <w:rsid w:val="001B53B4"/>
    <w:rsid w:val="001B596D"/>
    <w:rsid w:val="001B5E4A"/>
    <w:rsid w:val="001B7891"/>
    <w:rsid w:val="001B7ECC"/>
    <w:rsid w:val="001C01B8"/>
    <w:rsid w:val="001C01E8"/>
    <w:rsid w:val="001C1D4B"/>
    <w:rsid w:val="001C2241"/>
    <w:rsid w:val="001C2530"/>
    <w:rsid w:val="001C3069"/>
    <w:rsid w:val="001C35E9"/>
    <w:rsid w:val="001C3911"/>
    <w:rsid w:val="001C4352"/>
    <w:rsid w:val="001C43AC"/>
    <w:rsid w:val="001C5C3C"/>
    <w:rsid w:val="001C61EA"/>
    <w:rsid w:val="001C6A98"/>
    <w:rsid w:val="001C7099"/>
    <w:rsid w:val="001C73FF"/>
    <w:rsid w:val="001D0BAE"/>
    <w:rsid w:val="001D1019"/>
    <w:rsid w:val="001D1435"/>
    <w:rsid w:val="001D3A31"/>
    <w:rsid w:val="001D40F3"/>
    <w:rsid w:val="001D476A"/>
    <w:rsid w:val="001D6189"/>
    <w:rsid w:val="001D6CA0"/>
    <w:rsid w:val="001D705C"/>
    <w:rsid w:val="001D7670"/>
    <w:rsid w:val="001D76D5"/>
    <w:rsid w:val="001E07B7"/>
    <w:rsid w:val="001E121E"/>
    <w:rsid w:val="001E187D"/>
    <w:rsid w:val="001E20D1"/>
    <w:rsid w:val="001E2237"/>
    <w:rsid w:val="001E251B"/>
    <w:rsid w:val="001E2677"/>
    <w:rsid w:val="001E2BA4"/>
    <w:rsid w:val="001E4346"/>
    <w:rsid w:val="001E55DE"/>
    <w:rsid w:val="001E57FB"/>
    <w:rsid w:val="001E6CC9"/>
    <w:rsid w:val="001E7026"/>
    <w:rsid w:val="001E74C3"/>
    <w:rsid w:val="001E75C9"/>
    <w:rsid w:val="001F0A7A"/>
    <w:rsid w:val="001F1139"/>
    <w:rsid w:val="001F1787"/>
    <w:rsid w:val="001F2C7A"/>
    <w:rsid w:val="001F3049"/>
    <w:rsid w:val="001F3E1A"/>
    <w:rsid w:val="001F4280"/>
    <w:rsid w:val="001F5712"/>
    <w:rsid w:val="001F6630"/>
    <w:rsid w:val="001F66F2"/>
    <w:rsid w:val="001F688B"/>
    <w:rsid w:val="001F7E1D"/>
    <w:rsid w:val="00200C31"/>
    <w:rsid w:val="00200E4A"/>
    <w:rsid w:val="00201395"/>
    <w:rsid w:val="00202556"/>
    <w:rsid w:val="002026A9"/>
    <w:rsid w:val="00203006"/>
    <w:rsid w:val="00203178"/>
    <w:rsid w:val="002049F7"/>
    <w:rsid w:val="00204F22"/>
    <w:rsid w:val="00205750"/>
    <w:rsid w:val="00205F73"/>
    <w:rsid w:val="00205F78"/>
    <w:rsid w:val="00205F94"/>
    <w:rsid w:val="00206BCD"/>
    <w:rsid w:val="00207F4B"/>
    <w:rsid w:val="0021085E"/>
    <w:rsid w:val="00210EDC"/>
    <w:rsid w:val="0021174D"/>
    <w:rsid w:val="00211E06"/>
    <w:rsid w:val="00212757"/>
    <w:rsid w:val="00212A3E"/>
    <w:rsid w:val="00212ABE"/>
    <w:rsid w:val="00212E8D"/>
    <w:rsid w:val="00213107"/>
    <w:rsid w:val="00213785"/>
    <w:rsid w:val="00213EFE"/>
    <w:rsid w:val="00214ADF"/>
    <w:rsid w:val="00214B5C"/>
    <w:rsid w:val="002156EE"/>
    <w:rsid w:val="002157FF"/>
    <w:rsid w:val="002161E3"/>
    <w:rsid w:val="0021671A"/>
    <w:rsid w:val="002171AF"/>
    <w:rsid w:val="002171DE"/>
    <w:rsid w:val="0021756B"/>
    <w:rsid w:val="00217951"/>
    <w:rsid w:val="00217E8E"/>
    <w:rsid w:val="0022059B"/>
    <w:rsid w:val="00220FA3"/>
    <w:rsid w:val="00221694"/>
    <w:rsid w:val="00222238"/>
    <w:rsid w:val="00222EFA"/>
    <w:rsid w:val="0022307A"/>
    <w:rsid w:val="002239F1"/>
    <w:rsid w:val="00223E8A"/>
    <w:rsid w:val="00223EB9"/>
    <w:rsid w:val="00224F08"/>
    <w:rsid w:val="00225184"/>
    <w:rsid w:val="00225E8C"/>
    <w:rsid w:val="00226B93"/>
    <w:rsid w:val="00226BF6"/>
    <w:rsid w:val="0022711E"/>
    <w:rsid w:val="00227460"/>
    <w:rsid w:val="00227D5F"/>
    <w:rsid w:val="00227F2A"/>
    <w:rsid w:val="00227F5B"/>
    <w:rsid w:val="00230374"/>
    <w:rsid w:val="002308CC"/>
    <w:rsid w:val="00231821"/>
    <w:rsid w:val="00232959"/>
    <w:rsid w:val="00233461"/>
    <w:rsid w:val="00233C07"/>
    <w:rsid w:val="0023407B"/>
    <w:rsid w:val="002342F7"/>
    <w:rsid w:val="002344E2"/>
    <w:rsid w:val="00234EF9"/>
    <w:rsid w:val="002355F9"/>
    <w:rsid w:val="00235797"/>
    <w:rsid w:val="00235829"/>
    <w:rsid w:val="0023589A"/>
    <w:rsid w:val="002365FA"/>
    <w:rsid w:val="002400C1"/>
    <w:rsid w:val="0024114A"/>
    <w:rsid w:val="00241AC9"/>
    <w:rsid w:val="002422B0"/>
    <w:rsid w:val="002428BF"/>
    <w:rsid w:val="002437EF"/>
    <w:rsid w:val="00243A78"/>
    <w:rsid w:val="00243BC3"/>
    <w:rsid w:val="00244727"/>
    <w:rsid w:val="002447FC"/>
    <w:rsid w:val="00244AB1"/>
    <w:rsid w:val="002450BE"/>
    <w:rsid w:val="0024552D"/>
    <w:rsid w:val="00245611"/>
    <w:rsid w:val="00245C95"/>
    <w:rsid w:val="002461FD"/>
    <w:rsid w:val="00246337"/>
    <w:rsid w:val="00247427"/>
    <w:rsid w:val="00247CA3"/>
    <w:rsid w:val="00250CE0"/>
    <w:rsid w:val="00251476"/>
    <w:rsid w:val="00251690"/>
    <w:rsid w:val="002528EC"/>
    <w:rsid w:val="00253505"/>
    <w:rsid w:val="002536ED"/>
    <w:rsid w:val="002537E4"/>
    <w:rsid w:val="00253FBE"/>
    <w:rsid w:val="00255175"/>
    <w:rsid w:val="00256345"/>
    <w:rsid w:val="002563E2"/>
    <w:rsid w:val="00256F2B"/>
    <w:rsid w:val="002570EA"/>
    <w:rsid w:val="0025717B"/>
    <w:rsid w:val="0025793C"/>
    <w:rsid w:val="002579EA"/>
    <w:rsid w:val="00257C4F"/>
    <w:rsid w:val="00257E32"/>
    <w:rsid w:val="002604CB"/>
    <w:rsid w:val="00260CA9"/>
    <w:rsid w:val="00261045"/>
    <w:rsid w:val="00261C7A"/>
    <w:rsid w:val="0026295E"/>
    <w:rsid w:val="0026354D"/>
    <w:rsid w:val="0026577B"/>
    <w:rsid w:val="0026601B"/>
    <w:rsid w:val="0026658C"/>
    <w:rsid w:val="00267287"/>
    <w:rsid w:val="00270262"/>
    <w:rsid w:val="002703F1"/>
    <w:rsid w:val="00270403"/>
    <w:rsid w:val="00270A34"/>
    <w:rsid w:val="00270B6D"/>
    <w:rsid w:val="0027153D"/>
    <w:rsid w:val="002720C2"/>
    <w:rsid w:val="00273E4D"/>
    <w:rsid w:val="00274C43"/>
    <w:rsid w:val="00276160"/>
    <w:rsid w:val="00277B5C"/>
    <w:rsid w:val="002800AF"/>
    <w:rsid w:val="00280444"/>
    <w:rsid w:val="0028070C"/>
    <w:rsid w:val="00280967"/>
    <w:rsid w:val="00280D77"/>
    <w:rsid w:val="00280E75"/>
    <w:rsid w:val="00280F22"/>
    <w:rsid w:val="00281B35"/>
    <w:rsid w:val="00282E95"/>
    <w:rsid w:val="00282EDF"/>
    <w:rsid w:val="00284662"/>
    <w:rsid w:val="002847F4"/>
    <w:rsid w:val="00284B55"/>
    <w:rsid w:val="00284CA0"/>
    <w:rsid w:val="002850AC"/>
    <w:rsid w:val="002857B5"/>
    <w:rsid w:val="002864EC"/>
    <w:rsid w:val="002870AD"/>
    <w:rsid w:val="002872B6"/>
    <w:rsid w:val="002872BB"/>
    <w:rsid w:val="002879BD"/>
    <w:rsid w:val="0029065C"/>
    <w:rsid w:val="0029190C"/>
    <w:rsid w:val="0029254E"/>
    <w:rsid w:val="00292A85"/>
    <w:rsid w:val="00293237"/>
    <w:rsid w:val="00293705"/>
    <w:rsid w:val="002950F9"/>
    <w:rsid w:val="00295194"/>
    <w:rsid w:val="00295693"/>
    <w:rsid w:val="00295BBA"/>
    <w:rsid w:val="0029627F"/>
    <w:rsid w:val="002A04C8"/>
    <w:rsid w:val="002A0E0B"/>
    <w:rsid w:val="002A1959"/>
    <w:rsid w:val="002A1B82"/>
    <w:rsid w:val="002A1FD6"/>
    <w:rsid w:val="002A27C4"/>
    <w:rsid w:val="002A2FF3"/>
    <w:rsid w:val="002A3A97"/>
    <w:rsid w:val="002A405F"/>
    <w:rsid w:val="002A5ED6"/>
    <w:rsid w:val="002A62EC"/>
    <w:rsid w:val="002A6AC6"/>
    <w:rsid w:val="002A6DF0"/>
    <w:rsid w:val="002A7CF7"/>
    <w:rsid w:val="002B083A"/>
    <w:rsid w:val="002B092A"/>
    <w:rsid w:val="002B1CF8"/>
    <w:rsid w:val="002B2525"/>
    <w:rsid w:val="002B33A5"/>
    <w:rsid w:val="002B418B"/>
    <w:rsid w:val="002B4D3B"/>
    <w:rsid w:val="002B5965"/>
    <w:rsid w:val="002B5CDA"/>
    <w:rsid w:val="002B5FDE"/>
    <w:rsid w:val="002B61CA"/>
    <w:rsid w:val="002B6704"/>
    <w:rsid w:val="002B681A"/>
    <w:rsid w:val="002B7935"/>
    <w:rsid w:val="002B7D9A"/>
    <w:rsid w:val="002C15B3"/>
    <w:rsid w:val="002C3604"/>
    <w:rsid w:val="002C398D"/>
    <w:rsid w:val="002C3B5C"/>
    <w:rsid w:val="002C4450"/>
    <w:rsid w:val="002C4622"/>
    <w:rsid w:val="002C4807"/>
    <w:rsid w:val="002C52FB"/>
    <w:rsid w:val="002C5350"/>
    <w:rsid w:val="002C54AC"/>
    <w:rsid w:val="002C5520"/>
    <w:rsid w:val="002C5614"/>
    <w:rsid w:val="002C56A9"/>
    <w:rsid w:val="002C5788"/>
    <w:rsid w:val="002C622A"/>
    <w:rsid w:val="002C7029"/>
    <w:rsid w:val="002C7748"/>
    <w:rsid w:val="002C7990"/>
    <w:rsid w:val="002C7BA8"/>
    <w:rsid w:val="002C7E6F"/>
    <w:rsid w:val="002D0A98"/>
    <w:rsid w:val="002D0E33"/>
    <w:rsid w:val="002D14B3"/>
    <w:rsid w:val="002D1927"/>
    <w:rsid w:val="002D1AD9"/>
    <w:rsid w:val="002D2866"/>
    <w:rsid w:val="002D28BD"/>
    <w:rsid w:val="002D2C9F"/>
    <w:rsid w:val="002D319B"/>
    <w:rsid w:val="002D31BD"/>
    <w:rsid w:val="002D32B3"/>
    <w:rsid w:val="002D35EB"/>
    <w:rsid w:val="002D39E7"/>
    <w:rsid w:val="002D4644"/>
    <w:rsid w:val="002D490B"/>
    <w:rsid w:val="002D5ABE"/>
    <w:rsid w:val="002D606A"/>
    <w:rsid w:val="002D71A5"/>
    <w:rsid w:val="002D7F22"/>
    <w:rsid w:val="002E00F8"/>
    <w:rsid w:val="002E0909"/>
    <w:rsid w:val="002E0E57"/>
    <w:rsid w:val="002E15E7"/>
    <w:rsid w:val="002E1B55"/>
    <w:rsid w:val="002E1E5A"/>
    <w:rsid w:val="002E20BD"/>
    <w:rsid w:val="002E2BB5"/>
    <w:rsid w:val="002E42B5"/>
    <w:rsid w:val="002E4586"/>
    <w:rsid w:val="002E4BEE"/>
    <w:rsid w:val="002E4E8F"/>
    <w:rsid w:val="002E5679"/>
    <w:rsid w:val="002E5F00"/>
    <w:rsid w:val="002E68E8"/>
    <w:rsid w:val="002E715F"/>
    <w:rsid w:val="002E7702"/>
    <w:rsid w:val="002E7CC7"/>
    <w:rsid w:val="002F0C5B"/>
    <w:rsid w:val="002F158B"/>
    <w:rsid w:val="002F16A5"/>
    <w:rsid w:val="002F1E81"/>
    <w:rsid w:val="002F1F36"/>
    <w:rsid w:val="002F2884"/>
    <w:rsid w:val="002F29E2"/>
    <w:rsid w:val="002F377F"/>
    <w:rsid w:val="002F3972"/>
    <w:rsid w:val="002F3CC5"/>
    <w:rsid w:val="002F4550"/>
    <w:rsid w:val="002F47BB"/>
    <w:rsid w:val="002F483E"/>
    <w:rsid w:val="002F5508"/>
    <w:rsid w:val="002F5737"/>
    <w:rsid w:val="002F5BCA"/>
    <w:rsid w:val="002F5EE1"/>
    <w:rsid w:val="002F664D"/>
    <w:rsid w:val="002F6763"/>
    <w:rsid w:val="002F74F3"/>
    <w:rsid w:val="002F7B87"/>
    <w:rsid w:val="0030082E"/>
    <w:rsid w:val="003009E4"/>
    <w:rsid w:val="00300D5D"/>
    <w:rsid w:val="003011C0"/>
    <w:rsid w:val="003017EF"/>
    <w:rsid w:val="00301BF5"/>
    <w:rsid w:val="00301FC6"/>
    <w:rsid w:val="0030276E"/>
    <w:rsid w:val="00302EDA"/>
    <w:rsid w:val="00304C12"/>
    <w:rsid w:val="00305162"/>
    <w:rsid w:val="003064A5"/>
    <w:rsid w:val="00306CB1"/>
    <w:rsid w:val="00306D4B"/>
    <w:rsid w:val="00310442"/>
    <w:rsid w:val="003108C9"/>
    <w:rsid w:val="0031105F"/>
    <w:rsid w:val="00313754"/>
    <w:rsid w:val="003149B9"/>
    <w:rsid w:val="00314D2A"/>
    <w:rsid w:val="00316015"/>
    <w:rsid w:val="003160E9"/>
    <w:rsid w:val="00316622"/>
    <w:rsid w:val="00317CDD"/>
    <w:rsid w:val="00317D03"/>
    <w:rsid w:val="00317D68"/>
    <w:rsid w:val="00317D76"/>
    <w:rsid w:val="0032011B"/>
    <w:rsid w:val="0032037A"/>
    <w:rsid w:val="003204BC"/>
    <w:rsid w:val="00320BBB"/>
    <w:rsid w:val="0032177C"/>
    <w:rsid w:val="00321AE2"/>
    <w:rsid w:val="00321FFA"/>
    <w:rsid w:val="00322B54"/>
    <w:rsid w:val="003246D5"/>
    <w:rsid w:val="0032483A"/>
    <w:rsid w:val="0032487F"/>
    <w:rsid w:val="00324934"/>
    <w:rsid w:val="00324A1F"/>
    <w:rsid w:val="00326326"/>
    <w:rsid w:val="00326B91"/>
    <w:rsid w:val="00326BD2"/>
    <w:rsid w:val="00327FA6"/>
    <w:rsid w:val="00330518"/>
    <w:rsid w:val="0033138D"/>
    <w:rsid w:val="00331489"/>
    <w:rsid w:val="0033211A"/>
    <w:rsid w:val="00332A9E"/>
    <w:rsid w:val="00333337"/>
    <w:rsid w:val="00333771"/>
    <w:rsid w:val="00333B2E"/>
    <w:rsid w:val="00334174"/>
    <w:rsid w:val="00336D36"/>
    <w:rsid w:val="00336E05"/>
    <w:rsid w:val="00337E2D"/>
    <w:rsid w:val="003402A9"/>
    <w:rsid w:val="00340701"/>
    <w:rsid w:val="00341308"/>
    <w:rsid w:val="0034188B"/>
    <w:rsid w:val="00341A7D"/>
    <w:rsid w:val="00341CC7"/>
    <w:rsid w:val="00342326"/>
    <w:rsid w:val="003423DA"/>
    <w:rsid w:val="00342D68"/>
    <w:rsid w:val="00342ED1"/>
    <w:rsid w:val="00343694"/>
    <w:rsid w:val="003439B7"/>
    <w:rsid w:val="00343E3E"/>
    <w:rsid w:val="00344FE5"/>
    <w:rsid w:val="00345356"/>
    <w:rsid w:val="00345541"/>
    <w:rsid w:val="003458CA"/>
    <w:rsid w:val="00345D3A"/>
    <w:rsid w:val="003464A4"/>
    <w:rsid w:val="00346837"/>
    <w:rsid w:val="00346BCA"/>
    <w:rsid w:val="003506C4"/>
    <w:rsid w:val="00350BE8"/>
    <w:rsid w:val="00351838"/>
    <w:rsid w:val="00351BFC"/>
    <w:rsid w:val="003522D0"/>
    <w:rsid w:val="00352E3D"/>
    <w:rsid w:val="003533F1"/>
    <w:rsid w:val="00354A78"/>
    <w:rsid w:val="00355645"/>
    <w:rsid w:val="00355923"/>
    <w:rsid w:val="00355BCA"/>
    <w:rsid w:val="00355F0C"/>
    <w:rsid w:val="003569CB"/>
    <w:rsid w:val="00356C27"/>
    <w:rsid w:val="00356C2E"/>
    <w:rsid w:val="0035700D"/>
    <w:rsid w:val="00357109"/>
    <w:rsid w:val="00357416"/>
    <w:rsid w:val="00357827"/>
    <w:rsid w:val="00357D6D"/>
    <w:rsid w:val="00360590"/>
    <w:rsid w:val="0036096E"/>
    <w:rsid w:val="00361947"/>
    <w:rsid w:val="00362054"/>
    <w:rsid w:val="00362533"/>
    <w:rsid w:val="00362FB6"/>
    <w:rsid w:val="0036364A"/>
    <w:rsid w:val="003641CB"/>
    <w:rsid w:val="00364B2A"/>
    <w:rsid w:val="0036567F"/>
    <w:rsid w:val="003656A6"/>
    <w:rsid w:val="003656EA"/>
    <w:rsid w:val="003666B4"/>
    <w:rsid w:val="003668F7"/>
    <w:rsid w:val="0036749D"/>
    <w:rsid w:val="00370174"/>
    <w:rsid w:val="0037042C"/>
    <w:rsid w:val="00370722"/>
    <w:rsid w:val="00370A3C"/>
    <w:rsid w:val="00370BEC"/>
    <w:rsid w:val="00370E66"/>
    <w:rsid w:val="00371DBB"/>
    <w:rsid w:val="0037232B"/>
    <w:rsid w:val="003723D6"/>
    <w:rsid w:val="0037277A"/>
    <w:rsid w:val="0037299C"/>
    <w:rsid w:val="00372AE8"/>
    <w:rsid w:val="00373239"/>
    <w:rsid w:val="00374C67"/>
    <w:rsid w:val="00375B2D"/>
    <w:rsid w:val="003767B6"/>
    <w:rsid w:val="00376A82"/>
    <w:rsid w:val="003773CC"/>
    <w:rsid w:val="00380141"/>
    <w:rsid w:val="003801D2"/>
    <w:rsid w:val="00381061"/>
    <w:rsid w:val="00381157"/>
    <w:rsid w:val="00381901"/>
    <w:rsid w:val="003821AB"/>
    <w:rsid w:val="00382919"/>
    <w:rsid w:val="00383CE0"/>
    <w:rsid w:val="00383D92"/>
    <w:rsid w:val="00385EAE"/>
    <w:rsid w:val="003871E3"/>
    <w:rsid w:val="00387E7B"/>
    <w:rsid w:val="00390332"/>
    <w:rsid w:val="00390B5B"/>
    <w:rsid w:val="0039125C"/>
    <w:rsid w:val="003917A1"/>
    <w:rsid w:val="00391B4C"/>
    <w:rsid w:val="00391F21"/>
    <w:rsid w:val="003920A7"/>
    <w:rsid w:val="003921B5"/>
    <w:rsid w:val="0039288C"/>
    <w:rsid w:val="00392F02"/>
    <w:rsid w:val="003935FC"/>
    <w:rsid w:val="00394249"/>
    <w:rsid w:val="00394443"/>
    <w:rsid w:val="00394A45"/>
    <w:rsid w:val="003955DE"/>
    <w:rsid w:val="003964C8"/>
    <w:rsid w:val="00396A79"/>
    <w:rsid w:val="00396CF3"/>
    <w:rsid w:val="00397286"/>
    <w:rsid w:val="003A0313"/>
    <w:rsid w:val="003A10CA"/>
    <w:rsid w:val="003A1738"/>
    <w:rsid w:val="003A1C94"/>
    <w:rsid w:val="003A219E"/>
    <w:rsid w:val="003A25EF"/>
    <w:rsid w:val="003A2953"/>
    <w:rsid w:val="003A358B"/>
    <w:rsid w:val="003A3665"/>
    <w:rsid w:val="003A4565"/>
    <w:rsid w:val="003A4BE4"/>
    <w:rsid w:val="003A4D3C"/>
    <w:rsid w:val="003A5525"/>
    <w:rsid w:val="003A5FB3"/>
    <w:rsid w:val="003A65AD"/>
    <w:rsid w:val="003A6844"/>
    <w:rsid w:val="003A6E02"/>
    <w:rsid w:val="003A6FD6"/>
    <w:rsid w:val="003A71CB"/>
    <w:rsid w:val="003A724F"/>
    <w:rsid w:val="003A727D"/>
    <w:rsid w:val="003A7CE2"/>
    <w:rsid w:val="003A7F54"/>
    <w:rsid w:val="003B0350"/>
    <w:rsid w:val="003B0613"/>
    <w:rsid w:val="003B0E8E"/>
    <w:rsid w:val="003B1C43"/>
    <w:rsid w:val="003B1D36"/>
    <w:rsid w:val="003B248D"/>
    <w:rsid w:val="003B2DE9"/>
    <w:rsid w:val="003B32C5"/>
    <w:rsid w:val="003B4B3C"/>
    <w:rsid w:val="003B5274"/>
    <w:rsid w:val="003B60F8"/>
    <w:rsid w:val="003B73C0"/>
    <w:rsid w:val="003B7C69"/>
    <w:rsid w:val="003B7E71"/>
    <w:rsid w:val="003C0159"/>
    <w:rsid w:val="003C19D9"/>
    <w:rsid w:val="003C1FAD"/>
    <w:rsid w:val="003C22EA"/>
    <w:rsid w:val="003C292F"/>
    <w:rsid w:val="003C2DE6"/>
    <w:rsid w:val="003C2EF1"/>
    <w:rsid w:val="003C2F09"/>
    <w:rsid w:val="003C2FE9"/>
    <w:rsid w:val="003C358C"/>
    <w:rsid w:val="003C3A08"/>
    <w:rsid w:val="003C51FD"/>
    <w:rsid w:val="003C5D46"/>
    <w:rsid w:val="003C6019"/>
    <w:rsid w:val="003D0FEF"/>
    <w:rsid w:val="003D14B9"/>
    <w:rsid w:val="003D20BE"/>
    <w:rsid w:val="003D2DA3"/>
    <w:rsid w:val="003D3108"/>
    <w:rsid w:val="003D3B9E"/>
    <w:rsid w:val="003D4557"/>
    <w:rsid w:val="003D45B8"/>
    <w:rsid w:val="003D487A"/>
    <w:rsid w:val="003D5779"/>
    <w:rsid w:val="003D5A8B"/>
    <w:rsid w:val="003D71AC"/>
    <w:rsid w:val="003D728C"/>
    <w:rsid w:val="003D755E"/>
    <w:rsid w:val="003E0C84"/>
    <w:rsid w:val="003E13F7"/>
    <w:rsid w:val="003E32EA"/>
    <w:rsid w:val="003E3362"/>
    <w:rsid w:val="003E3719"/>
    <w:rsid w:val="003E39CC"/>
    <w:rsid w:val="003E3AFF"/>
    <w:rsid w:val="003E3BA4"/>
    <w:rsid w:val="003E48ED"/>
    <w:rsid w:val="003E4DB3"/>
    <w:rsid w:val="003E508D"/>
    <w:rsid w:val="003E56CF"/>
    <w:rsid w:val="003E5D07"/>
    <w:rsid w:val="003E5D69"/>
    <w:rsid w:val="003E5ED4"/>
    <w:rsid w:val="003E6192"/>
    <w:rsid w:val="003E6D9F"/>
    <w:rsid w:val="003E79AC"/>
    <w:rsid w:val="003E7D44"/>
    <w:rsid w:val="003F0445"/>
    <w:rsid w:val="003F0815"/>
    <w:rsid w:val="003F177E"/>
    <w:rsid w:val="003F1E33"/>
    <w:rsid w:val="003F1FE4"/>
    <w:rsid w:val="003F2841"/>
    <w:rsid w:val="003F2981"/>
    <w:rsid w:val="003F2B02"/>
    <w:rsid w:val="003F35E1"/>
    <w:rsid w:val="003F3C54"/>
    <w:rsid w:val="003F3EE0"/>
    <w:rsid w:val="003F4792"/>
    <w:rsid w:val="003F4EDB"/>
    <w:rsid w:val="003F570A"/>
    <w:rsid w:val="003F5998"/>
    <w:rsid w:val="003F6585"/>
    <w:rsid w:val="003F662C"/>
    <w:rsid w:val="003F692F"/>
    <w:rsid w:val="003F70FB"/>
    <w:rsid w:val="003F7105"/>
    <w:rsid w:val="003F767B"/>
    <w:rsid w:val="003F7E8C"/>
    <w:rsid w:val="00400685"/>
    <w:rsid w:val="004009F7"/>
    <w:rsid w:val="00400DF1"/>
    <w:rsid w:val="00400F65"/>
    <w:rsid w:val="0040147F"/>
    <w:rsid w:val="00401E1E"/>
    <w:rsid w:val="004020B9"/>
    <w:rsid w:val="00402EF6"/>
    <w:rsid w:val="004034D6"/>
    <w:rsid w:val="004042E7"/>
    <w:rsid w:val="00404FFB"/>
    <w:rsid w:val="00405458"/>
    <w:rsid w:val="00405627"/>
    <w:rsid w:val="00405E1D"/>
    <w:rsid w:val="00405EBA"/>
    <w:rsid w:val="00406B00"/>
    <w:rsid w:val="004070EB"/>
    <w:rsid w:val="00407443"/>
    <w:rsid w:val="00407478"/>
    <w:rsid w:val="004076C8"/>
    <w:rsid w:val="00407A9B"/>
    <w:rsid w:val="00407EE1"/>
    <w:rsid w:val="00411074"/>
    <w:rsid w:val="004117B7"/>
    <w:rsid w:val="0041204F"/>
    <w:rsid w:val="00412475"/>
    <w:rsid w:val="004126A2"/>
    <w:rsid w:val="00413098"/>
    <w:rsid w:val="00413DFB"/>
    <w:rsid w:val="004147BC"/>
    <w:rsid w:val="00414857"/>
    <w:rsid w:val="004151DF"/>
    <w:rsid w:val="0041639E"/>
    <w:rsid w:val="00416502"/>
    <w:rsid w:val="00417887"/>
    <w:rsid w:val="004209F0"/>
    <w:rsid w:val="0042305E"/>
    <w:rsid w:val="00423B91"/>
    <w:rsid w:val="004243AC"/>
    <w:rsid w:val="00424DFF"/>
    <w:rsid w:val="004253BC"/>
    <w:rsid w:val="004258CD"/>
    <w:rsid w:val="004262C9"/>
    <w:rsid w:val="004269B3"/>
    <w:rsid w:val="00426A44"/>
    <w:rsid w:val="00426A98"/>
    <w:rsid w:val="00426B44"/>
    <w:rsid w:val="00427208"/>
    <w:rsid w:val="0042787A"/>
    <w:rsid w:val="00427B00"/>
    <w:rsid w:val="004301B1"/>
    <w:rsid w:val="00430577"/>
    <w:rsid w:val="004306E0"/>
    <w:rsid w:val="00431BE5"/>
    <w:rsid w:val="0043272F"/>
    <w:rsid w:val="00432A56"/>
    <w:rsid w:val="00433888"/>
    <w:rsid w:val="00433C66"/>
    <w:rsid w:val="00433C7A"/>
    <w:rsid w:val="00433DF1"/>
    <w:rsid w:val="0043435C"/>
    <w:rsid w:val="004346EE"/>
    <w:rsid w:val="00435219"/>
    <w:rsid w:val="00435D50"/>
    <w:rsid w:val="00435D8A"/>
    <w:rsid w:val="004367DE"/>
    <w:rsid w:val="0043733E"/>
    <w:rsid w:val="00437945"/>
    <w:rsid w:val="00437AC1"/>
    <w:rsid w:val="0044018A"/>
    <w:rsid w:val="0044041B"/>
    <w:rsid w:val="004406A7"/>
    <w:rsid w:val="00440E36"/>
    <w:rsid w:val="004422F7"/>
    <w:rsid w:val="0044236C"/>
    <w:rsid w:val="004424AA"/>
    <w:rsid w:val="0044281C"/>
    <w:rsid w:val="004436DC"/>
    <w:rsid w:val="00443714"/>
    <w:rsid w:val="00443784"/>
    <w:rsid w:val="00443BD2"/>
    <w:rsid w:val="00444B2A"/>
    <w:rsid w:val="00445190"/>
    <w:rsid w:val="0044591F"/>
    <w:rsid w:val="0044664B"/>
    <w:rsid w:val="00446CC5"/>
    <w:rsid w:val="00446DC2"/>
    <w:rsid w:val="004474D3"/>
    <w:rsid w:val="004474F1"/>
    <w:rsid w:val="00447645"/>
    <w:rsid w:val="00450250"/>
    <w:rsid w:val="004503E1"/>
    <w:rsid w:val="00451B17"/>
    <w:rsid w:val="00451C51"/>
    <w:rsid w:val="00452086"/>
    <w:rsid w:val="00453561"/>
    <w:rsid w:val="0045365A"/>
    <w:rsid w:val="004544D8"/>
    <w:rsid w:val="00455B77"/>
    <w:rsid w:val="00455D29"/>
    <w:rsid w:val="00455F68"/>
    <w:rsid w:val="004568D2"/>
    <w:rsid w:val="004574BF"/>
    <w:rsid w:val="004575E9"/>
    <w:rsid w:val="0045774B"/>
    <w:rsid w:val="0046185C"/>
    <w:rsid w:val="00461DD0"/>
    <w:rsid w:val="00461FA5"/>
    <w:rsid w:val="00462363"/>
    <w:rsid w:val="004625F1"/>
    <w:rsid w:val="00462CD4"/>
    <w:rsid w:val="00462EF3"/>
    <w:rsid w:val="004631FC"/>
    <w:rsid w:val="00463CAE"/>
    <w:rsid w:val="00463F56"/>
    <w:rsid w:val="00463FF9"/>
    <w:rsid w:val="0046438F"/>
    <w:rsid w:val="00464936"/>
    <w:rsid w:val="00465EB8"/>
    <w:rsid w:val="00465FAC"/>
    <w:rsid w:val="0046666B"/>
    <w:rsid w:val="004666B0"/>
    <w:rsid w:val="004670FC"/>
    <w:rsid w:val="004674C7"/>
    <w:rsid w:val="00467636"/>
    <w:rsid w:val="004679F3"/>
    <w:rsid w:val="004713DA"/>
    <w:rsid w:val="004715A7"/>
    <w:rsid w:val="00471A19"/>
    <w:rsid w:val="004731D2"/>
    <w:rsid w:val="004737ED"/>
    <w:rsid w:val="00473DCC"/>
    <w:rsid w:val="00475582"/>
    <w:rsid w:val="00475DA7"/>
    <w:rsid w:val="00476083"/>
    <w:rsid w:val="00476793"/>
    <w:rsid w:val="00476880"/>
    <w:rsid w:val="00476CC3"/>
    <w:rsid w:val="00476CD5"/>
    <w:rsid w:val="00477259"/>
    <w:rsid w:val="00477716"/>
    <w:rsid w:val="00477D6E"/>
    <w:rsid w:val="00480521"/>
    <w:rsid w:val="004808ED"/>
    <w:rsid w:val="00480A77"/>
    <w:rsid w:val="00480AEF"/>
    <w:rsid w:val="00480E83"/>
    <w:rsid w:val="00482031"/>
    <w:rsid w:val="004825A1"/>
    <w:rsid w:val="00482D18"/>
    <w:rsid w:val="00483CE5"/>
    <w:rsid w:val="00484E5B"/>
    <w:rsid w:val="00485C2B"/>
    <w:rsid w:val="00486D19"/>
    <w:rsid w:val="00486F7C"/>
    <w:rsid w:val="00486F95"/>
    <w:rsid w:val="00487250"/>
    <w:rsid w:val="0048726B"/>
    <w:rsid w:val="00487A45"/>
    <w:rsid w:val="00490492"/>
    <w:rsid w:val="004911C1"/>
    <w:rsid w:val="0049173C"/>
    <w:rsid w:val="00491EDB"/>
    <w:rsid w:val="0049250B"/>
    <w:rsid w:val="0049302D"/>
    <w:rsid w:val="00493A62"/>
    <w:rsid w:val="0049406B"/>
    <w:rsid w:val="00494556"/>
    <w:rsid w:val="004965AF"/>
    <w:rsid w:val="004965FD"/>
    <w:rsid w:val="004966D6"/>
    <w:rsid w:val="004971B9"/>
    <w:rsid w:val="00497365"/>
    <w:rsid w:val="004979D7"/>
    <w:rsid w:val="004A03D7"/>
    <w:rsid w:val="004A15F8"/>
    <w:rsid w:val="004A196E"/>
    <w:rsid w:val="004A1F82"/>
    <w:rsid w:val="004A22B5"/>
    <w:rsid w:val="004A246D"/>
    <w:rsid w:val="004A2BCF"/>
    <w:rsid w:val="004A3603"/>
    <w:rsid w:val="004A3C45"/>
    <w:rsid w:val="004A3FB5"/>
    <w:rsid w:val="004A48CE"/>
    <w:rsid w:val="004A5B21"/>
    <w:rsid w:val="004A6568"/>
    <w:rsid w:val="004A689E"/>
    <w:rsid w:val="004A6D2D"/>
    <w:rsid w:val="004A6D3E"/>
    <w:rsid w:val="004A7029"/>
    <w:rsid w:val="004A7096"/>
    <w:rsid w:val="004B02D2"/>
    <w:rsid w:val="004B0C0F"/>
    <w:rsid w:val="004B124A"/>
    <w:rsid w:val="004B3984"/>
    <w:rsid w:val="004B4456"/>
    <w:rsid w:val="004B4483"/>
    <w:rsid w:val="004B4F77"/>
    <w:rsid w:val="004B4FA1"/>
    <w:rsid w:val="004B5D15"/>
    <w:rsid w:val="004B6806"/>
    <w:rsid w:val="004B6BDF"/>
    <w:rsid w:val="004C0710"/>
    <w:rsid w:val="004C0E39"/>
    <w:rsid w:val="004C1281"/>
    <w:rsid w:val="004C318F"/>
    <w:rsid w:val="004C3568"/>
    <w:rsid w:val="004C3B38"/>
    <w:rsid w:val="004C473E"/>
    <w:rsid w:val="004C48AA"/>
    <w:rsid w:val="004C4ABF"/>
    <w:rsid w:val="004C4BCB"/>
    <w:rsid w:val="004C50AE"/>
    <w:rsid w:val="004C56DD"/>
    <w:rsid w:val="004C621F"/>
    <w:rsid w:val="004C6240"/>
    <w:rsid w:val="004C6465"/>
    <w:rsid w:val="004C69A4"/>
    <w:rsid w:val="004C7CFF"/>
    <w:rsid w:val="004D068E"/>
    <w:rsid w:val="004D075D"/>
    <w:rsid w:val="004D0888"/>
    <w:rsid w:val="004D1312"/>
    <w:rsid w:val="004D1F61"/>
    <w:rsid w:val="004D2BB5"/>
    <w:rsid w:val="004D2D20"/>
    <w:rsid w:val="004D33BA"/>
    <w:rsid w:val="004D382E"/>
    <w:rsid w:val="004D4CF8"/>
    <w:rsid w:val="004D5511"/>
    <w:rsid w:val="004D55C2"/>
    <w:rsid w:val="004D5C5D"/>
    <w:rsid w:val="004D61A4"/>
    <w:rsid w:val="004D71C8"/>
    <w:rsid w:val="004D76DC"/>
    <w:rsid w:val="004D7957"/>
    <w:rsid w:val="004D7D52"/>
    <w:rsid w:val="004D7E8A"/>
    <w:rsid w:val="004E02ED"/>
    <w:rsid w:val="004E03BC"/>
    <w:rsid w:val="004E0BD7"/>
    <w:rsid w:val="004E134D"/>
    <w:rsid w:val="004E1864"/>
    <w:rsid w:val="004E1A17"/>
    <w:rsid w:val="004E1B13"/>
    <w:rsid w:val="004E2F7F"/>
    <w:rsid w:val="004E396D"/>
    <w:rsid w:val="004E399E"/>
    <w:rsid w:val="004E3F66"/>
    <w:rsid w:val="004E4E2C"/>
    <w:rsid w:val="004E5AC3"/>
    <w:rsid w:val="004E5D2D"/>
    <w:rsid w:val="004E6C1E"/>
    <w:rsid w:val="004F03E1"/>
    <w:rsid w:val="004F19CB"/>
    <w:rsid w:val="004F2433"/>
    <w:rsid w:val="004F4422"/>
    <w:rsid w:val="004F46D5"/>
    <w:rsid w:val="004F49D9"/>
    <w:rsid w:val="004F545A"/>
    <w:rsid w:val="004F5C7F"/>
    <w:rsid w:val="004F6911"/>
    <w:rsid w:val="004F6AC8"/>
    <w:rsid w:val="004F7BA8"/>
    <w:rsid w:val="00500085"/>
    <w:rsid w:val="00500285"/>
    <w:rsid w:val="00500707"/>
    <w:rsid w:val="00500915"/>
    <w:rsid w:val="00500E2D"/>
    <w:rsid w:val="0050191F"/>
    <w:rsid w:val="00502057"/>
    <w:rsid w:val="00504159"/>
    <w:rsid w:val="005045AC"/>
    <w:rsid w:val="0050509E"/>
    <w:rsid w:val="00505620"/>
    <w:rsid w:val="00506050"/>
    <w:rsid w:val="005077DD"/>
    <w:rsid w:val="00507E77"/>
    <w:rsid w:val="005102A4"/>
    <w:rsid w:val="00510397"/>
    <w:rsid w:val="0051079A"/>
    <w:rsid w:val="0051121E"/>
    <w:rsid w:val="00511A75"/>
    <w:rsid w:val="00512A18"/>
    <w:rsid w:val="00512B91"/>
    <w:rsid w:val="00512BA7"/>
    <w:rsid w:val="00512E34"/>
    <w:rsid w:val="005139BD"/>
    <w:rsid w:val="005151D4"/>
    <w:rsid w:val="0051559C"/>
    <w:rsid w:val="00515DDE"/>
    <w:rsid w:val="00515DF5"/>
    <w:rsid w:val="005171D7"/>
    <w:rsid w:val="00517AD7"/>
    <w:rsid w:val="00517E53"/>
    <w:rsid w:val="005204AF"/>
    <w:rsid w:val="005209D0"/>
    <w:rsid w:val="00520A73"/>
    <w:rsid w:val="00521686"/>
    <w:rsid w:val="00521795"/>
    <w:rsid w:val="00521C2C"/>
    <w:rsid w:val="00522BDE"/>
    <w:rsid w:val="0052370D"/>
    <w:rsid w:val="00523C7F"/>
    <w:rsid w:val="005269DB"/>
    <w:rsid w:val="005273BC"/>
    <w:rsid w:val="005307C8"/>
    <w:rsid w:val="00530DF6"/>
    <w:rsid w:val="005311A2"/>
    <w:rsid w:val="005314E7"/>
    <w:rsid w:val="00531745"/>
    <w:rsid w:val="00531A0D"/>
    <w:rsid w:val="00531A2D"/>
    <w:rsid w:val="00531AA5"/>
    <w:rsid w:val="005327ED"/>
    <w:rsid w:val="00532FEB"/>
    <w:rsid w:val="0053320F"/>
    <w:rsid w:val="00533BCD"/>
    <w:rsid w:val="00533CDC"/>
    <w:rsid w:val="005349D8"/>
    <w:rsid w:val="00535107"/>
    <w:rsid w:val="005363ED"/>
    <w:rsid w:val="0053678C"/>
    <w:rsid w:val="00536C5C"/>
    <w:rsid w:val="00536DB1"/>
    <w:rsid w:val="00536E64"/>
    <w:rsid w:val="0053731F"/>
    <w:rsid w:val="0053745E"/>
    <w:rsid w:val="005375C9"/>
    <w:rsid w:val="005409EA"/>
    <w:rsid w:val="00540C4B"/>
    <w:rsid w:val="00541ED7"/>
    <w:rsid w:val="00542072"/>
    <w:rsid w:val="005435F9"/>
    <w:rsid w:val="00543F13"/>
    <w:rsid w:val="00544272"/>
    <w:rsid w:val="005446C5"/>
    <w:rsid w:val="00544BD2"/>
    <w:rsid w:val="00544D48"/>
    <w:rsid w:val="00544FC7"/>
    <w:rsid w:val="00546D46"/>
    <w:rsid w:val="00547457"/>
    <w:rsid w:val="005477EF"/>
    <w:rsid w:val="00547977"/>
    <w:rsid w:val="00547993"/>
    <w:rsid w:val="00547A8E"/>
    <w:rsid w:val="00547FC2"/>
    <w:rsid w:val="0055026E"/>
    <w:rsid w:val="00550702"/>
    <w:rsid w:val="00550DB5"/>
    <w:rsid w:val="0055121B"/>
    <w:rsid w:val="00551F50"/>
    <w:rsid w:val="005521A5"/>
    <w:rsid w:val="005528EE"/>
    <w:rsid w:val="0055311C"/>
    <w:rsid w:val="0055377D"/>
    <w:rsid w:val="005537AF"/>
    <w:rsid w:val="00553D78"/>
    <w:rsid w:val="00553F38"/>
    <w:rsid w:val="00554D1A"/>
    <w:rsid w:val="00554FB1"/>
    <w:rsid w:val="005560EC"/>
    <w:rsid w:val="00557440"/>
    <w:rsid w:val="00557A75"/>
    <w:rsid w:val="00557F54"/>
    <w:rsid w:val="00560139"/>
    <w:rsid w:val="00560D85"/>
    <w:rsid w:val="00561DE6"/>
    <w:rsid w:val="005636E1"/>
    <w:rsid w:val="00565DB9"/>
    <w:rsid w:val="00565E47"/>
    <w:rsid w:val="00567029"/>
    <w:rsid w:val="005670ED"/>
    <w:rsid w:val="005672BB"/>
    <w:rsid w:val="00567F4E"/>
    <w:rsid w:val="00571D3E"/>
    <w:rsid w:val="00571DA0"/>
    <w:rsid w:val="005726AC"/>
    <w:rsid w:val="00572C7C"/>
    <w:rsid w:val="00572EFF"/>
    <w:rsid w:val="00573590"/>
    <w:rsid w:val="005745AA"/>
    <w:rsid w:val="005750B0"/>
    <w:rsid w:val="005758E1"/>
    <w:rsid w:val="00576900"/>
    <w:rsid w:val="00576B12"/>
    <w:rsid w:val="00576F93"/>
    <w:rsid w:val="005773CF"/>
    <w:rsid w:val="00580160"/>
    <w:rsid w:val="00580AB0"/>
    <w:rsid w:val="00580FBF"/>
    <w:rsid w:val="00581CE2"/>
    <w:rsid w:val="00582C6A"/>
    <w:rsid w:val="0058371A"/>
    <w:rsid w:val="00583965"/>
    <w:rsid w:val="00583ACE"/>
    <w:rsid w:val="00583B78"/>
    <w:rsid w:val="0058461D"/>
    <w:rsid w:val="00584690"/>
    <w:rsid w:val="00584927"/>
    <w:rsid w:val="00584A31"/>
    <w:rsid w:val="00584FA3"/>
    <w:rsid w:val="0058528B"/>
    <w:rsid w:val="00585BE3"/>
    <w:rsid w:val="00587030"/>
    <w:rsid w:val="00587047"/>
    <w:rsid w:val="005900B5"/>
    <w:rsid w:val="005905E3"/>
    <w:rsid w:val="005906EA"/>
    <w:rsid w:val="00590B3F"/>
    <w:rsid w:val="005913CC"/>
    <w:rsid w:val="00591F82"/>
    <w:rsid w:val="00592276"/>
    <w:rsid w:val="00592A1E"/>
    <w:rsid w:val="005939A4"/>
    <w:rsid w:val="00593ACA"/>
    <w:rsid w:val="00593C8A"/>
    <w:rsid w:val="00594454"/>
    <w:rsid w:val="00594BC9"/>
    <w:rsid w:val="00594F30"/>
    <w:rsid w:val="00595810"/>
    <w:rsid w:val="00595D29"/>
    <w:rsid w:val="00595F79"/>
    <w:rsid w:val="005960E7"/>
    <w:rsid w:val="00596C4B"/>
    <w:rsid w:val="00596E1F"/>
    <w:rsid w:val="00597489"/>
    <w:rsid w:val="005974DB"/>
    <w:rsid w:val="00597A96"/>
    <w:rsid w:val="005A0D6B"/>
    <w:rsid w:val="005A179B"/>
    <w:rsid w:val="005A1B69"/>
    <w:rsid w:val="005A21DF"/>
    <w:rsid w:val="005A23E6"/>
    <w:rsid w:val="005A346B"/>
    <w:rsid w:val="005A37C1"/>
    <w:rsid w:val="005A48B0"/>
    <w:rsid w:val="005A4C68"/>
    <w:rsid w:val="005A574B"/>
    <w:rsid w:val="005A6746"/>
    <w:rsid w:val="005A7805"/>
    <w:rsid w:val="005B03D0"/>
    <w:rsid w:val="005B117C"/>
    <w:rsid w:val="005B128E"/>
    <w:rsid w:val="005B1437"/>
    <w:rsid w:val="005B28C6"/>
    <w:rsid w:val="005B3A79"/>
    <w:rsid w:val="005B3FCE"/>
    <w:rsid w:val="005B444C"/>
    <w:rsid w:val="005B556D"/>
    <w:rsid w:val="005B5D4B"/>
    <w:rsid w:val="005B673C"/>
    <w:rsid w:val="005B67F8"/>
    <w:rsid w:val="005B6DB1"/>
    <w:rsid w:val="005B71E6"/>
    <w:rsid w:val="005B7664"/>
    <w:rsid w:val="005B7788"/>
    <w:rsid w:val="005C017C"/>
    <w:rsid w:val="005C09EA"/>
    <w:rsid w:val="005C0AF7"/>
    <w:rsid w:val="005C13C6"/>
    <w:rsid w:val="005C18C5"/>
    <w:rsid w:val="005C1C67"/>
    <w:rsid w:val="005C2606"/>
    <w:rsid w:val="005C3A64"/>
    <w:rsid w:val="005C4437"/>
    <w:rsid w:val="005C4877"/>
    <w:rsid w:val="005C5232"/>
    <w:rsid w:val="005C555C"/>
    <w:rsid w:val="005C58B0"/>
    <w:rsid w:val="005C6039"/>
    <w:rsid w:val="005C6884"/>
    <w:rsid w:val="005C7F07"/>
    <w:rsid w:val="005C7FCB"/>
    <w:rsid w:val="005D0512"/>
    <w:rsid w:val="005D073F"/>
    <w:rsid w:val="005D07B5"/>
    <w:rsid w:val="005D25AE"/>
    <w:rsid w:val="005D2D67"/>
    <w:rsid w:val="005D3398"/>
    <w:rsid w:val="005D4820"/>
    <w:rsid w:val="005D4AFD"/>
    <w:rsid w:val="005D62A7"/>
    <w:rsid w:val="005D6FA6"/>
    <w:rsid w:val="005D71AC"/>
    <w:rsid w:val="005D791F"/>
    <w:rsid w:val="005D7D90"/>
    <w:rsid w:val="005E0AA1"/>
    <w:rsid w:val="005E0CC3"/>
    <w:rsid w:val="005E150C"/>
    <w:rsid w:val="005E1ADF"/>
    <w:rsid w:val="005E238F"/>
    <w:rsid w:val="005E29B3"/>
    <w:rsid w:val="005E3179"/>
    <w:rsid w:val="005E3978"/>
    <w:rsid w:val="005E4304"/>
    <w:rsid w:val="005E45B2"/>
    <w:rsid w:val="005E477D"/>
    <w:rsid w:val="005E4F44"/>
    <w:rsid w:val="005E505F"/>
    <w:rsid w:val="005E5439"/>
    <w:rsid w:val="005E545F"/>
    <w:rsid w:val="005E6D0C"/>
    <w:rsid w:val="005E7CF8"/>
    <w:rsid w:val="005F0C31"/>
    <w:rsid w:val="005F11FB"/>
    <w:rsid w:val="005F18DD"/>
    <w:rsid w:val="005F351C"/>
    <w:rsid w:val="005F3986"/>
    <w:rsid w:val="005F4226"/>
    <w:rsid w:val="005F451A"/>
    <w:rsid w:val="005F466D"/>
    <w:rsid w:val="005F5951"/>
    <w:rsid w:val="005F5D76"/>
    <w:rsid w:val="005F654E"/>
    <w:rsid w:val="005F6558"/>
    <w:rsid w:val="005F6637"/>
    <w:rsid w:val="005F70A1"/>
    <w:rsid w:val="005F761B"/>
    <w:rsid w:val="005F769C"/>
    <w:rsid w:val="00600950"/>
    <w:rsid w:val="00601F48"/>
    <w:rsid w:val="0060285B"/>
    <w:rsid w:val="00602EB5"/>
    <w:rsid w:val="00604087"/>
    <w:rsid w:val="00604110"/>
    <w:rsid w:val="006050A1"/>
    <w:rsid w:val="00605526"/>
    <w:rsid w:val="00606315"/>
    <w:rsid w:val="00606387"/>
    <w:rsid w:val="00606B2B"/>
    <w:rsid w:val="00607727"/>
    <w:rsid w:val="00610197"/>
    <w:rsid w:val="00610C69"/>
    <w:rsid w:val="006112F4"/>
    <w:rsid w:val="006115FE"/>
    <w:rsid w:val="006124BA"/>
    <w:rsid w:val="006147D4"/>
    <w:rsid w:val="00615CAC"/>
    <w:rsid w:val="00615D33"/>
    <w:rsid w:val="00616A55"/>
    <w:rsid w:val="00616A67"/>
    <w:rsid w:val="00616E31"/>
    <w:rsid w:val="00617815"/>
    <w:rsid w:val="00617AF4"/>
    <w:rsid w:val="00617C2A"/>
    <w:rsid w:val="00617EC2"/>
    <w:rsid w:val="00620360"/>
    <w:rsid w:val="006203C5"/>
    <w:rsid w:val="006206D5"/>
    <w:rsid w:val="00620B3B"/>
    <w:rsid w:val="00621140"/>
    <w:rsid w:val="0062115D"/>
    <w:rsid w:val="0062196C"/>
    <w:rsid w:val="00621BB8"/>
    <w:rsid w:val="00622054"/>
    <w:rsid w:val="006221D2"/>
    <w:rsid w:val="00622270"/>
    <w:rsid w:val="0062298F"/>
    <w:rsid w:val="0062362B"/>
    <w:rsid w:val="006237F0"/>
    <w:rsid w:val="00624D6E"/>
    <w:rsid w:val="00625205"/>
    <w:rsid w:val="00625CD4"/>
    <w:rsid w:val="00626E80"/>
    <w:rsid w:val="00627E87"/>
    <w:rsid w:val="0063071B"/>
    <w:rsid w:val="00631127"/>
    <w:rsid w:val="00631A00"/>
    <w:rsid w:val="00631BF1"/>
    <w:rsid w:val="006320BB"/>
    <w:rsid w:val="00632CEF"/>
    <w:rsid w:val="00633178"/>
    <w:rsid w:val="00633701"/>
    <w:rsid w:val="0063438D"/>
    <w:rsid w:val="00634462"/>
    <w:rsid w:val="00634A6F"/>
    <w:rsid w:val="00635455"/>
    <w:rsid w:val="006356FC"/>
    <w:rsid w:val="00636E78"/>
    <w:rsid w:val="00637EF3"/>
    <w:rsid w:val="00640BC1"/>
    <w:rsid w:val="00640CE4"/>
    <w:rsid w:val="00641148"/>
    <w:rsid w:val="006419C1"/>
    <w:rsid w:val="006428B1"/>
    <w:rsid w:val="00643830"/>
    <w:rsid w:val="00644BC1"/>
    <w:rsid w:val="0064662D"/>
    <w:rsid w:val="00646898"/>
    <w:rsid w:val="0064693E"/>
    <w:rsid w:val="00646942"/>
    <w:rsid w:val="00646C7E"/>
    <w:rsid w:val="00646F48"/>
    <w:rsid w:val="006471ED"/>
    <w:rsid w:val="006474FF"/>
    <w:rsid w:val="00647BED"/>
    <w:rsid w:val="00647E90"/>
    <w:rsid w:val="00650380"/>
    <w:rsid w:val="00651B1E"/>
    <w:rsid w:val="00652840"/>
    <w:rsid w:val="00652845"/>
    <w:rsid w:val="00652D66"/>
    <w:rsid w:val="00653A71"/>
    <w:rsid w:val="00655559"/>
    <w:rsid w:val="00655944"/>
    <w:rsid w:val="00655F79"/>
    <w:rsid w:val="006563BD"/>
    <w:rsid w:val="0065678E"/>
    <w:rsid w:val="00656A60"/>
    <w:rsid w:val="006572F3"/>
    <w:rsid w:val="00657A38"/>
    <w:rsid w:val="006603BF"/>
    <w:rsid w:val="00662816"/>
    <w:rsid w:val="00663D50"/>
    <w:rsid w:val="006646BB"/>
    <w:rsid w:val="00665086"/>
    <w:rsid w:val="0066648D"/>
    <w:rsid w:val="0066709D"/>
    <w:rsid w:val="00667574"/>
    <w:rsid w:val="00670C58"/>
    <w:rsid w:val="006710AA"/>
    <w:rsid w:val="00671276"/>
    <w:rsid w:val="00671506"/>
    <w:rsid w:val="00671784"/>
    <w:rsid w:val="00671972"/>
    <w:rsid w:val="0067198F"/>
    <w:rsid w:val="00672E25"/>
    <w:rsid w:val="006743E2"/>
    <w:rsid w:val="00674BF3"/>
    <w:rsid w:val="00674F63"/>
    <w:rsid w:val="00675349"/>
    <w:rsid w:val="006757FF"/>
    <w:rsid w:val="006776CC"/>
    <w:rsid w:val="00677D39"/>
    <w:rsid w:val="00677EF2"/>
    <w:rsid w:val="00680208"/>
    <w:rsid w:val="00680582"/>
    <w:rsid w:val="00680FE6"/>
    <w:rsid w:val="006820DA"/>
    <w:rsid w:val="00682329"/>
    <w:rsid w:val="00683276"/>
    <w:rsid w:val="00683B32"/>
    <w:rsid w:val="00684556"/>
    <w:rsid w:val="00684650"/>
    <w:rsid w:val="0068474D"/>
    <w:rsid w:val="00685262"/>
    <w:rsid w:val="00685C14"/>
    <w:rsid w:val="006867F8"/>
    <w:rsid w:val="006912D1"/>
    <w:rsid w:val="006914AF"/>
    <w:rsid w:val="00691BAB"/>
    <w:rsid w:val="00692B97"/>
    <w:rsid w:val="00692EF6"/>
    <w:rsid w:val="00693680"/>
    <w:rsid w:val="00693D2C"/>
    <w:rsid w:val="006943F7"/>
    <w:rsid w:val="00694647"/>
    <w:rsid w:val="00694CF4"/>
    <w:rsid w:val="006953BD"/>
    <w:rsid w:val="006959B1"/>
    <w:rsid w:val="00696322"/>
    <w:rsid w:val="00696E33"/>
    <w:rsid w:val="00697024"/>
    <w:rsid w:val="0069767F"/>
    <w:rsid w:val="006979DE"/>
    <w:rsid w:val="00697F0A"/>
    <w:rsid w:val="006A2234"/>
    <w:rsid w:val="006A254B"/>
    <w:rsid w:val="006A4408"/>
    <w:rsid w:val="006A4967"/>
    <w:rsid w:val="006A49F5"/>
    <w:rsid w:val="006A5484"/>
    <w:rsid w:val="006A5697"/>
    <w:rsid w:val="006A5AFD"/>
    <w:rsid w:val="006A5F82"/>
    <w:rsid w:val="006A63AC"/>
    <w:rsid w:val="006A6960"/>
    <w:rsid w:val="006A7933"/>
    <w:rsid w:val="006A7B2A"/>
    <w:rsid w:val="006A7DDD"/>
    <w:rsid w:val="006B065B"/>
    <w:rsid w:val="006B067E"/>
    <w:rsid w:val="006B0C09"/>
    <w:rsid w:val="006B17AB"/>
    <w:rsid w:val="006B1AEE"/>
    <w:rsid w:val="006B296F"/>
    <w:rsid w:val="006B2C5B"/>
    <w:rsid w:val="006B3546"/>
    <w:rsid w:val="006B3BD6"/>
    <w:rsid w:val="006B3DCA"/>
    <w:rsid w:val="006B4383"/>
    <w:rsid w:val="006B43BF"/>
    <w:rsid w:val="006B4ABB"/>
    <w:rsid w:val="006B553C"/>
    <w:rsid w:val="006B5E1C"/>
    <w:rsid w:val="006B61EB"/>
    <w:rsid w:val="006B6401"/>
    <w:rsid w:val="006B68D1"/>
    <w:rsid w:val="006B6A77"/>
    <w:rsid w:val="006B6D02"/>
    <w:rsid w:val="006B72A8"/>
    <w:rsid w:val="006B7C6F"/>
    <w:rsid w:val="006C0AE7"/>
    <w:rsid w:val="006C1AD8"/>
    <w:rsid w:val="006C1B1B"/>
    <w:rsid w:val="006C20F5"/>
    <w:rsid w:val="006C2CBE"/>
    <w:rsid w:val="006C2D1E"/>
    <w:rsid w:val="006C3138"/>
    <w:rsid w:val="006C37CC"/>
    <w:rsid w:val="006C384A"/>
    <w:rsid w:val="006C3CE2"/>
    <w:rsid w:val="006C4786"/>
    <w:rsid w:val="006C4E17"/>
    <w:rsid w:val="006C623B"/>
    <w:rsid w:val="006C6F34"/>
    <w:rsid w:val="006C7537"/>
    <w:rsid w:val="006C758D"/>
    <w:rsid w:val="006C7A97"/>
    <w:rsid w:val="006D0162"/>
    <w:rsid w:val="006D0771"/>
    <w:rsid w:val="006D079C"/>
    <w:rsid w:val="006D19BF"/>
    <w:rsid w:val="006D1F65"/>
    <w:rsid w:val="006D1F81"/>
    <w:rsid w:val="006D28E9"/>
    <w:rsid w:val="006D2CAD"/>
    <w:rsid w:val="006D30ED"/>
    <w:rsid w:val="006D3588"/>
    <w:rsid w:val="006D43C2"/>
    <w:rsid w:val="006D449C"/>
    <w:rsid w:val="006D454C"/>
    <w:rsid w:val="006D45F6"/>
    <w:rsid w:val="006D4654"/>
    <w:rsid w:val="006D4CF4"/>
    <w:rsid w:val="006D4D10"/>
    <w:rsid w:val="006D4FE1"/>
    <w:rsid w:val="006D5348"/>
    <w:rsid w:val="006D54C9"/>
    <w:rsid w:val="006D7296"/>
    <w:rsid w:val="006D73EA"/>
    <w:rsid w:val="006D7534"/>
    <w:rsid w:val="006D7DDE"/>
    <w:rsid w:val="006D7F18"/>
    <w:rsid w:val="006E0132"/>
    <w:rsid w:val="006E1850"/>
    <w:rsid w:val="006E2404"/>
    <w:rsid w:val="006E318C"/>
    <w:rsid w:val="006E31E7"/>
    <w:rsid w:val="006E3BD1"/>
    <w:rsid w:val="006E3C16"/>
    <w:rsid w:val="006E3F86"/>
    <w:rsid w:val="006E4473"/>
    <w:rsid w:val="006E5366"/>
    <w:rsid w:val="006E5387"/>
    <w:rsid w:val="006E54F6"/>
    <w:rsid w:val="006E550D"/>
    <w:rsid w:val="006E6009"/>
    <w:rsid w:val="006E69D5"/>
    <w:rsid w:val="006E78ED"/>
    <w:rsid w:val="006F0A22"/>
    <w:rsid w:val="006F1723"/>
    <w:rsid w:val="006F1E06"/>
    <w:rsid w:val="006F1F73"/>
    <w:rsid w:val="006F2662"/>
    <w:rsid w:val="006F298C"/>
    <w:rsid w:val="006F3F06"/>
    <w:rsid w:val="006F4801"/>
    <w:rsid w:val="006F4AB0"/>
    <w:rsid w:val="006F4D55"/>
    <w:rsid w:val="006F52D3"/>
    <w:rsid w:val="006F53A9"/>
    <w:rsid w:val="006F5998"/>
    <w:rsid w:val="006F634B"/>
    <w:rsid w:val="006F7F49"/>
    <w:rsid w:val="006F7F65"/>
    <w:rsid w:val="00700585"/>
    <w:rsid w:val="00700710"/>
    <w:rsid w:val="0070083A"/>
    <w:rsid w:val="00701BF5"/>
    <w:rsid w:val="0070233F"/>
    <w:rsid w:val="00702395"/>
    <w:rsid w:val="00702A0B"/>
    <w:rsid w:val="00702A4A"/>
    <w:rsid w:val="00702DF3"/>
    <w:rsid w:val="00703A2E"/>
    <w:rsid w:val="00703EAD"/>
    <w:rsid w:val="00704382"/>
    <w:rsid w:val="00705627"/>
    <w:rsid w:val="007056F2"/>
    <w:rsid w:val="007059A2"/>
    <w:rsid w:val="00705A15"/>
    <w:rsid w:val="00706708"/>
    <w:rsid w:val="00706C0B"/>
    <w:rsid w:val="00707103"/>
    <w:rsid w:val="00707C4F"/>
    <w:rsid w:val="00707E73"/>
    <w:rsid w:val="00710C4B"/>
    <w:rsid w:val="00711B58"/>
    <w:rsid w:val="0071234F"/>
    <w:rsid w:val="00712600"/>
    <w:rsid w:val="00713717"/>
    <w:rsid w:val="00714192"/>
    <w:rsid w:val="00714F65"/>
    <w:rsid w:val="00715C9F"/>
    <w:rsid w:val="007167B0"/>
    <w:rsid w:val="00716EDA"/>
    <w:rsid w:val="00717767"/>
    <w:rsid w:val="00717A7A"/>
    <w:rsid w:val="00717D9F"/>
    <w:rsid w:val="00717DC2"/>
    <w:rsid w:val="0072016D"/>
    <w:rsid w:val="007215A7"/>
    <w:rsid w:val="007222D6"/>
    <w:rsid w:val="00722336"/>
    <w:rsid w:val="0072234E"/>
    <w:rsid w:val="0072248C"/>
    <w:rsid w:val="00723104"/>
    <w:rsid w:val="0072318E"/>
    <w:rsid w:val="0072321F"/>
    <w:rsid w:val="007233C2"/>
    <w:rsid w:val="00723CD1"/>
    <w:rsid w:val="007249EE"/>
    <w:rsid w:val="0072616C"/>
    <w:rsid w:val="007271B6"/>
    <w:rsid w:val="0072781A"/>
    <w:rsid w:val="00730120"/>
    <w:rsid w:val="0073012E"/>
    <w:rsid w:val="0073047A"/>
    <w:rsid w:val="00730FE6"/>
    <w:rsid w:val="00731BD5"/>
    <w:rsid w:val="00731E2E"/>
    <w:rsid w:val="00734198"/>
    <w:rsid w:val="0073420A"/>
    <w:rsid w:val="007348D9"/>
    <w:rsid w:val="00734BCF"/>
    <w:rsid w:val="00734DC5"/>
    <w:rsid w:val="00735147"/>
    <w:rsid w:val="00735B6C"/>
    <w:rsid w:val="00735BC0"/>
    <w:rsid w:val="0073627C"/>
    <w:rsid w:val="007362E7"/>
    <w:rsid w:val="00736E6E"/>
    <w:rsid w:val="00737058"/>
    <w:rsid w:val="007374AB"/>
    <w:rsid w:val="00737E22"/>
    <w:rsid w:val="00740202"/>
    <w:rsid w:val="00740DF7"/>
    <w:rsid w:val="00740E6E"/>
    <w:rsid w:val="00742316"/>
    <w:rsid w:val="00742518"/>
    <w:rsid w:val="007432DF"/>
    <w:rsid w:val="007435F7"/>
    <w:rsid w:val="00743EDF"/>
    <w:rsid w:val="007443E5"/>
    <w:rsid w:val="00745380"/>
    <w:rsid w:val="007455CA"/>
    <w:rsid w:val="00745BE0"/>
    <w:rsid w:val="00745DAF"/>
    <w:rsid w:val="00747124"/>
    <w:rsid w:val="007472F2"/>
    <w:rsid w:val="00747BF5"/>
    <w:rsid w:val="00750186"/>
    <w:rsid w:val="00750280"/>
    <w:rsid w:val="00754149"/>
    <w:rsid w:val="007552F9"/>
    <w:rsid w:val="00755C62"/>
    <w:rsid w:val="00756639"/>
    <w:rsid w:val="00757CD7"/>
    <w:rsid w:val="00757F73"/>
    <w:rsid w:val="00760726"/>
    <w:rsid w:val="007615E6"/>
    <w:rsid w:val="007618CB"/>
    <w:rsid w:val="007622B3"/>
    <w:rsid w:val="0076292A"/>
    <w:rsid w:val="007632F7"/>
    <w:rsid w:val="007637BB"/>
    <w:rsid w:val="0076416B"/>
    <w:rsid w:val="007641A6"/>
    <w:rsid w:val="0076438F"/>
    <w:rsid w:val="00764751"/>
    <w:rsid w:val="00764DBB"/>
    <w:rsid w:val="00764F26"/>
    <w:rsid w:val="007672C5"/>
    <w:rsid w:val="00767C89"/>
    <w:rsid w:val="007706C0"/>
    <w:rsid w:val="00771033"/>
    <w:rsid w:val="00771286"/>
    <w:rsid w:val="007713E0"/>
    <w:rsid w:val="00771452"/>
    <w:rsid w:val="00772FED"/>
    <w:rsid w:val="007739F9"/>
    <w:rsid w:val="00773BEA"/>
    <w:rsid w:val="0077403F"/>
    <w:rsid w:val="0077610C"/>
    <w:rsid w:val="00776544"/>
    <w:rsid w:val="007766DF"/>
    <w:rsid w:val="0077733B"/>
    <w:rsid w:val="00777658"/>
    <w:rsid w:val="00777884"/>
    <w:rsid w:val="00782124"/>
    <w:rsid w:val="007824B4"/>
    <w:rsid w:val="00782802"/>
    <w:rsid w:val="00783312"/>
    <w:rsid w:val="0078346E"/>
    <w:rsid w:val="00783C10"/>
    <w:rsid w:val="00783EB8"/>
    <w:rsid w:val="00784267"/>
    <w:rsid w:val="00784599"/>
    <w:rsid w:val="00785562"/>
    <w:rsid w:val="0078564B"/>
    <w:rsid w:val="00785789"/>
    <w:rsid w:val="00785AB7"/>
    <w:rsid w:val="00786692"/>
    <w:rsid w:val="00786E27"/>
    <w:rsid w:val="00790429"/>
    <w:rsid w:val="00790D9A"/>
    <w:rsid w:val="00790F82"/>
    <w:rsid w:val="007928DB"/>
    <w:rsid w:val="00793990"/>
    <w:rsid w:val="00793DBD"/>
    <w:rsid w:val="00794DFB"/>
    <w:rsid w:val="00794EEF"/>
    <w:rsid w:val="00795680"/>
    <w:rsid w:val="00795CE9"/>
    <w:rsid w:val="00795D54"/>
    <w:rsid w:val="00796176"/>
    <w:rsid w:val="00796A0A"/>
    <w:rsid w:val="00797272"/>
    <w:rsid w:val="007972F9"/>
    <w:rsid w:val="0079748D"/>
    <w:rsid w:val="00797FF4"/>
    <w:rsid w:val="007A0CA1"/>
    <w:rsid w:val="007A21F5"/>
    <w:rsid w:val="007A21FB"/>
    <w:rsid w:val="007A35AE"/>
    <w:rsid w:val="007A3CCE"/>
    <w:rsid w:val="007A4162"/>
    <w:rsid w:val="007A4594"/>
    <w:rsid w:val="007A4C5C"/>
    <w:rsid w:val="007A5003"/>
    <w:rsid w:val="007A5378"/>
    <w:rsid w:val="007A548F"/>
    <w:rsid w:val="007A5A63"/>
    <w:rsid w:val="007A66CC"/>
    <w:rsid w:val="007A6FC4"/>
    <w:rsid w:val="007A706F"/>
    <w:rsid w:val="007A70D6"/>
    <w:rsid w:val="007A72CE"/>
    <w:rsid w:val="007A7678"/>
    <w:rsid w:val="007A7B6C"/>
    <w:rsid w:val="007A7F12"/>
    <w:rsid w:val="007B0237"/>
    <w:rsid w:val="007B063C"/>
    <w:rsid w:val="007B0C23"/>
    <w:rsid w:val="007B169E"/>
    <w:rsid w:val="007B2016"/>
    <w:rsid w:val="007B2056"/>
    <w:rsid w:val="007B25AE"/>
    <w:rsid w:val="007B3A43"/>
    <w:rsid w:val="007B3C5B"/>
    <w:rsid w:val="007B3D9C"/>
    <w:rsid w:val="007B4D2D"/>
    <w:rsid w:val="007B4D82"/>
    <w:rsid w:val="007B54D0"/>
    <w:rsid w:val="007B5BAD"/>
    <w:rsid w:val="007B6DD9"/>
    <w:rsid w:val="007B6E85"/>
    <w:rsid w:val="007B7351"/>
    <w:rsid w:val="007B7FB9"/>
    <w:rsid w:val="007C0363"/>
    <w:rsid w:val="007C099D"/>
    <w:rsid w:val="007C0F6D"/>
    <w:rsid w:val="007C12AB"/>
    <w:rsid w:val="007C1DA8"/>
    <w:rsid w:val="007C2361"/>
    <w:rsid w:val="007C2FED"/>
    <w:rsid w:val="007C37CB"/>
    <w:rsid w:val="007C4389"/>
    <w:rsid w:val="007C46A6"/>
    <w:rsid w:val="007C51AB"/>
    <w:rsid w:val="007C51E1"/>
    <w:rsid w:val="007C680B"/>
    <w:rsid w:val="007C7384"/>
    <w:rsid w:val="007C7BF9"/>
    <w:rsid w:val="007C7DFD"/>
    <w:rsid w:val="007D1BF3"/>
    <w:rsid w:val="007D2282"/>
    <w:rsid w:val="007D2B08"/>
    <w:rsid w:val="007D2CB5"/>
    <w:rsid w:val="007D3AF3"/>
    <w:rsid w:val="007D49A0"/>
    <w:rsid w:val="007D4EDD"/>
    <w:rsid w:val="007D4EEF"/>
    <w:rsid w:val="007D529F"/>
    <w:rsid w:val="007D5462"/>
    <w:rsid w:val="007D55F8"/>
    <w:rsid w:val="007D5775"/>
    <w:rsid w:val="007D6400"/>
    <w:rsid w:val="007D712B"/>
    <w:rsid w:val="007D727F"/>
    <w:rsid w:val="007E008A"/>
    <w:rsid w:val="007E020D"/>
    <w:rsid w:val="007E0744"/>
    <w:rsid w:val="007E0B88"/>
    <w:rsid w:val="007E1182"/>
    <w:rsid w:val="007E175B"/>
    <w:rsid w:val="007E1A4D"/>
    <w:rsid w:val="007E1E4B"/>
    <w:rsid w:val="007E2194"/>
    <w:rsid w:val="007E2B76"/>
    <w:rsid w:val="007E362A"/>
    <w:rsid w:val="007E379C"/>
    <w:rsid w:val="007E39FD"/>
    <w:rsid w:val="007E4357"/>
    <w:rsid w:val="007E55B4"/>
    <w:rsid w:val="007E6671"/>
    <w:rsid w:val="007E7359"/>
    <w:rsid w:val="007E78E4"/>
    <w:rsid w:val="007F061D"/>
    <w:rsid w:val="007F0B69"/>
    <w:rsid w:val="007F0D02"/>
    <w:rsid w:val="007F1644"/>
    <w:rsid w:val="007F2A8C"/>
    <w:rsid w:val="007F304C"/>
    <w:rsid w:val="007F4166"/>
    <w:rsid w:val="007F4775"/>
    <w:rsid w:val="007F4793"/>
    <w:rsid w:val="007F4B0F"/>
    <w:rsid w:val="007F55F0"/>
    <w:rsid w:val="007F567C"/>
    <w:rsid w:val="007F58E1"/>
    <w:rsid w:val="007F6AFE"/>
    <w:rsid w:val="007F74FD"/>
    <w:rsid w:val="007F7A66"/>
    <w:rsid w:val="0080077E"/>
    <w:rsid w:val="0080091E"/>
    <w:rsid w:val="00800A32"/>
    <w:rsid w:val="00800E1F"/>
    <w:rsid w:val="0080147E"/>
    <w:rsid w:val="00802C0D"/>
    <w:rsid w:val="0080350E"/>
    <w:rsid w:val="008036A3"/>
    <w:rsid w:val="008037EB"/>
    <w:rsid w:val="0080390C"/>
    <w:rsid w:val="0080561B"/>
    <w:rsid w:val="008057F1"/>
    <w:rsid w:val="00805A45"/>
    <w:rsid w:val="00807DAF"/>
    <w:rsid w:val="00810002"/>
    <w:rsid w:val="00810160"/>
    <w:rsid w:val="0081048A"/>
    <w:rsid w:val="00810F2C"/>
    <w:rsid w:val="00811D10"/>
    <w:rsid w:val="00812673"/>
    <w:rsid w:val="00812B08"/>
    <w:rsid w:val="0081385D"/>
    <w:rsid w:val="00813C2A"/>
    <w:rsid w:val="00813E2A"/>
    <w:rsid w:val="00813E3B"/>
    <w:rsid w:val="00814026"/>
    <w:rsid w:val="008141FE"/>
    <w:rsid w:val="00814AE3"/>
    <w:rsid w:val="00815FF0"/>
    <w:rsid w:val="00816132"/>
    <w:rsid w:val="0081632C"/>
    <w:rsid w:val="00816587"/>
    <w:rsid w:val="00816653"/>
    <w:rsid w:val="0081796D"/>
    <w:rsid w:val="008209E9"/>
    <w:rsid w:val="00820B8F"/>
    <w:rsid w:val="0082179E"/>
    <w:rsid w:val="00821AE2"/>
    <w:rsid w:val="00821F8D"/>
    <w:rsid w:val="008225D4"/>
    <w:rsid w:val="00822A10"/>
    <w:rsid w:val="00824438"/>
    <w:rsid w:val="008249C8"/>
    <w:rsid w:val="0082547E"/>
    <w:rsid w:val="00826BB9"/>
    <w:rsid w:val="00826F2E"/>
    <w:rsid w:val="00827171"/>
    <w:rsid w:val="008273CF"/>
    <w:rsid w:val="00827B6D"/>
    <w:rsid w:val="0083020E"/>
    <w:rsid w:val="008302AC"/>
    <w:rsid w:val="0083065D"/>
    <w:rsid w:val="00830921"/>
    <w:rsid w:val="008310CD"/>
    <w:rsid w:val="008313E5"/>
    <w:rsid w:val="00832351"/>
    <w:rsid w:val="008328EE"/>
    <w:rsid w:val="0083334D"/>
    <w:rsid w:val="00834DC2"/>
    <w:rsid w:val="00834DEC"/>
    <w:rsid w:val="00835354"/>
    <w:rsid w:val="008356AD"/>
    <w:rsid w:val="00835B35"/>
    <w:rsid w:val="00837C09"/>
    <w:rsid w:val="008400BC"/>
    <w:rsid w:val="00840956"/>
    <w:rsid w:val="00840A91"/>
    <w:rsid w:val="00841DD2"/>
    <w:rsid w:val="00841EC6"/>
    <w:rsid w:val="00842057"/>
    <w:rsid w:val="00842273"/>
    <w:rsid w:val="00842713"/>
    <w:rsid w:val="008427A6"/>
    <w:rsid w:val="008434D3"/>
    <w:rsid w:val="00843666"/>
    <w:rsid w:val="00843F36"/>
    <w:rsid w:val="0084443F"/>
    <w:rsid w:val="0084445F"/>
    <w:rsid w:val="00844735"/>
    <w:rsid w:val="00844C2C"/>
    <w:rsid w:val="00845149"/>
    <w:rsid w:val="00845E09"/>
    <w:rsid w:val="0084604A"/>
    <w:rsid w:val="00846653"/>
    <w:rsid w:val="0084666B"/>
    <w:rsid w:val="0084672C"/>
    <w:rsid w:val="0084677B"/>
    <w:rsid w:val="00847304"/>
    <w:rsid w:val="00847C7B"/>
    <w:rsid w:val="00850E8E"/>
    <w:rsid w:val="00850E99"/>
    <w:rsid w:val="0085242B"/>
    <w:rsid w:val="008529EF"/>
    <w:rsid w:val="00852ECE"/>
    <w:rsid w:val="0085351E"/>
    <w:rsid w:val="008535F0"/>
    <w:rsid w:val="00853F2F"/>
    <w:rsid w:val="008546D5"/>
    <w:rsid w:val="008548B7"/>
    <w:rsid w:val="00854927"/>
    <w:rsid w:val="00855B5E"/>
    <w:rsid w:val="0085602F"/>
    <w:rsid w:val="00856577"/>
    <w:rsid w:val="008565A3"/>
    <w:rsid w:val="00856B97"/>
    <w:rsid w:val="00856BF1"/>
    <w:rsid w:val="0085722A"/>
    <w:rsid w:val="008572F6"/>
    <w:rsid w:val="008573DF"/>
    <w:rsid w:val="008579C4"/>
    <w:rsid w:val="00857C29"/>
    <w:rsid w:val="00860DFC"/>
    <w:rsid w:val="00861222"/>
    <w:rsid w:val="00862944"/>
    <w:rsid w:val="00862F93"/>
    <w:rsid w:val="0086318C"/>
    <w:rsid w:val="00863617"/>
    <w:rsid w:val="00863B08"/>
    <w:rsid w:val="0086471C"/>
    <w:rsid w:val="008657AF"/>
    <w:rsid w:val="0086588A"/>
    <w:rsid w:val="0086593B"/>
    <w:rsid w:val="00865A3D"/>
    <w:rsid w:val="00866143"/>
    <w:rsid w:val="0086628A"/>
    <w:rsid w:val="0086686B"/>
    <w:rsid w:val="00866967"/>
    <w:rsid w:val="00866CEB"/>
    <w:rsid w:val="00866D9F"/>
    <w:rsid w:val="00867ED7"/>
    <w:rsid w:val="00870316"/>
    <w:rsid w:val="00871C73"/>
    <w:rsid w:val="00871FAB"/>
    <w:rsid w:val="0087210B"/>
    <w:rsid w:val="00873504"/>
    <w:rsid w:val="00873537"/>
    <w:rsid w:val="00873659"/>
    <w:rsid w:val="00873CCE"/>
    <w:rsid w:val="00875603"/>
    <w:rsid w:val="00876106"/>
    <w:rsid w:val="008762CC"/>
    <w:rsid w:val="0087749A"/>
    <w:rsid w:val="008776F3"/>
    <w:rsid w:val="00880DA2"/>
    <w:rsid w:val="00881733"/>
    <w:rsid w:val="0088288F"/>
    <w:rsid w:val="008828F0"/>
    <w:rsid w:val="00882D12"/>
    <w:rsid w:val="00883349"/>
    <w:rsid w:val="00883786"/>
    <w:rsid w:val="008843E0"/>
    <w:rsid w:val="0088440F"/>
    <w:rsid w:val="00884554"/>
    <w:rsid w:val="00884746"/>
    <w:rsid w:val="008856E8"/>
    <w:rsid w:val="0088570F"/>
    <w:rsid w:val="0088623D"/>
    <w:rsid w:val="00886CE4"/>
    <w:rsid w:val="0088704D"/>
    <w:rsid w:val="0088718A"/>
    <w:rsid w:val="008875D9"/>
    <w:rsid w:val="0088770A"/>
    <w:rsid w:val="00887745"/>
    <w:rsid w:val="00887C75"/>
    <w:rsid w:val="008906C7"/>
    <w:rsid w:val="00890CB0"/>
    <w:rsid w:val="0089144C"/>
    <w:rsid w:val="0089146C"/>
    <w:rsid w:val="00891E6C"/>
    <w:rsid w:val="00893DD4"/>
    <w:rsid w:val="008941A1"/>
    <w:rsid w:val="00894310"/>
    <w:rsid w:val="00894B74"/>
    <w:rsid w:val="0089587C"/>
    <w:rsid w:val="00895ABA"/>
    <w:rsid w:val="00895B81"/>
    <w:rsid w:val="008967F8"/>
    <w:rsid w:val="00896BFA"/>
    <w:rsid w:val="00896EE0"/>
    <w:rsid w:val="00896FD5"/>
    <w:rsid w:val="008978A8"/>
    <w:rsid w:val="008A02B3"/>
    <w:rsid w:val="008A0E82"/>
    <w:rsid w:val="008A1084"/>
    <w:rsid w:val="008A1D15"/>
    <w:rsid w:val="008A2872"/>
    <w:rsid w:val="008A4153"/>
    <w:rsid w:val="008A41D8"/>
    <w:rsid w:val="008A41F4"/>
    <w:rsid w:val="008A46EF"/>
    <w:rsid w:val="008A476C"/>
    <w:rsid w:val="008A5B63"/>
    <w:rsid w:val="008A5C63"/>
    <w:rsid w:val="008A6654"/>
    <w:rsid w:val="008A6B3A"/>
    <w:rsid w:val="008A6F1F"/>
    <w:rsid w:val="008A7790"/>
    <w:rsid w:val="008A7B0A"/>
    <w:rsid w:val="008B012C"/>
    <w:rsid w:val="008B01C8"/>
    <w:rsid w:val="008B0419"/>
    <w:rsid w:val="008B09DE"/>
    <w:rsid w:val="008B0BEC"/>
    <w:rsid w:val="008B16D4"/>
    <w:rsid w:val="008B1BE7"/>
    <w:rsid w:val="008B1C1F"/>
    <w:rsid w:val="008B1D69"/>
    <w:rsid w:val="008B2BA3"/>
    <w:rsid w:val="008B2E32"/>
    <w:rsid w:val="008B2FC3"/>
    <w:rsid w:val="008B44E9"/>
    <w:rsid w:val="008B47FF"/>
    <w:rsid w:val="008B5292"/>
    <w:rsid w:val="008B5D79"/>
    <w:rsid w:val="008B62C8"/>
    <w:rsid w:val="008C015A"/>
    <w:rsid w:val="008C1B45"/>
    <w:rsid w:val="008C1C80"/>
    <w:rsid w:val="008C2EF0"/>
    <w:rsid w:val="008C4A33"/>
    <w:rsid w:val="008C6412"/>
    <w:rsid w:val="008D1050"/>
    <w:rsid w:val="008D106D"/>
    <w:rsid w:val="008D1092"/>
    <w:rsid w:val="008D2392"/>
    <w:rsid w:val="008D3154"/>
    <w:rsid w:val="008D3478"/>
    <w:rsid w:val="008D3637"/>
    <w:rsid w:val="008D3D2E"/>
    <w:rsid w:val="008D71D1"/>
    <w:rsid w:val="008E05CE"/>
    <w:rsid w:val="008E1044"/>
    <w:rsid w:val="008E22CA"/>
    <w:rsid w:val="008E2A00"/>
    <w:rsid w:val="008E3369"/>
    <w:rsid w:val="008E4C5C"/>
    <w:rsid w:val="008E5CB8"/>
    <w:rsid w:val="008E69BB"/>
    <w:rsid w:val="008E7313"/>
    <w:rsid w:val="008E7F4B"/>
    <w:rsid w:val="008F0E81"/>
    <w:rsid w:val="008F18F3"/>
    <w:rsid w:val="008F30BA"/>
    <w:rsid w:val="008F3E1F"/>
    <w:rsid w:val="008F42C0"/>
    <w:rsid w:val="008F4931"/>
    <w:rsid w:val="008F4D68"/>
    <w:rsid w:val="008F4E84"/>
    <w:rsid w:val="008F539B"/>
    <w:rsid w:val="008F539C"/>
    <w:rsid w:val="008F69FB"/>
    <w:rsid w:val="008F6E63"/>
    <w:rsid w:val="008F714F"/>
    <w:rsid w:val="008F7648"/>
    <w:rsid w:val="00900BDF"/>
    <w:rsid w:val="009012D8"/>
    <w:rsid w:val="0090139F"/>
    <w:rsid w:val="00901AFA"/>
    <w:rsid w:val="00902417"/>
    <w:rsid w:val="00902783"/>
    <w:rsid w:val="00902BC1"/>
    <w:rsid w:val="00902D4B"/>
    <w:rsid w:val="0090436A"/>
    <w:rsid w:val="00906771"/>
    <w:rsid w:val="00906E0A"/>
    <w:rsid w:val="00907C9D"/>
    <w:rsid w:val="009101D7"/>
    <w:rsid w:val="0091117C"/>
    <w:rsid w:val="0091137C"/>
    <w:rsid w:val="00911FC3"/>
    <w:rsid w:val="009128A3"/>
    <w:rsid w:val="00912A21"/>
    <w:rsid w:val="00913037"/>
    <w:rsid w:val="0091382E"/>
    <w:rsid w:val="00913C0E"/>
    <w:rsid w:val="00913FA0"/>
    <w:rsid w:val="0091605B"/>
    <w:rsid w:val="00916A34"/>
    <w:rsid w:val="0091743F"/>
    <w:rsid w:val="00917D56"/>
    <w:rsid w:val="009211D2"/>
    <w:rsid w:val="009212C7"/>
    <w:rsid w:val="0092174A"/>
    <w:rsid w:val="00921FB3"/>
    <w:rsid w:val="00923654"/>
    <w:rsid w:val="00923AE6"/>
    <w:rsid w:val="00923EB6"/>
    <w:rsid w:val="009249DC"/>
    <w:rsid w:val="00924CF2"/>
    <w:rsid w:val="00925261"/>
    <w:rsid w:val="009254DB"/>
    <w:rsid w:val="009257A5"/>
    <w:rsid w:val="009261AA"/>
    <w:rsid w:val="00927C27"/>
    <w:rsid w:val="00927F46"/>
    <w:rsid w:val="0093037D"/>
    <w:rsid w:val="00930992"/>
    <w:rsid w:val="00930A05"/>
    <w:rsid w:val="009314A8"/>
    <w:rsid w:val="00931DF6"/>
    <w:rsid w:val="00932011"/>
    <w:rsid w:val="009322F0"/>
    <w:rsid w:val="009323E3"/>
    <w:rsid w:val="009334F4"/>
    <w:rsid w:val="0093390F"/>
    <w:rsid w:val="00933A05"/>
    <w:rsid w:val="00934163"/>
    <w:rsid w:val="00934CCD"/>
    <w:rsid w:val="00934D79"/>
    <w:rsid w:val="00934FBA"/>
    <w:rsid w:val="009350DA"/>
    <w:rsid w:val="00935974"/>
    <w:rsid w:val="00935A72"/>
    <w:rsid w:val="00935B48"/>
    <w:rsid w:val="00936C67"/>
    <w:rsid w:val="00937672"/>
    <w:rsid w:val="00937BF7"/>
    <w:rsid w:val="00937C55"/>
    <w:rsid w:val="00937D2F"/>
    <w:rsid w:val="009400D5"/>
    <w:rsid w:val="00940595"/>
    <w:rsid w:val="0094094B"/>
    <w:rsid w:val="0094139F"/>
    <w:rsid w:val="0094175D"/>
    <w:rsid w:val="00942B86"/>
    <w:rsid w:val="00942C8E"/>
    <w:rsid w:val="00943D6C"/>
    <w:rsid w:val="009443FA"/>
    <w:rsid w:val="00944A5C"/>
    <w:rsid w:val="009451E2"/>
    <w:rsid w:val="00945B17"/>
    <w:rsid w:val="00945B98"/>
    <w:rsid w:val="009463D3"/>
    <w:rsid w:val="00947227"/>
    <w:rsid w:val="00947549"/>
    <w:rsid w:val="0094770E"/>
    <w:rsid w:val="009479CC"/>
    <w:rsid w:val="00950576"/>
    <w:rsid w:val="00951C84"/>
    <w:rsid w:val="00951D33"/>
    <w:rsid w:val="009525AC"/>
    <w:rsid w:val="00952819"/>
    <w:rsid w:val="00952A17"/>
    <w:rsid w:val="00952D8E"/>
    <w:rsid w:val="009537F0"/>
    <w:rsid w:val="0095410B"/>
    <w:rsid w:val="00954D03"/>
    <w:rsid w:val="009571ED"/>
    <w:rsid w:val="009576F7"/>
    <w:rsid w:val="0096022D"/>
    <w:rsid w:val="00960569"/>
    <w:rsid w:val="009605B0"/>
    <w:rsid w:val="00960ACC"/>
    <w:rsid w:val="00960DD6"/>
    <w:rsid w:val="00961CB4"/>
    <w:rsid w:val="00963326"/>
    <w:rsid w:val="00964436"/>
    <w:rsid w:val="0096493F"/>
    <w:rsid w:val="00964DE3"/>
    <w:rsid w:val="00965107"/>
    <w:rsid w:val="0096585C"/>
    <w:rsid w:val="00966C1B"/>
    <w:rsid w:val="00966D44"/>
    <w:rsid w:val="009675DE"/>
    <w:rsid w:val="0096773A"/>
    <w:rsid w:val="0097036B"/>
    <w:rsid w:val="009705F8"/>
    <w:rsid w:val="009712CB"/>
    <w:rsid w:val="00971427"/>
    <w:rsid w:val="009714BF"/>
    <w:rsid w:val="00971EF9"/>
    <w:rsid w:val="0097221A"/>
    <w:rsid w:val="00973242"/>
    <w:rsid w:val="00973AD3"/>
    <w:rsid w:val="00974245"/>
    <w:rsid w:val="00974B5B"/>
    <w:rsid w:val="00975086"/>
    <w:rsid w:val="0097520F"/>
    <w:rsid w:val="0097594D"/>
    <w:rsid w:val="00975AD2"/>
    <w:rsid w:val="00975C0E"/>
    <w:rsid w:val="00975F62"/>
    <w:rsid w:val="00976199"/>
    <w:rsid w:val="00976730"/>
    <w:rsid w:val="00977EA1"/>
    <w:rsid w:val="0098010A"/>
    <w:rsid w:val="00980BEC"/>
    <w:rsid w:val="0098101D"/>
    <w:rsid w:val="0098123C"/>
    <w:rsid w:val="00981357"/>
    <w:rsid w:val="00982511"/>
    <w:rsid w:val="009825EB"/>
    <w:rsid w:val="00982A4F"/>
    <w:rsid w:val="00982F86"/>
    <w:rsid w:val="00983068"/>
    <w:rsid w:val="00983640"/>
    <w:rsid w:val="00983818"/>
    <w:rsid w:val="00984604"/>
    <w:rsid w:val="00984C38"/>
    <w:rsid w:val="00984C68"/>
    <w:rsid w:val="00985B84"/>
    <w:rsid w:val="00985CF6"/>
    <w:rsid w:val="00985DC0"/>
    <w:rsid w:val="00986102"/>
    <w:rsid w:val="009863AA"/>
    <w:rsid w:val="0099041C"/>
    <w:rsid w:val="009904B4"/>
    <w:rsid w:val="0099105E"/>
    <w:rsid w:val="00993B01"/>
    <w:rsid w:val="00994CCA"/>
    <w:rsid w:val="00994CEF"/>
    <w:rsid w:val="00995319"/>
    <w:rsid w:val="009958BA"/>
    <w:rsid w:val="009959D3"/>
    <w:rsid w:val="0099608D"/>
    <w:rsid w:val="009962BA"/>
    <w:rsid w:val="009971F4"/>
    <w:rsid w:val="00997649"/>
    <w:rsid w:val="009976E0"/>
    <w:rsid w:val="009977B2"/>
    <w:rsid w:val="009A0270"/>
    <w:rsid w:val="009A14AD"/>
    <w:rsid w:val="009A2952"/>
    <w:rsid w:val="009A2DA8"/>
    <w:rsid w:val="009A37AA"/>
    <w:rsid w:val="009A48F6"/>
    <w:rsid w:val="009A5722"/>
    <w:rsid w:val="009A581B"/>
    <w:rsid w:val="009A6485"/>
    <w:rsid w:val="009A716F"/>
    <w:rsid w:val="009B01E7"/>
    <w:rsid w:val="009B05E5"/>
    <w:rsid w:val="009B0A12"/>
    <w:rsid w:val="009B1034"/>
    <w:rsid w:val="009B1842"/>
    <w:rsid w:val="009B1ED7"/>
    <w:rsid w:val="009B2065"/>
    <w:rsid w:val="009B37C5"/>
    <w:rsid w:val="009B3DB8"/>
    <w:rsid w:val="009B460B"/>
    <w:rsid w:val="009B4DF7"/>
    <w:rsid w:val="009B522D"/>
    <w:rsid w:val="009B5DE3"/>
    <w:rsid w:val="009B673A"/>
    <w:rsid w:val="009B6A36"/>
    <w:rsid w:val="009B6B15"/>
    <w:rsid w:val="009B6B8F"/>
    <w:rsid w:val="009B6BDB"/>
    <w:rsid w:val="009C180E"/>
    <w:rsid w:val="009C1B51"/>
    <w:rsid w:val="009C1D25"/>
    <w:rsid w:val="009C22BC"/>
    <w:rsid w:val="009C2350"/>
    <w:rsid w:val="009C288D"/>
    <w:rsid w:val="009C2D8F"/>
    <w:rsid w:val="009C3058"/>
    <w:rsid w:val="009C33A3"/>
    <w:rsid w:val="009C48C3"/>
    <w:rsid w:val="009C5E7B"/>
    <w:rsid w:val="009C61B2"/>
    <w:rsid w:val="009C64EE"/>
    <w:rsid w:val="009C6FB8"/>
    <w:rsid w:val="009C7155"/>
    <w:rsid w:val="009C7212"/>
    <w:rsid w:val="009C742B"/>
    <w:rsid w:val="009C76E5"/>
    <w:rsid w:val="009C7941"/>
    <w:rsid w:val="009D00EB"/>
    <w:rsid w:val="009D07D3"/>
    <w:rsid w:val="009D0FD7"/>
    <w:rsid w:val="009D1477"/>
    <w:rsid w:val="009D1BB2"/>
    <w:rsid w:val="009D1E2A"/>
    <w:rsid w:val="009D2167"/>
    <w:rsid w:val="009D2270"/>
    <w:rsid w:val="009D2BD9"/>
    <w:rsid w:val="009D6E5B"/>
    <w:rsid w:val="009D6F34"/>
    <w:rsid w:val="009D6F4E"/>
    <w:rsid w:val="009D6FFD"/>
    <w:rsid w:val="009D7678"/>
    <w:rsid w:val="009D7D52"/>
    <w:rsid w:val="009E0261"/>
    <w:rsid w:val="009E14EA"/>
    <w:rsid w:val="009E1EEC"/>
    <w:rsid w:val="009E25C5"/>
    <w:rsid w:val="009E33D1"/>
    <w:rsid w:val="009E3451"/>
    <w:rsid w:val="009E38B5"/>
    <w:rsid w:val="009E5821"/>
    <w:rsid w:val="009E657C"/>
    <w:rsid w:val="009E6BBD"/>
    <w:rsid w:val="009F08BD"/>
    <w:rsid w:val="009F13B6"/>
    <w:rsid w:val="009F1588"/>
    <w:rsid w:val="009F2429"/>
    <w:rsid w:val="009F26A1"/>
    <w:rsid w:val="009F29C7"/>
    <w:rsid w:val="009F2BE5"/>
    <w:rsid w:val="009F3A73"/>
    <w:rsid w:val="009F47E1"/>
    <w:rsid w:val="009F4B70"/>
    <w:rsid w:val="009F7371"/>
    <w:rsid w:val="009F7412"/>
    <w:rsid w:val="009F7869"/>
    <w:rsid w:val="009F78C0"/>
    <w:rsid w:val="00A0086D"/>
    <w:rsid w:val="00A011ED"/>
    <w:rsid w:val="00A01279"/>
    <w:rsid w:val="00A01368"/>
    <w:rsid w:val="00A01944"/>
    <w:rsid w:val="00A020AF"/>
    <w:rsid w:val="00A02227"/>
    <w:rsid w:val="00A025CA"/>
    <w:rsid w:val="00A0289D"/>
    <w:rsid w:val="00A041FD"/>
    <w:rsid w:val="00A05BA6"/>
    <w:rsid w:val="00A05F9F"/>
    <w:rsid w:val="00A06050"/>
    <w:rsid w:val="00A075F0"/>
    <w:rsid w:val="00A075F4"/>
    <w:rsid w:val="00A0798C"/>
    <w:rsid w:val="00A10026"/>
    <w:rsid w:val="00A104B8"/>
    <w:rsid w:val="00A114B9"/>
    <w:rsid w:val="00A125E7"/>
    <w:rsid w:val="00A12764"/>
    <w:rsid w:val="00A1317A"/>
    <w:rsid w:val="00A13334"/>
    <w:rsid w:val="00A13519"/>
    <w:rsid w:val="00A136F2"/>
    <w:rsid w:val="00A1432F"/>
    <w:rsid w:val="00A14AC3"/>
    <w:rsid w:val="00A1583F"/>
    <w:rsid w:val="00A164F0"/>
    <w:rsid w:val="00A16765"/>
    <w:rsid w:val="00A16CE0"/>
    <w:rsid w:val="00A16FD0"/>
    <w:rsid w:val="00A177D9"/>
    <w:rsid w:val="00A178CB"/>
    <w:rsid w:val="00A17FFE"/>
    <w:rsid w:val="00A2069C"/>
    <w:rsid w:val="00A2085C"/>
    <w:rsid w:val="00A20AC2"/>
    <w:rsid w:val="00A213B6"/>
    <w:rsid w:val="00A228C7"/>
    <w:rsid w:val="00A229A0"/>
    <w:rsid w:val="00A23226"/>
    <w:rsid w:val="00A23473"/>
    <w:rsid w:val="00A2371B"/>
    <w:rsid w:val="00A24FDB"/>
    <w:rsid w:val="00A2578D"/>
    <w:rsid w:val="00A259BE"/>
    <w:rsid w:val="00A26314"/>
    <w:rsid w:val="00A2723A"/>
    <w:rsid w:val="00A27451"/>
    <w:rsid w:val="00A2756F"/>
    <w:rsid w:val="00A27A00"/>
    <w:rsid w:val="00A30A74"/>
    <w:rsid w:val="00A310B8"/>
    <w:rsid w:val="00A312F0"/>
    <w:rsid w:val="00A319F0"/>
    <w:rsid w:val="00A31D6B"/>
    <w:rsid w:val="00A31E46"/>
    <w:rsid w:val="00A32561"/>
    <w:rsid w:val="00A3284A"/>
    <w:rsid w:val="00A32D8D"/>
    <w:rsid w:val="00A3428E"/>
    <w:rsid w:val="00A34617"/>
    <w:rsid w:val="00A3488C"/>
    <w:rsid w:val="00A3736F"/>
    <w:rsid w:val="00A37827"/>
    <w:rsid w:val="00A379A4"/>
    <w:rsid w:val="00A37A43"/>
    <w:rsid w:val="00A37B08"/>
    <w:rsid w:val="00A37EF4"/>
    <w:rsid w:val="00A400DE"/>
    <w:rsid w:val="00A4040D"/>
    <w:rsid w:val="00A404F4"/>
    <w:rsid w:val="00A40708"/>
    <w:rsid w:val="00A4192C"/>
    <w:rsid w:val="00A41E34"/>
    <w:rsid w:val="00A435AC"/>
    <w:rsid w:val="00A43871"/>
    <w:rsid w:val="00A43DE9"/>
    <w:rsid w:val="00A43FBB"/>
    <w:rsid w:val="00A444EE"/>
    <w:rsid w:val="00A46C70"/>
    <w:rsid w:val="00A47A3C"/>
    <w:rsid w:val="00A5061A"/>
    <w:rsid w:val="00A50C31"/>
    <w:rsid w:val="00A50F7B"/>
    <w:rsid w:val="00A5105F"/>
    <w:rsid w:val="00A51442"/>
    <w:rsid w:val="00A52116"/>
    <w:rsid w:val="00A52497"/>
    <w:rsid w:val="00A532FB"/>
    <w:rsid w:val="00A54011"/>
    <w:rsid w:val="00A54180"/>
    <w:rsid w:val="00A544B8"/>
    <w:rsid w:val="00A54805"/>
    <w:rsid w:val="00A5523F"/>
    <w:rsid w:val="00A55E0A"/>
    <w:rsid w:val="00A56383"/>
    <w:rsid w:val="00A568EC"/>
    <w:rsid w:val="00A56FD3"/>
    <w:rsid w:val="00A577E5"/>
    <w:rsid w:val="00A609B3"/>
    <w:rsid w:val="00A60F2A"/>
    <w:rsid w:val="00A61A3F"/>
    <w:rsid w:val="00A62314"/>
    <w:rsid w:val="00A63A93"/>
    <w:rsid w:val="00A643F4"/>
    <w:rsid w:val="00A646EB"/>
    <w:rsid w:val="00A648F6"/>
    <w:rsid w:val="00A64E9C"/>
    <w:rsid w:val="00A65073"/>
    <w:rsid w:val="00A65CA9"/>
    <w:rsid w:val="00A65E72"/>
    <w:rsid w:val="00A67633"/>
    <w:rsid w:val="00A677AA"/>
    <w:rsid w:val="00A70BBC"/>
    <w:rsid w:val="00A7249B"/>
    <w:rsid w:val="00A726A3"/>
    <w:rsid w:val="00A72A88"/>
    <w:rsid w:val="00A72B6E"/>
    <w:rsid w:val="00A72CA9"/>
    <w:rsid w:val="00A73536"/>
    <w:rsid w:val="00A73AF0"/>
    <w:rsid w:val="00A73B88"/>
    <w:rsid w:val="00A73BCC"/>
    <w:rsid w:val="00A74327"/>
    <w:rsid w:val="00A74466"/>
    <w:rsid w:val="00A74B34"/>
    <w:rsid w:val="00A74E5F"/>
    <w:rsid w:val="00A755CE"/>
    <w:rsid w:val="00A75D22"/>
    <w:rsid w:val="00A76D42"/>
    <w:rsid w:val="00A776A3"/>
    <w:rsid w:val="00A7784B"/>
    <w:rsid w:val="00A80190"/>
    <w:rsid w:val="00A827C4"/>
    <w:rsid w:val="00A82CFA"/>
    <w:rsid w:val="00A82E00"/>
    <w:rsid w:val="00A82EE2"/>
    <w:rsid w:val="00A8377D"/>
    <w:rsid w:val="00A83DEA"/>
    <w:rsid w:val="00A84391"/>
    <w:rsid w:val="00A843E8"/>
    <w:rsid w:val="00A849CA"/>
    <w:rsid w:val="00A84F71"/>
    <w:rsid w:val="00A851CF"/>
    <w:rsid w:val="00A8525A"/>
    <w:rsid w:val="00A8526C"/>
    <w:rsid w:val="00A864AB"/>
    <w:rsid w:val="00A86FCB"/>
    <w:rsid w:val="00A874F2"/>
    <w:rsid w:val="00A87A36"/>
    <w:rsid w:val="00A91037"/>
    <w:rsid w:val="00A910FD"/>
    <w:rsid w:val="00A91936"/>
    <w:rsid w:val="00A920E8"/>
    <w:rsid w:val="00A92718"/>
    <w:rsid w:val="00A92740"/>
    <w:rsid w:val="00A9289F"/>
    <w:rsid w:val="00A928EF"/>
    <w:rsid w:val="00A93276"/>
    <w:rsid w:val="00A936F2"/>
    <w:rsid w:val="00A9380E"/>
    <w:rsid w:val="00A940B6"/>
    <w:rsid w:val="00A9413B"/>
    <w:rsid w:val="00A941D4"/>
    <w:rsid w:val="00A944B3"/>
    <w:rsid w:val="00A9779E"/>
    <w:rsid w:val="00A97F1D"/>
    <w:rsid w:val="00AA0A09"/>
    <w:rsid w:val="00AA1107"/>
    <w:rsid w:val="00AA1179"/>
    <w:rsid w:val="00AA1242"/>
    <w:rsid w:val="00AA26AF"/>
    <w:rsid w:val="00AA2B63"/>
    <w:rsid w:val="00AA3024"/>
    <w:rsid w:val="00AA30CC"/>
    <w:rsid w:val="00AA374A"/>
    <w:rsid w:val="00AA4043"/>
    <w:rsid w:val="00AA423B"/>
    <w:rsid w:val="00AA449B"/>
    <w:rsid w:val="00AA4F13"/>
    <w:rsid w:val="00AA58D9"/>
    <w:rsid w:val="00AA76D4"/>
    <w:rsid w:val="00AA77F2"/>
    <w:rsid w:val="00AB014C"/>
    <w:rsid w:val="00AB0A18"/>
    <w:rsid w:val="00AB0B54"/>
    <w:rsid w:val="00AB16B4"/>
    <w:rsid w:val="00AB17B3"/>
    <w:rsid w:val="00AB1829"/>
    <w:rsid w:val="00AB2086"/>
    <w:rsid w:val="00AB25CB"/>
    <w:rsid w:val="00AB261F"/>
    <w:rsid w:val="00AB275E"/>
    <w:rsid w:val="00AB2EFB"/>
    <w:rsid w:val="00AB303A"/>
    <w:rsid w:val="00AB37DC"/>
    <w:rsid w:val="00AB4FD1"/>
    <w:rsid w:val="00AB573B"/>
    <w:rsid w:val="00AB592C"/>
    <w:rsid w:val="00AB6943"/>
    <w:rsid w:val="00AB7409"/>
    <w:rsid w:val="00AB7B4C"/>
    <w:rsid w:val="00AB7D6C"/>
    <w:rsid w:val="00AC0AD8"/>
    <w:rsid w:val="00AC0EBA"/>
    <w:rsid w:val="00AC26E5"/>
    <w:rsid w:val="00AC2796"/>
    <w:rsid w:val="00AC2AF4"/>
    <w:rsid w:val="00AC2CCB"/>
    <w:rsid w:val="00AC400E"/>
    <w:rsid w:val="00AC4DFD"/>
    <w:rsid w:val="00AC5415"/>
    <w:rsid w:val="00AC6581"/>
    <w:rsid w:val="00AC731A"/>
    <w:rsid w:val="00AC73D8"/>
    <w:rsid w:val="00AC7DA5"/>
    <w:rsid w:val="00AC7DF5"/>
    <w:rsid w:val="00AD04F7"/>
    <w:rsid w:val="00AD05A6"/>
    <w:rsid w:val="00AD169E"/>
    <w:rsid w:val="00AD1B87"/>
    <w:rsid w:val="00AD1CC5"/>
    <w:rsid w:val="00AD2F7D"/>
    <w:rsid w:val="00AD3552"/>
    <w:rsid w:val="00AD41F0"/>
    <w:rsid w:val="00AD4808"/>
    <w:rsid w:val="00AD4B3A"/>
    <w:rsid w:val="00AD4D03"/>
    <w:rsid w:val="00AD4F9E"/>
    <w:rsid w:val="00AD4FB7"/>
    <w:rsid w:val="00AD50D0"/>
    <w:rsid w:val="00AD684B"/>
    <w:rsid w:val="00AD7C8D"/>
    <w:rsid w:val="00AD7FB6"/>
    <w:rsid w:val="00AE08B1"/>
    <w:rsid w:val="00AE10F3"/>
    <w:rsid w:val="00AE157F"/>
    <w:rsid w:val="00AE2566"/>
    <w:rsid w:val="00AE26A7"/>
    <w:rsid w:val="00AE3054"/>
    <w:rsid w:val="00AE368F"/>
    <w:rsid w:val="00AE39AE"/>
    <w:rsid w:val="00AE52CA"/>
    <w:rsid w:val="00AE559D"/>
    <w:rsid w:val="00AE6F2D"/>
    <w:rsid w:val="00AE7BCF"/>
    <w:rsid w:val="00AE7D1D"/>
    <w:rsid w:val="00AF01F8"/>
    <w:rsid w:val="00AF115B"/>
    <w:rsid w:val="00AF1379"/>
    <w:rsid w:val="00AF16AE"/>
    <w:rsid w:val="00AF1CD4"/>
    <w:rsid w:val="00AF275E"/>
    <w:rsid w:val="00AF2B0F"/>
    <w:rsid w:val="00AF33D0"/>
    <w:rsid w:val="00AF4679"/>
    <w:rsid w:val="00AF51EC"/>
    <w:rsid w:val="00AF5446"/>
    <w:rsid w:val="00AF6068"/>
    <w:rsid w:val="00AF632B"/>
    <w:rsid w:val="00B00072"/>
    <w:rsid w:val="00B005FE"/>
    <w:rsid w:val="00B00759"/>
    <w:rsid w:val="00B00F3F"/>
    <w:rsid w:val="00B01394"/>
    <w:rsid w:val="00B01B11"/>
    <w:rsid w:val="00B01B5D"/>
    <w:rsid w:val="00B02107"/>
    <w:rsid w:val="00B03094"/>
    <w:rsid w:val="00B03C08"/>
    <w:rsid w:val="00B03F2A"/>
    <w:rsid w:val="00B042AE"/>
    <w:rsid w:val="00B043AD"/>
    <w:rsid w:val="00B04547"/>
    <w:rsid w:val="00B04C09"/>
    <w:rsid w:val="00B05415"/>
    <w:rsid w:val="00B05969"/>
    <w:rsid w:val="00B05AD7"/>
    <w:rsid w:val="00B0629A"/>
    <w:rsid w:val="00B0629C"/>
    <w:rsid w:val="00B06557"/>
    <w:rsid w:val="00B10208"/>
    <w:rsid w:val="00B1046C"/>
    <w:rsid w:val="00B10E40"/>
    <w:rsid w:val="00B114D5"/>
    <w:rsid w:val="00B11699"/>
    <w:rsid w:val="00B116B6"/>
    <w:rsid w:val="00B11C4F"/>
    <w:rsid w:val="00B126BF"/>
    <w:rsid w:val="00B12E5A"/>
    <w:rsid w:val="00B1366C"/>
    <w:rsid w:val="00B13D08"/>
    <w:rsid w:val="00B148FE"/>
    <w:rsid w:val="00B14E5E"/>
    <w:rsid w:val="00B15B04"/>
    <w:rsid w:val="00B1601E"/>
    <w:rsid w:val="00B162AD"/>
    <w:rsid w:val="00B163C0"/>
    <w:rsid w:val="00B16421"/>
    <w:rsid w:val="00B16576"/>
    <w:rsid w:val="00B165C0"/>
    <w:rsid w:val="00B16C55"/>
    <w:rsid w:val="00B16CE1"/>
    <w:rsid w:val="00B17BF4"/>
    <w:rsid w:val="00B17E6B"/>
    <w:rsid w:val="00B17F9D"/>
    <w:rsid w:val="00B2011E"/>
    <w:rsid w:val="00B205EA"/>
    <w:rsid w:val="00B20A19"/>
    <w:rsid w:val="00B20AA3"/>
    <w:rsid w:val="00B21F7C"/>
    <w:rsid w:val="00B22494"/>
    <w:rsid w:val="00B22F12"/>
    <w:rsid w:val="00B22FD9"/>
    <w:rsid w:val="00B24DEB"/>
    <w:rsid w:val="00B24E69"/>
    <w:rsid w:val="00B25057"/>
    <w:rsid w:val="00B25236"/>
    <w:rsid w:val="00B2631A"/>
    <w:rsid w:val="00B2689A"/>
    <w:rsid w:val="00B31046"/>
    <w:rsid w:val="00B3247E"/>
    <w:rsid w:val="00B334C6"/>
    <w:rsid w:val="00B349DB"/>
    <w:rsid w:val="00B349F7"/>
    <w:rsid w:val="00B35ADD"/>
    <w:rsid w:val="00B36F2D"/>
    <w:rsid w:val="00B40025"/>
    <w:rsid w:val="00B404AF"/>
    <w:rsid w:val="00B4092F"/>
    <w:rsid w:val="00B40A84"/>
    <w:rsid w:val="00B41A88"/>
    <w:rsid w:val="00B41E04"/>
    <w:rsid w:val="00B42348"/>
    <w:rsid w:val="00B42354"/>
    <w:rsid w:val="00B42630"/>
    <w:rsid w:val="00B439BD"/>
    <w:rsid w:val="00B43D97"/>
    <w:rsid w:val="00B44C6A"/>
    <w:rsid w:val="00B44DE5"/>
    <w:rsid w:val="00B455D0"/>
    <w:rsid w:val="00B46D74"/>
    <w:rsid w:val="00B5075E"/>
    <w:rsid w:val="00B507BD"/>
    <w:rsid w:val="00B50E87"/>
    <w:rsid w:val="00B50EF8"/>
    <w:rsid w:val="00B52221"/>
    <w:rsid w:val="00B5232B"/>
    <w:rsid w:val="00B5244A"/>
    <w:rsid w:val="00B526BF"/>
    <w:rsid w:val="00B52910"/>
    <w:rsid w:val="00B52AEE"/>
    <w:rsid w:val="00B530CF"/>
    <w:rsid w:val="00B542A7"/>
    <w:rsid w:val="00B550D2"/>
    <w:rsid w:val="00B5516D"/>
    <w:rsid w:val="00B55464"/>
    <w:rsid w:val="00B5551F"/>
    <w:rsid w:val="00B563D7"/>
    <w:rsid w:val="00B563DF"/>
    <w:rsid w:val="00B5790D"/>
    <w:rsid w:val="00B60B10"/>
    <w:rsid w:val="00B6154E"/>
    <w:rsid w:val="00B61F7A"/>
    <w:rsid w:val="00B6311E"/>
    <w:rsid w:val="00B63338"/>
    <w:rsid w:val="00B63B6E"/>
    <w:rsid w:val="00B64080"/>
    <w:rsid w:val="00B641C9"/>
    <w:rsid w:val="00B65C3A"/>
    <w:rsid w:val="00B65DBC"/>
    <w:rsid w:val="00B669E5"/>
    <w:rsid w:val="00B67008"/>
    <w:rsid w:val="00B7057A"/>
    <w:rsid w:val="00B70B93"/>
    <w:rsid w:val="00B70D57"/>
    <w:rsid w:val="00B71956"/>
    <w:rsid w:val="00B71966"/>
    <w:rsid w:val="00B71D47"/>
    <w:rsid w:val="00B72EB5"/>
    <w:rsid w:val="00B7363B"/>
    <w:rsid w:val="00B73947"/>
    <w:rsid w:val="00B73F72"/>
    <w:rsid w:val="00B743F9"/>
    <w:rsid w:val="00B74BD6"/>
    <w:rsid w:val="00B750C9"/>
    <w:rsid w:val="00B75280"/>
    <w:rsid w:val="00B75D1E"/>
    <w:rsid w:val="00B76064"/>
    <w:rsid w:val="00B768F3"/>
    <w:rsid w:val="00B76917"/>
    <w:rsid w:val="00B76955"/>
    <w:rsid w:val="00B76A02"/>
    <w:rsid w:val="00B76DFA"/>
    <w:rsid w:val="00B772C7"/>
    <w:rsid w:val="00B77344"/>
    <w:rsid w:val="00B77880"/>
    <w:rsid w:val="00B80DDF"/>
    <w:rsid w:val="00B81427"/>
    <w:rsid w:val="00B81484"/>
    <w:rsid w:val="00B81B1C"/>
    <w:rsid w:val="00B83141"/>
    <w:rsid w:val="00B832A4"/>
    <w:rsid w:val="00B83867"/>
    <w:rsid w:val="00B84709"/>
    <w:rsid w:val="00B855C1"/>
    <w:rsid w:val="00B85A31"/>
    <w:rsid w:val="00B85AC7"/>
    <w:rsid w:val="00B85B19"/>
    <w:rsid w:val="00B85E4F"/>
    <w:rsid w:val="00B86A7C"/>
    <w:rsid w:val="00B86BC3"/>
    <w:rsid w:val="00B872E2"/>
    <w:rsid w:val="00B87CFE"/>
    <w:rsid w:val="00B9039F"/>
    <w:rsid w:val="00B914C9"/>
    <w:rsid w:val="00B91E4A"/>
    <w:rsid w:val="00B91E65"/>
    <w:rsid w:val="00B92541"/>
    <w:rsid w:val="00B931D8"/>
    <w:rsid w:val="00B931FB"/>
    <w:rsid w:val="00B93BDF"/>
    <w:rsid w:val="00B94444"/>
    <w:rsid w:val="00B94607"/>
    <w:rsid w:val="00B94B8E"/>
    <w:rsid w:val="00B9567E"/>
    <w:rsid w:val="00B95E4D"/>
    <w:rsid w:val="00B962FB"/>
    <w:rsid w:val="00B96C5F"/>
    <w:rsid w:val="00BA0371"/>
    <w:rsid w:val="00BA078A"/>
    <w:rsid w:val="00BA09F4"/>
    <w:rsid w:val="00BA11DA"/>
    <w:rsid w:val="00BA17BE"/>
    <w:rsid w:val="00BA21ED"/>
    <w:rsid w:val="00BA27B9"/>
    <w:rsid w:val="00BA2C3E"/>
    <w:rsid w:val="00BA349C"/>
    <w:rsid w:val="00BA35EB"/>
    <w:rsid w:val="00BA44DC"/>
    <w:rsid w:val="00BA4EA1"/>
    <w:rsid w:val="00BA5981"/>
    <w:rsid w:val="00BA6075"/>
    <w:rsid w:val="00BA7291"/>
    <w:rsid w:val="00BA7592"/>
    <w:rsid w:val="00BB051A"/>
    <w:rsid w:val="00BB152A"/>
    <w:rsid w:val="00BB18EA"/>
    <w:rsid w:val="00BB1A0F"/>
    <w:rsid w:val="00BB1D43"/>
    <w:rsid w:val="00BB1F61"/>
    <w:rsid w:val="00BB2128"/>
    <w:rsid w:val="00BB2828"/>
    <w:rsid w:val="00BB2966"/>
    <w:rsid w:val="00BB36B8"/>
    <w:rsid w:val="00BB3ECB"/>
    <w:rsid w:val="00BB3F45"/>
    <w:rsid w:val="00BB4AFD"/>
    <w:rsid w:val="00BB4DE4"/>
    <w:rsid w:val="00BB4F94"/>
    <w:rsid w:val="00BB52AA"/>
    <w:rsid w:val="00BB5B88"/>
    <w:rsid w:val="00BB752F"/>
    <w:rsid w:val="00BB7C9C"/>
    <w:rsid w:val="00BB7FF1"/>
    <w:rsid w:val="00BC02DD"/>
    <w:rsid w:val="00BC07A6"/>
    <w:rsid w:val="00BC09F7"/>
    <w:rsid w:val="00BC186F"/>
    <w:rsid w:val="00BC1ECB"/>
    <w:rsid w:val="00BC2960"/>
    <w:rsid w:val="00BC2CB8"/>
    <w:rsid w:val="00BC3016"/>
    <w:rsid w:val="00BC31C7"/>
    <w:rsid w:val="00BC3878"/>
    <w:rsid w:val="00BC38B8"/>
    <w:rsid w:val="00BC3CAE"/>
    <w:rsid w:val="00BC3F54"/>
    <w:rsid w:val="00BC455A"/>
    <w:rsid w:val="00BC47B6"/>
    <w:rsid w:val="00BC4A0E"/>
    <w:rsid w:val="00BC56AD"/>
    <w:rsid w:val="00BC5F7C"/>
    <w:rsid w:val="00BC614D"/>
    <w:rsid w:val="00BC7363"/>
    <w:rsid w:val="00BC792D"/>
    <w:rsid w:val="00BD0B8B"/>
    <w:rsid w:val="00BD13A8"/>
    <w:rsid w:val="00BD13AB"/>
    <w:rsid w:val="00BD178C"/>
    <w:rsid w:val="00BD2090"/>
    <w:rsid w:val="00BD2AC6"/>
    <w:rsid w:val="00BD33B7"/>
    <w:rsid w:val="00BD361A"/>
    <w:rsid w:val="00BD4DA5"/>
    <w:rsid w:val="00BD5419"/>
    <w:rsid w:val="00BD550F"/>
    <w:rsid w:val="00BD57F1"/>
    <w:rsid w:val="00BD5A2E"/>
    <w:rsid w:val="00BD5FC2"/>
    <w:rsid w:val="00BD6B88"/>
    <w:rsid w:val="00BD78FB"/>
    <w:rsid w:val="00BD7997"/>
    <w:rsid w:val="00BE03BB"/>
    <w:rsid w:val="00BE0593"/>
    <w:rsid w:val="00BE0DAD"/>
    <w:rsid w:val="00BE277C"/>
    <w:rsid w:val="00BE2796"/>
    <w:rsid w:val="00BE2A67"/>
    <w:rsid w:val="00BE35CB"/>
    <w:rsid w:val="00BE3AE0"/>
    <w:rsid w:val="00BE4575"/>
    <w:rsid w:val="00BE495E"/>
    <w:rsid w:val="00BE4C8B"/>
    <w:rsid w:val="00BE6563"/>
    <w:rsid w:val="00BE65EB"/>
    <w:rsid w:val="00BE66D4"/>
    <w:rsid w:val="00BE702A"/>
    <w:rsid w:val="00BF0E35"/>
    <w:rsid w:val="00BF1760"/>
    <w:rsid w:val="00BF236D"/>
    <w:rsid w:val="00BF2C6A"/>
    <w:rsid w:val="00BF2CBF"/>
    <w:rsid w:val="00BF2D7F"/>
    <w:rsid w:val="00BF3E8C"/>
    <w:rsid w:val="00BF44D9"/>
    <w:rsid w:val="00BF4B90"/>
    <w:rsid w:val="00BF5F95"/>
    <w:rsid w:val="00BF6C6F"/>
    <w:rsid w:val="00BF7D69"/>
    <w:rsid w:val="00C00991"/>
    <w:rsid w:val="00C00D8B"/>
    <w:rsid w:val="00C00E37"/>
    <w:rsid w:val="00C00F79"/>
    <w:rsid w:val="00C012BA"/>
    <w:rsid w:val="00C013B1"/>
    <w:rsid w:val="00C015F5"/>
    <w:rsid w:val="00C01A77"/>
    <w:rsid w:val="00C01D96"/>
    <w:rsid w:val="00C02390"/>
    <w:rsid w:val="00C02A4C"/>
    <w:rsid w:val="00C034B1"/>
    <w:rsid w:val="00C034DA"/>
    <w:rsid w:val="00C038BD"/>
    <w:rsid w:val="00C03F78"/>
    <w:rsid w:val="00C0428C"/>
    <w:rsid w:val="00C04FFC"/>
    <w:rsid w:val="00C06A41"/>
    <w:rsid w:val="00C06FAC"/>
    <w:rsid w:val="00C076F7"/>
    <w:rsid w:val="00C0772E"/>
    <w:rsid w:val="00C103CC"/>
    <w:rsid w:val="00C10AF6"/>
    <w:rsid w:val="00C10D2E"/>
    <w:rsid w:val="00C11296"/>
    <w:rsid w:val="00C120AB"/>
    <w:rsid w:val="00C12E5F"/>
    <w:rsid w:val="00C135F5"/>
    <w:rsid w:val="00C14AA6"/>
    <w:rsid w:val="00C153DB"/>
    <w:rsid w:val="00C15E10"/>
    <w:rsid w:val="00C163E6"/>
    <w:rsid w:val="00C169FF"/>
    <w:rsid w:val="00C1751A"/>
    <w:rsid w:val="00C17575"/>
    <w:rsid w:val="00C20220"/>
    <w:rsid w:val="00C206CE"/>
    <w:rsid w:val="00C2070E"/>
    <w:rsid w:val="00C2141C"/>
    <w:rsid w:val="00C220C4"/>
    <w:rsid w:val="00C22525"/>
    <w:rsid w:val="00C226CF"/>
    <w:rsid w:val="00C22A0D"/>
    <w:rsid w:val="00C22E63"/>
    <w:rsid w:val="00C23079"/>
    <w:rsid w:val="00C23DCA"/>
    <w:rsid w:val="00C25304"/>
    <w:rsid w:val="00C25E32"/>
    <w:rsid w:val="00C27230"/>
    <w:rsid w:val="00C27663"/>
    <w:rsid w:val="00C278A5"/>
    <w:rsid w:val="00C30B42"/>
    <w:rsid w:val="00C31481"/>
    <w:rsid w:val="00C31807"/>
    <w:rsid w:val="00C31F3C"/>
    <w:rsid w:val="00C32C07"/>
    <w:rsid w:val="00C33309"/>
    <w:rsid w:val="00C34791"/>
    <w:rsid w:val="00C349B4"/>
    <w:rsid w:val="00C34C8C"/>
    <w:rsid w:val="00C34F51"/>
    <w:rsid w:val="00C35346"/>
    <w:rsid w:val="00C35ACC"/>
    <w:rsid w:val="00C35EAA"/>
    <w:rsid w:val="00C36154"/>
    <w:rsid w:val="00C3739A"/>
    <w:rsid w:val="00C373DA"/>
    <w:rsid w:val="00C37C30"/>
    <w:rsid w:val="00C40680"/>
    <w:rsid w:val="00C41165"/>
    <w:rsid w:val="00C416DA"/>
    <w:rsid w:val="00C416FA"/>
    <w:rsid w:val="00C42FF1"/>
    <w:rsid w:val="00C42FFA"/>
    <w:rsid w:val="00C4340E"/>
    <w:rsid w:val="00C43D18"/>
    <w:rsid w:val="00C4404B"/>
    <w:rsid w:val="00C45B06"/>
    <w:rsid w:val="00C45F37"/>
    <w:rsid w:val="00C4662C"/>
    <w:rsid w:val="00C46742"/>
    <w:rsid w:val="00C479FD"/>
    <w:rsid w:val="00C47BD4"/>
    <w:rsid w:val="00C50921"/>
    <w:rsid w:val="00C50BD5"/>
    <w:rsid w:val="00C5133C"/>
    <w:rsid w:val="00C51EE0"/>
    <w:rsid w:val="00C52278"/>
    <w:rsid w:val="00C5309D"/>
    <w:rsid w:val="00C532DC"/>
    <w:rsid w:val="00C5377A"/>
    <w:rsid w:val="00C5495F"/>
    <w:rsid w:val="00C54BF5"/>
    <w:rsid w:val="00C54D11"/>
    <w:rsid w:val="00C54DCC"/>
    <w:rsid w:val="00C5560A"/>
    <w:rsid w:val="00C55E38"/>
    <w:rsid w:val="00C561B1"/>
    <w:rsid w:val="00C60D37"/>
    <w:rsid w:val="00C61013"/>
    <w:rsid w:val="00C612AE"/>
    <w:rsid w:val="00C61533"/>
    <w:rsid w:val="00C61A0D"/>
    <w:rsid w:val="00C62457"/>
    <w:rsid w:val="00C62B7D"/>
    <w:rsid w:val="00C6320C"/>
    <w:rsid w:val="00C65CE6"/>
    <w:rsid w:val="00C66B47"/>
    <w:rsid w:val="00C66C5C"/>
    <w:rsid w:val="00C674BF"/>
    <w:rsid w:val="00C701B4"/>
    <w:rsid w:val="00C7098B"/>
    <w:rsid w:val="00C71899"/>
    <w:rsid w:val="00C72343"/>
    <w:rsid w:val="00C72E52"/>
    <w:rsid w:val="00C73289"/>
    <w:rsid w:val="00C73828"/>
    <w:rsid w:val="00C74488"/>
    <w:rsid w:val="00C748FC"/>
    <w:rsid w:val="00C74A68"/>
    <w:rsid w:val="00C7583C"/>
    <w:rsid w:val="00C75A36"/>
    <w:rsid w:val="00C7625F"/>
    <w:rsid w:val="00C76425"/>
    <w:rsid w:val="00C769E7"/>
    <w:rsid w:val="00C76C40"/>
    <w:rsid w:val="00C77439"/>
    <w:rsid w:val="00C77D67"/>
    <w:rsid w:val="00C80877"/>
    <w:rsid w:val="00C81102"/>
    <w:rsid w:val="00C812F1"/>
    <w:rsid w:val="00C81AD2"/>
    <w:rsid w:val="00C81DC6"/>
    <w:rsid w:val="00C82FBE"/>
    <w:rsid w:val="00C83BA5"/>
    <w:rsid w:val="00C83FB9"/>
    <w:rsid w:val="00C84216"/>
    <w:rsid w:val="00C8505F"/>
    <w:rsid w:val="00C854BE"/>
    <w:rsid w:val="00C85944"/>
    <w:rsid w:val="00C85C69"/>
    <w:rsid w:val="00C87BAC"/>
    <w:rsid w:val="00C87C16"/>
    <w:rsid w:val="00C90601"/>
    <w:rsid w:val="00C91879"/>
    <w:rsid w:val="00C91FE1"/>
    <w:rsid w:val="00C9201D"/>
    <w:rsid w:val="00C928FB"/>
    <w:rsid w:val="00C938D5"/>
    <w:rsid w:val="00C94394"/>
    <w:rsid w:val="00C94691"/>
    <w:rsid w:val="00C94F6A"/>
    <w:rsid w:val="00C958A9"/>
    <w:rsid w:val="00C95C9E"/>
    <w:rsid w:val="00C95D60"/>
    <w:rsid w:val="00C969CC"/>
    <w:rsid w:val="00C97217"/>
    <w:rsid w:val="00CA0474"/>
    <w:rsid w:val="00CA09C3"/>
    <w:rsid w:val="00CA0A28"/>
    <w:rsid w:val="00CA131B"/>
    <w:rsid w:val="00CA173D"/>
    <w:rsid w:val="00CA17F1"/>
    <w:rsid w:val="00CA20D8"/>
    <w:rsid w:val="00CA2482"/>
    <w:rsid w:val="00CA28EB"/>
    <w:rsid w:val="00CA39C4"/>
    <w:rsid w:val="00CA482F"/>
    <w:rsid w:val="00CA51AB"/>
    <w:rsid w:val="00CA59FA"/>
    <w:rsid w:val="00CA6355"/>
    <w:rsid w:val="00CA695D"/>
    <w:rsid w:val="00CA6A27"/>
    <w:rsid w:val="00CA6CAA"/>
    <w:rsid w:val="00CA7C97"/>
    <w:rsid w:val="00CB0408"/>
    <w:rsid w:val="00CB0E93"/>
    <w:rsid w:val="00CB0F5E"/>
    <w:rsid w:val="00CB13C0"/>
    <w:rsid w:val="00CB1D0D"/>
    <w:rsid w:val="00CB1E78"/>
    <w:rsid w:val="00CB2103"/>
    <w:rsid w:val="00CB2907"/>
    <w:rsid w:val="00CB3877"/>
    <w:rsid w:val="00CB481C"/>
    <w:rsid w:val="00CB49EC"/>
    <w:rsid w:val="00CB4CE4"/>
    <w:rsid w:val="00CB5BFE"/>
    <w:rsid w:val="00CB6076"/>
    <w:rsid w:val="00CB6772"/>
    <w:rsid w:val="00CB697F"/>
    <w:rsid w:val="00CB74B0"/>
    <w:rsid w:val="00CB782F"/>
    <w:rsid w:val="00CB7CC4"/>
    <w:rsid w:val="00CC05B9"/>
    <w:rsid w:val="00CC06AA"/>
    <w:rsid w:val="00CC0EAE"/>
    <w:rsid w:val="00CC3886"/>
    <w:rsid w:val="00CC5A7E"/>
    <w:rsid w:val="00CC5E8C"/>
    <w:rsid w:val="00CC7599"/>
    <w:rsid w:val="00CC7815"/>
    <w:rsid w:val="00CC79D8"/>
    <w:rsid w:val="00CD0247"/>
    <w:rsid w:val="00CD0877"/>
    <w:rsid w:val="00CD1727"/>
    <w:rsid w:val="00CD1E75"/>
    <w:rsid w:val="00CD216D"/>
    <w:rsid w:val="00CD266C"/>
    <w:rsid w:val="00CD2D08"/>
    <w:rsid w:val="00CD33F1"/>
    <w:rsid w:val="00CD3EA9"/>
    <w:rsid w:val="00CD41FB"/>
    <w:rsid w:val="00CD474F"/>
    <w:rsid w:val="00CD5364"/>
    <w:rsid w:val="00CD5816"/>
    <w:rsid w:val="00CD5CD6"/>
    <w:rsid w:val="00CD6C91"/>
    <w:rsid w:val="00CD6F08"/>
    <w:rsid w:val="00CE01A3"/>
    <w:rsid w:val="00CE0FCF"/>
    <w:rsid w:val="00CE12E6"/>
    <w:rsid w:val="00CE1344"/>
    <w:rsid w:val="00CE19ED"/>
    <w:rsid w:val="00CE2295"/>
    <w:rsid w:val="00CE2D96"/>
    <w:rsid w:val="00CE331A"/>
    <w:rsid w:val="00CE33C5"/>
    <w:rsid w:val="00CE438A"/>
    <w:rsid w:val="00CE56D9"/>
    <w:rsid w:val="00CE64DC"/>
    <w:rsid w:val="00CE664B"/>
    <w:rsid w:val="00CF0E2E"/>
    <w:rsid w:val="00CF1196"/>
    <w:rsid w:val="00CF155B"/>
    <w:rsid w:val="00CF1705"/>
    <w:rsid w:val="00CF2C5C"/>
    <w:rsid w:val="00CF2EA8"/>
    <w:rsid w:val="00CF3A07"/>
    <w:rsid w:val="00CF3E01"/>
    <w:rsid w:val="00CF3E1B"/>
    <w:rsid w:val="00CF3FC6"/>
    <w:rsid w:val="00CF473E"/>
    <w:rsid w:val="00CF49C6"/>
    <w:rsid w:val="00CF5412"/>
    <w:rsid w:val="00CF596B"/>
    <w:rsid w:val="00CF6417"/>
    <w:rsid w:val="00CF7932"/>
    <w:rsid w:val="00CF7BE2"/>
    <w:rsid w:val="00D00F39"/>
    <w:rsid w:val="00D00FC5"/>
    <w:rsid w:val="00D016A2"/>
    <w:rsid w:val="00D016A6"/>
    <w:rsid w:val="00D01827"/>
    <w:rsid w:val="00D02148"/>
    <w:rsid w:val="00D02C9A"/>
    <w:rsid w:val="00D02E94"/>
    <w:rsid w:val="00D03B92"/>
    <w:rsid w:val="00D03E29"/>
    <w:rsid w:val="00D0458A"/>
    <w:rsid w:val="00D0632B"/>
    <w:rsid w:val="00D0724A"/>
    <w:rsid w:val="00D11479"/>
    <w:rsid w:val="00D124BD"/>
    <w:rsid w:val="00D128F0"/>
    <w:rsid w:val="00D14044"/>
    <w:rsid w:val="00D14918"/>
    <w:rsid w:val="00D14A74"/>
    <w:rsid w:val="00D14EBF"/>
    <w:rsid w:val="00D15B0A"/>
    <w:rsid w:val="00D15B15"/>
    <w:rsid w:val="00D15F65"/>
    <w:rsid w:val="00D16ACC"/>
    <w:rsid w:val="00D172BC"/>
    <w:rsid w:val="00D174E3"/>
    <w:rsid w:val="00D17C57"/>
    <w:rsid w:val="00D17F12"/>
    <w:rsid w:val="00D201ED"/>
    <w:rsid w:val="00D207BC"/>
    <w:rsid w:val="00D243EC"/>
    <w:rsid w:val="00D24484"/>
    <w:rsid w:val="00D24D63"/>
    <w:rsid w:val="00D24D73"/>
    <w:rsid w:val="00D24F90"/>
    <w:rsid w:val="00D25F18"/>
    <w:rsid w:val="00D25F4D"/>
    <w:rsid w:val="00D276D0"/>
    <w:rsid w:val="00D27CE5"/>
    <w:rsid w:val="00D30C1F"/>
    <w:rsid w:val="00D31303"/>
    <w:rsid w:val="00D315FB"/>
    <w:rsid w:val="00D32418"/>
    <w:rsid w:val="00D3258F"/>
    <w:rsid w:val="00D32734"/>
    <w:rsid w:val="00D32924"/>
    <w:rsid w:val="00D32A1C"/>
    <w:rsid w:val="00D3374D"/>
    <w:rsid w:val="00D34829"/>
    <w:rsid w:val="00D34AD2"/>
    <w:rsid w:val="00D353E4"/>
    <w:rsid w:val="00D360C7"/>
    <w:rsid w:val="00D362DF"/>
    <w:rsid w:val="00D363DD"/>
    <w:rsid w:val="00D36808"/>
    <w:rsid w:val="00D36DD3"/>
    <w:rsid w:val="00D36E3E"/>
    <w:rsid w:val="00D37906"/>
    <w:rsid w:val="00D37E9A"/>
    <w:rsid w:val="00D40008"/>
    <w:rsid w:val="00D40DCC"/>
    <w:rsid w:val="00D41624"/>
    <w:rsid w:val="00D42CB6"/>
    <w:rsid w:val="00D42D70"/>
    <w:rsid w:val="00D43B03"/>
    <w:rsid w:val="00D43B21"/>
    <w:rsid w:val="00D44172"/>
    <w:rsid w:val="00D44645"/>
    <w:rsid w:val="00D456D5"/>
    <w:rsid w:val="00D45E6E"/>
    <w:rsid w:val="00D46681"/>
    <w:rsid w:val="00D474EF"/>
    <w:rsid w:val="00D50370"/>
    <w:rsid w:val="00D505FF"/>
    <w:rsid w:val="00D50DB2"/>
    <w:rsid w:val="00D51480"/>
    <w:rsid w:val="00D52B2F"/>
    <w:rsid w:val="00D53181"/>
    <w:rsid w:val="00D5419F"/>
    <w:rsid w:val="00D5460E"/>
    <w:rsid w:val="00D54E01"/>
    <w:rsid w:val="00D5554D"/>
    <w:rsid w:val="00D56451"/>
    <w:rsid w:val="00D571E1"/>
    <w:rsid w:val="00D57881"/>
    <w:rsid w:val="00D57A3F"/>
    <w:rsid w:val="00D57B3E"/>
    <w:rsid w:val="00D57F83"/>
    <w:rsid w:val="00D606D9"/>
    <w:rsid w:val="00D61022"/>
    <w:rsid w:val="00D611B3"/>
    <w:rsid w:val="00D61468"/>
    <w:rsid w:val="00D621BC"/>
    <w:rsid w:val="00D6228C"/>
    <w:rsid w:val="00D6250C"/>
    <w:rsid w:val="00D62C3E"/>
    <w:rsid w:val="00D632C7"/>
    <w:rsid w:val="00D63B82"/>
    <w:rsid w:val="00D63BF0"/>
    <w:rsid w:val="00D63CB2"/>
    <w:rsid w:val="00D63D7E"/>
    <w:rsid w:val="00D63EF4"/>
    <w:rsid w:val="00D65B2B"/>
    <w:rsid w:val="00D6674D"/>
    <w:rsid w:val="00D66AC8"/>
    <w:rsid w:val="00D66B13"/>
    <w:rsid w:val="00D671D0"/>
    <w:rsid w:val="00D6738D"/>
    <w:rsid w:val="00D67836"/>
    <w:rsid w:val="00D67DCB"/>
    <w:rsid w:val="00D70442"/>
    <w:rsid w:val="00D70816"/>
    <w:rsid w:val="00D711EE"/>
    <w:rsid w:val="00D71AB4"/>
    <w:rsid w:val="00D71F29"/>
    <w:rsid w:val="00D728FA"/>
    <w:rsid w:val="00D736B8"/>
    <w:rsid w:val="00D73819"/>
    <w:rsid w:val="00D73835"/>
    <w:rsid w:val="00D73EF5"/>
    <w:rsid w:val="00D743BB"/>
    <w:rsid w:val="00D74710"/>
    <w:rsid w:val="00D74FD4"/>
    <w:rsid w:val="00D754CB"/>
    <w:rsid w:val="00D76B01"/>
    <w:rsid w:val="00D76DF6"/>
    <w:rsid w:val="00D773E0"/>
    <w:rsid w:val="00D779C8"/>
    <w:rsid w:val="00D80119"/>
    <w:rsid w:val="00D80504"/>
    <w:rsid w:val="00D80620"/>
    <w:rsid w:val="00D80975"/>
    <w:rsid w:val="00D80FE3"/>
    <w:rsid w:val="00D81695"/>
    <w:rsid w:val="00D81A9A"/>
    <w:rsid w:val="00D81B1E"/>
    <w:rsid w:val="00D82627"/>
    <w:rsid w:val="00D833D6"/>
    <w:rsid w:val="00D85478"/>
    <w:rsid w:val="00D855AE"/>
    <w:rsid w:val="00D85B36"/>
    <w:rsid w:val="00D866B3"/>
    <w:rsid w:val="00D86A09"/>
    <w:rsid w:val="00D8706E"/>
    <w:rsid w:val="00D8722D"/>
    <w:rsid w:val="00D874EC"/>
    <w:rsid w:val="00D87AD2"/>
    <w:rsid w:val="00D87DD5"/>
    <w:rsid w:val="00D90593"/>
    <w:rsid w:val="00D907E4"/>
    <w:rsid w:val="00D90A7F"/>
    <w:rsid w:val="00D9182A"/>
    <w:rsid w:val="00D91B4F"/>
    <w:rsid w:val="00D91CC4"/>
    <w:rsid w:val="00D9282A"/>
    <w:rsid w:val="00D9295F"/>
    <w:rsid w:val="00D92B90"/>
    <w:rsid w:val="00D92D9C"/>
    <w:rsid w:val="00D92DFD"/>
    <w:rsid w:val="00D931A1"/>
    <w:rsid w:val="00D934A2"/>
    <w:rsid w:val="00D936A7"/>
    <w:rsid w:val="00D93780"/>
    <w:rsid w:val="00D93B5B"/>
    <w:rsid w:val="00D941B0"/>
    <w:rsid w:val="00D9533B"/>
    <w:rsid w:val="00D962D9"/>
    <w:rsid w:val="00D96902"/>
    <w:rsid w:val="00D972DE"/>
    <w:rsid w:val="00D9736F"/>
    <w:rsid w:val="00D978D2"/>
    <w:rsid w:val="00D97CD3"/>
    <w:rsid w:val="00DA0319"/>
    <w:rsid w:val="00DA06AE"/>
    <w:rsid w:val="00DA0B9E"/>
    <w:rsid w:val="00DA0F0C"/>
    <w:rsid w:val="00DA1029"/>
    <w:rsid w:val="00DA1A26"/>
    <w:rsid w:val="00DA334A"/>
    <w:rsid w:val="00DA34FF"/>
    <w:rsid w:val="00DA38F0"/>
    <w:rsid w:val="00DA4147"/>
    <w:rsid w:val="00DA49CE"/>
    <w:rsid w:val="00DA4E71"/>
    <w:rsid w:val="00DA4EE5"/>
    <w:rsid w:val="00DA5BA9"/>
    <w:rsid w:val="00DA5EA0"/>
    <w:rsid w:val="00DA673C"/>
    <w:rsid w:val="00DA6A24"/>
    <w:rsid w:val="00DA74B0"/>
    <w:rsid w:val="00DB023F"/>
    <w:rsid w:val="00DB090E"/>
    <w:rsid w:val="00DB0E4F"/>
    <w:rsid w:val="00DB1FB2"/>
    <w:rsid w:val="00DB21DD"/>
    <w:rsid w:val="00DB2503"/>
    <w:rsid w:val="00DB2BBE"/>
    <w:rsid w:val="00DB350E"/>
    <w:rsid w:val="00DB52C0"/>
    <w:rsid w:val="00DB552E"/>
    <w:rsid w:val="00DB5784"/>
    <w:rsid w:val="00DB5DAE"/>
    <w:rsid w:val="00DB5EFD"/>
    <w:rsid w:val="00DB603B"/>
    <w:rsid w:val="00DB62B6"/>
    <w:rsid w:val="00DB6790"/>
    <w:rsid w:val="00DB6B5F"/>
    <w:rsid w:val="00DB6C97"/>
    <w:rsid w:val="00DB7ACF"/>
    <w:rsid w:val="00DC0251"/>
    <w:rsid w:val="00DC0FE0"/>
    <w:rsid w:val="00DC2A11"/>
    <w:rsid w:val="00DC30FB"/>
    <w:rsid w:val="00DC385C"/>
    <w:rsid w:val="00DC3BF8"/>
    <w:rsid w:val="00DC5C6F"/>
    <w:rsid w:val="00DC62E5"/>
    <w:rsid w:val="00DC6D7C"/>
    <w:rsid w:val="00DC7096"/>
    <w:rsid w:val="00DC730B"/>
    <w:rsid w:val="00DC732F"/>
    <w:rsid w:val="00DC796A"/>
    <w:rsid w:val="00DD0579"/>
    <w:rsid w:val="00DD07D3"/>
    <w:rsid w:val="00DD0F0E"/>
    <w:rsid w:val="00DD12A0"/>
    <w:rsid w:val="00DD19B1"/>
    <w:rsid w:val="00DD30C0"/>
    <w:rsid w:val="00DD3646"/>
    <w:rsid w:val="00DD3969"/>
    <w:rsid w:val="00DD407E"/>
    <w:rsid w:val="00DD42CA"/>
    <w:rsid w:val="00DD4452"/>
    <w:rsid w:val="00DD47ED"/>
    <w:rsid w:val="00DD4C1C"/>
    <w:rsid w:val="00DD5633"/>
    <w:rsid w:val="00DD5D76"/>
    <w:rsid w:val="00DD6EAB"/>
    <w:rsid w:val="00DD6FC5"/>
    <w:rsid w:val="00DD7A0A"/>
    <w:rsid w:val="00DE0961"/>
    <w:rsid w:val="00DE1AE9"/>
    <w:rsid w:val="00DE1F55"/>
    <w:rsid w:val="00DE2572"/>
    <w:rsid w:val="00DE2C53"/>
    <w:rsid w:val="00DE3533"/>
    <w:rsid w:val="00DE395F"/>
    <w:rsid w:val="00DE3D80"/>
    <w:rsid w:val="00DE5C98"/>
    <w:rsid w:val="00DF0403"/>
    <w:rsid w:val="00DF1703"/>
    <w:rsid w:val="00DF184D"/>
    <w:rsid w:val="00DF19E3"/>
    <w:rsid w:val="00DF249B"/>
    <w:rsid w:val="00DF2803"/>
    <w:rsid w:val="00DF2818"/>
    <w:rsid w:val="00DF2FF3"/>
    <w:rsid w:val="00DF30BB"/>
    <w:rsid w:val="00DF387B"/>
    <w:rsid w:val="00DF3960"/>
    <w:rsid w:val="00DF3B88"/>
    <w:rsid w:val="00DF401B"/>
    <w:rsid w:val="00DF4050"/>
    <w:rsid w:val="00DF440A"/>
    <w:rsid w:val="00DF4F36"/>
    <w:rsid w:val="00DF4F49"/>
    <w:rsid w:val="00DF5A30"/>
    <w:rsid w:val="00DF61A6"/>
    <w:rsid w:val="00DF6E3E"/>
    <w:rsid w:val="00DF70C1"/>
    <w:rsid w:val="00DF724E"/>
    <w:rsid w:val="00DF72A7"/>
    <w:rsid w:val="00DF72F9"/>
    <w:rsid w:val="00DF7872"/>
    <w:rsid w:val="00DF7CB2"/>
    <w:rsid w:val="00E01061"/>
    <w:rsid w:val="00E03167"/>
    <w:rsid w:val="00E033F2"/>
    <w:rsid w:val="00E03E98"/>
    <w:rsid w:val="00E0440F"/>
    <w:rsid w:val="00E045B6"/>
    <w:rsid w:val="00E05476"/>
    <w:rsid w:val="00E0585F"/>
    <w:rsid w:val="00E05974"/>
    <w:rsid w:val="00E060EE"/>
    <w:rsid w:val="00E06409"/>
    <w:rsid w:val="00E078F3"/>
    <w:rsid w:val="00E07903"/>
    <w:rsid w:val="00E1094E"/>
    <w:rsid w:val="00E10B08"/>
    <w:rsid w:val="00E12E51"/>
    <w:rsid w:val="00E1359D"/>
    <w:rsid w:val="00E13F02"/>
    <w:rsid w:val="00E140B5"/>
    <w:rsid w:val="00E14DEC"/>
    <w:rsid w:val="00E14E07"/>
    <w:rsid w:val="00E15E72"/>
    <w:rsid w:val="00E166FA"/>
    <w:rsid w:val="00E17910"/>
    <w:rsid w:val="00E17E43"/>
    <w:rsid w:val="00E2079A"/>
    <w:rsid w:val="00E21149"/>
    <w:rsid w:val="00E211E2"/>
    <w:rsid w:val="00E21BFC"/>
    <w:rsid w:val="00E22225"/>
    <w:rsid w:val="00E2306C"/>
    <w:rsid w:val="00E23470"/>
    <w:rsid w:val="00E23728"/>
    <w:rsid w:val="00E249ED"/>
    <w:rsid w:val="00E24AE3"/>
    <w:rsid w:val="00E24BA0"/>
    <w:rsid w:val="00E24E48"/>
    <w:rsid w:val="00E24EE5"/>
    <w:rsid w:val="00E25403"/>
    <w:rsid w:val="00E263F8"/>
    <w:rsid w:val="00E264BB"/>
    <w:rsid w:val="00E26AD0"/>
    <w:rsid w:val="00E27260"/>
    <w:rsid w:val="00E2776F"/>
    <w:rsid w:val="00E27969"/>
    <w:rsid w:val="00E27D71"/>
    <w:rsid w:val="00E3024B"/>
    <w:rsid w:val="00E30E7C"/>
    <w:rsid w:val="00E3112D"/>
    <w:rsid w:val="00E31432"/>
    <w:rsid w:val="00E314F3"/>
    <w:rsid w:val="00E319EE"/>
    <w:rsid w:val="00E32A21"/>
    <w:rsid w:val="00E33189"/>
    <w:rsid w:val="00E337C1"/>
    <w:rsid w:val="00E33F60"/>
    <w:rsid w:val="00E34449"/>
    <w:rsid w:val="00E3515A"/>
    <w:rsid w:val="00E35411"/>
    <w:rsid w:val="00E354A3"/>
    <w:rsid w:val="00E35B41"/>
    <w:rsid w:val="00E36E53"/>
    <w:rsid w:val="00E379C0"/>
    <w:rsid w:val="00E40A02"/>
    <w:rsid w:val="00E42521"/>
    <w:rsid w:val="00E42DA0"/>
    <w:rsid w:val="00E43687"/>
    <w:rsid w:val="00E437B9"/>
    <w:rsid w:val="00E452AE"/>
    <w:rsid w:val="00E456B8"/>
    <w:rsid w:val="00E45F1F"/>
    <w:rsid w:val="00E466E7"/>
    <w:rsid w:val="00E46C33"/>
    <w:rsid w:val="00E47FFA"/>
    <w:rsid w:val="00E50655"/>
    <w:rsid w:val="00E50A46"/>
    <w:rsid w:val="00E50CE4"/>
    <w:rsid w:val="00E50EBE"/>
    <w:rsid w:val="00E513EE"/>
    <w:rsid w:val="00E51637"/>
    <w:rsid w:val="00E53152"/>
    <w:rsid w:val="00E531C9"/>
    <w:rsid w:val="00E54C63"/>
    <w:rsid w:val="00E54E69"/>
    <w:rsid w:val="00E557A4"/>
    <w:rsid w:val="00E55BE2"/>
    <w:rsid w:val="00E567F1"/>
    <w:rsid w:val="00E57ECE"/>
    <w:rsid w:val="00E57F57"/>
    <w:rsid w:val="00E57FD4"/>
    <w:rsid w:val="00E60616"/>
    <w:rsid w:val="00E60CCC"/>
    <w:rsid w:val="00E60F7C"/>
    <w:rsid w:val="00E615D2"/>
    <w:rsid w:val="00E61EE8"/>
    <w:rsid w:val="00E62816"/>
    <w:rsid w:val="00E6388F"/>
    <w:rsid w:val="00E63EBD"/>
    <w:rsid w:val="00E6412D"/>
    <w:rsid w:val="00E66AF2"/>
    <w:rsid w:val="00E66E54"/>
    <w:rsid w:val="00E6769A"/>
    <w:rsid w:val="00E67769"/>
    <w:rsid w:val="00E67791"/>
    <w:rsid w:val="00E67B5D"/>
    <w:rsid w:val="00E70289"/>
    <w:rsid w:val="00E70953"/>
    <w:rsid w:val="00E70C31"/>
    <w:rsid w:val="00E71451"/>
    <w:rsid w:val="00E71697"/>
    <w:rsid w:val="00E71BDA"/>
    <w:rsid w:val="00E71E9A"/>
    <w:rsid w:val="00E7274F"/>
    <w:rsid w:val="00E73577"/>
    <w:rsid w:val="00E73909"/>
    <w:rsid w:val="00E73BB8"/>
    <w:rsid w:val="00E73BEF"/>
    <w:rsid w:val="00E73D1C"/>
    <w:rsid w:val="00E74835"/>
    <w:rsid w:val="00E75171"/>
    <w:rsid w:val="00E753B4"/>
    <w:rsid w:val="00E76B98"/>
    <w:rsid w:val="00E770A5"/>
    <w:rsid w:val="00E7717E"/>
    <w:rsid w:val="00E773F7"/>
    <w:rsid w:val="00E77A9E"/>
    <w:rsid w:val="00E8043F"/>
    <w:rsid w:val="00E80581"/>
    <w:rsid w:val="00E815F6"/>
    <w:rsid w:val="00E81805"/>
    <w:rsid w:val="00E8225B"/>
    <w:rsid w:val="00E83C43"/>
    <w:rsid w:val="00E83FD3"/>
    <w:rsid w:val="00E84135"/>
    <w:rsid w:val="00E846C8"/>
    <w:rsid w:val="00E84885"/>
    <w:rsid w:val="00E849E4"/>
    <w:rsid w:val="00E84D89"/>
    <w:rsid w:val="00E84F8A"/>
    <w:rsid w:val="00E85E30"/>
    <w:rsid w:val="00E860B9"/>
    <w:rsid w:val="00E866F4"/>
    <w:rsid w:val="00E86961"/>
    <w:rsid w:val="00E873A7"/>
    <w:rsid w:val="00E87981"/>
    <w:rsid w:val="00E90220"/>
    <w:rsid w:val="00E9094E"/>
    <w:rsid w:val="00E90EF6"/>
    <w:rsid w:val="00E9167D"/>
    <w:rsid w:val="00E92517"/>
    <w:rsid w:val="00E9324D"/>
    <w:rsid w:val="00E937C0"/>
    <w:rsid w:val="00E942D7"/>
    <w:rsid w:val="00E9430B"/>
    <w:rsid w:val="00E9464C"/>
    <w:rsid w:val="00E956D1"/>
    <w:rsid w:val="00E958E2"/>
    <w:rsid w:val="00E95C80"/>
    <w:rsid w:val="00E966A8"/>
    <w:rsid w:val="00E96F46"/>
    <w:rsid w:val="00E978C7"/>
    <w:rsid w:val="00E97D4D"/>
    <w:rsid w:val="00EA04F7"/>
    <w:rsid w:val="00EA0908"/>
    <w:rsid w:val="00EA1856"/>
    <w:rsid w:val="00EA2016"/>
    <w:rsid w:val="00EA2450"/>
    <w:rsid w:val="00EA2529"/>
    <w:rsid w:val="00EA31C5"/>
    <w:rsid w:val="00EA326C"/>
    <w:rsid w:val="00EA3855"/>
    <w:rsid w:val="00EA432A"/>
    <w:rsid w:val="00EA49FA"/>
    <w:rsid w:val="00EA4DD7"/>
    <w:rsid w:val="00EA65BE"/>
    <w:rsid w:val="00EA6EF8"/>
    <w:rsid w:val="00EA7718"/>
    <w:rsid w:val="00EA7BC4"/>
    <w:rsid w:val="00EA7DD5"/>
    <w:rsid w:val="00EB0E25"/>
    <w:rsid w:val="00EB1448"/>
    <w:rsid w:val="00EB2520"/>
    <w:rsid w:val="00EB2D4B"/>
    <w:rsid w:val="00EB3176"/>
    <w:rsid w:val="00EB31B5"/>
    <w:rsid w:val="00EB35FE"/>
    <w:rsid w:val="00EB3B42"/>
    <w:rsid w:val="00EB45E1"/>
    <w:rsid w:val="00EB591B"/>
    <w:rsid w:val="00EB5F22"/>
    <w:rsid w:val="00EB69E3"/>
    <w:rsid w:val="00EB69F3"/>
    <w:rsid w:val="00EB6D46"/>
    <w:rsid w:val="00EB6E1D"/>
    <w:rsid w:val="00EB7EB1"/>
    <w:rsid w:val="00EC05AE"/>
    <w:rsid w:val="00EC0C02"/>
    <w:rsid w:val="00EC1068"/>
    <w:rsid w:val="00EC139A"/>
    <w:rsid w:val="00EC1A67"/>
    <w:rsid w:val="00EC1F79"/>
    <w:rsid w:val="00EC2C8D"/>
    <w:rsid w:val="00EC2D18"/>
    <w:rsid w:val="00EC356E"/>
    <w:rsid w:val="00EC39ED"/>
    <w:rsid w:val="00EC3A31"/>
    <w:rsid w:val="00EC3D61"/>
    <w:rsid w:val="00EC42A2"/>
    <w:rsid w:val="00EC492A"/>
    <w:rsid w:val="00EC49C5"/>
    <w:rsid w:val="00EC4E99"/>
    <w:rsid w:val="00EC4F97"/>
    <w:rsid w:val="00EC58FE"/>
    <w:rsid w:val="00EC7B1C"/>
    <w:rsid w:val="00ED01A6"/>
    <w:rsid w:val="00ED0649"/>
    <w:rsid w:val="00ED113E"/>
    <w:rsid w:val="00ED2373"/>
    <w:rsid w:val="00ED24D5"/>
    <w:rsid w:val="00ED2AE5"/>
    <w:rsid w:val="00ED40DA"/>
    <w:rsid w:val="00ED41D8"/>
    <w:rsid w:val="00ED43FC"/>
    <w:rsid w:val="00ED4D6E"/>
    <w:rsid w:val="00ED4DA1"/>
    <w:rsid w:val="00ED50E9"/>
    <w:rsid w:val="00ED5956"/>
    <w:rsid w:val="00ED6081"/>
    <w:rsid w:val="00ED7E7C"/>
    <w:rsid w:val="00ED7EBA"/>
    <w:rsid w:val="00EE0129"/>
    <w:rsid w:val="00EE0788"/>
    <w:rsid w:val="00EE07F7"/>
    <w:rsid w:val="00EE0F4C"/>
    <w:rsid w:val="00EE1AFD"/>
    <w:rsid w:val="00EE1E3A"/>
    <w:rsid w:val="00EE2EEE"/>
    <w:rsid w:val="00EE34F1"/>
    <w:rsid w:val="00EE3C4D"/>
    <w:rsid w:val="00EE5B22"/>
    <w:rsid w:val="00EE5B7A"/>
    <w:rsid w:val="00EE6240"/>
    <w:rsid w:val="00EE6919"/>
    <w:rsid w:val="00EE7015"/>
    <w:rsid w:val="00EE74A6"/>
    <w:rsid w:val="00EE7A98"/>
    <w:rsid w:val="00EE7C51"/>
    <w:rsid w:val="00EF0072"/>
    <w:rsid w:val="00EF009C"/>
    <w:rsid w:val="00EF048F"/>
    <w:rsid w:val="00EF0B41"/>
    <w:rsid w:val="00EF1815"/>
    <w:rsid w:val="00EF1965"/>
    <w:rsid w:val="00EF1A89"/>
    <w:rsid w:val="00EF1FB2"/>
    <w:rsid w:val="00EF233B"/>
    <w:rsid w:val="00EF240B"/>
    <w:rsid w:val="00EF362F"/>
    <w:rsid w:val="00EF37B3"/>
    <w:rsid w:val="00EF392E"/>
    <w:rsid w:val="00EF3BAE"/>
    <w:rsid w:val="00EF4810"/>
    <w:rsid w:val="00EF50CA"/>
    <w:rsid w:val="00EF5D5D"/>
    <w:rsid w:val="00EF5E96"/>
    <w:rsid w:val="00EF6C3E"/>
    <w:rsid w:val="00EF6F95"/>
    <w:rsid w:val="00EF7DF4"/>
    <w:rsid w:val="00F0024C"/>
    <w:rsid w:val="00F007E0"/>
    <w:rsid w:val="00F008F2"/>
    <w:rsid w:val="00F01578"/>
    <w:rsid w:val="00F02381"/>
    <w:rsid w:val="00F0310F"/>
    <w:rsid w:val="00F03FD3"/>
    <w:rsid w:val="00F040C6"/>
    <w:rsid w:val="00F04626"/>
    <w:rsid w:val="00F0678E"/>
    <w:rsid w:val="00F06EFE"/>
    <w:rsid w:val="00F0717C"/>
    <w:rsid w:val="00F071A2"/>
    <w:rsid w:val="00F0732B"/>
    <w:rsid w:val="00F0759A"/>
    <w:rsid w:val="00F078BD"/>
    <w:rsid w:val="00F11408"/>
    <w:rsid w:val="00F11510"/>
    <w:rsid w:val="00F11EAF"/>
    <w:rsid w:val="00F12EB0"/>
    <w:rsid w:val="00F1395D"/>
    <w:rsid w:val="00F15115"/>
    <w:rsid w:val="00F153A5"/>
    <w:rsid w:val="00F154A7"/>
    <w:rsid w:val="00F15B71"/>
    <w:rsid w:val="00F16B46"/>
    <w:rsid w:val="00F20FB4"/>
    <w:rsid w:val="00F2132F"/>
    <w:rsid w:val="00F2234F"/>
    <w:rsid w:val="00F223F6"/>
    <w:rsid w:val="00F227C9"/>
    <w:rsid w:val="00F23C75"/>
    <w:rsid w:val="00F24E9B"/>
    <w:rsid w:val="00F25C86"/>
    <w:rsid w:val="00F260B0"/>
    <w:rsid w:val="00F26992"/>
    <w:rsid w:val="00F26F9B"/>
    <w:rsid w:val="00F300DE"/>
    <w:rsid w:val="00F3019F"/>
    <w:rsid w:val="00F30757"/>
    <w:rsid w:val="00F30C9F"/>
    <w:rsid w:val="00F31ABC"/>
    <w:rsid w:val="00F31BFE"/>
    <w:rsid w:val="00F31D30"/>
    <w:rsid w:val="00F3383C"/>
    <w:rsid w:val="00F33A6B"/>
    <w:rsid w:val="00F33BAB"/>
    <w:rsid w:val="00F3513D"/>
    <w:rsid w:val="00F354EE"/>
    <w:rsid w:val="00F3635E"/>
    <w:rsid w:val="00F363CA"/>
    <w:rsid w:val="00F36AAD"/>
    <w:rsid w:val="00F36AE4"/>
    <w:rsid w:val="00F36D60"/>
    <w:rsid w:val="00F37168"/>
    <w:rsid w:val="00F4020F"/>
    <w:rsid w:val="00F408C7"/>
    <w:rsid w:val="00F414FA"/>
    <w:rsid w:val="00F42130"/>
    <w:rsid w:val="00F424DC"/>
    <w:rsid w:val="00F42B89"/>
    <w:rsid w:val="00F42D01"/>
    <w:rsid w:val="00F43303"/>
    <w:rsid w:val="00F4345E"/>
    <w:rsid w:val="00F43664"/>
    <w:rsid w:val="00F43A22"/>
    <w:rsid w:val="00F43B41"/>
    <w:rsid w:val="00F44383"/>
    <w:rsid w:val="00F45280"/>
    <w:rsid w:val="00F46088"/>
    <w:rsid w:val="00F4632D"/>
    <w:rsid w:val="00F4634B"/>
    <w:rsid w:val="00F46624"/>
    <w:rsid w:val="00F468B6"/>
    <w:rsid w:val="00F47ABF"/>
    <w:rsid w:val="00F510DD"/>
    <w:rsid w:val="00F511E2"/>
    <w:rsid w:val="00F52465"/>
    <w:rsid w:val="00F5435B"/>
    <w:rsid w:val="00F5448C"/>
    <w:rsid w:val="00F5458E"/>
    <w:rsid w:val="00F5489E"/>
    <w:rsid w:val="00F549BA"/>
    <w:rsid w:val="00F54C62"/>
    <w:rsid w:val="00F54F01"/>
    <w:rsid w:val="00F54FF6"/>
    <w:rsid w:val="00F55137"/>
    <w:rsid w:val="00F55AE7"/>
    <w:rsid w:val="00F5616D"/>
    <w:rsid w:val="00F56B08"/>
    <w:rsid w:val="00F60AB4"/>
    <w:rsid w:val="00F60CF1"/>
    <w:rsid w:val="00F614E4"/>
    <w:rsid w:val="00F61A72"/>
    <w:rsid w:val="00F62101"/>
    <w:rsid w:val="00F6272B"/>
    <w:rsid w:val="00F62B00"/>
    <w:rsid w:val="00F62BE9"/>
    <w:rsid w:val="00F632C1"/>
    <w:rsid w:val="00F633C2"/>
    <w:rsid w:val="00F63AEA"/>
    <w:rsid w:val="00F640A5"/>
    <w:rsid w:val="00F6491D"/>
    <w:rsid w:val="00F64A9B"/>
    <w:rsid w:val="00F64FAE"/>
    <w:rsid w:val="00F650C8"/>
    <w:rsid w:val="00F657A1"/>
    <w:rsid w:val="00F658E4"/>
    <w:rsid w:val="00F673D7"/>
    <w:rsid w:val="00F67554"/>
    <w:rsid w:val="00F67819"/>
    <w:rsid w:val="00F679B2"/>
    <w:rsid w:val="00F67B69"/>
    <w:rsid w:val="00F7072C"/>
    <w:rsid w:val="00F70FB1"/>
    <w:rsid w:val="00F72DAA"/>
    <w:rsid w:val="00F73DA1"/>
    <w:rsid w:val="00F74F7B"/>
    <w:rsid w:val="00F75480"/>
    <w:rsid w:val="00F7661E"/>
    <w:rsid w:val="00F7692C"/>
    <w:rsid w:val="00F76C2C"/>
    <w:rsid w:val="00F77586"/>
    <w:rsid w:val="00F7769C"/>
    <w:rsid w:val="00F80656"/>
    <w:rsid w:val="00F80DCA"/>
    <w:rsid w:val="00F81198"/>
    <w:rsid w:val="00F81856"/>
    <w:rsid w:val="00F82C53"/>
    <w:rsid w:val="00F83516"/>
    <w:rsid w:val="00F83885"/>
    <w:rsid w:val="00F8404C"/>
    <w:rsid w:val="00F8447C"/>
    <w:rsid w:val="00F84D96"/>
    <w:rsid w:val="00F85C54"/>
    <w:rsid w:val="00F8631D"/>
    <w:rsid w:val="00F86A8C"/>
    <w:rsid w:val="00F86D9C"/>
    <w:rsid w:val="00F8723B"/>
    <w:rsid w:val="00F872D0"/>
    <w:rsid w:val="00F877D0"/>
    <w:rsid w:val="00F87B04"/>
    <w:rsid w:val="00F87BCB"/>
    <w:rsid w:val="00F87D31"/>
    <w:rsid w:val="00F9034F"/>
    <w:rsid w:val="00F905B3"/>
    <w:rsid w:val="00F90877"/>
    <w:rsid w:val="00F90F42"/>
    <w:rsid w:val="00F91046"/>
    <w:rsid w:val="00F916D7"/>
    <w:rsid w:val="00F92346"/>
    <w:rsid w:val="00F92766"/>
    <w:rsid w:val="00F92837"/>
    <w:rsid w:val="00F929B3"/>
    <w:rsid w:val="00F92B39"/>
    <w:rsid w:val="00F92B67"/>
    <w:rsid w:val="00F938C0"/>
    <w:rsid w:val="00F93BA8"/>
    <w:rsid w:val="00F94A6E"/>
    <w:rsid w:val="00F953F5"/>
    <w:rsid w:val="00F95E97"/>
    <w:rsid w:val="00F97116"/>
    <w:rsid w:val="00FA0048"/>
    <w:rsid w:val="00FA012F"/>
    <w:rsid w:val="00FA1366"/>
    <w:rsid w:val="00FA160B"/>
    <w:rsid w:val="00FA1AA2"/>
    <w:rsid w:val="00FA27CB"/>
    <w:rsid w:val="00FA37A7"/>
    <w:rsid w:val="00FA3976"/>
    <w:rsid w:val="00FA4062"/>
    <w:rsid w:val="00FA5882"/>
    <w:rsid w:val="00FA591C"/>
    <w:rsid w:val="00FA5DE1"/>
    <w:rsid w:val="00FA6803"/>
    <w:rsid w:val="00FA6CFA"/>
    <w:rsid w:val="00FA6E88"/>
    <w:rsid w:val="00FA730D"/>
    <w:rsid w:val="00FA771E"/>
    <w:rsid w:val="00FB09D3"/>
    <w:rsid w:val="00FB0F43"/>
    <w:rsid w:val="00FB0FA2"/>
    <w:rsid w:val="00FB122E"/>
    <w:rsid w:val="00FB1754"/>
    <w:rsid w:val="00FB1DD1"/>
    <w:rsid w:val="00FB2805"/>
    <w:rsid w:val="00FB5385"/>
    <w:rsid w:val="00FB55AB"/>
    <w:rsid w:val="00FB6A1F"/>
    <w:rsid w:val="00FB7D25"/>
    <w:rsid w:val="00FC0520"/>
    <w:rsid w:val="00FC2756"/>
    <w:rsid w:val="00FC3BCE"/>
    <w:rsid w:val="00FC4EE3"/>
    <w:rsid w:val="00FC561D"/>
    <w:rsid w:val="00FC5644"/>
    <w:rsid w:val="00FC5AA6"/>
    <w:rsid w:val="00FC6629"/>
    <w:rsid w:val="00FC6F10"/>
    <w:rsid w:val="00FC6FD4"/>
    <w:rsid w:val="00FC75F9"/>
    <w:rsid w:val="00FD0721"/>
    <w:rsid w:val="00FD0A24"/>
    <w:rsid w:val="00FD15A4"/>
    <w:rsid w:val="00FD2251"/>
    <w:rsid w:val="00FD2387"/>
    <w:rsid w:val="00FD2725"/>
    <w:rsid w:val="00FD3031"/>
    <w:rsid w:val="00FD3680"/>
    <w:rsid w:val="00FD38D9"/>
    <w:rsid w:val="00FD393A"/>
    <w:rsid w:val="00FD41B1"/>
    <w:rsid w:val="00FD44C4"/>
    <w:rsid w:val="00FD5B91"/>
    <w:rsid w:val="00FD5DE3"/>
    <w:rsid w:val="00FD5EE2"/>
    <w:rsid w:val="00FD6266"/>
    <w:rsid w:val="00FD6407"/>
    <w:rsid w:val="00FD73FF"/>
    <w:rsid w:val="00FD759A"/>
    <w:rsid w:val="00FD7E80"/>
    <w:rsid w:val="00FE0145"/>
    <w:rsid w:val="00FE0A0C"/>
    <w:rsid w:val="00FE1072"/>
    <w:rsid w:val="00FE1442"/>
    <w:rsid w:val="00FE2225"/>
    <w:rsid w:val="00FE2742"/>
    <w:rsid w:val="00FE3C38"/>
    <w:rsid w:val="00FE3FBD"/>
    <w:rsid w:val="00FE41B6"/>
    <w:rsid w:val="00FE435D"/>
    <w:rsid w:val="00FE439F"/>
    <w:rsid w:val="00FE4B94"/>
    <w:rsid w:val="00FE5C42"/>
    <w:rsid w:val="00FE6070"/>
    <w:rsid w:val="00FE60EF"/>
    <w:rsid w:val="00FE627D"/>
    <w:rsid w:val="00FE65A1"/>
    <w:rsid w:val="00FE6689"/>
    <w:rsid w:val="00FE67B4"/>
    <w:rsid w:val="00FE68A1"/>
    <w:rsid w:val="00FE6C22"/>
    <w:rsid w:val="00FE7918"/>
    <w:rsid w:val="00FF0075"/>
    <w:rsid w:val="00FF060B"/>
    <w:rsid w:val="00FF0AD4"/>
    <w:rsid w:val="00FF162B"/>
    <w:rsid w:val="00FF2406"/>
    <w:rsid w:val="00FF2F36"/>
    <w:rsid w:val="00FF504F"/>
    <w:rsid w:val="00FF535E"/>
    <w:rsid w:val="00FF6C25"/>
    <w:rsid w:val="00FF6EAF"/>
    <w:rsid w:val="00FF7347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A66E77-598F-4103-9CDC-9B28DFC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605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7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7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47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1094E"/>
  </w:style>
  <w:style w:type="character" w:customStyle="1" w:styleId="c8">
    <w:name w:val="c8"/>
    <w:basedOn w:val="a0"/>
    <w:rsid w:val="00E1094E"/>
  </w:style>
  <w:style w:type="paragraph" w:customStyle="1" w:styleId="rtejustify">
    <w:name w:val="rtejustify"/>
    <w:basedOn w:val="a"/>
    <w:rsid w:val="00E1094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1094E"/>
    <w:rPr>
      <w:b/>
      <w:bCs/>
    </w:rPr>
  </w:style>
  <w:style w:type="character" w:styleId="ab">
    <w:name w:val="Hyperlink"/>
    <w:rsid w:val="00E1094E"/>
    <w:rPr>
      <w:color w:val="0000FF"/>
      <w:u w:val="single"/>
    </w:rPr>
  </w:style>
  <w:style w:type="table" w:styleId="ac">
    <w:name w:val="Table Grid"/>
    <w:basedOn w:val="a1"/>
    <w:uiPriority w:val="59"/>
    <w:rsid w:val="00E10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c"/>
    <w:rsid w:val="00A31E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281C"/>
    <w:rPr>
      <w:sz w:val="22"/>
      <w:szCs w:val="22"/>
    </w:rPr>
  </w:style>
  <w:style w:type="character" w:styleId="ae">
    <w:name w:val="Emphasis"/>
    <w:uiPriority w:val="20"/>
    <w:qFormat/>
    <w:rsid w:val="00B77880"/>
    <w:rPr>
      <w:i/>
      <w:iCs/>
    </w:rPr>
  </w:style>
  <w:style w:type="paragraph" w:customStyle="1" w:styleId="21">
    <w:name w:val="Абзац списка2"/>
    <w:basedOn w:val="a"/>
    <w:rsid w:val="00951C8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BD4DA5"/>
  </w:style>
  <w:style w:type="paragraph" w:customStyle="1" w:styleId="af">
    <w:name w:val="МОН основной"/>
    <w:basedOn w:val="a"/>
    <w:rsid w:val="00C37C30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FontStyle42">
    <w:name w:val="Font Style42"/>
    <w:basedOn w:val="a0"/>
    <w:uiPriority w:val="99"/>
    <w:rsid w:val="002F6763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2F6763"/>
    <w:pPr>
      <w:widowControl w:val="0"/>
      <w:autoSpaceDE w:val="0"/>
      <w:autoSpaceDN w:val="0"/>
      <w:adjustRightInd w:val="0"/>
      <w:spacing w:after="0" w:line="285" w:lineRule="exact"/>
      <w:ind w:firstLine="17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01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360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360590"/>
  </w:style>
  <w:style w:type="character" w:customStyle="1" w:styleId="10">
    <w:name w:val="Заголовок 1 Знак"/>
    <w:basedOn w:val="a0"/>
    <w:link w:val="1"/>
    <w:uiPriority w:val="9"/>
    <w:rsid w:val="003605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9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2D319B"/>
  </w:style>
  <w:style w:type="character" w:customStyle="1" w:styleId="extended-textshort">
    <w:name w:val="extended-text__short"/>
    <w:basedOn w:val="a0"/>
    <w:rsid w:val="0094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BD19-88E0-486D-9F7C-BEF09CB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Valentina</cp:lastModifiedBy>
  <cp:revision>31</cp:revision>
  <cp:lastPrinted>2019-08-27T23:33:00Z</cp:lastPrinted>
  <dcterms:created xsi:type="dcterms:W3CDTF">2019-08-15T05:44:00Z</dcterms:created>
  <dcterms:modified xsi:type="dcterms:W3CDTF">2019-12-15T10:09:00Z</dcterms:modified>
</cp:coreProperties>
</file>